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49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2520"/>
        <w:gridCol w:w="1541"/>
        <w:gridCol w:w="29"/>
        <w:gridCol w:w="1490"/>
        <w:gridCol w:w="4087"/>
        <w:gridCol w:w="44"/>
      </w:tblGrid>
      <w:tr w:rsidR="0043652A" w:rsidRPr="00A53609" w14:paraId="10E6E868" w14:textId="77777777" w:rsidTr="001A0919">
        <w:trPr>
          <w:cantSplit/>
          <w:trHeight w:val="311"/>
          <w:tblHeader/>
        </w:trPr>
        <w:tc>
          <w:tcPr>
            <w:tcW w:w="3780" w:type="dxa"/>
            <w:tcBorders>
              <w:top w:val="double" w:sz="6" w:space="0" w:color="auto"/>
              <w:bottom w:val="double" w:sz="6" w:space="0" w:color="auto"/>
            </w:tcBorders>
            <w:shd w:val="pct5" w:color="auto" w:fill="auto"/>
          </w:tcPr>
          <w:p w14:paraId="0BE6BE34" w14:textId="6D2A5A92" w:rsidR="0043652A" w:rsidRPr="001A0919" w:rsidRDefault="0043652A" w:rsidP="001A091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1A0919">
              <w:rPr>
                <w:b/>
                <w:color w:val="002060"/>
                <w:sz w:val="22"/>
                <w:szCs w:val="22"/>
              </w:rPr>
              <w:t>Company/Association</w:t>
            </w:r>
          </w:p>
        </w:tc>
        <w:tc>
          <w:tcPr>
            <w:tcW w:w="2520" w:type="dxa"/>
            <w:tcBorders>
              <w:top w:val="double" w:sz="6" w:space="0" w:color="auto"/>
              <w:bottom w:val="double" w:sz="6" w:space="0" w:color="auto"/>
            </w:tcBorders>
            <w:shd w:val="pct5" w:color="auto" w:fill="auto"/>
          </w:tcPr>
          <w:p w14:paraId="7124D6A5" w14:textId="77777777" w:rsidR="0043652A" w:rsidRPr="001A0919" w:rsidRDefault="0043652A" w:rsidP="001A091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1A0919">
              <w:rPr>
                <w:b/>
                <w:color w:val="002060"/>
                <w:sz w:val="22"/>
                <w:szCs w:val="22"/>
              </w:rPr>
              <w:t>Name</w:t>
            </w:r>
          </w:p>
        </w:tc>
        <w:tc>
          <w:tcPr>
            <w:tcW w:w="1570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pct5" w:color="auto" w:fill="auto"/>
          </w:tcPr>
          <w:p w14:paraId="4186C99F" w14:textId="77777777" w:rsidR="0043652A" w:rsidRPr="001A0919" w:rsidRDefault="0043652A" w:rsidP="001A091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1A0919">
              <w:rPr>
                <w:b/>
                <w:color w:val="002060"/>
                <w:sz w:val="22"/>
                <w:szCs w:val="22"/>
              </w:rPr>
              <w:t>Phone</w:t>
            </w:r>
          </w:p>
        </w:tc>
        <w:tc>
          <w:tcPr>
            <w:tcW w:w="1490" w:type="dxa"/>
            <w:tcBorders>
              <w:top w:val="double" w:sz="6" w:space="0" w:color="auto"/>
              <w:bottom w:val="double" w:sz="6" w:space="0" w:color="auto"/>
            </w:tcBorders>
            <w:shd w:val="pct5" w:color="auto" w:fill="auto"/>
          </w:tcPr>
          <w:p w14:paraId="562F662D" w14:textId="77777777" w:rsidR="0043652A" w:rsidRPr="001A0919" w:rsidRDefault="0043652A" w:rsidP="001A091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1A0919">
              <w:rPr>
                <w:b/>
                <w:color w:val="002060"/>
                <w:sz w:val="22"/>
                <w:szCs w:val="22"/>
              </w:rPr>
              <w:t>Mobile</w:t>
            </w:r>
          </w:p>
        </w:tc>
        <w:tc>
          <w:tcPr>
            <w:tcW w:w="4131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pct5" w:color="auto" w:fill="auto"/>
          </w:tcPr>
          <w:p w14:paraId="1E21C748" w14:textId="77777777" w:rsidR="0043652A" w:rsidRPr="001A0919" w:rsidRDefault="0043652A" w:rsidP="001A091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1A0919">
              <w:rPr>
                <w:b/>
                <w:color w:val="002060"/>
                <w:sz w:val="22"/>
                <w:szCs w:val="22"/>
              </w:rPr>
              <w:t>Mail ID</w:t>
            </w:r>
          </w:p>
        </w:tc>
      </w:tr>
      <w:tr w:rsidR="0043652A" w:rsidRPr="00A53609" w14:paraId="09BF0818" w14:textId="77777777" w:rsidTr="001A0919">
        <w:trPr>
          <w:cantSplit/>
        </w:trPr>
        <w:tc>
          <w:tcPr>
            <w:tcW w:w="3780" w:type="dxa"/>
          </w:tcPr>
          <w:p w14:paraId="7CA50FB5" w14:textId="77777777" w:rsidR="0043652A" w:rsidRPr="002D1F60" w:rsidRDefault="0043652A" w:rsidP="008C3A82">
            <w:pPr>
              <w:rPr>
                <w:b/>
                <w:sz w:val="22"/>
                <w:szCs w:val="22"/>
              </w:rPr>
            </w:pPr>
            <w:r w:rsidRPr="002D1F60">
              <w:rPr>
                <w:b/>
                <w:sz w:val="22"/>
                <w:szCs w:val="22"/>
              </w:rPr>
              <w:t>10xpeople</w:t>
            </w:r>
          </w:p>
        </w:tc>
        <w:tc>
          <w:tcPr>
            <w:tcW w:w="2520" w:type="dxa"/>
          </w:tcPr>
          <w:p w14:paraId="63588CBC" w14:textId="77777777" w:rsidR="0043652A" w:rsidRPr="002D1F60" w:rsidRDefault="0043652A" w:rsidP="008C3A82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John Nakamura</w:t>
            </w:r>
          </w:p>
        </w:tc>
        <w:tc>
          <w:tcPr>
            <w:tcW w:w="1570" w:type="dxa"/>
            <w:gridSpan w:val="2"/>
          </w:tcPr>
          <w:p w14:paraId="571BFD69" w14:textId="77777777" w:rsidR="0043652A" w:rsidRPr="002D1F60" w:rsidRDefault="0043652A" w:rsidP="008C3A82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303-620-6684</w:t>
            </w:r>
          </w:p>
        </w:tc>
        <w:tc>
          <w:tcPr>
            <w:tcW w:w="1490" w:type="dxa"/>
          </w:tcPr>
          <w:p w14:paraId="67D57B4F" w14:textId="77777777" w:rsidR="0043652A" w:rsidRPr="002D1F60" w:rsidRDefault="0043652A" w:rsidP="008C3A82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gridSpan w:val="2"/>
          </w:tcPr>
          <w:p w14:paraId="03E8818F" w14:textId="77777777" w:rsidR="0043652A" w:rsidRPr="002D1F60" w:rsidRDefault="0043652A" w:rsidP="008C3A82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jnakamura@10xpeople.com</w:t>
            </w:r>
          </w:p>
        </w:tc>
      </w:tr>
      <w:tr w:rsidR="0043652A" w:rsidRPr="00A53609" w14:paraId="0A083119" w14:textId="77777777" w:rsidTr="001A0919">
        <w:trPr>
          <w:cantSplit/>
        </w:trPr>
        <w:tc>
          <w:tcPr>
            <w:tcW w:w="3780" w:type="dxa"/>
          </w:tcPr>
          <w:p w14:paraId="046F255B" w14:textId="77777777" w:rsidR="0043652A" w:rsidRPr="002D1F60" w:rsidRDefault="0043652A" w:rsidP="009A4B76">
            <w:pPr>
              <w:rPr>
                <w:b/>
                <w:sz w:val="22"/>
                <w:szCs w:val="22"/>
              </w:rPr>
            </w:pPr>
            <w:r w:rsidRPr="002D1F60">
              <w:rPr>
                <w:b/>
                <w:sz w:val="22"/>
                <w:szCs w:val="22"/>
              </w:rPr>
              <w:t>10xpeople</w:t>
            </w:r>
          </w:p>
        </w:tc>
        <w:tc>
          <w:tcPr>
            <w:tcW w:w="2520" w:type="dxa"/>
          </w:tcPr>
          <w:p w14:paraId="36F8C5E3" w14:textId="77777777" w:rsidR="0043652A" w:rsidRPr="002D1F60" w:rsidRDefault="0043652A" w:rsidP="009A4B7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Kayla Hahn</w:t>
            </w:r>
          </w:p>
        </w:tc>
        <w:tc>
          <w:tcPr>
            <w:tcW w:w="1570" w:type="dxa"/>
            <w:gridSpan w:val="2"/>
          </w:tcPr>
          <w:p w14:paraId="00CC72CA" w14:textId="77777777" w:rsidR="0043652A" w:rsidRPr="002D1F60" w:rsidRDefault="0043652A" w:rsidP="009A4B7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720-588-3839</w:t>
            </w:r>
          </w:p>
        </w:tc>
        <w:tc>
          <w:tcPr>
            <w:tcW w:w="1490" w:type="dxa"/>
          </w:tcPr>
          <w:p w14:paraId="3E5C5107" w14:textId="77777777" w:rsidR="0043652A" w:rsidRPr="002D1F60" w:rsidRDefault="0043652A" w:rsidP="009A4B76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gridSpan w:val="2"/>
          </w:tcPr>
          <w:p w14:paraId="769D425F" w14:textId="77777777" w:rsidR="0043652A" w:rsidRPr="002D1F60" w:rsidRDefault="0043652A" w:rsidP="009A4B7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kayla@10xpeople.com</w:t>
            </w:r>
          </w:p>
        </w:tc>
      </w:tr>
      <w:tr w:rsidR="0043652A" w:rsidRPr="00A53609" w14:paraId="6FA928EC" w14:textId="77777777" w:rsidTr="001A0919">
        <w:trPr>
          <w:cantSplit/>
        </w:trPr>
        <w:tc>
          <w:tcPr>
            <w:tcW w:w="3780" w:type="dxa"/>
          </w:tcPr>
          <w:p w14:paraId="5D9497C2" w14:textId="77777777" w:rsidR="0043652A" w:rsidRPr="002D1F60" w:rsidRDefault="0043652A" w:rsidP="009A4B76">
            <w:pPr>
              <w:rPr>
                <w:b/>
                <w:sz w:val="22"/>
                <w:szCs w:val="22"/>
              </w:rPr>
            </w:pPr>
            <w:r w:rsidRPr="002D1F60">
              <w:rPr>
                <w:b/>
                <w:sz w:val="22"/>
                <w:szCs w:val="22"/>
              </w:rPr>
              <w:t>10xpeople</w:t>
            </w:r>
          </w:p>
        </w:tc>
        <w:tc>
          <w:tcPr>
            <w:tcW w:w="2520" w:type="dxa"/>
          </w:tcPr>
          <w:p w14:paraId="288EC61E" w14:textId="77777777" w:rsidR="0043652A" w:rsidRPr="002D1F60" w:rsidRDefault="0043652A" w:rsidP="009A4B7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Lisa Marie Maxson</w:t>
            </w:r>
          </w:p>
        </w:tc>
        <w:tc>
          <w:tcPr>
            <w:tcW w:w="1570" w:type="dxa"/>
            <w:gridSpan w:val="2"/>
          </w:tcPr>
          <w:p w14:paraId="0853422C" w14:textId="77777777" w:rsidR="0043652A" w:rsidRPr="002D1F60" w:rsidRDefault="0043652A" w:rsidP="009A4B7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303-522-7171</w:t>
            </w:r>
          </w:p>
        </w:tc>
        <w:tc>
          <w:tcPr>
            <w:tcW w:w="1490" w:type="dxa"/>
          </w:tcPr>
          <w:p w14:paraId="7D1E3A38" w14:textId="77777777" w:rsidR="0043652A" w:rsidRPr="002D1F60" w:rsidRDefault="0043652A" w:rsidP="009A4B76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gridSpan w:val="2"/>
          </w:tcPr>
          <w:p w14:paraId="0BAC64F1" w14:textId="77777777" w:rsidR="0043652A" w:rsidRPr="002D1F60" w:rsidRDefault="0043652A" w:rsidP="009A4B7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lisamarie@10xpeople.com</w:t>
            </w:r>
          </w:p>
        </w:tc>
      </w:tr>
      <w:tr w:rsidR="0043652A" w:rsidRPr="00A53609" w14:paraId="29E02EE8" w14:textId="77777777" w:rsidTr="001A0919">
        <w:trPr>
          <w:cantSplit/>
        </w:trPr>
        <w:tc>
          <w:tcPr>
            <w:tcW w:w="3780" w:type="dxa"/>
          </w:tcPr>
          <w:p w14:paraId="6C0373A9" w14:textId="77777777" w:rsidR="0043652A" w:rsidRPr="002D1F60" w:rsidRDefault="0043652A" w:rsidP="008170EA">
            <w:pPr>
              <w:rPr>
                <w:b/>
                <w:sz w:val="22"/>
                <w:szCs w:val="22"/>
              </w:rPr>
            </w:pPr>
            <w:r w:rsidRPr="002D1F60">
              <w:rPr>
                <w:b/>
                <w:sz w:val="22"/>
                <w:szCs w:val="22"/>
              </w:rPr>
              <w:t>Integra Holdings/Zayo to Electric Lightwave dba Allstream</w:t>
            </w:r>
          </w:p>
        </w:tc>
        <w:tc>
          <w:tcPr>
            <w:tcW w:w="2520" w:type="dxa"/>
          </w:tcPr>
          <w:p w14:paraId="5B78FF9F" w14:textId="77777777" w:rsidR="0043652A" w:rsidRPr="002D1F60" w:rsidRDefault="0043652A" w:rsidP="008170EA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Kim Isaacs</w:t>
            </w:r>
          </w:p>
        </w:tc>
        <w:tc>
          <w:tcPr>
            <w:tcW w:w="1570" w:type="dxa"/>
            <w:gridSpan w:val="2"/>
          </w:tcPr>
          <w:p w14:paraId="4BF36E46" w14:textId="77777777" w:rsidR="0043652A" w:rsidRPr="002D1F60" w:rsidRDefault="0043652A" w:rsidP="008170EA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763-745-8463</w:t>
            </w:r>
          </w:p>
        </w:tc>
        <w:tc>
          <w:tcPr>
            <w:tcW w:w="1490" w:type="dxa"/>
          </w:tcPr>
          <w:p w14:paraId="54DA4267" w14:textId="77777777" w:rsidR="0043652A" w:rsidRPr="002D1F60" w:rsidRDefault="0043652A" w:rsidP="008170EA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612-940-9183</w:t>
            </w:r>
          </w:p>
        </w:tc>
        <w:tc>
          <w:tcPr>
            <w:tcW w:w="4131" w:type="dxa"/>
            <w:gridSpan w:val="2"/>
          </w:tcPr>
          <w:p w14:paraId="5432547D" w14:textId="77777777" w:rsidR="0043652A" w:rsidRPr="002D1F60" w:rsidRDefault="0043652A" w:rsidP="008170EA">
            <w:pPr>
              <w:rPr>
                <w:sz w:val="22"/>
                <w:szCs w:val="22"/>
                <w:u w:val="single"/>
              </w:rPr>
            </w:pPr>
            <w:r w:rsidRPr="002D1F60">
              <w:rPr>
                <w:sz w:val="22"/>
                <w:szCs w:val="22"/>
              </w:rPr>
              <w:t>Kim.Isaacs@allstream.com</w:t>
            </w:r>
          </w:p>
        </w:tc>
      </w:tr>
      <w:tr w:rsidR="0043652A" w:rsidRPr="00A53609" w14:paraId="0DCF3670" w14:textId="77777777" w:rsidTr="001A0919">
        <w:trPr>
          <w:cantSplit/>
        </w:trPr>
        <w:tc>
          <w:tcPr>
            <w:tcW w:w="3780" w:type="dxa"/>
          </w:tcPr>
          <w:p w14:paraId="3DAA2A87" w14:textId="77777777" w:rsidR="0043652A" w:rsidRPr="002D1F60" w:rsidRDefault="0043652A" w:rsidP="008170EA">
            <w:pPr>
              <w:rPr>
                <w:b/>
                <w:sz w:val="22"/>
                <w:szCs w:val="22"/>
              </w:rPr>
            </w:pPr>
            <w:r w:rsidRPr="002D1F60">
              <w:rPr>
                <w:b/>
                <w:sz w:val="22"/>
                <w:szCs w:val="22"/>
              </w:rPr>
              <w:t>Integra Holdings/Zayo to Electric Lightwave dba Allstream</w:t>
            </w:r>
          </w:p>
        </w:tc>
        <w:tc>
          <w:tcPr>
            <w:tcW w:w="2520" w:type="dxa"/>
          </w:tcPr>
          <w:p w14:paraId="442E4473" w14:textId="77777777" w:rsidR="0043652A" w:rsidRPr="002D1F60" w:rsidRDefault="0043652A" w:rsidP="008170EA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Jeanne Bell</w:t>
            </w:r>
          </w:p>
        </w:tc>
        <w:tc>
          <w:tcPr>
            <w:tcW w:w="1570" w:type="dxa"/>
            <w:gridSpan w:val="2"/>
          </w:tcPr>
          <w:p w14:paraId="3E04CD97" w14:textId="77777777" w:rsidR="0043652A" w:rsidRPr="002D1F60" w:rsidRDefault="0043652A" w:rsidP="008170EA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360-558-4159</w:t>
            </w:r>
          </w:p>
        </w:tc>
        <w:tc>
          <w:tcPr>
            <w:tcW w:w="1490" w:type="dxa"/>
          </w:tcPr>
          <w:p w14:paraId="594FDD37" w14:textId="77777777" w:rsidR="0043652A" w:rsidRPr="002D1F60" w:rsidRDefault="0043652A" w:rsidP="008170EA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gridSpan w:val="2"/>
          </w:tcPr>
          <w:p w14:paraId="67E66C22" w14:textId="77777777" w:rsidR="0043652A" w:rsidRPr="002D1F60" w:rsidRDefault="0043652A" w:rsidP="008170EA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Jeanne.Bell@allstream.com</w:t>
            </w:r>
          </w:p>
        </w:tc>
      </w:tr>
      <w:tr w:rsidR="0043652A" w:rsidRPr="00A53609" w14:paraId="72CE5CB5" w14:textId="77777777" w:rsidTr="001A0919">
        <w:trPr>
          <w:cantSplit/>
        </w:trPr>
        <w:tc>
          <w:tcPr>
            <w:tcW w:w="3780" w:type="dxa"/>
          </w:tcPr>
          <w:p w14:paraId="11CB4672" w14:textId="34EC3527" w:rsidR="0043652A" w:rsidRPr="002D1F60" w:rsidRDefault="0043652A" w:rsidP="008170EA">
            <w:pPr>
              <w:rPr>
                <w:b/>
                <w:sz w:val="22"/>
                <w:szCs w:val="22"/>
              </w:rPr>
            </w:pPr>
            <w:r w:rsidRPr="002D1F60">
              <w:rPr>
                <w:b/>
                <w:sz w:val="22"/>
                <w:szCs w:val="22"/>
              </w:rPr>
              <w:t>ARB Consulting</w:t>
            </w:r>
          </w:p>
        </w:tc>
        <w:tc>
          <w:tcPr>
            <w:tcW w:w="2520" w:type="dxa"/>
          </w:tcPr>
          <w:p w14:paraId="3E5A33D1" w14:textId="77777777" w:rsidR="0043652A" w:rsidRPr="002D1F60" w:rsidRDefault="0043652A" w:rsidP="008170EA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 xml:space="preserve">Andy </w:t>
            </w:r>
            <w:proofErr w:type="spellStart"/>
            <w:r w:rsidRPr="002D1F60">
              <w:rPr>
                <w:sz w:val="22"/>
                <w:szCs w:val="22"/>
              </w:rPr>
              <w:t>Bihain</w:t>
            </w:r>
            <w:proofErr w:type="spellEnd"/>
          </w:p>
        </w:tc>
        <w:tc>
          <w:tcPr>
            <w:tcW w:w="1570" w:type="dxa"/>
            <w:gridSpan w:val="2"/>
          </w:tcPr>
          <w:p w14:paraId="2582BFCE" w14:textId="77777777" w:rsidR="0043652A" w:rsidRPr="002D1F60" w:rsidRDefault="0043652A" w:rsidP="008170EA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512-870-1243</w:t>
            </w:r>
          </w:p>
        </w:tc>
        <w:tc>
          <w:tcPr>
            <w:tcW w:w="1490" w:type="dxa"/>
          </w:tcPr>
          <w:p w14:paraId="24050460" w14:textId="77777777" w:rsidR="0043652A" w:rsidRPr="002D1F60" w:rsidRDefault="0043652A" w:rsidP="008170EA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512-970-1813</w:t>
            </w:r>
          </w:p>
        </w:tc>
        <w:tc>
          <w:tcPr>
            <w:tcW w:w="4131" w:type="dxa"/>
            <w:gridSpan w:val="2"/>
          </w:tcPr>
          <w:p w14:paraId="6F8595BD" w14:textId="77777777" w:rsidR="0043652A" w:rsidRPr="002D1F60" w:rsidRDefault="0043652A" w:rsidP="008170EA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abihain@verizon.net</w:t>
            </w:r>
          </w:p>
        </w:tc>
      </w:tr>
      <w:tr w:rsidR="0043652A" w:rsidRPr="00A53609" w14:paraId="53FE459B" w14:textId="77777777" w:rsidTr="001A0919">
        <w:trPr>
          <w:cantSplit/>
        </w:trPr>
        <w:tc>
          <w:tcPr>
            <w:tcW w:w="3780" w:type="dxa"/>
          </w:tcPr>
          <w:p w14:paraId="025CC646" w14:textId="274D5CEA" w:rsidR="0043652A" w:rsidRPr="002D1F60" w:rsidRDefault="0043652A" w:rsidP="008170EA">
            <w:pPr>
              <w:rPr>
                <w:b/>
                <w:sz w:val="22"/>
                <w:szCs w:val="22"/>
              </w:rPr>
            </w:pPr>
            <w:r w:rsidRPr="002D1F60">
              <w:rPr>
                <w:b/>
                <w:sz w:val="22"/>
                <w:szCs w:val="22"/>
              </w:rPr>
              <w:t>AT&amp;T</w:t>
            </w:r>
          </w:p>
        </w:tc>
        <w:tc>
          <w:tcPr>
            <w:tcW w:w="2520" w:type="dxa"/>
          </w:tcPr>
          <w:p w14:paraId="3C2F2B58" w14:textId="77777777" w:rsidR="0043652A" w:rsidRPr="002D1F60" w:rsidRDefault="0043652A" w:rsidP="008170EA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Renee Dillon</w:t>
            </w:r>
          </w:p>
        </w:tc>
        <w:tc>
          <w:tcPr>
            <w:tcW w:w="1570" w:type="dxa"/>
            <w:gridSpan w:val="2"/>
          </w:tcPr>
          <w:p w14:paraId="789EA67C" w14:textId="77777777" w:rsidR="0043652A" w:rsidRPr="002D1F60" w:rsidRDefault="0043652A" w:rsidP="008170EA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206-375-6947</w:t>
            </w:r>
          </w:p>
        </w:tc>
        <w:tc>
          <w:tcPr>
            <w:tcW w:w="1490" w:type="dxa"/>
          </w:tcPr>
          <w:p w14:paraId="7965D9E1" w14:textId="77777777" w:rsidR="0043652A" w:rsidRPr="002D1F60" w:rsidRDefault="0043652A" w:rsidP="008170EA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gridSpan w:val="2"/>
          </w:tcPr>
          <w:p w14:paraId="5364903D" w14:textId="77777777" w:rsidR="0043652A" w:rsidRPr="002D1F60" w:rsidRDefault="00EB6BC7" w:rsidP="008170EA">
            <w:pPr>
              <w:rPr>
                <w:sz w:val="22"/>
                <w:szCs w:val="22"/>
              </w:rPr>
            </w:pPr>
            <w:hyperlink r:id="rId8" w:tooltip="blocked::mailto:rd9317@att.com" w:history="1">
              <w:r w:rsidR="0043652A" w:rsidRPr="002D1F60">
                <w:rPr>
                  <w:rStyle w:val="Hyperlink"/>
                  <w:color w:val="auto"/>
                  <w:sz w:val="22"/>
                  <w:szCs w:val="22"/>
                  <w:u w:val="none"/>
                </w:rPr>
                <w:t>rd9317@att.com</w:t>
              </w:r>
            </w:hyperlink>
          </w:p>
        </w:tc>
      </w:tr>
      <w:tr w:rsidR="0043652A" w:rsidRPr="00A53609" w14:paraId="4F4955E9" w14:textId="77777777" w:rsidTr="001A0919">
        <w:trPr>
          <w:cantSplit/>
        </w:trPr>
        <w:tc>
          <w:tcPr>
            <w:tcW w:w="3780" w:type="dxa"/>
          </w:tcPr>
          <w:p w14:paraId="7B47771E" w14:textId="77777777" w:rsidR="0043652A" w:rsidRPr="002D1F60" w:rsidRDefault="0043652A" w:rsidP="004F34C9">
            <w:pPr>
              <w:rPr>
                <w:sz w:val="22"/>
                <w:szCs w:val="22"/>
              </w:rPr>
            </w:pPr>
            <w:r w:rsidRPr="002D1F60">
              <w:rPr>
                <w:b/>
                <w:sz w:val="22"/>
                <w:szCs w:val="22"/>
              </w:rPr>
              <w:t>AT&amp;T</w:t>
            </w:r>
          </w:p>
        </w:tc>
        <w:tc>
          <w:tcPr>
            <w:tcW w:w="2520" w:type="dxa"/>
          </w:tcPr>
          <w:p w14:paraId="7FB1AAE3" w14:textId="546200E7" w:rsidR="0043652A" w:rsidRPr="002D1F60" w:rsidRDefault="0043652A" w:rsidP="004F34C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hawyna</w:t>
            </w:r>
            <w:proofErr w:type="spellEnd"/>
            <w:r>
              <w:rPr>
                <w:sz w:val="22"/>
                <w:szCs w:val="22"/>
              </w:rPr>
              <w:t xml:space="preserve"> Hanes</w:t>
            </w:r>
          </w:p>
        </w:tc>
        <w:tc>
          <w:tcPr>
            <w:tcW w:w="1570" w:type="dxa"/>
            <w:gridSpan w:val="2"/>
          </w:tcPr>
          <w:p w14:paraId="5DF5C35E" w14:textId="0D67C17F" w:rsidR="0043652A" w:rsidRPr="002D1F60" w:rsidRDefault="0043652A" w:rsidP="004F3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-413-5062</w:t>
            </w:r>
          </w:p>
        </w:tc>
        <w:tc>
          <w:tcPr>
            <w:tcW w:w="1490" w:type="dxa"/>
          </w:tcPr>
          <w:p w14:paraId="3854E58F" w14:textId="3435DB39" w:rsidR="0043652A" w:rsidRPr="002D1F60" w:rsidRDefault="0043652A" w:rsidP="004F34C9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gridSpan w:val="2"/>
          </w:tcPr>
          <w:p w14:paraId="2BF774D2" w14:textId="74723065" w:rsidR="0043652A" w:rsidRPr="002D1F60" w:rsidRDefault="0043652A" w:rsidP="004F3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5473</w:t>
            </w:r>
            <w:r w:rsidRPr="00A6677F">
              <w:rPr>
                <w:sz w:val="22"/>
                <w:szCs w:val="22"/>
              </w:rPr>
              <w:t>@att.com</w:t>
            </w:r>
          </w:p>
        </w:tc>
      </w:tr>
      <w:tr w:rsidR="0043652A" w:rsidRPr="00A53609" w14:paraId="7F3E90BA" w14:textId="77777777" w:rsidTr="001A0919">
        <w:trPr>
          <w:cantSplit/>
        </w:trPr>
        <w:tc>
          <w:tcPr>
            <w:tcW w:w="3780" w:type="dxa"/>
          </w:tcPr>
          <w:p w14:paraId="344B45F9" w14:textId="4AC56EE7" w:rsidR="0043652A" w:rsidRPr="002D1F60" w:rsidRDefault="0043652A" w:rsidP="008170EA">
            <w:pPr>
              <w:rPr>
                <w:b/>
                <w:sz w:val="22"/>
                <w:szCs w:val="22"/>
              </w:rPr>
            </w:pPr>
            <w:r w:rsidRPr="002D1F60">
              <w:rPr>
                <w:b/>
                <w:sz w:val="22"/>
                <w:szCs w:val="22"/>
              </w:rPr>
              <w:t>AT&amp;T</w:t>
            </w:r>
          </w:p>
        </w:tc>
        <w:tc>
          <w:tcPr>
            <w:tcW w:w="2520" w:type="dxa"/>
          </w:tcPr>
          <w:p w14:paraId="46C82BC9" w14:textId="77777777" w:rsidR="0043652A" w:rsidRPr="002D1F60" w:rsidRDefault="0043652A" w:rsidP="008170EA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Teresa Patton</w:t>
            </w:r>
          </w:p>
        </w:tc>
        <w:tc>
          <w:tcPr>
            <w:tcW w:w="1570" w:type="dxa"/>
            <w:gridSpan w:val="2"/>
          </w:tcPr>
          <w:p w14:paraId="08449F0E" w14:textId="77777777" w:rsidR="0043652A" w:rsidRPr="002D1F60" w:rsidRDefault="0043652A" w:rsidP="008170EA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972-907-6997</w:t>
            </w:r>
          </w:p>
        </w:tc>
        <w:tc>
          <w:tcPr>
            <w:tcW w:w="1490" w:type="dxa"/>
          </w:tcPr>
          <w:p w14:paraId="4B96982E" w14:textId="77777777" w:rsidR="0043652A" w:rsidRPr="002D1F60" w:rsidRDefault="0043652A" w:rsidP="008170EA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972-989-5126</w:t>
            </w:r>
          </w:p>
        </w:tc>
        <w:tc>
          <w:tcPr>
            <w:tcW w:w="4131" w:type="dxa"/>
            <w:gridSpan w:val="2"/>
          </w:tcPr>
          <w:p w14:paraId="4D1A265D" w14:textId="133C7002" w:rsidR="0043652A" w:rsidRPr="002D1F60" w:rsidRDefault="0043652A" w:rsidP="002D1F60">
            <w:pPr>
              <w:rPr>
                <w:b/>
                <w:color w:val="FF0000"/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teresa.j.patton@att.com</w:t>
            </w:r>
          </w:p>
        </w:tc>
      </w:tr>
      <w:tr w:rsidR="0043652A" w:rsidRPr="00A53609" w14:paraId="3C757148" w14:textId="77777777" w:rsidTr="001A0919">
        <w:trPr>
          <w:cantSplit/>
        </w:trPr>
        <w:tc>
          <w:tcPr>
            <w:tcW w:w="3780" w:type="dxa"/>
          </w:tcPr>
          <w:p w14:paraId="02541ED1" w14:textId="582C1892" w:rsidR="0043652A" w:rsidRPr="002D1F60" w:rsidRDefault="0043652A" w:rsidP="00AD37E8">
            <w:pPr>
              <w:autoSpaceDE w:val="0"/>
              <w:autoSpaceDN w:val="0"/>
              <w:adjustRightInd w:val="0"/>
              <w:spacing w:line="240" w:lineRule="atLeast"/>
              <w:rPr>
                <w:b/>
                <w:sz w:val="22"/>
                <w:szCs w:val="22"/>
              </w:rPr>
            </w:pPr>
            <w:r w:rsidRPr="002D1F60">
              <w:rPr>
                <w:b/>
                <w:sz w:val="22"/>
                <w:szCs w:val="22"/>
              </w:rPr>
              <w:t>ATIS</w:t>
            </w:r>
          </w:p>
        </w:tc>
        <w:tc>
          <w:tcPr>
            <w:tcW w:w="2520" w:type="dxa"/>
          </w:tcPr>
          <w:p w14:paraId="702EE627" w14:textId="77777777" w:rsidR="0043652A" w:rsidRPr="002D1F60" w:rsidRDefault="0043652A" w:rsidP="008170EA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Jackie Wohlgemuth</w:t>
            </w:r>
          </w:p>
        </w:tc>
        <w:tc>
          <w:tcPr>
            <w:tcW w:w="1570" w:type="dxa"/>
            <w:gridSpan w:val="2"/>
          </w:tcPr>
          <w:p w14:paraId="52406925" w14:textId="77777777" w:rsidR="0043652A" w:rsidRPr="002D1F60" w:rsidRDefault="0043652A" w:rsidP="008170EA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913-393-0891</w:t>
            </w:r>
          </w:p>
        </w:tc>
        <w:tc>
          <w:tcPr>
            <w:tcW w:w="1490" w:type="dxa"/>
          </w:tcPr>
          <w:p w14:paraId="0C0E8E7B" w14:textId="77777777" w:rsidR="0043652A" w:rsidRPr="002D1F60" w:rsidRDefault="0043652A" w:rsidP="008170E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131" w:type="dxa"/>
            <w:gridSpan w:val="2"/>
          </w:tcPr>
          <w:p w14:paraId="257CB696" w14:textId="77777777" w:rsidR="0043652A" w:rsidRPr="002D1F60" w:rsidRDefault="0043652A" w:rsidP="008170EA">
            <w:pPr>
              <w:rPr>
                <w:sz w:val="22"/>
                <w:szCs w:val="22"/>
              </w:rPr>
            </w:pPr>
            <w:r w:rsidRPr="002D1F60">
              <w:rPr>
                <w:bCs/>
                <w:sz w:val="22"/>
                <w:szCs w:val="22"/>
              </w:rPr>
              <w:t>jvoss@atis.org</w:t>
            </w:r>
          </w:p>
        </w:tc>
      </w:tr>
      <w:tr w:rsidR="0043652A" w:rsidRPr="00102481" w14:paraId="366793C2" w14:textId="77777777" w:rsidTr="001A0919">
        <w:trPr>
          <w:cantSplit/>
        </w:trPr>
        <w:tc>
          <w:tcPr>
            <w:tcW w:w="3780" w:type="dxa"/>
          </w:tcPr>
          <w:p w14:paraId="72054824" w14:textId="77777777" w:rsidR="0043652A" w:rsidRPr="002D1F60" w:rsidRDefault="0043652A" w:rsidP="005702FC">
            <w:pPr>
              <w:rPr>
                <w:b/>
                <w:sz w:val="22"/>
                <w:szCs w:val="22"/>
              </w:rPr>
            </w:pPr>
            <w:r w:rsidRPr="002D1F60">
              <w:rPr>
                <w:b/>
                <w:sz w:val="22"/>
                <w:szCs w:val="22"/>
              </w:rPr>
              <w:t>ATL / Porting.com</w:t>
            </w:r>
          </w:p>
        </w:tc>
        <w:tc>
          <w:tcPr>
            <w:tcW w:w="2520" w:type="dxa"/>
          </w:tcPr>
          <w:p w14:paraId="4FAD7C6C" w14:textId="77777777" w:rsidR="0043652A" w:rsidRPr="002D1F60" w:rsidRDefault="0043652A" w:rsidP="005702FC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Mark Bilton-Smith</w:t>
            </w:r>
          </w:p>
        </w:tc>
        <w:tc>
          <w:tcPr>
            <w:tcW w:w="1570" w:type="dxa"/>
            <w:gridSpan w:val="2"/>
          </w:tcPr>
          <w:p w14:paraId="4D8B1D77" w14:textId="77777777" w:rsidR="0043652A" w:rsidRPr="002D1F60" w:rsidRDefault="0043652A" w:rsidP="005702FC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541-680-8028</w:t>
            </w:r>
          </w:p>
        </w:tc>
        <w:tc>
          <w:tcPr>
            <w:tcW w:w="1490" w:type="dxa"/>
          </w:tcPr>
          <w:p w14:paraId="6CF63D16" w14:textId="77777777" w:rsidR="0043652A" w:rsidRPr="002D1F60" w:rsidRDefault="0043652A" w:rsidP="005702FC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gridSpan w:val="2"/>
          </w:tcPr>
          <w:p w14:paraId="3D92738C" w14:textId="77777777" w:rsidR="0043652A" w:rsidRPr="002D1F60" w:rsidRDefault="00EB6BC7" w:rsidP="005702FC">
            <w:pPr>
              <w:rPr>
                <w:sz w:val="22"/>
                <w:szCs w:val="22"/>
              </w:rPr>
            </w:pPr>
            <w:hyperlink r:id="rId9" w:tgtFrame="_blank" w:history="1">
              <w:r w:rsidR="0043652A" w:rsidRPr="002D1F60">
                <w:rPr>
                  <w:sz w:val="22"/>
                  <w:szCs w:val="22"/>
                </w:rPr>
                <w:t>mbiltonsmith@atlc.com</w:t>
              </w:r>
            </w:hyperlink>
          </w:p>
        </w:tc>
      </w:tr>
      <w:tr w:rsidR="0043652A" w:rsidRPr="00102481" w14:paraId="397E963E" w14:textId="77777777" w:rsidTr="001A0919">
        <w:trPr>
          <w:cantSplit/>
        </w:trPr>
        <w:tc>
          <w:tcPr>
            <w:tcW w:w="3780" w:type="dxa"/>
          </w:tcPr>
          <w:p w14:paraId="0B861B03" w14:textId="77777777" w:rsidR="0043652A" w:rsidRPr="002D1F60" w:rsidRDefault="0043652A" w:rsidP="005702FC">
            <w:pPr>
              <w:rPr>
                <w:b/>
                <w:sz w:val="22"/>
                <w:szCs w:val="22"/>
              </w:rPr>
            </w:pPr>
            <w:r w:rsidRPr="002D1F60">
              <w:rPr>
                <w:b/>
                <w:sz w:val="22"/>
                <w:szCs w:val="22"/>
              </w:rPr>
              <w:t>ATL / Porting.com</w:t>
            </w:r>
          </w:p>
        </w:tc>
        <w:tc>
          <w:tcPr>
            <w:tcW w:w="2520" w:type="dxa"/>
          </w:tcPr>
          <w:p w14:paraId="32C6E89B" w14:textId="77777777" w:rsidR="0043652A" w:rsidRPr="002D1F60" w:rsidRDefault="0043652A" w:rsidP="005702FC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Sara Cleland</w:t>
            </w:r>
          </w:p>
        </w:tc>
        <w:tc>
          <w:tcPr>
            <w:tcW w:w="1570" w:type="dxa"/>
            <w:gridSpan w:val="2"/>
          </w:tcPr>
          <w:p w14:paraId="13D643B9" w14:textId="4E020D04" w:rsidR="0043652A" w:rsidRPr="002D1F60" w:rsidRDefault="0043652A" w:rsidP="005702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-598-2329</w:t>
            </w:r>
          </w:p>
        </w:tc>
        <w:tc>
          <w:tcPr>
            <w:tcW w:w="1490" w:type="dxa"/>
          </w:tcPr>
          <w:p w14:paraId="1DF0D9A4" w14:textId="77777777" w:rsidR="0043652A" w:rsidRPr="002D1F60" w:rsidRDefault="0043652A" w:rsidP="005702FC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gridSpan w:val="2"/>
          </w:tcPr>
          <w:p w14:paraId="3BDA1C5B" w14:textId="77777777" w:rsidR="0043652A" w:rsidRPr="002D1F60" w:rsidRDefault="0043652A" w:rsidP="005702FC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scleland@atlc.com</w:t>
            </w:r>
          </w:p>
        </w:tc>
      </w:tr>
      <w:tr w:rsidR="0043652A" w:rsidRPr="00A53609" w14:paraId="6E33D06B" w14:textId="77777777" w:rsidTr="001A0919">
        <w:trPr>
          <w:cantSplit/>
        </w:trPr>
        <w:tc>
          <w:tcPr>
            <w:tcW w:w="3780" w:type="dxa"/>
          </w:tcPr>
          <w:p w14:paraId="3C15F8AF" w14:textId="47C7F411" w:rsidR="0043652A" w:rsidRPr="002D1F60" w:rsidRDefault="0043652A" w:rsidP="00CC48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L / Porting.com</w:t>
            </w:r>
          </w:p>
        </w:tc>
        <w:tc>
          <w:tcPr>
            <w:tcW w:w="2520" w:type="dxa"/>
          </w:tcPr>
          <w:p w14:paraId="31F2359B" w14:textId="22269FB8" w:rsidR="0043652A" w:rsidRPr="002D1F60" w:rsidRDefault="0043652A" w:rsidP="00CC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 Espy</w:t>
            </w:r>
          </w:p>
        </w:tc>
        <w:tc>
          <w:tcPr>
            <w:tcW w:w="1570" w:type="dxa"/>
            <w:gridSpan w:val="2"/>
          </w:tcPr>
          <w:p w14:paraId="33FF4198" w14:textId="51B91FED" w:rsidR="0043652A" w:rsidRPr="002D1F60" w:rsidRDefault="0043652A" w:rsidP="00CC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-593-7054</w:t>
            </w:r>
          </w:p>
        </w:tc>
        <w:tc>
          <w:tcPr>
            <w:tcW w:w="1490" w:type="dxa"/>
          </w:tcPr>
          <w:p w14:paraId="6284263B" w14:textId="33F55C57" w:rsidR="0043652A" w:rsidRPr="002D1F60" w:rsidRDefault="0043652A" w:rsidP="00CC48E6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gridSpan w:val="2"/>
          </w:tcPr>
          <w:p w14:paraId="02BB8040" w14:textId="2026C069" w:rsidR="0043652A" w:rsidRPr="002D1F60" w:rsidRDefault="0043652A" w:rsidP="00CC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py@atlc.com</w:t>
            </w:r>
          </w:p>
        </w:tc>
      </w:tr>
      <w:tr w:rsidR="0043652A" w:rsidRPr="00A53609" w14:paraId="1D0DDDF2" w14:textId="77777777" w:rsidTr="001A0919">
        <w:trPr>
          <w:cantSplit/>
        </w:trPr>
        <w:tc>
          <w:tcPr>
            <w:tcW w:w="3780" w:type="dxa"/>
          </w:tcPr>
          <w:p w14:paraId="5D6181F1" w14:textId="77777777" w:rsidR="0043652A" w:rsidRPr="002D1F60" w:rsidRDefault="0043652A" w:rsidP="00CC48E6">
            <w:pPr>
              <w:rPr>
                <w:b/>
                <w:sz w:val="22"/>
                <w:szCs w:val="22"/>
              </w:rPr>
            </w:pPr>
            <w:r w:rsidRPr="002D1F60">
              <w:rPr>
                <w:b/>
                <w:sz w:val="22"/>
                <w:szCs w:val="22"/>
              </w:rPr>
              <w:t>Bell Canada</w:t>
            </w:r>
          </w:p>
        </w:tc>
        <w:tc>
          <w:tcPr>
            <w:tcW w:w="2520" w:type="dxa"/>
          </w:tcPr>
          <w:p w14:paraId="00C2E554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 xml:space="preserve">Bassam A. </w:t>
            </w:r>
            <w:proofErr w:type="spellStart"/>
            <w:r w:rsidRPr="002D1F60">
              <w:rPr>
                <w:sz w:val="22"/>
                <w:szCs w:val="22"/>
              </w:rPr>
              <w:t>Attuan</w:t>
            </w:r>
            <w:proofErr w:type="spellEnd"/>
          </w:p>
        </w:tc>
        <w:tc>
          <w:tcPr>
            <w:tcW w:w="1570" w:type="dxa"/>
            <w:gridSpan w:val="2"/>
          </w:tcPr>
          <w:p w14:paraId="4FE474C6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613-781-0462</w:t>
            </w:r>
          </w:p>
        </w:tc>
        <w:tc>
          <w:tcPr>
            <w:tcW w:w="1490" w:type="dxa"/>
          </w:tcPr>
          <w:p w14:paraId="0A609EAF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613-292-9143</w:t>
            </w:r>
          </w:p>
        </w:tc>
        <w:tc>
          <w:tcPr>
            <w:tcW w:w="4131" w:type="dxa"/>
            <w:gridSpan w:val="2"/>
          </w:tcPr>
          <w:p w14:paraId="37B45AD8" w14:textId="77777777" w:rsidR="0043652A" w:rsidRPr="002D1F60" w:rsidRDefault="00EB6BC7" w:rsidP="00CC48E6">
            <w:pPr>
              <w:rPr>
                <w:sz w:val="22"/>
                <w:szCs w:val="22"/>
              </w:rPr>
            </w:pPr>
            <w:hyperlink r:id="rId10" w:history="1">
              <w:r w:rsidR="0043652A" w:rsidRPr="002D1F60">
                <w:rPr>
                  <w:rStyle w:val="Hyperlink"/>
                  <w:color w:val="auto"/>
                  <w:sz w:val="22"/>
                  <w:szCs w:val="22"/>
                  <w:u w:val="none"/>
                </w:rPr>
                <w:t>Bassam.abon_attwan@bell.ca</w:t>
              </w:r>
            </w:hyperlink>
          </w:p>
        </w:tc>
      </w:tr>
      <w:tr w:rsidR="0043652A" w:rsidRPr="00A53609" w14:paraId="5155265B" w14:textId="77777777" w:rsidTr="001A0919">
        <w:trPr>
          <w:cantSplit/>
        </w:trPr>
        <w:tc>
          <w:tcPr>
            <w:tcW w:w="3780" w:type="dxa"/>
          </w:tcPr>
          <w:p w14:paraId="344C97F1" w14:textId="77777777" w:rsidR="0043652A" w:rsidRPr="002D1F60" w:rsidRDefault="0043652A" w:rsidP="00CC48E6">
            <w:pPr>
              <w:rPr>
                <w:b/>
                <w:sz w:val="22"/>
                <w:szCs w:val="22"/>
              </w:rPr>
            </w:pPr>
            <w:r w:rsidRPr="002D1F60">
              <w:rPr>
                <w:b/>
                <w:sz w:val="22"/>
                <w:szCs w:val="22"/>
              </w:rPr>
              <w:t>Bell Canada</w:t>
            </w:r>
          </w:p>
        </w:tc>
        <w:tc>
          <w:tcPr>
            <w:tcW w:w="2520" w:type="dxa"/>
          </w:tcPr>
          <w:p w14:paraId="796DD5AF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proofErr w:type="spellStart"/>
            <w:r w:rsidRPr="002D1F60">
              <w:rPr>
                <w:sz w:val="22"/>
                <w:szCs w:val="22"/>
              </w:rPr>
              <w:t>Loiuse</w:t>
            </w:r>
            <w:proofErr w:type="spellEnd"/>
            <w:r w:rsidRPr="002D1F60">
              <w:rPr>
                <w:sz w:val="22"/>
                <w:szCs w:val="22"/>
              </w:rPr>
              <w:t xml:space="preserve"> </w:t>
            </w:r>
            <w:proofErr w:type="spellStart"/>
            <w:r w:rsidRPr="002D1F60">
              <w:rPr>
                <w:sz w:val="22"/>
                <w:szCs w:val="22"/>
              </w:rPr>
              <w:t>Ferland</w:t>
            </w:r>
            <w:proofErr w:type="spellEnd"/>
          </w:p>
        </w:tc>
        <w:tc>
          <w:tcPr>
            <w:tcW w:w="1570" w:type="dxa"/>
            <w:gridSpan w:val="2"/>
          </w:tcPr>
          <w:p w14:paraId="05AB9250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613-781-0041</w:t>
            </w:r>
          </w:p>
        </w:tc>
        <w:tc>
          <w:tcPr>
            <w:tcW w:w="1490" w:type="dxa"/>
          </w:tcPr>
          <w:p w14:paraId="2218C4BB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613-222-9390</w:t>
            </w:r>
          </w:p>
        </w:tc>
        <w:tc>
          <w:tcPr>
            <w:tcW w:w="4131" w:type="dxa"/>
            <w:gridSpan w:val="2"/>
          </w:tcPr>
          <w:p w14:paraId="2B400038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Louise.Ferland@bell.ca</w:t>
            </w:r>
          </w:p>
        </w:tc>
      </w:tr>
      <w:tr w:rsidR="0043652A" w:rsidRPr="00A53609" w14:paraId="3BBE9B1F" w14:textId="77777777" w:rsidTr="001A0919">
        <w:trPr>
          <w:cantSplit/>
        </w:trPr>
        <w:tc>
          <w:tcPr>
            <w:tcW w:w="3780" w:type="dxa"/>
          </w:tcPr>
          <w:p w14:paraId="7544898B" w14:textId="77777777" w:rsidR="0043652A" w:rsidRPr="002D1F60" w:rsidRDefault="0043652A" w:rsidP="00CC48E6">
            <w:pPr>
              <w:rPr>
                <w:b/>
                <w:sz w:val="22"/>
                <w:szCs w:val="22"/>
              </w:rPr>
            </w:pPr>
            <w:r w:rsidRPr="002D1F60">
              <w:rPr>
                <w:b/>
                <w:sz w:val="22"/>
                <w:szCs w:val="22"/>
              </w:rPr>
              <w:t>Bell Canada</w:t>
            </w:r>
          </w:p>
        </w:tc>
        <w:tc>
          <w:tcPr>
            <w:tcW w:w="2520" w:type="dxa"/>
          </w:tcPr>
          <w:p w14:paraId="615D8A09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Matt Peacock</w:t>
            </w:r>
          </w:p>
        </w:tc>
        <w:tc>
          <w:tcPr>
            <w:tcW w:w="1570" w:type="dxa"/>
            <w:gridSpan w:val="2"/>
          </w:tcPr>
          <w:p w14:paraId="5C8574E0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613-781-0217</w:t>
            </w:r>
          </w:p>
        </w:tc>
        <w:tc>
          <w:tcPr>
            <w:tcW w:w="1490" w:type="dxa"/>
          </w:tcPr>
          <w:p w14:paraId="06E1AE03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613-795-2777</w:t>
            </w:r>
          </w:p>
        </w:tc>
        <w:tc>
          <w:tcPr>
            <w:tcW w:w="4131" w:type="dxa"/>
            <w:gridSpan w:val="2"/>
          </w:tcPr>
          <w:p w14:paraId="1ADD6D81" w14:textId="77777777" w:rsidR="0043652A" w:rsidRPr="002D1F60" w:rsidRDefault="00EB6BC7" w:rsidP="00CC48E6">
            <w:pPr>
              <w:rPr>
                <w:sz w:val="22"/>
                <w:szCs w:val="22"/>
              </w:rPr>
            </w:pPr>
            <w:hyperlink r:id="rId11" w:history="1">
              <w:r w:rsidR="0043652A" w:rsidRPr="002D1F60">
                <w:rPr>
                  <w:rStyle w:val="Hyperlink"/>
                  <w:color w:val="auto"/>
                  <w:sz w:val="22"/>
                  <w:szCs w:val="22"/>
                  <w:u w:val="none"/>
                </w:rPr>
                <w:t>Matthew.peacock@bell.ca</w:t>
              </w:r>
            </w:hyperlink>
          </w:p>
        </w:tc>
      </w:tr>
      <w:tr w:rsidR="0043652A" w:rsidRPr="00A53609" w14:paraId="58CB11DF" w14:textId="77777777" w:rsidTr="001A0919">
        <w:trPr>
          <w:cantSplit/>
        </w:trPr>
        <w:tc>
          <w:tcPr>
            <w:tcW w:w="3780" w:type="dxa"/>
          </w:tcPr>
          <w:p w14:paraId="4DB32042" w14:textId="77777777" w:rsidR="0043652A" w:rsidRPr="002D1F60" w:rsidRDefault="0043652A" w:rsidP="00CC48E6">
            <w:pPr>
              <w:rPr>
                <w:b/>
                <w:sz w:val="22"/>
                <w:szCs w:val="22"/>
              </w:rPr>
            </w:pPr>
            <w:r w:rsidRPr="002D1F60">
              <w:rPr>
                <w:b/>
                <w:sz w:val="22"/>
                <w:szCs w:val="22"/>
              </w:rPr>
              <w:t>Big River Telephone</w:t>
            </w:r>
          </w:p>
        </w:tc>
        <w:tc>
          <w:tcPr>
            <w:tcW w:w="2520" w:type="dxa"/>
          </w:tcPr>
          <w:p w14:paraId="6BE95978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 xml:space="preserve">Kevin </w:t>
            </w:r>
            <w:proofErr w:type="spellStart"/>
            <w:r w:rsidRPr="002D1F60">
              <w:rPr>
                <w:sz w:val="22"/>
                <w:szCs w:val="22"/>
              </w:rPr>
              <w:t>Keaveny</w:t>
            </w:r>
            <w:proofErr w:type="spellEnd"/>
          </w:p>
        </w:tc>
        <w:tc>
          <w:tcPr>
            <w:tcW w:w="1570" w:type="dxa"/>
            <w:gridSpan w:val="2"/>
          </w:tcPr>
          <w:p w14:paraId="721A3419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314-225-2207</w:t>
            </w:r>
          </w:p>
        </w:tc>
        <w:tc>
          <w:tcPr>
            <w:tcW w:w="1490" w:type="dxa"/>
          </w:tcPr>
          <w:p w14:paraId="724D854F" w14:textId="77777777" w:rsidR="0043652A" w:rsidRPr="002D1F60" w:rsidRDefault="0043652A" w:rsidP="00CC48E6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gridSpan w:val="2"/>
          </w:tcPr>
          <w:p w14:paraId="23002D00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kk@bigrivercom.com</w:t>
            </w:r>
          </w:p>
        </w:tc>
      </w:tr>
      <w:tr w:rsidR="0043652A" w:rsidRPr="00A53609" w14:paraId="5F171A42" w14:textId="77777777" w:rsidTr="001A0919">
        <w:trPr>
          <w:cantSplit/>
          <w:trHeight w:val="242"/>
        </w:trPr>
        <w:tc>
          <w:tcPr>
            <w:tcW w:w="3780" w:type="dxa"/>
          </w:tcPr>
          <w:p w14:paraId="2F552A52" w14:textId="77777777" w:rsidR="0043652A" w:rsidRPr="002D1F60" w:rsidRDefault="0043652A" w:rsidP="00CC48E6">
            <w:pPr>
              <w:rPr>
                <w:b/>
                <w:sz w:val="22"/>
                <w:szCs w:val="22"/>
              </w:rPr>
            </w:pPr>
            <w:r w:rsidRPr="002D1F60">
              <w:rPr>
                <w:b/>
                <w:sz w:val="22"/>
                <w:szCs w:val="22"/>
              </w:rPr>
              <w:t xml:space="preserve">Cablevision </w:t>
            </w:r>
            <w:proofErr w:type="spellStart"/>
            <w:r w:rsidRPr="002D1F60">
              <w:rPr>
                <w:b/>
                <w:sz w:val="22"/>
                <w:szCs w:val="22"/>
              </w:rPr>
              <w:t>Lightpath</w:t>
            </w:r>
            <w:proofErr w:type="spellEnd"/>
            <w:r w:rsidRPr="002D1F60">
              <w:rPr>
                <w:b/>
                <w:sz w:val="22"/>
                <w:szCs w:val="22"/>
              </w:rPr>
              <w:t>, Inc.</w:t>
            </w:r>
          </w:p>
        </w:tc>
        <w:tc>
          <w:tcPr>
            <w:tcW w:w="2520" w:type="dxa"/>
          </w:tcPr>
          <w:p w14:paraId="71455B23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Deborah Anstead</w:t>
            </w:r>
          </w:p>
        </w:tc>
        <w:tc>
          <w:tcPr>
            <w:tcW w:w="1570" w:type="dxa"/>
            <w:gridSpan w:val="2"/>
          </w:tcPr>
          <w:p w14:paraId="0CC63545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516-803-6232</w:t>
            </w:r>
          </w:p>
        </w:tc>
        <w:tc>
          <w:tcPr>
            <w:tcW w:w="1490" w:type="dxa"/>
          </w:tcPr>
          <w:p w14:paraId="2AF64CBE" w14:textId="77777777" w:rsidR="0043652A" w:rsidRPr="002D1F60" w:rsidRDefault="0043652A" w:rsidP="00CC48E6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gridSpan w:val="2"/>
          </w:tcPr>
          <w:p w14:paraId="45EAE319" w14:textId="77777777" w:rsidR="0043652A" w:rsidRPr="002D1F60" w:rsidRDefault="00EB6BC7" w:rsidP="00CC48E6">
            <w:pPr>
              <w:rPr>
                <w:sz w:val="22"/>
                <w:szCs w:val="22"/>
              </w:rPr>
            </w:pPr>
            <w:hyperlink r:id="rId12" w:history="1">
              <w:r w:rsidR="0043652A" w:rsidRPr="002D1F60">
                <w:rPr>
                  <w:rStyle w:val="Hyperlink"/>
                  <w:color w:val="auto"/>
                  <w:sz w:val="22"/>
                  <w:szCs w:val="22"/>
                  <w:u w:val="none"/>
                </w:rPr>
                <w:t>dlane@golightpath.com</w:t>
              </w:r>
            </w:hyperlink>
          </w:p>
        </w:tc>
      </w:tr>
      <w:tr w:rsidR="0043652A" w:rsidRPr="00A53609" w14:paraId="03CA2790" w14:textId="77777777" w:rsidTr="001A0919">
        <w:trPr>
          <w:cantSplit/>
          <w:trHeight w:val="359"/>
        </w:trPr>
        <w:tc>
          <w:tcPr>
            <w:tcW w:w="3780" w:type="dxa"/>
          </w:tcPr>
          <w:p w14:paraId="74BA5E14" w14:textId="0DCFE398" w:rsidR="0043652A" w:rsidRPr="002D1F60" w:rsidRDefault="0043652A" w:rsidP="00CC48E6">
            <w:pPr>
              <w:rPr>
                <w:b/>
                <w:sz w:val="22"/>
                <w:szCs w:val="22"/>
              </w:rPr>
            </w:pPr>
            <w:r w:rsidRPr="002D1F60">
              <w:rPr>
                <w:b/>
                <w:sz w:val="22"/>
                <w:szCs w:val="22"/>
              </w:rPr>
              <w:t>California Public Utilities Commission</w:t>
            </w:r>
          </w:p>
        </w:tc>
        <w:tc>
          <w:tcPr>
            <w:tcW w:w="2520" w:type="dxa"/>
          </w:tcPr>
          <w:p w14:paraId="2CB82731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Cherrie Conner</w:t>
            </w:r>
          </w:p>
        </w:tc>
        <w:tc>
          <w:tcPr>
            <w:tcW w:w="1570" w:type="dxa"/>
            <w:gridSpan w:val="2"/>
          </w:tcPr>
          <w:p w14:paraId="2FC45B71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415-703-2767</w:t>
            </w:r>
          </w:p>
        </w:tc>
        <w:tc>
          <w:tcPr>
            <w:tcW w:w="1490" w:type="dxa"/>
          </w:tcPr>
          <w:p w14:paraId="1AF4D352" w14:textId="77777777" w:rsidR="0043652A" w:rsidRPr="002D1F60" w:rsidRDefault="0043652A" w:rsidP="00CC48E6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gridSpan w:val="2"/>
          </w:tcPr>
          <w:p w14:paraId="3D5BBF64" w14:textId="77777777" w:rsidR="0043652A" w:rsidRPr="002D1F60" w:rsidRDefault="00EB6BC7" w:rsidP="00CC48E6">
            <w:pPr>
              <w:rPr>
                <w:sz w:val="22"/>
                <w:szCs w:val="22"/>
              </w:rPr>
            </w:pPr>
            <w:hyperlink r:id="rId13" w:history="1">
              <w:r w:rsidR="0043652A" w:rsidRPr="002D1F60">
                <w:rPr>
                  <w:rStyle w:val="Hyperlink"/>
                  <w:color w:val="auto"/>
                  <w:sz w:val="22"/>
                  <w:szCs w:val="22"/>
                  <w:u w:val="none"/>
                </w:rPr>
                <w:t>chr@cpuc.ca.gov</w:t>
              </w:r>
            </w:hyperlink>
          </w:p>
        </w:tc>
      </w:tr>
      <w:tr w:rsidR="0043652A" w:rsidRPr="00A53609" w14:paraId="3140E0F5" w14:textId="77777777" w:rsidTr="001A0919">
        <w:trPr>
          <w:cantSplit/>
        </w:trPr>
        <w:tc>
          <w:tcPr>
            <w:tcW w:w="3780" w:type="dxa"/>
          </w:tcPr>
          <w:p w14:paraId="5F41FA54" w14:textId="77777777" w:rsidR="0043652A" w:rsidRPr="002D1F60" w:rsidRDefault="0043652A" w:rsidP="00CC48E6">
            <w:pPr>
              <w:rPr>
                <w:b/>
                <w:sz w:val="22"/>
                <w:szCs w:val="22"/>
              </w:rPr>
            </w:pPr>
            <w:r w:rsidRPr="002D1F60">
              <w:rPr>
                <w:b/>
                <w:sz w:val="22"/>
                <w:szCs w:val="22"/>
              </w:rPr>
              <w:t>Canadian LNP Consortium</w:t>
            </w:r>
          </w:p>
        </w:tc>
        <w:tc>
          <w:tcPr>
            <w:tcW w:w="2520" w:type="dxa"/>
          </w:tcPr>
          <w:p w14:paraId="012D51F2" w14:textId="77777777" w:rsidR="0043652A" w:rsidRPr="002D1F60" w:rsidRDefault="0043652A" w:rsidP="00CC48E6">
            <w:pPr>
              <w:rPr>
                <w:bCs/>
                <w:sz w:val="22"/>
                <w:szCs w:val="22"/>
                <w:lang w:val="en-GB"/>
              </w:rPr>
            </w:pPr>
            <w:r w:rsidRPr="002D1F60">
              <w:rPr>
                <w:bCs/>
                <w:sz w:val="22"/>
                <w:szCs w:val="22"/>
                <w:lang w:val="en-GB"/>
              </w:rPr>
              <w:t xml:space="preserve">Jacques </w:t>
            </w:r>
            <w:proofErr w:type="spellStart"/>
            <w:r w:rsidRPr="002D1F60">
              <w:rPr>
                <w:bCs/>
                <w:sz w:val="22"/>
                <w:szCs w:val="22"/>
                <w:lang w:val="en-GB"/>
              </w:rPr>
              <w:t>Sarrazin</w:t>
            </w:r>
            <w:proofErr w:type="spellEnd"/>
          </w:p>
        </w:tc>
        <w:tc>
          <w:tcPr>
            <w:tcW w:w="1570" w:type="dxa"/>
            <w:gridSpan w:val="2"/>
          </w:tcPr>
          <w:p w14:paraId="42AD53D5" w14:textId="77777777" w:rsidR="0043652A" w:rsidRPr="002D1F60" w:rsidRDefault="0043652A" w:rsidP="00CC48E6">
            <w:pPr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1490" w:type="dxa"/>
          </w:tcPr>
          <w:p w14:paraId="0E75DE96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613-853-2909</w:t>
            </w:r>
          </w:p>
        </w:tc>
        <w:tc>
          <w:tcPr>
            <w:tcW w:w="4131" w:type="dxa"/>
            <w:gridSpan w:val="2"/>
          </w:tcPr>
          <w:p w14:paraId="5AE8D504" w14:textId="77777777" w:rsidR="0043652A" w:rsidRPr="002D1F60" w:rsidRDefault="0043652A" w:rsidP="00CC48E6">
            <w:pPr>
              <w:rPr>
                <w:bCs/>
                <w:sz w:val="22"/>
                <w:szCs w:val="22"/>
                <w:lang w:val="en-GB"/>
              </w:rPr>
            </w:pPr>
            <w:r w:rsidRPr="002D1F60">
              <w:rPr>
                <w:bCs/>
                <w:sz w:val="22"/>
                <w:szCs w:val="22"/>
                <w:lang w:val="en-GB"/>
              </w:rPr>
              <w:t>sarrazin@clnpc.ca</w:t>
            </w:r>
          </w:p>
        </w:tc>
      </w:tr>
      <w:tr w:rsidR="0043652A" w:rsidRPr="00A53609" w14:paraId="5E9D1AAF" w14:textId="77777777" w:rsidTr="001A0919">
        <w:trPr>
          <w:cantSplit/>
        </w:trPr>
        <w:tc>
          <w:tcPr>
            <w:tcW w:w="3780" w:type="dxa"/>
          </w:tcPr>
          <w:p w14:paraId="620E8B16" w14:textId="77777777" w:rsidR="0043652A" w:rsidRPr="002D1F60" w:rsidRDefault="0043652A" w:rsidP="00CC48E6">
            <w:pPr>
              <w:rPr>
                <w:b/>
                <w:sz w:val="22"/>
                <w:szCs w:val="22"/>
              </w:rPr>
            </w:pPr>
            <w:r w:rsidRPr="002D1F60">
              <w:rPr>
                <w:b/>
                <w:sz w:val="22"/>
                <w:szCs w:val="22"/>
              </w:rPr>
              <w:t>Canadian LNP Consortium</w:t>
            </w:r>
          </w:p>
        </w:tc>
        <w:tc>
          <w:tcPr>
            <w:tcW w:w="2520" w:type="dxa"/>
          </w:tcPr>
          <w:p w14:paraId="62FAB7F0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Rodger McNabb</w:t>
            </w:r>
          </w:p>
        </w:tc>
        <w:tc>
          <w:tcPr>
            <w:tcW w:w="1570" w:type="dxa"/>
            <w:gridSpan w:val="2"/>
          </w:tcPr>
          <w:p w14:paraId="476F5013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613-287-0226</w:t>
            </w:r>
          </w:p>
        </w:tc>
        <w:tc>
          <w:tcPr>
            <w:tcW w:w="1490" w:type="dxa"/>
          </w:tcPr>
          <w:p w14:paraId="145FB33C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613-286-0831</w:t>
            </w:r>
          </w:p>
        </w:tc>
        <w:tc>
          <w:tcPr>
            <w:tcW w:w="4131" w:type="dxa"/>
            <w:gridSpan w:val="2"/>
          </w:tcPr>
          <w:p w14:paraId="366BBF77" w14:textId="77777777" w:rsidR="0043652A" w:rsidRPr="002D1F60" w:rsidRDefault="00EB6BC7" w:rsidP="00CC48E6">
            <w:pPr>
              <w:rPr>
                <w:sz w:val="22"/>
                <w:szCs w:val="22"/>
              </w:rPr>
            </w:pPr>
            <w:hyperlink r:id="rId14" w:history="1">
              <w:r w:rsidR="0043652A" w:rsidRPr="002D1F60">
                <w:rPr>
                  <w:rStyle w:val="Hyperlink"/>
                  <w:color w:val="auto"/>
                  <w:sz w:val="22"/>
                  <w:szCs w:val="22"/>
                  <w:u w:val="none"/>
                </w:rPr>
                <w:t>Rodger.mcnabb@clnpc.ca</w:t>
              </w:r>
            </w:hyperlink>
          </w:p>
        </w:tc>
      </w:tr>
      <w:tr w:rsidR="0043652A" w:rsidRPr="00A53609" w14:paraId="730C8614" w14:textId="77777777" w:rsidTr="001A0919">
        <w:trPr>
          <w:cantSplit/>
        </w:trPr>
        <w:tc>
          <w:tcPr>
            <w:tcW w:w="3780" w:type="dxa"/>
          </w:tcPr>
          <w:p w14:paraId="06560CE8" w14:textId="6C2D7475" w:rsidR="0043652A" w:rsidRPr="002D1F60" w:rsidRDefault="0043652A" w:rsidP="00CC48E6">
            <w:pPr>
              <w:pStyle w:val="Heading3"/>
              <w:tabs>
                <w:tab w:val="left" w:pos="2517"/>
              </w:tabs>
              <w:rPr>
                <w:bCs/>
                <w:color w:val="FF0000"/>
                <w:szCs w:val="22"/>
              </w:rPr>
            </w:pPr>
            <w:r w:rsidRPr="002D1F60">
              <w:rPr>
                <w:bCs/>
                <w:szCs w:val="22"/>
              </w:rPr>
              <w:t>Cellcom</w:t>
            </w:r>
          </w:p>
        </w:tc>
        <w:tc>
          <w:tcPr>
            <w:tcW w:w="2520" w:type="dxa"/>
          </w:tcPr>
          <w:p w14:paraId="2E39D5C8" w14:textId="77777777" w:rsidR="0043652A" w:rsidRPr="002D1F60" w:rsidRDefault="0043652A" w:rsidP="00CC48E6">
            <w:pPr>
              <w:tabs>
                <w:tab w:val="left" w:pos="2517"/>
              </w:tabs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Sheila Seidl</w:t>
            </w:r>
          </w:p>
        </w:tc>
        <w:tc>
          <w:tcPr>
            <w:tcW w:w="1570" w:type="dxa"/>
            <w:gridSpan w:val="2"/>
          </w:tcPr>
          <w:p w14:paraId="7BCB27A7" w14:textId="77777777" w:rsidR="0043652A" w:rsidRPr="002D1F60" w:rsidRDefault="0043652A" w:rsidP="00CC48E6">
            <w:pPr>
              <w:tabs>
                <w:tab w:val="left" w:pos="2517"/>
              </w:tabs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920-617-7797</w:t>
            </w:r>
          </w:p>
        </w:tc>
        <w:tc>
          <w:tcPr>
            <w:tcW w:w="1490" w:type="dxa"/>
          </w:tcPr>
          <w:p w14:paraId="3BBD353E" w14:textId="77777777" w:rsidR="0043652A" w:rsidRPr="002D1F60" w:rsidRDefault="0043652A" w:rsidP="00CC48E6">
            <w:pPr>
              <w:tabs>
                <w:tab w:val="left" w:pos="2517"/>
              </w:tabs>
              <w:rPr>
                <w:sz w:val="22"/>
                <w:szCs w:val="22"/>
              </w:rPr>
            </w:pPr>
          </w:p>
        </w:tc>
        <w:tc>
          <w:tcPr>
            <w:tcW w:w="4131" w:type="dxa"/>
            <w:gridSpan w:val="2"/>
          </w:tcPr>
          <w:p w14:paraId="5DF3F50B" w14:textId="26D9ABCF" w:rsidR="0043652A" w:rsidRPr="002D1F60" w:rsidRDefault="00EB6BC7" w:rsidP="00CC48E6">
            <w:pPr>
              <w:rPr>
                <w:sz w:val="22"/>
                <w:szCs w:val="22"/>
              </w:rPr>
            </w:pPr>
            <w:hyperlink r:id="rId15" w:history="1">
              <w:r w:rsidR="0043652A" w:rsidRPr="002D1F60">
                <w:rPr>
                  <w:rStyle w:val="Hyperlink"/>
                  <w:color w:val="auto"/>
                  <w:sz w:val="22"/>
                  <w:szCs w:val="22"/>
                </w:rPr>
                <w:t>sheila.seidl@cellcom.com</w:t>
              </w:r>
            </w:hyperlink>
          </w:p>
        </w:tc>
      </w:tr>
      <w:tr w:rsidR="0043652A" w:rsidRPr="00A53609" w14:paraId="6B30B550" w14:textId="77777777" w:rsidTr="001A0919">
        <w:trPr>
          <w:cantSplit/>
        </w:trPr>
        <w:tc>
          <w:tcPr>
            <w:tcW w:w="3780" w:type="dxa"/>
          </w:tcPr>
          <w:p w14:paraId="41F6AEA6" w14:textId="3C859D2F" w:rsidR="0043652A" w:rsidRPr="002D1F60" w:rsidRDefault="0043652A" w:rsidP="00CC48E6">
            <w:pPr>
              <w:pStyle w:val="Heading3"/>
              <w:tabs>
                <w:tab w:val="left" w:pos="2517"/>
              </w:tabs>
              <w:rPr>
                <w:bCs/>
                <w:szCs w:val="22"/>
              </w:rPr>
            </w:pPr>
            <w:r w:rsidRPr="002D1F60">
              <w:rPr>
                <w:bCs/>
                <w:szCs w:val="22"/>
              </w:rPr>
              <w:t>Cellcom</w:t>
            </w:r>
          </w:p>
        </w:tc>
        <w:tc>
          <w:tcPr>
            <w:tcW w:w="2520" w:type="dxa"/>
          </w:tcPr>
          <w:p w14:paraId="2F96E7E7" w14:textId="77777777" w:rsidR="0043652A" w:rsidRPr="002D1F60" w:rsidRDefault="0043652A" w:rsidP="00CC48E6">
            <w:pPr>
              <w:tabs>
                <w:tab w:val="left" w:pos="2517"/>
              </w:tabs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 xml:space="preserve">Larry </w:t>
            </w:r>
            <w:proofErr w:type="spellStart"/>
            <w:r w:rsidRPr="002D1F60">
              <w:rPr>
                <w:sz w:val="22"/>
                <w:szCs w:val="22"/>
              </w:rPr>
              <w:t>Lueck</w:t>
            </w:r>
            <w:proofErr w:type="spellEnd"/>
          </w:p>
        </w:tc>
        <w:tc>
          <w:tcPr>
            <w:tcW w:w="1570" w:type="dxa"/>
            <w:gridSpan w:val="2"/>
          </w:tcPr>
          <w:p w14:paraId="4B4B5B57" w14:textId="77777777" w:rsidR="0043652A" w:rsidRPr="002D1F60" w:rsidRDefault="0043652A" w:rsidP="00CC48E6">
            <w:pPr>
              <w:tabs>
                <w:tab w:val="left" w:pos="2517"/>
              </w:tabs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920-617-7175</w:t>
            </w:r>
          </w:p>
        </w:tc>
        <w:tc>
          <w:tcPr>
            <w:tcW w:w="1490" w:type="dxa"/>
          </w:tcPr>
          <w:p w14:paraId="24FBEAF4" w14:textId="77777777" w:rsidR="0043652A" w:rsidRPr="002D1F60" w:rsidRDefault="0043652A" w:rsidP="00CC48E6">
            <w:pPr>
              <w:tabs>
                <w:tab w:val="left" w:pos="2517"/>
              </w:tabs>
              <w:rPr>
                <w:sz w:val="22"/>
                <w:szCs w:val="22"/>
              </w:rPr>
            </w:pPr>
          </w:p>
        </w:tc>
        <w:tc>
          <w:tcPr>
            <w:tcW w:w="4131" w:type="dxa"/>
            <w:gridSpan w:val="2"/>
          </w:tcPr>
          <w:p w14:paraId="6F715E04" w14:textId="77777777" w:rsidR="0043652A" w:rsidRPr="002D1F60" w:rsidRDefault="0043652A" w:rsidP="00CC48E6">
            <w:pPr>
              <w:rPr>
                <w:rStyle w:val="Hyperlink"/>
                <w:color w:val="auto"/>
                <w:sz w:val="22"/>
                <w:szCs w:val="22"/>
              </w:rPr>
            </w:pPr>
            <w:r w:rsidRPr="002D1F60">
              <w:rPr>
                <w:rStyle w:val="Hyperlink"/>
                <w:color w:val="auto"/>
                <w:sz w:val="22"/>
                <w:szCs w:val="22"/>
              </w:rPr>
              <w:t>larry.lueck@nsight.com</w:t>
            </w:r>
          </w:p>
        </w:tc>
      </w:tr>
      <w:tr w:rsidR="0043652A" w:rsidRPr="00A53609" w14:paraId="3C8F0228" w14:textId="77777777" w:rsidTr="001A0919">
        <w:trPr>
          <w:cantSplit/>
        </w:trPr>
        <w:tc>
          <w:tcPr>
            <w:tcW w:w="3780" w:type="dxa"/>
          </w:tcPr>
          <w:p w14:paraId="50FFDAD0" w14:textId="77777777" w:rsidR="0043652A" w:rsidRPr="002D1F60" w:rsidRDefault="0043652A" w:rsidP="00CC48E6">
            <w:pPr>
              <w:pStyle w:val="Heading3"/>
              <w:tabs>
                <w:tab w:val="left" w:pos="2517"/>
              </w:tabs>
              <w:rPr>
                <w:bCs/>
                <w:color w:val="FF0000"/>
                <w:szCs w:val="22"/>
              </w:rPr>
            </w:pPr>
            <w:r w:rsidRPr="002D1F60">
              <w:rPr>
                <w:bCs/>
                <w:szCs w:val="22"/>
              </w:rPr>
              <w:t>Cellcom</w:t>
            </w:r>
          </w:p>
        </w:tc>
        <w:tc>
          <w:tcPr>
            <w:tcW w:w="2520" w:type="dxa"/>
          </w:tcPr>
          <w:p w14:paraId="027A47AA" w14:textId="77777777" w:rsidR="0043652A" w:rsidRPr="002D1F60" w:rsidRDefault="0043652A" w:rsidP="00CC48E6">
            <w:pPr>
              <w:tabs>
                <w:tab w:val="left" w:pos="2517"/>
              </w:tabs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Sam Butterfield</w:t>
            </w:r>
          </w:p>
        </w:tc>
        <w:tc>
          <w:tcPr>
            <w:tcW w:w="1570" w:type="dxa"/>
            <w:gridSpan w:val="2"/>
          </w:tcPr>
          <w:p w14:paraId="281C0007" w14:textId="77777777" w:rsidR="0043652A" w:rsidRPr="002D1F60" w:rsidRDefault="0043652A" w:rsidP="00CC48E6">
            <w:pPr>
              <w:tabs>
                <w:tab w:val="left" w:pos="2517"/>
              </w:tabs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920-617-6584</w:t>
            </w:r>
          </w:p>
        </w:tc>
        <w:tc>
          <w:tcPr>
            <w:tcW w:w="1490" w:type="dxa"/>
          </w:tcPr>
          <w:p w14:paraId="5539DA05" w14:textId="77777777" w:rsidR="0043652A" w:rsidRPr="002D1F60" w:rsidRDefault="0043652A" w:rsidP="00CC48E6">
            <w:pPr>
              <w:tabs>
                <w:tab w:val="left" w:pos="2517"/>
              </w:tabs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920-764-1500</w:t>
            </w:r>
          </w:p>
        </w:tc>
        <w:tc>
          <w:tcPr>
            <w:tcW w:w="4131" w:type="dxa"/>
            <w:gridSpan w:val="2"/>
          </w:tcPr>
          <w:p w14:paraId="276DDB9E" w14:textId="77777777" w:rsidR="0043652A" w:rsidRPr="002D1F60" w:rsidRDefault="0043652A" w:rsidP="00CC48E6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2D1F60">
              <w:rPr>
                <w:rStyle w:val="Hyperlink"/>
                <w:color w:val="auto"/>
                <w:sz w:val="22"/>
                <w:szCs w:val="22"/>
                <w:u w:val="none"/>
              </w:rPr>
              <w:t>sam.butterfield@Nsight.com</w:t>
            </w:r>
          </w:p>
        </w:tc>
      </w:tr>
      <w:tr w:rsidR="0043652A" w:rsidRPr="00A53609" w14:paraId="0BE32026" w14:textId="77777777" w:rsidTr="001A0919">
        <w:trPr>
          <w:cantSplit/>
        </w:trPr>
        <w:tc>
          <w:tcPr>
            <w:tcW w:w="3780" w:type="dxa"/>
          </w:tcPr>
          <w:p w14:paraId="1B398E59" w14:textId="77777777" w:rsidR="0043652A" w:rsidRPr="00364C0B" w:rsidRDefault="0043652A" w:rsidP="00CC48E6">
            <w:pPr>
              <w:rPr>
                <w:b/>
                <w:sz w:val="22"/>
                <w:szCs w:val="22"/>
              </w:rPr>
            </w:pPr>
            <w:r w:rsidRPr="00364C0B">
              <w:rPr>
                <w:b/>
                <w:sz w:val="22"/>
                <w:szCs w:val="22"/>
              </w:rPr>
              <w:t>Charter Communications</w:t>
            </w:r>
          </w:p>
        </w:tc>
        <w:tc>
          <w:tcPr>
            <w:tcW w:w="2520" w:type="dxa"/>
          </w:tcPr>
          <w:p w14:paraId="0A16A38F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Betty Sanders</w:t>
            </w:r>
          </w:p>
        </w:tc>
        <w:tc>
          <w:tcPr>
            <w:tcW w:w="1570" w:type="dxa"/>
            <w:gridSpan w:val="2"/>
          </w:tcPr>
          <w:p w14:paraId="218D5368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314-288-3259</w:t>
            </w:r>
          </w:p>
        </w:tc>
        <w:tc>
          <w:tcPr>
            <w:tcW w:w="1490" w:type="dxa"/>
          </w:tcPr>
          <w:p w14:paraId="45C587EF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314-486-0872</w:t>
            </w:r>
          </w:p>
        </w:tc>
        <w:tc>
          <w:tcPr>
            <w:tcW w:w="4131" w:type="dxa"/>
            <w:gridSpan w:val="2"/>
          </w:tcPr>
          <w:p w14:paraId="45FCBCC8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betty.sanders@charter.com</w:t>
            </w:r>
          </w:p>
        </w:tc>
      </w:tr>
      <w:tr w:rsidR="0043652A" w:rsidRPr="00A53609" w14:paraId="73D3BB21" w14:textId="77777777" w:rsidTr="001A0919">
        <w:trPr>
          <w:cantSplit/>
        </w:trPr>
        <w:tc>
          <w:tcPr>
            <w:tcW w:w="3780" w:type="dxa"/>
          </w:tcPr>
          <w:p w14:paraId="0E795B30" w14:textId="77777777" w:rsidR="0043652A" w:rsidRPr="00364C0B" w:rsidRDefault="0043652A" w:rsidP="00CC48E6">
            <w:pPr>
              <w:rPr>
                <w:b/>
                <w:sz w:val="22"/>
                <w:szCs w:val="22"/>
              </w:rPr>
            </w:pPr>
            <w:r w:rsidRPr="00364C0B">
              <w:rPr>
                <w:b/>
                <w:sz w:val="22"/>
                <w:szCs w:val="22"/>
              </w:rPr>
              <w:t>Charter Communications</w:t>
            </w:r>
          </w:p>
        </w:tc>
        <w:tc>
          <w:tcPr>
            <w:tcW w:w="2520" w:type="dxa"/>
          </w:tcPr>
          <w:p w14:paraId="60ABF08A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Glenn Clepper</w:t>
            </w:r>
          </w:p>
        </w:tc>
        <w:tc>
          <w:tcPr>
            <w:tcW w:w="1570" w:type="dxa"/>
            <w:gridSpan w:val="2"/>
          </w:tcPr>
          <w:p w14:paraId="3F37CF80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813-387-3684</w:t>
            </w:r>
          </w:p>
        </w:tc>
        <w:tc>
          <w:tcPr>
            <w:tcW w:w="1490" w:type="dxa"/>
          </w:tcPr>
          <w:p w14:paraId="5B203485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813-376-4048</w:t>
            </w:r>
          </w:p>
        </w:tc>
        <w:tc>
          <w:tcPr>
            <w:tcW w:w="4131" w:type="dxa"/>
            <w:gridSpan w:val="2"/>
          </w:tcPr>
          <w:p w14:paraId="7D8BB60B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glenn.clepper@charter.com</w:t>
            </w:r>
          </w:p>
        </w:tc>
      </w:tr>
      <w:tr w:rsidR="0043652A" w:rsidRPr="00A53609" w14:paraId="2AC87400" w14:textId="77777777" w:rsidTr="001A0919">
        <w:trPr>
          <w:cantSplit/>
        </w:trPr>
        <w:tc>
          <w:tcPr>
            <w:tcW w:w="3780" w:type="dxa"/>
          </w:tcPr>
          <w:p w14:paraId="60BDF2F6" w14:textId="77777777" w:rsidR="0043652A" w:rsidRPr="00364C0B" w:rsidRDefault="0043652A" w:rsidP="00CC48E6">
            <w:pPr>
              <w:rPr>
                <w:b/>
                <w:sz w:val="22"/>
                <w:szCs w:val="22"/>
              </w:rPr>
            </w:pPr>
            <w:r w:rsidRPr="00364C0B">
              <w:rPr>
                <w:b/>
                <w:sz w:val="22"/>
                <w:szCs w:val="22"/>
              </w:rPr>
              <w:t>Charter Communications</w:t>
            </w:r>
          </w:p>
        </w:tc>
        <w:tc>
          <w:tcPr>
            <w:tcW w:w="2520" w:type="dxa"/>
          </w:tcPr>
          <w:p w14:paraId="721EB3B6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Kathy Troughton</w:t>
            </w:r>
          </w:p>
        </w:tc>
        <w:tc>
          <w:tcPr>
            <w:tcW w:w="1570" w:type="dxa"/>
            <w:gridSpan w:val="2"/>
          </w:tcPr>
          <w:p w14:paraId="1EE13FFC" w14:textId="77777777" w:rsidR="0043652A" w:rsidRPr="002D1F60" w:rsidRDefault="0043652A" w:rsidP="00CC48E6">
            <w:pPr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14:paraId="42606B8E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314-288-3257</w:t>
            </w:r>
          </w:p>
        </w:tc>
        <w:tc>
          <w:tcPr>
            <w:tcW w:w="4131" w:type="dxa"/>
            <w:gridSpan w:val="2"/>
          </w:tcPr>
          <w:p w14:paraId="080B0B98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Kathy.Troughton@charter.com</w:t>
            </w:r>
          </w:p>
        </w:tc>
      </w:tr>
      <w:tr w:rsidR="0043652A" w:rsidRPr="00A53609" w14:paraId="3A920A9D" w14:textId="77777777" w:rsidTr="001A0919">
        <w:trPr>
          <w:cantSplit/>
        </w:trPr>
        <w:tc>
          <w:tcPr>
            <w:tcW w:w="3780" w:type="dxa"/>
          </w:tcPr>
          <w:p w14:paraId="77FB13F0" w14:textId="77777777" w:rsidR="0043652A" w:rsidRPr="00364C0B" w:rsidRDefault="0043652A" w:rsidP="00CC48E6">
            <w:pPr>
              <w:rPr>
                <w:b/>
                <w:sz w:val="22"/>
                <w:szCs w:val="22"/>
              </w:rPr>
            </w:pPr>
            <w:r w:rsidRPr="00364C0B">
              <w:rPr>
                <w:b/>
                <w:sz w:val="22"/>
                <w:szCs w:val="22"/>
              </w:rPr>
              <w:t>ChaseTech Consulting LLC</w:t>
            </w:r>
          </w:p>
        </w:tc>
        <w:tc>
          <w:tcPr>
            <w:tcW w:w="2520" w:type="dxa"/>
          </w:tcPr>
          <w:p w14:paraId="7638DCAA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 xml:space="preserve">Erik </w:t>
            </w:r>
            <w:proofErr w:type="spellStart"/>
            <w:r w:rsidRPr="002D1F60">
              <w:rPr>
                <w:sz w:val="22"/>
                <w:szCs w:val="22"/>
              </w:rPr>
              <w:t>Chuss</w:t>
            </w:r>
            <w:proofErr w:type="spellEnd"/>
          </w:p>
        </w:tc>
        <w:tc>
          <w:tcPr>
            <w:tcW w:w="1570" w:type="dxa"/>
            <w:gridSpan w:val="2"/>
          </w:tcPr>
          <w:p w14:paraId="7E7656F9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484-866-5927</w:t>
            </w:r>
          </w:p>
        </w:tc>
        <w:tc>
          <w:tcPr>
            <w:tcW w:w="1490" w:type="dxa"/>
          </w:tcPr>
          <w:p w14:paraId="1CF379FB" w14:textId="77777777" w:rsidR="0043652A" w:rsidRPr="002D1F60" w:rsidRDefault="0043652A" w:rsidP="00CC48E6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gridSpan w:val="2"/>
          </w:tcPr>
          <w:p w14:paraId="439B5ED6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echuss@chasetechllc.com</w:t>
            </w:r>
          </w:p>
        </w:tc>
      </w:tr>
      <w:tr w:rsidR="0043652A" w:rsidRPr="00A53609" w14:paraId="192F1A38" w14:textId="77777777" w:rsidTr="001A0919">
        <w:trPr>
          <w:cantSplit/>
        </w:trPr>
        <w:tc>
          <w:tcPr>
            <w:tcW w:w="3780" w:type="dxa"/>
          </w:tcPr>
          <w:p w14:paraId="43595F07" w14:textId="089C7455" w:rsidR="0043652A" w:rsidRPr="00364C0B" w:rsidRDefault="0043652A" w:rsidP="00CC48E6">
            <w:pPr>
              <w:rPr>
                <w:sz w:val="22"/>
                <w:szCs w:val="22"/>
              </w:rPr>
            </w:pPr>
            <w:r w:rsidRPr="00364C0B">
              <w:rPr>
                <w:b/>
                <w:sz w:val="22"/>
                <w:szCs w:val="22"/>
              </w:rPr>
              <w:t xml:space="preserve">Cincinnati Bell Telephone </w:t>
            </w:r>
          </w:p>
        </w:tc>
        <w:tc>
          <w:tcPr>
            <w:tcW w:w="2520" w:type="dxa"/>
          </w:tcPr>
          <w:p w14:paraId="569F59A5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 xml:space="preserve">Arnold </w:t>
            </w:r>
            <w:proofErr w:type="spellStart"/>
            <w:r w:rsidRPr="002D1F60">
              <w:rPr>
                <w:sz w:val="22"/>
                <w:szCs w:val="22"/>
              </w:rPr>
              <w:t>Monell</w:t>
            </w:r>
            <w:proofErr w:type="spellEnd"/>
            <w:r w:rsidRPr="002D1F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gridSpan w:val="2"/>
          </w:tcPr>
          <w:p w14:paraId="3A3F016F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513-566-3108</w:t>
            </w:r>
          </w:p>
        </w:tc>
        <w:tc>
          <w:tcPr>
            <w:tcW w:w="1490" w:type="dxa"/>
          </w:tcPr>
          <w:p w14:paraId="1E26C7C8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 xml:space="preserve">513-503-6553 </w:t>
            </w:r>
          </w:p>
        </w:tc>
        <w:tc>
          <w:tcPr>
            <w:tcW w:w="4131" w:type="dxa"/>
            <w:gridSpan w:val="2"/>
          </w:tcPr>
          <w:p w14:paraId="50CB0FEF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arnold.monell@cinbell.com</w:t>
            </w:r>
          </w:p>
        </w:tc>
      </w:tr>
      <w:tr w:rsidR="0043652A" w:rsidRPr="00A53609" w14:paraId="6BF92A76" w14:textId="77777777" w:rsidTr="001A0919">
        <w:trPr>
          <w:cantSplit/>
        </w:trPr>
        <w:tc>
          <w:tcPr>
            <w:tcW w:w="3780" w:type="dxa"/>
          </w:tcPr>
          <w:p w14:paraId="6E143983" w14:textId="56D45FD7" w:rsidR="0043652A" w:rsidRPr="00364C0B" w:rsidRDefault="0043652A" w:rsidP="00CC48E6">
            <w:pPr>
              <w:rPr>
                <w:b/>
                <w:sz w:val="22"/>
                <w:szCs w:val="22"/>
              </w:rPr>
            </w:pPr>
            <w:r w:rsidRPr="00364C0B">
              <w:rPr>
                <w:b/>
                <w:sz w:val="22"/>
                <w:szCs w:val="22"/>
              </w:rPr>
              <w:t>Comcast</w:t>
            </w:r>
          </w:p>
        </w:tc>
        <w:tc>
          <w:tcPr>
            <w:tcW w:w="2520" w:type="dxa"/>
          </w:tcPr>
          <w:p w14:paraId="18EF3DC5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Kasha Fauscett</w:t>
            </w:r>
          </w:p>
        </w:tc>
        <w:tc>
          <w:tcPr>
            <w:tcW w:w="1570" w:type="dxa"/>
            <w:gridSpan w:val="2"/>
          </w:tcPr>
          <w:p w14:paraId="2D2166B0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303-372-2120</w:t>
            </w:r>
          </w:p>
        </w:tc>
        <w:tc>
          <w:tcPr>
            <w:tcW w:w="1490" w:type="dxa"/>
          </w:tcPr>
          <w:p w14:paraId="756D49A6" w14:textId="77777777" w:rsidR="0043652A" w:rsidRPr="002D1F60" w:rsidRDefault="0043652A" w:rsidP="00CC48E6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gridSpan w:val="2"/>
          </w:tcPr>
          <w:p w14:paraId="7CAF4BBA" w14:textId="77777777" w:rsidR="0043652A" w:rsidRPr="002D1F60" w:rsidRDefault="00EB6BC7" w:rsidP="00CC48E6">
            <w:pPr>
              <w:rPr>
                <w:sz w:val="22"/>
                <w:szCs w:val="22"/>
              </w:rPr>
            </w:pPr>
            <w:hyperlink r:id="rId16" w:history="1">
              <w:r w:rsidR="0043652A" w:rsidRPr="002D1F60">
                <w:rPr>
                  <w:rStyle w:val="Hyperlink"/>
                  <w:color w:val="auto"/>
                  <w:sz w:val="22"/>
                  <w:szCs w:val="22"/>
                  <w:u w:val="none"/>
                </w:rPr>
                <w:t>kasha_fauscett@comcast.com</w:t>
              </w:r>
            </w:hyperlink>
          </w:p>
        </w:tc>
      </w:tr>
      <w:tr w:rsidR="0043652A" w:rsidRPr="00A53609" w14:paraId="2FE730B7" w14:textId="77777777" w:rsidTr="001A0919">
        <w:trPr>
          <w:cantSplit/>
        </w:trPr>
        <w:tc>
          <w:tcPr>
            <w:tcW w:w="3780" w:type="dxa"/>
          </w:tcPr>
          <w:p w14:paraId="0ECB4B3A" w14:textId="77777777" w:rsidR="0043652A" w:rsidRPr="00364C0B" w:rsidRDefault="0043652A" w:rsidP="00CC48E6">
            <w:pPr>
              <w:rPr>
                <w:b/>
                <w:sz w:val="22"/>
                <w:szCs w:val="22"/>
              </w:rPr>
            </w:pPr>
            <w:r w:rsidRPr="00364C0B">
              <w:rPr>
                <w:b/>
                <w:sz w:val="22"/>
                <w:szCs w:val="22"/>
              </w:rPr>
              <w:t>Comcast</w:t>
            </w:r>
          </w:p>
        </w:tc>
        <w:tc>
          <w:tcPr>
            <w:tcW w:w="2520" w:type="dxa"/>
          </w:tcPr>
          <w:p w14:paraId="2811AEDD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Linda Birchem</w:t>
            </w:r>
          </w:p>
        </w:tc>
        <w:tc>
          <w:tcPr>
            <w:tcW w:w="1570" w:type="dxa"/>
            <w:gridSpan w:val="2"/>
          </w:tcPr>
          <w:p w14:paraId="496E1001" w14:textId="61081A95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iCs/>
                <w:sz w:val="22"/>
                <w:szCs w:val="22"/>
              </w:rPr>
              <w:t>720-257-3350</w:t>
            </w:r>
          </w:p>
        </w:tc>
        <w:tc>
          <w:tcPr>
            <w:tcW w:w="1490" w:type="dxa"/>
          </w:tcPr>
          <w:p w14:paraId="1E68C74A" w14:textId="657B2244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iCs/>
                <w:sz w:val="22"/>
                <w:szCs w:val="22"/>
              </w:rPr>
              <w:t>720-257-3350</w:t>
            </w:r>
          </w:p>
        </w:tc>
        <w:tc>
          <w:tcPr>
            <w:tcW w:w="4131" w:type="dxa"/>
            <w:gridSpan w:val="2"/>
          </w:tcPr>
          <w:p w14:paraId="34B21BF4" w14:textId="77777777" w:rsidR="0043652A" w:rsidRPr="002D1F60" w:rsidRDefault="00EB6BC7" w:rsidP="00CC48E6">
            <w:pPr>
              <w:rPr>
                <w:iCs/>
                <w:sz w:val="22"/>
                <w:szCs w:val="22"/>
              </w:rPr>
            </w:pPr>
            <w:hyperlink r:id="rId17" w:history="1">
              <w:r w:rsidR="0043652A" w:rsidRPr="002D1F60">
                <w:rPr>
                  <w:rStyle w:val="Hyperlink"/>
                  <w:iCs/>
                  <w:color w:val="auto"/>
                  <w:sz w:val="22"/>
                  <w:szCs w:val="22"/>
                  <w:u w:val="none"/>
                </w:rPr>
                <w:t>linda_birchem@comcast.com</w:t>
              </w:r>
            </w:hyperlink>
          </w:p>
        </w:tc>
      </w:tr>
      <w:tr w:rsidR="0043652A" w:rsidRPr="00A53609" w14:paraId="29D52902" w14:textId="77777777" w:rsidTr="001A0919">
        <w:trPr>
          <w:cantSplit/>
          <w:trHeight w:val="251"/>
        </w:trPr>
        <w:tc>
          <w:tcPr>
            <w:tcW w:w="3780" w:type="dxa"/>
          </w:tcPr>
          <w:p w14:paraId="31984AF2" w14:textId="4D79FBC5" w:rsidR="0043652A" w:rsidRPr="00364C0B" w:rsidRDefault="0043652A" w:rsidP="00CC48E6">
            <w:pPr>
              <w:rPr>
                <w:b/>
                <w:sz w:val="22"/>
                <w:szCs w:val="22"/>
              </w:rPr>
            </w:pPr>
            <w:r w:rsidRPr="00364C0B">
              <w:rPr>
                <w:b/>
                <w:sz w:val="22"/>
                <w:szCs w:val="22"/>
              </w:rPr>
              <w:lastRenderedPageBreak/>
              <w:t>Comcast</w:t>
            </w:r>
          </w:p>
        </w:tc>
        <w:tc>
          <w:tcPr>
            <w:tcW w:w="2520" w:type="dxa"/>
          </w:tcPr>
          <w:p w14:paraId="3A7FEBD3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Randee Ryan</w:t>
            </w:r>
          </w:p>
        </w:tc>
        <w:tc>
          <w:tcPr>
            <w:tcW w:w="1570" w:type="dxa"/>
            <w:gridSpan w:val="2"/>
          </w:tcPr>
          <w:p w14:paraId="5886C32F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303-372-2116</w:t>
            </w:r>
          </w:p>
        </w:tc>
        <w:tc>
          <w:tcPr>
            <w:tcW w:w="1490" w:type="dxa"/>
          </w:tcPr>
          <w:p w14:paraId="44FAD17E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720-384-7608</w:t>
            </w:r>
          </w:p>
        </w:tc>
        <w:tc>
          <w:tcPr>
            <w:tcW w:w="4131" w:type="dxa"/>
            <w:gridSpan w:val="2"/>
          </w:tcPr>
          <w:p w14:paraId="2199F192" w14:textId="0D592152" w:rsidR="0043652A" w:rsidRPr="002D1F60" w:rsidRDefault="00EB6BC7" w:rsidP="00CC48E6">
            <w:pPr>
              <w:rPr>
                <w:sz w:val="22"/>
                <w:szCs w:val="22"/>
              </w:rPr>
            </w:pPr>
            <w:hyperlink r:id="rId18" w:history="1">
              <w:r w:rsidR="0043652A" w:rsidRPr="002D1F60">
                <w:rPr>
                  <w:rStyle w:val="Hyperlink"/>
                  <w:color w:val="auto"/>
                  <w:sz w:val="22"/>
                  <w:szCs w:val="22"/>
                  <w:u w:val="none"/>
                </w:rPr>
                <w:t>randee_ryan@comcast.com</w:t>
              </w:r>
            </w:hyperlink>
          </w:p>
        </w:tc>
      </w:tr>
      <w:tr w:rsidR="0043652A" w:rsidRPr="00A53609" w14:paraId="5FCE4047" w14:textId="77777777" w:rsidTr="001A0919">
        <w:trPr>
          <w:cantSplit/>
        </w:trPr>
        <w:tc>
          <w:tcPr>
            <w:tcW w:w="3780" w:type="dxa"/>
          </w:tcPr>
          <w:p w14:paraId="1A3DA976" w14:textId="52710252" w:rsidR="0043652A" w:rsidRPr="00912C5F" w:rsidRDefault="0043652A" w:rsidP="00CC48E6">
            <w:pPr>
              <w:tabs>
                <w:tab w:val="center" w:pos="1678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cast 183</w:t>
            </w:r>
          </w:p>
        </w:tc>
        <w:tc>
          <w:tcPr>
            <w:tcW w:w="2520" w:type="dxa"/>
          </w:tcPr>
          <w:p w14:paraId="4A9AD954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Beau Jordan</w:t>
            </w:r>
          </w:p>
        </w:tc>
        <w:tc>
          <w:tcPr>
            <w:tcW w:w="1570" w:type="dxa"/>
            <w:gridSpan w:val="2"/>
          </w:tcPr>
          <w:p w14:paraId="3190391B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303-372-2110</w:t>
            </w:r>
          </w:p>
        </w:tc>
        <w:tc>
          <w:tcPr>
            <w:tcW w:w="1490" w:type="dxa"/>
          </w:tcPr>
          <w:p w14:paraId="04EB8AD7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303-502-4699</w:t>
            </w:r>
          </w:p>
        </w:tc>
        <w:tc>
          <w:tcPr>
            <w:tcW w:w="4131" w:type="dxa"/>
            <w:gridSpan w:val="2"/>
          </w:tcPr>
          <w:p w14:paraId="5B3A1F43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beau.jordan@comcast.com</w:t>
            </w:r>
          </w:p>
        </w:tc>
      </w:tr>
      <w:tr w:rsidR="0043652A" w:rsidRPr="00A53609" w14:paraId="0273DF6D" w14:textId="77777777" w:rsidTr="001A0919">
        <w:trPr>
          <w:cantSplit/>
        </w:trPr>
        <w:tc>
          <w:tcPr>
            <w:tcW w:w="3780" w:type="dxa"/>
          </w:tcPr>
          <w:p w14:paraId="3114D75D" w14:textId="7D52F620" w:rsidR="0043652A" w:rsidRPr="00A53609" w:rsidRDefault="0043652A" w:rsidP="00CC48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cast 183</w:t>
            </w:r>
          </w:p>
        </w:tc>
        <w:tc>
          <w:tcPr>
            <w:tcW w:w="2520" w:type="dxa"/>
          </w:tcPr>
          <w:p w14:paraId="0796E36E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Frances Augustine</w:t>
            </w:r>
          </w:p>
        </w:tc>
        <w:tc>
          <w:tcPr>
            <w:tcW w:w="1570" w:type="dxa"/>
            <w:gridSpan w:val="2"/>
          </w:tcPr>
          <w:p w14:paraId="429FA1DE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720-267-7376</w:t>
            </w:r>
          </w:p>
        </w:tc>
        <w:tc>
          <w:tcPr>
            <w:tcW w:w="1490" w:type="dxa"/>
          </w:tcPr>
          <w:p w14:paraId="01119041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720-641-0886</w:t>
            </w:r>
          </w:p>
        </w:tc>
        <w:tc>
          <w:tcPr>
            <w:tcW w:w="4131" w:type="dxa"/>
            <w:gridSpan w:val="2"/>
          </w:tcPr>
          <w:p w14:paraId="19D7AF7C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frances_augustine@comcast.com</w:t>
            </w:r>
          </w:p>
        </w:tc>
      </w:tr>
      <w:tr w:rsidR="0043652A" w:rsidRPr="00A53609" w14:paraId="4F0EF272" w14:textId="77777777" w:rsidTr="001A0919">
        <w:trPr>
          <w:cantSplit/>
        </w:trPr>
        <w:tc>
          <w:tcPr>
            <w:tcW w:w="3780" w:type="dxa"/>
          </w:tcPr>
          <w:p w14:paraId="1ADE958D" w14:textId="77777777" w:rsidR="0043652A" w:rsidRDefault="0043652A" w:rsidP="00CC48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etitive Carriers Association</w:t>
            </w:r>
          </w:p>
        </w:tc>
        <w:tc>
          <w:tcPr>
            <w:tcW w:w="2520" w:type="dxa"/>
          </w:tcPr>
          <w:p w14:paraId="681C14FB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Courtney Neville</w:t>
            </w:r>
          </w:p>
        </w:tc>
        <w:tc>
          <w:tcPr>
            <w:tcW w:w="1570" w:type="dxa"/>
            <w:gridSpan w:val="2"/>
          </w:tcPr>
          <w:p w14:paraId="185DBFB5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202-747-0731</w:t>
            </w:r>
          </w:p>
        </w:tc>
        <w:tc>
          <w:tcPr>
            <w:tcW w:w="1490" w:type="dxa"/>
          </w:tcPr>
          <w:p w14:paraId="5F904EBB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202-907-3117</w:t>
            </w:r>
          </w:p>
        </w:tc>
        <w:tc>
          <w:tcPr>
            <w:tcW w:w="4131" w:type="dxa"/>
            <w:gridSpan w:val="2"/>
          </w:tcPr>
          <w:p w14:paraId="3E293CD1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cneville@ccamobile.org</w:t>
            </w:r>
          </w:p>
        </w:tc>
      </w:tr>
      <w:tr w:rsidR="0043652A" w:rsidRPr="00A53609" w14:paraId="694706F1" w14:textId="77777777" w:rsidTr="001A0919">
        <w:trPr>
          <w:cantSplit/>
        </w:trPr>
        <w:tc>
          <w:tcPr>
            <w:tcW w:w="3780" w:type="dxa"/>
          </w:tcPr>
          <w:p w14:paraId="0F356B88" w14:textId="77777777" w:rsidR="0043652A" w:rsidRPr="00A53609" w:rsidRDefault="0043652A" w:rsidP="00CC48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etitive Carriers Association</w:t>
            </w:r>
          </w:p>
        </w:tc>
        <w:tc>
          <w:tcPr>
            <w:tcW w:w="2520" w:type="dxa"/>
          </w:tcPr>
          <w:p w14:paraId="0F6AF409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Rebecca Murphy Thompson</w:t>
            </w:r>
          </w:p>
        </w:tc>
        <w:tc>
          <w:tcPr>
            <w:tcW w:w="1570" w:type="dxa"/>
            <w:gridSpan w:val="2"/>
          </w:tcPr>
          <w:p w14:paraId="1520B685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202-747-0711</w:t>
            </w:r>
          </w:p>
        </w:tc>
        <w:tc>
          <w:tcPr>
            <w:tcW w:w="1490" w:type="dxa"/>
          </w:tcPr>
          <w:p w14:paraId="2306B71A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202-550-6054</w:t>
            </w:r>
          </w:p>
        </w:tc>
        <w:tc>
          <w:tcPr>
            <w:tcW w:w="4131" w:type="dxa"/>
            <w:gridSpan w:val="2"/>
          </w:tcPr>
          <w:p w14:paraId="53AB2F6B" w14:textId="77777777" w:rsidR="0043652A" w:rsidRPr="002D1F60" w:rsidRDefault="00EB6BC7" w:rsidP="00CC48E6">
            <w:pPr>
              <w:rPr>
                <w:sz w:val="22"/>
                <w:szCs w:val="22"/>
              </w:rPr>
            </w:pPr>
            <w:hyperlink r:id="rId19" w:history="1">
              <w:r w:rsidR="0043652A" w:rsidRPr="002D1F60">
                <w:rPr>
                  <w:rStyle w:val="Hyperlink"/>
                  <w:color w:val="auto"/>
                  <w:sz w:val="22"/>
                  <w:szCs w:val="22"/>
                  <w:u w:val="none"/>
                </w:rPr>
                <w:t>rthompson@ccamobile.org</w:t>
              </w:r>
            </w:hyperlink>
          </w:p>
        </w:tc>
      </w:tr>
      <w:tr w:rsidR="0043652A" w:rsidRPr="00A53609" w14:paraId="53AADBA6" w14:textId="77777777" w:rsidTr="001A0919">
        <w:trPr>
          <w:cantSplit/>
        </w:trPr>
        <w:tc>
          <w:tcPr>
            <w:tcW w:w="3780" w:type="dxa"/>
          </w:tcPr>
          <w:p w14:paraId="55FFF9A0" w14:textId="77777777" w:rsidR="0043652A" w:rsidRPr="00364C0B" w:rsidRDefault="0043652A" w:rsidP="00CC48E6">
            <w:pPr>
              <w:rPr>
                <w:b/>
                <w:sz w:val="22"/>
                <w:szCs w:val="22"/>
              </w:rPr>
            </w:pPr>
            <w:r w:rsidRPr="00364C0B">
              <w:rPr>
                <w:b/>
                <w:sz w:val="22"/>
                <w:szCs w:val="22"/>
              </w:rPr>
              <w:t>Cox Communications</w:t>
            </w:r>
          </w:p>
        </w:tc>
        <w:tc>
          <w:tcPr>
            <w:tcW w:w="2520" w:type="dxa"/>
          </w:tcPr>
          <w:p w14:paraId="581846CA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Jennifer Hutton</w:t>
            </w:r>
          </w:p>
        </w:tc>
        <w:tc>
          <w:tcPr>
            <w:tcW w:w="1570" w:type="dxa"/>
            <w:gridSpan w:val="2"/>
          </w:tcPr>
          <w:p w14:paraId="3660A127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bCs/>
                <w:iCs/>
                <w:sz w:val="22"/>
                <w:szCs w:val="22"/>
              </w:rPr>
              <w:t>404-269-0479</w:t>
            </w:r>
          </w:p>
        </w:tc>
        <w:tc>
          <w:tcPr>
            <w:tcW w:w="1490" w:type="dxa"/>
          </w:tcPr>
          <w:p w14:paraId="341332FB" w14:textId="77777777" w:rsidR="0043652A" w:rsidRPr="002D1F60" w:rsidRDefault="0043652A" w:rsidP="00CC48E6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gridSpan w:val="2"/>
          </w:tcPr>
          <w:p w14:paraId="5F978A8B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jennifer.hutton@cox.com</w:t>
            </w:r>
          </w:p>
        </w:tc>
      </w:tr>
      <w:tr w:rsidR="0043652A" w:rsidRPr="00A53609" w14:paraId="247CCDDA" w14:textId="77777777" w:rsidTr="001A0919">
        <w:trPr>
          <w:cantSplit/>
        </w:trPr>
        <w:tc>
          <w:tcPr>
            <w:tcW w:w="3780" w:type="dxa"/>
          </w:tcPr>
          <w:p w14:paraId="4C7413E3" w14:textId="77777777" w:rsidR="0043652A" w:rsidRPr="00A53609" w:rsidRDefault="0043652A" w:rsidP="00CC48E6">
            <w:pPr>
              <w:rPr>
                <w:b/>
                <w:sz w:val="22"/>
                <w:szCs w:val="22"/>
              </w:rPr>
            </w:pPr>
            <w:r w:rsidRPr="00A53609">
              <w:rPr>
                <w:b/>
                <w:sz w:val="22"/>
                <w:szCs w:val="22"/>
              </w:rPr>
              <w:t>CTIA</w:t>
            </w:r>
          </w:p>
        </w:tc>
        <w:tc>
          <w:tcPr>
            <w:tcW w:w="2520" w:type="dxa"/>
          </w:tcPr>
          <w:p w14:paraId="1C2BCBE6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 xml:space="preserve">Matt </w:t>
            </w:r>
            <w:proofErr w:type="spellStart"/>
            <w:r w:rsidRPr="002D1F60">
              <w:rPr>
                <w:sz w:val="22"/>
                <w:szCs w:val="22"/>
              </w:rPr>
              <w:t>Gerst</w:t>
            </w:r>
            <w:proofErr w:type="spellEnd"/>
          </w:p>
        </w:tc>
        <w:tc>
          <w:tcPr>
            <w:tcW w:w="1570" w:type="dxa"/>
            <w:gridSpan w:val="2"/>
          </w:tcPr>
          <w:p w14:paraId="573A07A0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202-736-3216</w:t>
            </w:r>
          </w:p>
        </w:tc>
        <w:tc>
          <w:tcPr>
            <w:tcW w:w="1490" w:type="dxa"/>
          </w:tcPr>
          <w:p w14:paraId="6843737E" w14:textId="77777777" w:rsidR="0043652A" w:rsidRPr="002D1F60" w:rsidRDefault="0043652A" w:rsidP="00CC48E6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gridSpan w:val="2"/>
          </w:tcPr>
          <w:p w14:paraId="7EB297F7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mgerst@ctia.org</w:t>
            </w:r>
          </w:p>
        </w:tc>
      </w:tr>
      <w:tr w:rsidR="0043652A" w:rsidRPr="00A53609" w14:paraId="43E55167" w14:textId="77777777" w:rsidTr="001A0919">
        <w:trPr>
          <w:cantSplit/>
        </w:trPr>
        <w:tc>
          <w:tcPr>
            <w:tcW w:w="3780" w:type="dxa"/>
          </w:tcPr>
          <w:p w14:paraId="75139A53" w14:textId="77777777" w:rsidR="0043652A" w:rsidRPr="00A53609" w:rsidRDefault="0043652A" w:rsidP="00CC48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TS Telecom</w:t>
            </w:r>
          </w:p>
        </w:tc>
        <w:tc>
          <w:tcPr>
            <w:tcW w:w="2520" w:type="dxa"/>
          </w:tcPr>
          <w:p w14:paraId="0C1449EE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David Baker</w:t>
            </w:r>
          </w:p>
        </w:tc>
        <w:tc>
          <w:tcPr>
            <w:tcW w:w="1570" w:type="dxa"/>
            <w:gridSpan w:val="2"/>
          </w:tcPr>
          <w:p w14:paraId="0164F8F8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269-746-3204</w:t>
            </w:r>
          </w:p>
        </w:tc>
        <w:tc>
          <w:tcPr>
            <w:tcW w:w="1490" w:type="dxa"/>
          </w:tcPr>
          <w:p w14:paraId="19AFFCD7" w14:textId="77777777" w:rsidR="0043652A" w:rsidRPr="002D1F60" w:rsidRDefault="0043652A" w:rsidP="00CC48E6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gridSpan w:val="2"/>
          </w:tcPr>
          <w:p w14:paraId="0F83872C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dbaker@ctstelecom.com</w:t>
            </w:r>
          </w:p>
        </w:tc>
      </w:tr>
      <w:tr w:rsidR="0043652A" w:rsidRPr="00A53609" w14:paraId="7B9936FC" w14:textId="77777777" w:rsidTr="001A0919">
        <w:trPr>
          <w:cantSplit/>
        </w:trPr>
        <w:tc>
          <w:tcPr>
            <w:tcW w:w="3780" w:type="dxa"/>
          </w:tcPr>
          <w:p w14:paraId="65D3CA92" w14:textId="6C65F871" w:rsidR="0043652A" w:rsidRPr="00A53609" w:rsidRDefault="0043652A" w:rsidP="00CC48E6">
            <w:pPr>
              <w:rPr>
                <w:b/>
                <w:sz w:val="22"/>
                <w:szCs w:val="22"/>
              </w:rPr>
            </w:pPr>
            <w:proofErr w:type="spellStart"/>
            <w:r w:rsidRPr="00A53609">
              <w:rPr>
                <w:b/>
                <w:sz w:val="22"/>
                <w:szCs w:val="22"/>
              </w:rPr>
              <w:t>DayStar</w:t>
            </w:r>
            <w:proofErr w:type="spellEnd"/>
            <w:r w:rsidRPr="00A53609">
              <w:rPr>
                <w:b/>
                <w:sz w:val="22"/>
                <w:szCs w:val="22"/>
              </w:rPr>
              <w:t xml:space="preserve"> Communications</w:t>
            </w:r>
          </w:p>
        </w:tc>
        <w:tc>
          <w:tcPr>
            <w:tcW w:w="2520" w:type="dxa"/>
          </w:tcPr>
          <w:p w14:paraId="090F2C2B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 xml:space="preserve">Chuck </w:t>
            </w:r>
            <w:proofErr w:type="spellStart"/>
            <w:r w:rsidRPr="002D1F60">
              <w:rPr>
                <w:sz w:val="22"/>
                <w:szCs w:val="22"/>
              </w:rPr>
              <w:t>Ausburn</w:t>
            </w:r>
            <w:proofErr w:type="spellEnd"/>
          </w:p>
        </w:tc>
        <w:tc>
          <w:tcPr>
            <w:tcW w:w="1570" w:type="dxa"/>
            <w:gridSpan w:val="2"/>
          </w:tcPr>
          <w:p w14:paraId="261E3208" w14:textId="77777777" w:rsidR="0043652A" w:rsidRPr="002D1F60" w:rsidDel="00E264AC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941-206-7840</w:t>
            </w:r>
          </w:p>
        </w:tc>
        <w:tc>
          <w:tcPr>
            <w:tcW w:w="1490" w:type="dxa"/>
          </w:tcPr>
          <w:p w14:paraId="6F723086" w14:textId="77777777" w:rsidR="0043652A" w:rsidRPr="002D1F60" w:rsidRDefault="0043652A" w:rsidP="00CC48E6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gridSpan w:val="2"/>
          </w:tcPr>
          <w:p w14:paraId="0ABC79CC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c.ausburn@dayster.net</w:t>
            </w:r>
          </w:p>
        </w:tc>
      </w:tr>
      <w:tr w:rsidR="0043652A" w:rsidRPr="00A53609" w14:paraId="1C10BF5D" w14:textId="77777777" w:rsidTr="001A0919">
        <w:trPr>
          <w:cantSplit/>
        </w:trPr>
        <w:tc>
          <w:tcPr>
            <w:tcW w:w="3780" w:type="dxa"/>
          </w:tcPr>
          <w:p w14:paraId="781A700B" w14:textId="77777777" w:rsidR="0043652A" w:rsidRPr="00A53609" w:rsidRDefault="0043652A" w:rsidP="00CC48E6">
            <w:pPr>
              <w:rPr>
                <w:b/>
                <w:sz w:val="22"/>
                <w:szCs w:val="22"/>
              </w:rPr>
            </w:pPr>
            <w:r w:rsidRPr="00A53609">
              <w:rPr>
                <w:b/>
                <w:sz w:val="22"/>
                <w:szCs w:val="22"/>
              </w:rPr>
              <w:t>DER Consulting</w:t>
            </w:r>
          </w:p>
        </w:tc>
        <w:tc>
          <w:tcPr>
            <w:tcW w:w="2520" w:type="dxa"/>
          </w:tcPr>
          <w:p w14:paraId="2949468A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Dennis Robins</w:t>
            </w:r>
          </w:p>
        </w:tc>
        <w:tc>
          <w:tcPr>
            <w:tcW w:w="1570" w:type="dxa"/>
            <w:gridSpan w:val="2"/>
          </w:tcPr>
          <w:p w14:paraId="7B23EF60" w14:textId="77777777" w:rsidR="0043652A" w:rsidRPr="002D1F60" w:rsidRDefault="0043652A" w:rsidP="00CC48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360-546-1138</w:t>
            </w:r>
          </w:p>
        </w:tc>
        <w:tc>
          <w:tcPr>
            <w:tcW w:w="1490" w:type="dxa"/>
          </w:tcPr>
          <w:p w14:paraId="2CA32E83" w14:textId="77777777" w:rsidR="0043652A" w:rsidRPr="002D1F60" w:rsidRDefault="0043652A" w:rsidP="00CC48E6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gridSpan w:val="2"/>
          </w:tcPr>
          <w:p w14:paraId="0B3C1C27" w14:textId="77777777" w:rsidR="0043652A" w:rsidRPr="002D1F60" w:rsidRDefault="00EB6BC7" w:rsidP="00CC48E6">
            <w:pPr>
              <w:rPr>
                <w:sz w:val="22"/>
                <w:szCs w:val="22"/>
              </w:rPr>
            </w:pPr>
            <w:hyperlink r:id="rId20" w:history="1">
              <w:r w:rsidR="0043652A" w:rsidRPr="002D1F60">
                <w:rPr>
                  <w:rStyle w:val="Hyperlink"/>
                  <w:color w:val="auto"/>
                  <w:sz w:val="22"/>
                  <w:szCs w:val="22"/>
                  <w:u w:val="none"/>
                </w:rPr>
                <w:t>der@akkoy1.com</w:t>
              </w:r>
            </w:hyperlink>
          </w:p>
        </w:tc>
      </w:tr>
      <w:tr w:rsidR="0043652A" w:rsidRPr="00A53609" w14:paraId="42C9BC05" w14:textId="77777777" w:rsidTr="001A0919">
        <w:trPr>
          <w:cantSplit/>
        </w:trPr>
        <w:tc>
          <w:tcPr>
            <w:tcW w:w="3780" w:type="dxa"/>
          </w:tcPr>
          <w:p w14:paraId="51F9292A" w14:textId="4E7DC650" w:rsidR="0043652A" w:rsidRPr="00A53609" w:rsidRDefault="0043652A" w:rsidP="00CC48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H Wireless</w:t>
            </w:r>
          </w:p>
        </w:tc>
        <w:tc>
          <w:tcPr>
            <w:tcW w:w="2520" w:type="dxa"/>
          </w:tcPr>
          <w:p w14:paraId="5EACFEB5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Diane Alexenberg</w:t>
            </w:r>
          </w:p>
        </w:tc>
        <w:tc>
          <w:tcPr>
            <w:tcW w:w="1570" w:type="dxa"/>
            <w:gridSpan w:val="2"/>
          </w:tcPr>
          <w:p w14:paraId="2DB4466A" w14:textId="77777777" w:rsidR="0043652A" w:rsidRPr="002D1F60" w:rsidRDefault="0043652A" w:rsidP="00CC48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720-514-5689</w:t>
            </w:r>
          </w:p>
        </w:tc>
        <w:tc>
          <w:tcPr>
            <w:tcW w:w="1490" w:type="dxa"/>
          </w:tcPr>
          <w:p w14:paraId="77FE101E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303-870-1890</w:t>
            </w:r>
          </w:p>
        </w:tc>
        <w:tc>
          <w:tcPr>
            <w:tcW w:w="4131" w:type="dxa"/>
            <w:gridSpan w:val="2"/>
          </w:tcPr>
          <w:p w14:paraId="68BD5744" w14:textId="77777777" w:rsidR="0043652A" w:rsidRPr="002D1F60" w:rsidRDefault="0043652A" w:rsidP="00CC48E6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2D1F60">
              <w:rPr>
                <w:rStyle w:val="Hyperlink"/>
                <w:color w:val="auto"/>
                <w:sz w:val="22"/>
                <w:szCs w:val="22"/>
                <w:u w:val="none"/>
              </w:rPr>
              <w:t>Diane.alexenberg@dish.com</w:t>
            </w:r>
          </w:p>
        </w:tc>
      </w:tr>
      <w:tr w:rsidR="0043652A" w:rsidRPr="00A53609" w14:paraId="461AA642" w14:textId="77777777" w:rsidTr="001A0919">
        <w:trPr>
          <w:cantSplit/>
        </w:trPr>
        <w:tc>
          <w:tcPr>
            <w:tcW w:w="3780" w:type="dxa"/>
          </w:tcPr>
          <w:p w14:paraId="32890F5D" w14:textId="4C24A3DB" w:rsidR="0043652A" w:rsidRDefault="0043652A" w:rsidP="00CC48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H Wireless</w:t>
            </w:r>
          </w:p>
        </w:tc>
        <w:tc>
          <w:tcPr>
            <w:tcW w:w="2520" w:type="dxa"/>
          </w:tcPr>
          <w:p w14:paraId="4F1F22D9" w14:textId="56AEB3F1" w:rsidR="0043652A" w:rsidRPr="002D1F60" w:rsidRDefault="0043652A" w:rsidP="00CC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hy Rogers</w:t>
            </w:r>
          </w:p>
        </w:tc>
        <w:tc>
          <w:tcPr>
            <w:tcW w:w="1570" w:type="dxa"/>
            <w:gridSpan w:val="2"/>
          </w:tcPr>
          <w:p w14:paraId="7888C448" w14:textId="74223DF7" w:rsidR="0043652A" w:rsidRPr="002D1F60" w:rsidRDefault="0043652A" w:rsidP="00CC48E6">
            <w:pPr>
              <w:rPr>
                <w:sz w:val="22"/>
                <w:szCs w:val="22"/>
              </w:rPr>
            </w:pPr>
            <w:r w:rsidRPr="0085495D">
              <w:rPr>
                <w:sz w:val="22"/>
                <w:szCs w:val="22"/>
              </w:rPr>
              <w:t>303-706-5134</w:t>
            </w:r>
          </w:p>
        </w:tc>
        <w:tc>
          <w:tcPr>
            <w:tcW w:w="1490" w:type="dxa"/>
          </w:tcPr>
          <w:p w14:paraId="31DEFC1D" w14:textId="77777777" w:rsidR="0043652A" w:rsidRPr="002D1F60" w:rsidRDefault="0043652A" w:rsidP="00CC48E6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gridSpan w:val="2"/>
          </w:tcPr>
          <w:p w14:paraId="527AA50C" w14:textId="46EEAE61" w:rsidR="0043652A" w:rsidRPr="002D1F60" w:rsidRDefault="0043652A" w:rsidP="00CC48E6">
            <w:pPr>
              <w:rPr>
                <w:sz w:val="22"/>
                <w:szCs w:val="22"/>
              </w:rPr>
            </w:pPr>
            <w:r w:rsidRPr="0085495D">
              <w:rPr>
                <w:sz w:val="22"/>
                <w:szCs w:val="22"/>
              </w:rPr>
              <w:t>kathy.rogers@dish.com</w:t>
            </w:r>
          </w:p>
        </w:tc>
      </w:tr>
      <w:tr w:rsidR="0043652A" w:rsidRPr="00A53609" w14:paraId="02961723" w14:textId="77777777" w:rsidTr="001A0919">
        <w:trPr>
          <w:cantSplit/>
        </w:trPr>
        <w:tc>
          <w:tcPr>
            <w:tcW w:w="3780" w:type="dxa"/>
          </w:tcPr>
          <w:p w14:paraId="65AC0EF0" w14:textId="59C88796" w:rsidR="0043652A" w:rsidRDefault="0043652A" w:rsidP="00CC48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H Wireless</w:t>
            </w:r>
          </w:p>
        </w:tc>
        <w:tc>
          <w:tcPr>
            <w:tcW w:w="2520" w:type="dxa"/>
          </w:tcPr>
          <w:p w14:paraId="14C6005B" w14:textId="794E94C8" w:rsidR="0043652A" w:rsidRPr="002D1F60" w:rsidRDefault="0043652A" w:rsidP="00CC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dy Yost</w:t>
            </w:r>
          </w:p>
        </w:tc>
        <w:tc>
          <w:tcPr>
            <w:tcW w:w="1570" w:type="dxa"/>
            <w:gridSpan w:val="2"/>
          </w:tcPr>
          <w:p w14:paraId="0B085D82" w14:textId="5517820D" w:rsidR="0043652A" w:rsidRPr="002D1F60" w:rsidRDefault="0043652A" w:rsidP="00CC48E6">
            <w:pPr>
              <w:rPr>
                <w:sz w:val="22"/>
                <w:szCs w:val="22"/>
              </w:rPr>
            </w:pPr>
            <w:r w:rsidRPr="0085495D">
              <w:rPr>
                <w:sz w:val="22"/>
                <w:szCs w:val="22"/>
              </w:rPr>
              <w:t>303-723-2176</w:t>
            </w:r>
          </w:p>
        </w:tc>
        <w:tc>
          <w:tcPr>
            <w:tcW w:w="1490" w:type="dxa"/>
          </w:tcPr>
          <w:p w14:paraId="5AF7EB6A" w14:textId="77777777" w:rsidR="0043652A" w:rsidRPr="002D1F60" w:rsidRDefault="0043652A" w:rsidP="00CC48E6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gridSpan w:val="2"/>
          </w:tcPr>
          <w:p w14:paraId="740F1B45" w14:textId="6B0AD07D" w:rsidR="0043652A" w:rsidRPr="002D1F60" w:rsidRDefault="00EB6BC7" w:rsidP="00CC48E6">
            <w:pPr>
              <w:rPr>
                <w:sz w:val="22"/>
                <w:szCs w:val="22"/>
              </w:rPr>
            </w:pPr>
            <w:hyperlink r:id="rId21" w:history="1">
              <w:r w:rsidR="0043652A" w:rsidRPr="00FE2551">
                <w:rPr>
                  <w:rStyle w:val="Hyperlink"/>
                  <w:sz w:val="22"/>
                  <w:szCs w:val="22"/>
                </w:rPr>
                <w:t>melinda.yost@dish.com</w:t>
              </w:r>
            </w:hyperlink>
          </w:p>
        </w:tc>
      </w:tr>
      <w:tr w:rsidR="0043652A" w:rsidRPr="00A53609" w14:paraId="57BF50E7" w14:textId="77777777" w:rsidTr="001A0919">
        <w:trPr>
          <w:cantSplit/>
        </w:trPr>
        <w:tc>
          <w:tcPr>
            <w:tcW w:w="3780" w:type="dxa"/>
          </w:tcPr>
          <w:p w14:paraId="22570622" w14:textId="77777777" w:rsidR="0043652A" w:rsidRPr="00A53609" w:rsidRDefault="0043652A" w:rsidP="00CC48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Z Texting</w:t>
            </w:r>
          </w:p>
        </w:tc>
        <w:tc>
          <w:tcPr>
            <w:tcW w:w="2520" w:type="dxa"/>
          </w:tcPr>
          <w:p w14:paraId="7F930B22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Shannon Donohue</w:t>
            </w:r>
          </w:p>
        </w:tc>
        <w:tc>
          <w:tcPr>
            <w:tcW w:w="1570" w:type="dxa"/>
            <w:gridSpan w:val="2"/>
          </w:tcPr>
          <w:p w14:paraId="471F0DD0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213-221-2236</w:t>
            </w:r>
          </w:p>
        </w:tc>
        <w:tc>
          <w:tcPr>
            <w:tcW w:w="1490" w:type="dxa"/>
          </w:tcPr>
          <w:p w14:paraId="0D61C526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310-663-1623</w:t>
            </w:r>
          </w:p>
        </w:tc>
        <w:tc>
          <w:tcPr>
            <w:tcW w:w="4131" w:type="dxa"/>
            <w:gridSpan w:val="2"/>
          </w:tcPr>
          <w:p w14:paraId="7AD4FB72" w14:textId="749142A0" w:rsidR="0043652A" w:rsidRPr="002D1F60" w:rsidRDefault="00EB6BC7" w:rsidP="00CC48E6">
            <w:pPr>
              <w:rPr>
                <w:sz w:val="22"/>
                <w:szCs w:val="22"/>
              </w:rPr>
            </w:pPr>
            <w:hyperlink r:id="rId22" w:history="1">
              <w:r w:rsidR="0043652A" w:rsidRPr="00FE2551">
                <w:rPr>
                  <w:rStyle w:val="Hyperlink"/>
                  <w:sz w:val="22"/>
                  <w:szCs w:val="22"/>
                </w:rPr>
                <w:t>shannon@eztexting.com</w:t>
              </w:r>
            </w:hyperlink>
          </w:p>
        </w:tc>
      </w:tr>
      <w:tr w:rsidR="0043652A" w:rsidRPr="00A53609" w14:paraId="40ED17E9" w14:textId="77777777" w:rsidTr="001A0919">
        <w:trPr>
          <w:cantSplit/>
        </w:trPr>
        <w:tc>
          <w:tcPr>
            <w:tcW w:w="3780" w:type="dxa"/>
          </w:tcPr>
          <w:p w14:paraId="5DAAC8DE" w14:textId="77777777" w:rsidR="0043652A" w:rsidRPr="00A53609" w:rsidRDefault="0043652A" w:rsidP="00CC48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ontier Communications</w:t>
            </w:r>
          </w:p>
        </w:tc>
        <w:tc>
          <w:tcPr>
            <w:tcW w:w="2520" w:type="dxa"/>
          </w:tcPr>
          <w:p w14:paraId="7BE8CDD4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Sheri Pressler</w:t>
            </w:r>
          </w:p>
        </w:tc>
        <w:tc>
          <w:tcPr>
            <w:tcW w:w="1570" w:type="dxa"/>
            <w:gridSpan w:val="2"/>
          </w:tcPr>
          <w:p w14:paraId="2D2D2E69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260-445-5088</w:t>
            </w:r>
          </w:p>
        </w:tc>
        <w:tc>
          <w:tcPr>
            <w:tcW w:w="1490" w:type="dxa"/>
          </w:tcPr>
          <w:p w14:paraId="395A374E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260-461-3475</w:t>
            </w:r>
          </w:p>
        </w:tc>
        <w:tc>
          <w:tcPr>
            <w:tcW w:w="4131" w:type="dxa"/>
            <w:gridSpan w:val="2"/>
          </w:tcPr>
          <w:p w14:paraId="550877E9" w14:textId="1D222164" w:rsidR="0043652A" w:rsidRPr="002D1F60" w:rsidRDefault="00EB6BC7" w:rsidP="00CC48E6">
            <w:pPr>
              <w:rPr>
                <w:sz w:val="22"/>
                <w:szCs w:val="22"/>
              </w:rPr>
            </w:pPr>
            <w:hyperlink r:id="rId23" w:history="1">
              <w:r w:rsidR="0043652A" w:rsidRPr="00FE2551">
                <w:rPr>
                  <w:rStyle w:val="Hyperlink"/>
                  <w:sz w:val="22"/>
                  <w:szCs w:val="22"/>
                </w:rPr>
                <w:t>sheri.pressler@ftr.com</w:t>
              </w:r>
            </w:hyperlink>
          </w:p>
        </w:tc>
      </w:tr>
      <w:tr w:rsidR="0043652A" w:rsidRPr="00A53609" w14:paraId="002E9B83" w14:textId="77777777" w:rsidTr="001A0919">
        <w:trPr>
          <w:cantSplit/>
        </w:trPr>
        <w:tc>
          <w:tcPr>
            <w:tcW w:w="3780" w:type="dxa"/>
          </w:tcPr>
          <w:p w14:paraId="3FB68997" w14:textId="77777777" w:rsidR="0043652A" w:rsidRPr="00A53609" w:rsidRDefault="0043652A" w:rsidP="00CC48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arden Valley Technologies</w:t>
            </w:r>
          </w:p>
        </w:tc>
        <w:tc>
          <w:tcPr>
            <w:tcW w:w="2520" w:type="dxa"/>
          </w:tcPr>
          <w:p w14:paraId="58C93B1F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Steve Holzer</w:t>
            </w:r>
          </w:p>
        </w:tc>
        <w:tc>
          <w:tcPr>
            <w:tcW w:w="1570" w:type="dxa"/>
            <w:gridSpan w:val="2"/>
          </w:tcPr>
          <w:p w14:paraId="3AEE093A" w14:textId="77777777" w:rsidR="0043652A" w:rsidRPr="002D1F60" w:rsidRDefault="0043652A" w:rsidP="00CC48E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90" w:type="dxa"/>
          </w:tcPr>
          <w:p w14:paraId="58E4BE4D" w14:textId="77777777" w:rsidR="0043652A" w:rsidRPr="002D1F60" w:rsidRDefault="0043652A" w:rsidP="00CC48E6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gridSpan w:val="2"/>
          </w:tcPr>
          <w:p w14:paraId="5A656DB5" w14:textId="630596C4" w:rsidR="0043652A" w:rsidRPr="002D1F60" w:rsidRDefault="00EB6BC7" w:rsidP="00CC48E6">
            <w:pPr>
              <w:rPr>
                <w:sz w:val="22"/>
                <w:szCs w:val="22"/>
              </w:rPr>
            </w:pPr>
            <w:hyperlink r:id="rId24" w:history="1">
              <w:r w:rsidR="0043652A" w:rsidRPr="00FE2551">
                <w:rPr>
                  <w:rStyle w:val="Hyperlink"/>
                  <w:sz w:val="22"/>
                  <w:szCs w:val="22"/>
                </w:rPr>
                <w:t>steve.holzer@gvtel.net</w:t>
              </w:r>
            </w:hyperlink>
          </w:p>
        </w:tc>
      </w:tr>
      <w:tr w:rsidR="0043652A" w:rsidRPr="00A53609" w14:paraId="71938B79" w14:textId="77777777" w:rsidTr="001A0919">
        <w:trPr>
          <w:cantSplit/>
        </w:trPr>
        <w:tc>
          <w:tcPr>
            <w:tcW w:w="3780" w:type="dxa"/>
          </w:tcPr>
          <w:p w14:paraId="3838EE18" w14:textId="5056546E" w:rsidR="0043652A" w:rsidRPr="00AD37E8" w:rsidRDefault="0043652A" w:rsidP="00CC48E6">
            <w:pPr>
              <w:rPr>
                <w:b/>
                <w:sz w:val="22"/>
                <w:szCs w:val="22"/>
              </w:rPr>
            </w:pPr>
            <w:r w:rsidRPr="00A53609">
              <w:rPr>
                <w:b/>
                <w:sz w:val="22"/>
                <w:szCs w:val="22"/>
              </w:rPr>
              <w:t>Global Crossing</w:t>
            </w:r>
          </w:p>
        </w:tc>
        <w:tc>
          <w:tcPr>
            <w:tcW w:w="2520" w:type="dxa"/>
          </w:tcPr>
          <w:p w14:paraId="7B12D8F8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Therese Mooney</w:t>
            </w:r>
          </w:p>
        </w:tc>
        <w:tc>
          <w:tcPr>
            <w:tcW w:w="1570" w:type="dxa"/>
            <w:gridSpan w:val="2"/>
          </w:tcPr>
          <w:p w14:paraId="1D1AA286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napToGrid w:val="0"/>
                <w:sz w:val="22"/>
                <w:szCs w:val="22"/>
              </w:rPr>
              <w:t>585-255-1920</w:t>
            </w:r>
          </w:p>
        </w:tc>
        <w:tc>
          <w:tcPr>
            <w:tcW w:w="1490" w:type="dxa"/>
          </w:tcPr>
          <w:p w14:paraId="21D9AF0C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585-746-2409</w:t>
            </w:r>
          </w:p>
        </w:tc>
        <w:tc>
          <w:tcPr>
            <w:tcW w:w="4131" w:type="dxa"/>
            <w:gridSpan w:val="2"/>
          </w:tcPr>
          <w:p w14:paraId="371D13F6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therese.mooney@globalcrossing.com</w:t>
            </w:r>
          </w:p>
        </w:tc>
      </w:tr>
      <w:tr w:rsidR="0043652A" w:rsidRPr="00A53609" w14:paraId="0A129274" w14:textId="77777777" w:rsidTr="001A0919">
        <w:trPr>
          <w:cantSplit/>
        </w:trPr>
        <w:tc>
          <w:tcPr>
            <w:tcW w:w="3780" w:type="dxa"/>
          </w:tcPr>
          <w:p w14:paraId="0AD167F2" w14:textId="4AEA02E5" w:rsidR="0043652A" w:rsidRPr="00AD37E8" w:rsidRDefault="0043652A" w:rsidP="00CC48E6">
            <w:pPr>
              <w:rPr>
                <w:b/>
                <w:sz w:val="22"/>
                <w:szCs w:val="22"/>
              </w:rPr>
            </w:pPr>
            <w:r w:rsidRPr="00A53609">
              <w:rPr>
                <w:b/>
                <w:sz w:val="22"/>
                <w:szCs w:val="22"/>
              </w:rPr>
              <w:t>GVNW</w:t>
            </w:r>
          </w:p>
        </w:tc>
        <w:tc>
          <w:tcPr>
            <w:tcW w:w="2520" w:type="dxa"/>
          </w:tcPr>
          <w:p w14:paraId="1E8D78B9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Crystal Hanus</w:t>
            </w:r>
          </w:p>
        </w:tc>
        <w:tc>
          <w:tcPr>
            <w:tcW w:w="1570" w:type="dxa"/>
            <w:gridSpan w:val="2"/>
          </w:tcPr>
          <w:p w14:paraId="345D0176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830-895-7249</w:t>
            </w:r>
          </w:p>
        </w:tc>
        <w:tc>
          <w:tcPr>
            <w:tcW w:w="1490" w:type="dxa"/>
          </w:tcPr>
          <w:p w14:paraId="6F0DE4CE" w14:textId="77777777" w:rsidR="0043652A" w:rsidRPr="002D1F60" w:rsidRDefault="0043652A" w:rsidP="00CC48E6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gridSpan w:val="2"/>
          </w:tcPr>
          <w:p w14:paraId="030FA3FB" w14:textId="77777777" w:rsidR="0043652A" w:rsidRPr="002D1F60" w:rsidRDefault="00EB6BC7" w:rsidP="00CC48E6">
            <w:pPr>
              <w:rPr>
                <w:sz w:val="22"/>
                <w:szCs w:val="22"/>
              </w:rPr>
            </w:pPr>
            <w:hyperlink r:id="rId25" w:tgtFrame="_blank" w:history="1">
              <w:r w:rsidR="0043652A" w:rsidRPr="002D1F60">
                <w:rPr>
                  <w:sz w:val="22"/>
                  <w:szCs w:val="22"/>
                </w:rPr>
                <w:t>crystal.hanus@vantagepnt.com</w:t>
              </w:r>
            </w:hyperlink>
          </w:p>
        </w:tc>
      </w:tr>
      <w:tr w:rsidR="0043652A" w:rsidRPr="00A53609" w14:paraId="7DA2B822" w14:textId="77777777" w:rsidTr="001A0919">
        <w:trPr>
          <w:cantSplit/>
        </w:trPr>
        <w:tc>
          <w:tcPr>
            <w:tcW w:w="3780" w:type="dxa"/>
          </w:tcPr>
          <w:p w14:paraId="783B7CD0" w14:textId="77777777" w:rsidR="0043652A" w:rsidRPr="00A53609" w:rsidRDefault="0043652A" w:rsidP="00CC48E6">
            <w:pPr>
              <w:rPr>
                <w:b/>
                <w:sz w:val="22"/>
                <w:szCs w:val="22"/>
              </w:rPr>
            </w:pPr>
            <w:r w:rsidRPr="00A53609">
              <w:rPr>
                <w:b/>
                <w:sz w:val="22"/>
                <w:szCs w:val="22"/>
              </w:rPr>
              <w:t>GVNW</w:t>
            </w:r>
          </w:p>
        </w:tc>
        <w:tc>
          <w:tcPr>
            <w:tcW w:w="2520" w:type="dxa"/>
          </w:tcPr>
          <w:p w14:paraId="1D30236A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Courtney Spears</w:t>
            </w:r>
          </w:p>
        </w:tc>
        <w:tc>
          <w:tcPr>
            <w:tcW w:w="1570" w:type="dxa"/>
            <w:gridSpan w:val="2"/>
          </w:tcPr>
          <w:p w14:paraId="5ACB6303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830-895-7221</w:t>
            </w:r>
          </w:p>
        </w:tc>
        <w:tc>
          <w:tcPr>
            <w:tcW w:w="1490" w:type="dxa"/>
          </w:tcPr>
          <w:p w14:paraId="47A24B32" w14:textId="77777777" w:rsidR="0043652A" w:rsidRPr="002D1F60" w:rsidRDefault="0043652A" w:rsidP="00CC48E6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gridSpan w:val="2"/>
          </w:tcPr>
          <w:p w14:paraId="382BA697" w14:textId="10E715EB" w:rsidR="0043652A" w:rsidRPr="002D1F60" w:rsidRDefault="00EB6BC7" w:rsidP="00CC48E6">
            <w:pPr>
              <w:rPr>
                <w:sz w:val="22"/>
                <w:szCs w:val="22"/>
              </w:rPr>
            </w:pPr>
            <w:hyperlink r:id="rId26" w:history="1">
              <w:r w:rsidR="0043652A" w:rsidRPr="00FE2551">
                <w:rPr>
                  <w:rStyle w:val="Hyperlink"/>
                  <w:sz w:val="22"/>
                  <w:szCs w:val="22"/>
                </w:rPr>
                <w:t>cspears@gvnw.com</w:t>
              </w:r>
            </w:hyperlink>
          </w:p>
        </w:tc>
      </w:tr>
      <w:tr w:rsidR="0043652A" w:rsidRPr="00A53609" w14:paraId="3B178CE9" w14:textId="77777777" w:rsidTr="001A0919">
        <w:trPr>
          <w:cantSplit/>
        </w:trPr>
        <w:tc>
          <w:tcPr>
            <w:tcW w:w="3780" w:type="dxa"/>
          </w:tcPr>
          <w:p w14:paraId="2CD420DF" w14:textId="77777777" w:rsidR="0043652A" w:rsidRPr="00A53609" w:rsidRDefault="0043652A" w:rsidP="00CC48E6">
            <w:pPr>
              <w:rPr>
                <w:b/>
                <w:sz w:val="22"/>
                <w:szCs w:val="22"/>
              </w:rPr>
            </w:pPr>
            <w:r w:rsidRPr="00A53609">
              <w:rPr>
                <w:b/>
                <w:sz w:val="22"/>
                <w:szCs w:val="22"/>
              </w:rPr>
              <w:t>Hawaiian Telecom</w:t>
            </w:r>
          </w:p>
        </w:tc>
        <w:tc>
          <w:tcPr>
            <w:tcW w:w="2520" w:type="dxa"/>
          </w:tcPr>
          <w:p w14:paraId="60FDDA22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 xml:space="preserve">Blake </w:t>
            </w:r>
            <w:proofErr w:type="spellStart"/>
            <w:r w:rsidRPr="002D1F60">
              <w:rPr>
                <w:sz w:val="22"/>
                <w:szCs w:val="22"/>
              </w:rPr>
              <w:t>Uramoto</w:t>
            </w:r>
            <w:proofErr w:type="spellEnd"/>
          </w:p>
        </w:tc>
        <w:tc>
          <w:tcPr>
            <w:tcW w:w="1570" w:type="dxa"/>
            <w:gridSpan w:val="2"/>
          </w:tcPr>
          <w:p w14:paraId="05A6435D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808-546-3663</w:t>
            </w:r>
          </w:p>
        </w:tc>
        <w:tc>
          <w:tcPr>
            <w:tcW w:w="1490" w:type="dxa"/>
          </w:tcPr>
          <w:p w14:paraId="567307AC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808-291-3840</w:t>
            </w:r>
          </w:p>
        </w:tc>
        <w:tc>
          <w:tcPr>
            <w:tcW w:w="4131" w:type="dxa"/>
            <w:gridSpan w:val="2"/>
          </w:tcPr>
          <w:p w14:paraId="15FA36DE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Blake.Uramoto@hawaiiantel.com</w:t>
            </w:r>
          </w:p>
        </w:tc>
      </w:tr>
      <w:tr w:rsidR="0043652A" w:rsidRPr="00A53609" w14:paraId="19AB53F5" w14:textId="77777777" w:rsidTr="001A0919">
        <w:trPr>
          <w:cantSplit/>
        </w:trPr>
        <w:tc>
          <w:tcPr>
            <w:tcW w:w="3780" w:type="dxa"/>
          </w:tcPr>
          <w:p w14:paraId="4B3A2B72" w14:textId="77777777" w:rsidR="0043652A" w:rsidRPr="00A53609" w:rsidRDefault="0043652A" w:rsidP="00CC48E6">
            <w:pPr>
              <w:rPr>
                <w:b/>
                <w:sz w:val="22"/>
                <w:szCs w:val="22"/>
              </w:rPr>
            </w:pPr>
            <w:r w:rsidRPr="00A53609">
              <w:rPr>
                <w:b/>
                <w:sz w:val="22"/>
                <w:szCs w:val="22"/>
              </w:rPr>
              <w:t>Hawaiian Telecom</w:t>
            </w:r>
          </w:p>
        </w:tc>
        <w:tc>
          <w:tcPr>
            <w:tcW w:w="2520" w:type="dxa"/>
          </w:tcPr>
          <w:p w14:paraId="11A1A14A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Marc De Costa</w:t>
            </w:r>
          </w:p>
        </w:tc>
        <w:tc>
          <w:tcPr>
            <w:tcW w:w="1570" w:type="dxa"/>
            <w:gridSpan w:val="2"/>
          </w:tcPr>
          <w:p w14:paraId="00B54471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808-546-3697</w:t>
            </w:r>
          </w:p>
        </w:tc>
        <w:tc>
          <w:tcPr>
            <w:tcW w:w="1490" w:type="dxa"/>
          </w:tcPr>
          <w:p w14:paraId="450F4B23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808-372-7471</w:t>
            </w:r>
          </w:p>
        </w:tc>
        <w:tc>
          <w:tcPr>
            <w:tcW w:w="4131" w:type="dxa"/>
            <w:gridSpan w:val="2"/>
          </w:tcPr>
          <w:p w14:paraId="76C25E5F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Marc.DeCosta@hawaiiantel.com</w:t>
            </w:r>
          </w:p>
        </w:tc>
      </w:tr>
      <w:tr w:rsidR="0043652A" w:rsidRPr="00A53609" w14:paraId="360F2DE0" w14:textId="77777777" w:rsidTr="001A0919">
        <w:trPr>
          <w:cantSplit/>
        </w:trPr>
        <w:tc>
          <w:tcPr>
            <w:tcW w:w="3780" w:type="dxa"/>
          </w:tcPr>
          <w:p w14:paraId="62A56CD6" w14:textId="77777777" w:rsidR="0043652A" w:rsidRPr="00A53609" w:rsidRDefault="0043652A" w:rsidP="00CC48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conectiv</w:t>
            </w:r>
          </w:p>
        </w:tc>
        <w:tc>
          <w:tcPr>
            <w:tcW w:w="2520" w:type="dxa"/>
          </w:tcPr>
          <w:p w14:paraId="7F4D3D02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Carolyn Knight</w:t>
            </w:r>
          </w:p>
        </w:tc>
        <w:tc>
          <w:tcPr>
            <w:tcW w:w="1570" w:type="dxa"/>
            <w:gridSpan w:val="2"/>
          </w:tcPr>
          <w:p w14:paraId="512A6BD0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732-699-6745</w:t>
            </w:r>
          </w:p>
        </w:tc>
        <w:tc>
          <w:tcPr>
            <w:tcW w:w="1490" w:type="dxa"/>
          </w:tcPr>
          <w:p w14:paraId="6376EE97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908-472-9366</w:t>
            </w:r>
          </w:p>
        </w:tc>
        <w:tc>
          <w:tcPr>
            <w:tcW w:w="4131" w:type="dxa"/>
            <w:gridSpan w:val="2"/>
          </w:tcPr>
          <w:p w14:paraId="64AC0380" w14:textId="0E710955" w:rsidR="0043652A" w:rsidRPr="002D1F60" w:rsidRDefault="00EB6BC7" w:rsidP="00CC48E6">
            <w:pPr>
              <w:rPr>
                <w:sz w:val="22"/>
                <w:szCs w:val="22"/>
              </w:rPr>
            </w:pPr>
            <w:hyperlink r:id="rId27" w:history="1">
              <w:r w:rsidR="0043652A" w:rsidRPr="00FE2551">
                <w:rPr>
                  <w:rStyle w:val="Hyperlink"/>
                  <w:sz w:val="22"/>
                  <w:szCs w:val="22"/>
                </w:rPr>
                <w:t>cknight@iconectiv.com</w:t>
              </w:r>
            </w:hyperlink>
          </w:p>
        </w:tc>
      </w:tr>
      <w:tr w:rsidR="0043652A" w:rsidRPr="00A53609" w14:paraId="76DB7AFE" w14:textId="77777777" w:rsidTr="001A0919">
        <w:trPr>
          <w:cantSplit/>
        </w:trPr>
        <w:tc>
          <w:tcPr>
            <w:tcW w:w="3780" w:type="dxa"/>
          </w:tcPr>
          <w:p w14:paraId="181CA1F9" w14:textId="77777777" w:rsidR="0043652A" w:rsidRDefault="0043652A" w:rsidP="00CC48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conectiv</w:t>
            </w:r>
          </w:p>
        </w:tc>
        <w:tc>
          <w:tcPr>
            <w:tcW w:w="2520" w:type="dxa"/>
          </w:tcPr>
          <w:p w14:paraId="1D7E97B7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Cathy McMahon</w:t>
            </w:r>
          </w:p>
        </w:tc>
        <w:tc>
          <w:tcPr>
            <w:tcW w:w="1570" w:type="dxa"/>
            <w:gridSpan w:val="2"/>
          </w:tcPr>
          <w:p w14:paraId="1C8EFB2F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732-699-4884</w:t>
            </w:r>
          </w:p>
        </w:tc>
        <w:tc>
          <w:tcPr>
            <w:tcW w:w="1490" w:type="dxa"/>
          </w:tcPr>
          <w:p w14:paraId="3446FA4A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732-245-8116</w:t>
            </w:r>
          </w:p>
        </w:tc>
        <w:tc>
          <w:tcPr>
            <w:tcW w:w="4131" w:type="dxa"/>
            <w:gridSpan w:val="2"/>
          </w:tcPr>
          <w:p w14:paraId="21FCB5E9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cmcmahon@iconectiv.com</w:t>
            </w:r>
          </w:p>
        </w:tc>
      </w:tr>
      <w:tr w:rsidR="0043652A" w:rsidRPr="00A53609" w14:paraId="7CF5F98F" w14:textId="77777777" w:rsidTr="001A0919">
        <w:trPr>
          <w:cantSplit/>
        </w:trPr>
        <w:tc>
          <w:tcPr>
            <w:tcW w:w="3780" w:type="dxa"/>
          </w:tcPr>
          <w:p w14:paraId="6EBEFEB0" w14:textId="77777777" w:rsidR="0043652A" w:rsidRPr="00A53609" w:rsidRDefault="0043652A" w:rsidP="00CC48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conectiv</w:t>
            </w:r>
          </w:p>
        </w:tc>
        <w:tc>
          <w:tcPr>
            <w:tcW w:w="2520" w:type="dxa"/>
          </w:tcPr>
          <w:p w14:paraId="303D9A61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Chris Drake</w:t>
            </w:r>
          </w:p>
        </w:tc>
        <w:tc>
          <w:tcPr>
            <w:tcW w:w="1570" w:type="dxa"/>
            <w:gridSpan w:val="2"/>
          </w:tcPr>
          <w:p w14:paraId="46583934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908-342-6474</w:t>
            </w:r>
          </w:p>
        </w:tc>
        <w:tc>
          <w:tcPr>
            <w:tcW w:w="1490" w:type="dxa"/>
          </w:tcPr>
          <w:p w14:paraId="4197620C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732-699-2035</w:t>
            </w:r>
          </w:p>
        </w:tc>
        <w:tc>
          <w:tcPr>
            <w:tcW w:w="4131" w:type="dxa"/>
            <w:gridSpan w:val="2"/>
          </w:tcPr>
          <w:p w14:paraId="67993E40" w14:textId="75128F0D" w:rsidR="0043652A" w:rsidRPr="002D1F60" w:rsidRDefault="00EB6BC7" w:rsidP="00CC48E6">
            <w:pPr>
              <w:rPr>
                <w:sz w:val="22"/>
                <w:szCs w:val="22"/>
              </w:rPr>
            </w:pPr>
            <w:hyperlink r:id="rId28" w:history="1">
              <w:r w:rsidR="0043652A" w:rsidRPr="00FE2551">
                <w:rPr>
                  <w:rStyle w:val="Hyperlink"/>
                  <w:sz w:val="22"/>
                  <w:szCs w:val="22"/>
                </w:rPr>
                <w:t>cdrake@iconectiv.com</w:t>
              </w:r>
            </w:hyperlink>
          </w:p>
        </w:tc>
      </w:tr>
      <w:tr w:rsidR="0043652A" w:rsidRPr="00A53609" w14:paraId="314918AA" w14:textId="77777777" w:rsidTr="001A0919">
        <w:trPr>
          <w:cantSplit/>
        </w:trPr>
        <w:tc>
          <w:tcPr>
            <w:tcW w:w="3780" w:type="dxa"/>
          </w:tcPr>
          <w:p w14:paraId="0E9C2F67" w14:textId="77777777" w:rsidR="0043652A" w:rsidRDefault="0043652A" w:rsidP="00CC48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conectiv</w:t>
            </w:r>
          </w:p>
        </w:tc>
        <w:tc>
          <w:tcPr>
            <w:tcW w:w="2520" w:type="dxa"/>
          </w:tcPr>
          <w:p w14:paraId="18D33D9D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Dave Gorton</w:t>
            </w:r>
          </w:p>
        </w:tc>
        <w:tc>
          <w:tcPr>
            <w:tcW w:w="1570" w:type="dxa"/>
            <w:gridSpan w:val="2"/>
          </w:tcPr>
          <w:p w14:paraId="7AEF768A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732-699-4836</w:t>
            </w:r>
          </w:p>
        </w:tc>
        <w:tc>
          <w:tcPr>
            <w:tcW w:w="1490" w:type="dxa"/>
          </w:tcPr>
          <w:p w14:paraId="4FA3896A" w14:textId="77777777" w:rsidR="0043652A" w:rsidRPr="002D1F60" w:rsidRDefault="0043652A" w:rsidP="00CC48E6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gridSpan w:val="2"/>
          </w:tcPr>
          <w:p w14:paraId="4FDB75F5" w14:textId="01057872" w:rsidR="0043652A" w:rsidRPr="002D1F60" w:rsidRDefault="00EB6BC7" w:rsidP="00CC48E6">
            <w:pPr>
              <w:rPr>
                <w:sz w:val="22"/>
                <w:szCs w:val="22"/>
              </w:rPr>
            </w:pPr>
            <w:hyperlink r:id="rId29" w:history="1">
              <w:r w:rsidR="0043652A" w:rsidRPr="00FE2551">
                <w:rPr>
                  <w:rStyle w:val="Hyperlink"/>
                  <w:sz w:val="22"/>
                  <w:szCs w:val="22"/>
                </w:rPr>
                <w:t>dgorton@iconectiv.com</w:t>
              </w:r>
            </w:hyperlink>
          </w:p>
        </w:tc>
      </w:tr>
      <w:tr w:rsidR="0043652A" w:rsidRPr="00A53609" w14:paraId="2402C421" w14:textId="77777777" w:rsidTr="001A0919">
        <w:trPr>
          <w:cantSplit/>
        </w:trPr>
        <w:tc>
          <w:tcPr>
            <w:tcW w:w="3780" w:type="dxa"/>
          </w:tcPr>
          <w:p w14:paraId="358FAB85" w14:textId="77777777" w:rsidR="0043652A" w:rsidRDefault="0043652A" w:rsidP="00CC48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conectiv</w:t>
            </w:r>
          </w:p>
        </w:tc>
        <w:tc>
          <w:tcPr>
            <w:tcW w:w="2520" w:type="dxa"/>
          </w:tcPr>
          <w:p w14:paraId="63B3D745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Danny Greer</w:t>
            </w:r>
          </w:p>
        </w:tc>
        <w:tc>
          <w:tcPr>
            <w:tcW w:w="1570" w:type="dxa"/>
            <w:gridSpan w:val="2"/>
          </w:tcPr>
          <w:p w14:paraId="055656A0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813-431-3660</w:t>
            </w:r>
          </w:p>
        </w:tc>
        <w:tc>
          <w:tcPr>
            <w:tcW w:w="1490" w:type="dxa"/>
          </w:tcPr>
          <w:p w14:paraId="5C45E275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813-431-3660</w:t>
            </w:r>
          </w:p>
        </w:tc>
        <w:tc>
          <w:tcPr>
            <w:tcW w:w="4131" w:type="dxa"/>
            <w:gridSpan w:val="2"/>
          </w:tcPr>
          <w:p w14:paraId="000D9466" w14:textId="77777777" w:rsidR="0043652A" w:rsidRPr="002D1F60" w:rsidRDefault="0043652A" w:rsidP="00CC48E6">
            <w:pPr>
              <w:rPr>
                <w:sz w:val="22"/>
                <w:szCs w:val="22"/>
              </w:rPr>
            </w:pPr>
          </w:p>
        </w:tc>
      </w:tr>
      <w:tr w:rsidR="0043652A" w:rsidRPr="00A53609" w14:paraId="4BCFF201" w14:textId="77777777" w:rsidTr="001A0919">
        <w:trPr>
          <w:cantSplit/>
        </w:trPr>
        <w:tc>
          <w:tcPr>
            <w:tcW w:w="3780" w:type="dxa"/>
          </w:tcPr>
          <w:p w14:paraId="5A8F6ABA" w14:textId="77777777" w:rsidR="0043652A" w:rsidRPr="00A53609" w:rsidRDefault="0043652A" w:rsidP="00CC48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conectiv</w:t>
            </w:r>
          </w:p>
        </w:tc>
        <w:tc>
          <w:tcPr>
            <w:tcW w:w="2520" w:type="dxa"/>
          </w:tcPr>
          <w:p w14:paraId="4AFE3BEF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Doug Babcock</w:t>
            </w:r>
          </w:p>
        </w:tc>
        <w:tc>
          <w:tcPr>
            <w:tcW w:w="1570" w:type="dxa"/>
            <w:gridSpan w:val="2"/>
          </w:tcPr>
          <w:p w14:paraId="164E1BEA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732-699-4904</w:t>
            </w:r>
          </w:p>
        </w:tc>
        <w:tc>
          <w:tcPr>
            <w:tcW w:w="1490" w:type="dxa"/>
          </w:tcPr>
          <w:p w14:paraId="4D919C8D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813-629-4982</w:t>
            </w:r>
          </w:p>
        </w:tc>
        <w:tc>
          <w:tcPr>
            <w:tcW w:w="4131" w:type="dxa"/>
            <w:gridSpan w:val="2"/>
          </w:tcPr>
          <w:p w14:paraId="662F9E11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dbabcock@iconectiv.com</w:t>
            </w:r>
          </w:p>
        </w:tc>
      </w:tr>
      <w:tr w:rsidR="0043652A" w:rsidRPr="00A53609" w14:paraId="24F8D873" w14:textId="77777777" w:rsidTr="001A0919">
        <w:trPr>
          <w:cantSplit/>
        </w:trPr>
        <w:tc>
          <w:tcPr>
            <w:tcW w:w="3780" w:type="dxa"/>
          </w:tcPr>
          <w:p w14:paraId="0B978A93" w14:textId="77777777" w:rsidR="0043652A" w:rsidRPr="00A53609" w:rsidRDefault="0043652A" w:rsidP="00CC48E6">
            <w:pPr>
              <w:rPr>
                <w:b/>
                <w:sz w:val="22"/>
                <w:szCs w:val="22"/>
              </w:rPr>
            </w:pPr>
            <w:r w:rsidRPr="00A53609">
              <w:rPr>
                <w:b/>
                <w:sz w:val="22"/>
                <w:szCs w:val="22"/>
              </w:rPr>
              <w:t>iconectiv</w:t>
            </w:r>
          </w:p>
        </w:tc>
        <w:tc>
          <w:tcPr>
            <w:tcW w:w="2520" w:type="dxa"/>
          </w:tcPr>
          <w:p w14:paraId="4FABE1BF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Joel Zamlong</w:t>
            </w:r>
          </w:p>
        </w:tc>
        <w:tc>
          <w:tcPr>
            <w:tcW w:w="1570" w:type="dxa"/>
            <w:gridSpan w:val="2"/>
          </w:tcPr>
          <w:p w14:paraId="10004D02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732-699-8695</w:t>
            </w:r>
          </w:p>
        </w:tc>
        <w:tc>
          <w:tcPr>
            <w:tcW w:w="1490" w:type="dxa"/>
          </w:tcPr>
          <w:p w14:paraId="7696F96D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732-763-9456</w:t>
            </w:r>
          </w:p>
        </w:tc>
        <w:tc>
          <w:tcPr>
            <w:tcW w:w="4131" w:type="dxa"/>
            <w:gridSpan w:val="2"/>
          </w:tcPr>
          <w:p w14:paraId="18EBB12D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jzamlong@iconectiv.com</w:t>
            </w:r>
          </w:p>
        </w:tc>
      </w:tr>
      <w:tr w:rsidR="0043652A" w:rsidRPr="00A53609" w14:paraId="03D9A092" w14:textId="77777777" w:rsidTr="001A0919">
        <w:trPr>
          <w:cantSplit/>
        </w:trPr>
        <w:tc>
          <w:tcPr>
            <w:tcW w:w="3780" w:type="dxa"/>
          </w:tcPr>
          <w:p w14:paraId="52829E26" w14:textId="77777777" w:rsidR="0043652A" w:rsidRPr="00A53609" w:rsidRDefault="0043652A" w:rsidP="00CC48E6">
            <w:pPr>
              <w:rPr>
                <w:b/>
                <w:sz w:val="22"/>
                <w:szCs w:val="22"/>
              </w:rPr>
            </w:pPr>
            <w:r w:rsidRPr="00A53609">
              <w:rPr>
                <w:b/>
                <w:sz w:val="22"/>
                <w:szCs w:val="22"/>
              </w:rPr>
              <w:t>iconectiv</w:t>
            </w:r>
          </w:p>
        </w:tc>
        <w:tc>
          <w:tcPr>
            <w:tcW w:w="2520" w:type="dxa"/>
          </w:tcPr>
          <w:p w14:paraId="77F9F324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John Malyar</w:t>
            </w:r>
          </w:p>
        </w:tc>
        <w:tc>
          <w:tcPr>
            <w:tcW w:w="1570" w:type="dxa"/>
            <w:gridSpan w:val="2"/>
          </w:tcPr>
          <w:p w14:paraId="4AF19607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732-699-7192</w:t>
            </w:r>
          </w:p>
        </w:tc>
        <w:tc>
          <w:tcPr>
            <w:tcW w:w="1490" w:type="dxa"/>
          </w:tcPr>
          <w:p w14:paraId="31155E64" w14:textId="77777777" w:rsidR="0043652A" w:rsidRPr="002D1F60" w:rsidRDefault="0043652A" w:rsidP="00CC48E6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gridSpan w:val="2"/>
          </w:tcPr>
          <w:p w14:paraId="1BD2DF9F" w14:textId="77777777" w:rsidR="0043652A" w:rsidRPr="002D1F60" w:rsidRDefault="00EB6BC7" w:rsidP="00CC48E6">
            <w:pPr>
              <w:rPr>
                <w:sz w:val="22"/>
                <w:szCs w:val="22"/>
              </w:rPr>
            </w:pPr>
            <w:hyperlink r:id="rId30" w:history="1">
              <w:r w:rsidR="0043652A" w:rsidRPr="002D1F60">
                <w:rPr>
                  <w:rStyle w:val="Hyperlink"/>
                  <w:color w:val="auto"/>
                  <w:sz w:val="22"/>
                  <w:szCs w:val="22"/>
                  <w:u w:val="none"/>
                </w:rPr>
                <w:t>jmalyar@iconectiv.com</w:t>
              </w:r>
            </w:hyperlink>
          </w:p>
        </w:tc>
      </w:tr>
      <w:tr w:rsidR="0043652A" w:rsidRPr="00A53609" w14:paraId="11E9DEAF" w14:textId="77777777" w:rsidTr="001A0919">
        <w:trPr>
          <w:cantSplit/>
        </w:trPr>
        <w:tc>
          <w:tcPr>
            <w:tcW w:w="3780" w:type="dxa"/>
          </w:tcPr>
          <w:p w14:paraId="292B6330" w14:textId="77777777" w:rsidR="0043652A" w:rsidRPr="00A53609" w:rsidRDefault="0043652A" w:rsidP="00CC48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conectiv</w:t>
            </w:r>
          </w:p>
        </w:tc>
        <w:tc>
          <w:tcPr>
            <w:tcW w:w="2520" w:type="dxa"/>
          </w:tcPr>
          <w:p w14:paraId="0088F338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Kathy Timko</w:t>
            </w:r>
          </w:p>
        </w:tc>
        <w:tc>
          <w:tcPr>
            <w:tcW w:w="1570" w:type="dxa"/>
            <w:gridSpan w:val="2"/>
          </w:tcPr>
          <w:p w14:paraId="20E76976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732-669-5300</w:t>
            </w:r>
          </w:p>
        </w:tc>
        <w:tc>
          <w:tcPr>
            <w:tcW w:w="1490" w:type="dxa"/>
          </w:tcPr>
          <w:p w14:paraId="68C59D98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732-539-4447</w:t>
            </w:r>
          </w:p>
        </w:tc>
        <w:tc>
          <w:tcPr>
            <w:tcW w:w="4131" w:type="dxa"/>
            <w:gridSpan w:val="2"/>
          </w:tcPr>
          <w:p w14:paraId="003BD1BD" w14:textId="2FACC268" w:rsidR="0043652A" w:rsidRPr="002D1F60" w:rsidRDefault="00EB6BC7" w:rsidP="00CC48E6">
            <w:pPr>
              <w:rPr>
                <w:sz w:val="22"/>
                <w:szCs w:val="22"/>
              </w:rPr>
            </w:pPr>
            <w:hyperlink r:id="rId31" w:history="1">
              <w:r w:rsidR="0043652A" w:rsidRPr="00FE2551">
                <w:rPr>
                  <w:rStyle w:val="Hyperlink"/>
                  <w:sz w:val="22"/>
                  <w:szCs w:val="22"/>
                </w:rPr>
                <w:t>ktimko@iconectiv.com</w:t>
              </w:r>
            </w:hyperlink>
          </w:p>
        </w:tc>
      </w:tr>
      <w:tr w:rsidR="0043652A" w:rsidRPr="00A53609" w14:paraId="4F78C150" w14:textId="77777777" w:rsidTr="001A0919">
        <w:trPr>
          <w:cantSplit/>
        </w:trPr>
        <w:tc>
          <w:tcPr>
            <w:tcW w:w="3780" w:type="dxa"/>
          </w:tcPr>
          <w:p w14:paraId="1C0B6C93" w14:textId="77777777" w:rsidR="0043652A" w:rsidRDefault="0043652A" w:rsidP="00CC48E6">
            <w:pPr>
              <w:rPr>
                <w:b/>
                <w:sz w:val="22"/>
                <w:szCs w:val="22"/>
              </w:rPr>
            </w:pPr>
            <w:r w:rsidRPr="00A53609">
              <w:rPr>
                <w:b/>
                <w:sz w:val="22"/>
                <w:szCs w:val="22"/>
              </w:rPr>
              <w:t>iconecti</w:t>
            </w:r>
            <w:r>
              <w:rPr>
                <w:b/>
                <w:sz w:val="22"/>
                <w:szCs w:val="22"/>
              </w:rPr>
              <w:t>v</w:t>
            </w:r>
          </w:p>
        </w:tc>
        <w:tc>
          <w:tcPr>
            <w:tcW w:w="2520" w:type="dxa"/>
          </w:tcPr>
          <w:p w14:paraId="7D50FB25" w14:textId="455A0641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 xml:space="preserve">Matthew </w:t>
            </w:r>
            <w:r w:rsidR="001A0919">
              <w:rPr>
                <w:sz w:val="22"/>
                <w:szCs w:val="22"/>
              </w:rPr>
              <w:t>T</w:t>
            </w:r>
            <w:r w:rsidRPr="002D1F60">
              <w:rPr>
                <w:sz w:val="22"/>
                <w:szCs w:val="22"/>
              </w:rPr>
              <w:t>immermann</w:t>
            </w:r>
          </w:p>
        </w:tc>
        <w:tc>
          <w:tcPr>
            <w:tcW w:w="1570" w:type="dxa"/>
            <w:gridSpan w:val="2"/>
          </w:tcPr>
          <w:p w14:paraId="26BFC00A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732-699-3488</w:t>
            </w:r>
          </w:p>
        </w:tc>
        <w:tc>
          <w:tcPr>
            <w:tcW w:w="1490" w:type="dxa"/>
          </w:tcPr>
          <w:p w14:paraId="25371461" w14:textId="77777777" w:rsidR="0043652A" w:rsidRPr="002D1F60" w:rsidRDefault="0043652A" w:rsidP="00CC48E6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gridSpan w:val="2"/>
          </w:tcPr>
          <w:p w14:paraId="4D15916C" w14:textId="77777777" w:rsidR="0043652A" w:rsidRPr="002D1F60" w:rsidRDefault="00EB6BC7" w:rsidP="00CC48E6">
            <w:pPr>
              <w:rPr>
                <w:sz w:val="22"/>
                <w:szCs w:val="22"/>
              </w:rPr>
            </w:pPr>
            <w:hyperlink r:id="rId32" w:history="1">
              <w:r w:rsidR="0043652A" w:rsidRPr="002D1F60">
                <w:rPr>
                  <w:rStyle w:val="Hyperlink"/>
                  <w:color w:val="auto"/>
                  <w:sz w:val="22"/>
                  <w:szCs w:val="22"/>
                  <w:u w:val="none"/>
                </w:rPr>
                <w:t>mtimmermann@iconectiv.com</w:t>
              </w:r>
            </w:hyperlink>
          </w:p>
        </w:tc>
      </w:tr>
      <w:tr w:rsidR="0043652A" w:rsidRPr="00A53609" w14:paraId="2EB64C6E" w14:textId="77777777" w:rsidTr="001A0919">
        <w:trPr>
          <w:cantSplit/>
        </w:trPr>
        <w:tc>
          <w:tcPr>
            <w:tcW w:w="3780" w:type="dxa"/>
          </w:tcPr>
          <w:p w14:paraId="2E769465" w14:textId="77777777" w:rsidR="0043652A" w:rsidRPr="002D1F60" w:rsidRDefault="0043652A" w:rsidP="00CC48E6">
            <w:pPr>
              <w:rPr>
                <w:b/>
                <w:sz w:val="22"/>
                <w:szCs w:val="22"/>
              </w:rPr>
            </w:pPr>
            <w:r w:rsidRPr="002D1F60">
              <w:rPr>
                <w:b/>
                <w:sz w:val="22"/>
                <w:szCs w:val="22"/>
              </w:rPr>
              <w:t>iconectiv</w:t>
            </w:r>
          </w:p>
        </w:tc>
        <w:tc>
          <w:tcPr>
            <w:tcW w:w="2520" w:type="dxa"/>
          </w:tcPr>
          <w:p w14:paraId="1627A064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Michael Doherty</w:t>
            </w:r>
          </w:p>
        </w:tc>
        <w:tc>
          <w:tcPr>
            <w:tcW w:w="1570" w:type="dxa"/>
            <w:gridSpan w:val="2"/>
          </w:tcPr>
          <w:p w14:paraId="0940CA90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732-699-6387</w:t>
            </w:r>
          </w:p>
        </w:tc>
        <w:tc>
          <w:tcPr>
            <w:tcW w:w="1490" w:type="dxa"/>
          </w:tcPr>
          <w:p w14:paraId="15A7AC90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848-248-1070</w:t>
            </w:r>
          </w:p>
        </w:tc>
        <w:tc>
          <w:tcPr>
            <w:tcW w:w="4131" w:type="dxa"/>
            <w:gridSpan w:val="2"/>
          </w:tcPr>
          <w:p w14:paraId="5C93D745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mdoherty@iconectiv.com</w:t>
            </w:r>
          </w:p>
        </w:tc>
      </w:tr>
      <w:tr w:rsidR="0043652A" w:rsidRPr="00A53609" w14:paraId="19C199D9" w14:textId="77777777" w:rsidTr="001A0919">
        <w:trPr>
          <w:cantSplit/>
        </w:trPr>
        <w:tc>
          <w:tcPr>
            <w:tcW w:w="3780" w:type="dxa"/>
          </w:tcPr>
          <w:p w14:paraId="47055344" w14:textId="77777777" w:rsidR="0043652A" w:rsidRPr="002D1F60" w:rsidRDefault="0043652A" w:rsidP="00CC48E6">
            <w:pPr>
              <w:rPr>
                <w:b/>
                <w:sz w:val="22"/>
                <w:szCs w:val="22"/>
              </w:rPr>
            </w:pPr>
            <w:r w:rsidRPr="002D1F60">
              <w:rPr>
                <w:b/>
                <w:sz w:val="22"/>
                <w:szCs w:val="22"/>
              </w:rPr>
              <w:t>iconectiv</w:t>
            </w:r>
          </w:p>
        </w:tc>
        <w:tc>
          <w:tcPr>
            <w:tcW w:w="2520" w:type="dxa"/>
          </w:tcPr>
          <w:p w14:paraId="3258288D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Natalie McNamer</w:t>
            </w:r>
          </w:p>
        </w:tc>
        <w:tc>
          <w:tcPr>
            <w:tcW w:w="1570" w:type="dxa"/>
            <w:gridSpan w:val="2"/>
          </w:tcPr>
          <w:p w14:paraId="7B1882AF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630-414-1446</w:t>
            </w:r>
          </w:p>
        </w:tc>
        <w:tc>
          <w:tcPr>
            <w:tcW w:w="1490" w:type="dxa"/>
          </w:tcPr>
          <w:p w14:paraId="765A6F21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630-290-0021</w:t>
            </w:r>
          </w:p>
        </w:tc>
        <w:tc>
          <w:tcPr>
            <w:tcW w:w="4131" w:type="dxa"/>
            <w:gridSpan w:val="2"/>
          </w:tcPr>
          <w:p w14:paraId="06663310" w14:textId="77777777" w:rsidR="0043652A" w:rsidRPr="002D1F60" w:rsidRDefault="00EB6BC7" w:rsidP="00CC48E6">
            <w:pPr>
              <w:rPr>
                <w:sz w:val="22"/>
                <w:szCs w:val="22"/>
              </w:rPr>
            </w:pPr>
            <w:hyperlink r:id="rId33" w:history="1">
              <w:r w:rsidR="0043652A" w:rsidRPr="002D1F60">
                <w:rPr>
                  <w:rStyle w:val="Hyperlink"/>
                  <w:color w:val="auto"/>
                  <w:sz w:val="22"/>
                  <w:szCs w:val="22"/>
                  <w:u w:val="none"/>
                </w:rPr>
                <w:t>nmcnamer@iconectiv.com</w:t>
              </w:r>
            </w:hyperlink>
          </w:p>
        </w:tc>
      </w:tr>
      <w:tr w:rsidR="0043652A" w:rsidRPr="00A53609" w14:paraId="771384B0" w14:textId="77777777" w:rsidTr="001A0919">
        <w:trPr>
          <w:cantSplit/>
          <w:trHeight w:val="269"/>
        </w:trPr>
        <w:tc>
          <w:tcPr>
            <w:tcW w:w="3780" w:type="dxa"/>
          </w:tcPr>
          <w:p w14:paraId="5911FE24" w14:textId="77777777" w:rsidR="0043652A" w:rsidRPr="002D1F60" w:rsidRDefault="0043652A" w:rsidP="00CC48E6">
            <w:pPr>
              <w:rPr>
                <w:b/>
                <w:sz w:val="22"/>
                <w:szCs w:val="22"/>
              </w:rPr>
            </w:pPr>
            <w:r w:rsidRPr="002D1F60">
              <w:rPr>
                <w:b/>
                <w:sz w:val="22"/>
                <w:szCs w:val="22"/>
              </w:rPr>
              <w:lastRenderedPageBreak/>
              <w:t>iconectiv</w:t>
            </w:r>
          </w:p>
        </w:tc>
        <w:tc>
          <w:tcPr>
            <w:tcW w:w="2520" w:type="dxa"/>
          </w:tcPr>
          <w:p w14:paraId="224F8FB5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Ray Wood</w:t>
            </w:r>
          </w:p>
        </w:tc>
        <w:tc>
          <w:tcPr>
            <w:tcW w:w="1570" w:type="dxa"/>
            <w:gridSpan w:val="2"/>
          </w:tcPr>
          <w:p w14:paraId="6148EA6B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732-699-4990</w:t>
            </w:r>
          </w:p>
        </w:tc>
        <w:tc>
          <w:tcPr>
            <w:tcW w:w="1490" w:type="dxa"/>
          </w:tcPr>
          <w:p w14:paraId="4555F8A4" w14:textId="77777777" w:rsidR="0043652A" w:rsidRPr="002D1F60" w:rsidRDefault="0043652A" w:rsidP="00CC48E6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gridSpan w:val="2"/>
          </w:tcPr>
          <w:p w14:paraId="0E308964" w14:textId="70AAD566" w:rsidR="0043652A" w:rsidRPr="002D1F60" w:rsidRDefault="00EB6BC7" w:rsidP="00CC48E6">
            <w:pPr>
              <w:rPr>
                <w:sz w:val="22"/>
                <w:szCs w:val="22"/>
              </w:rPr>
            </w:pPr>
            <w:hyperlink r:id="rId34" w:history="1">
              <w:r w:rsidR="0043652A" w:rsidRPr="00FE2551">
                <w:rPr>
                  <w:rStyle w:val="Hyperlink"/>
                  <w:sz w:val="22"/>
                  <w:szCs w:val="22"/>
                </w:rPr>
                <w:t>rwood@iconectiv.com</w:t>
              </w:r>
            </w:hyperlink>
          </w:p>
        </w:tc>
      </w:tr>
      <w:tr w:rsidR="0043652A" w:rsidRPr="00A53609" w14:paraId="3E5C0DD1" w14:textId="77777777" w:rsidTr="001A0919">
        <w:trPr>
          <w:cantSplit/>
          <w:trHeight w:val="242"/>
        </w:trPr>
        <w:tc>
          <w:tcPr>
            <w:tcW w:w="3780" w:type="dxa"/>
          </w:tcPr>
          <w:p w14:paraId="2F590996" w14:textId="77777777" w:rsidR="0043652A" w:rsidRPr="002D1F60" w:rsidRDefault="0043652A" w:rsidP="00CC48E6">
            <w:pPr>
              <w:rPr>
                <w:b/>
                <w:sz w:val="22"/>
                <w:szCs w:val="22"/>
              </w:rPr>
            </w:pPr>
            <w:r w:rsidRPr="002D1F60">
              <w:rPr>
                <w:b/>
                <w:sz w:val="22"/>
                <w:szCs w:val="22"/>
              </w:rPr>
              <w:t>iconectiv</w:t>
            </w:r>
          </w:p>
        </w:tc>
        <w:tc>
          <w:tcPr>
            <w:tcW w:w="2520" w:type="dxa"/>
          </w:tcPr>
          <w:p w14:paraId="05D19E5B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Shanmugavel Krishnan</w:t>
            </w:r>
          </w:p>
        </w:tc>
        <w:tc>
          <w:tcPr>
            <w:tcW w:w="1570" w:type="dxa"/>
            <w:gridSpan w:val="2"/>
          </w:tcPr>
          <w:p w14:paraId="55B4BAE3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732-983-8480</w:t>
            </w:r>
          </w:p>
        </w:tc>
        <w:tc>
          <w:tcPr>
            <w:tcW w:w="1490" w:type="dxa"/>
          </w:tcPr>
          <w:p w14:paraId="1172684A" w14:textId="77777777" w:rsidR="0043652A" w:rsidRPr="002D1F60" w:rsidRDefault="0043652A" w:rsidP="00CC48E6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gridSpan w:val="2"/>
          </w:tcPr>
          <w:p w14:paraId="6D179FD8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skrishnan@iconectiv.com</w:t>
            </w:r>
          </w:p>
        </w:tc>
      </w:tr>
      <w:tr w:rsidR="0043652A" w:rsidRPr="00A53609" w14:paraId="181712D0" w14:textId="77777777" w:rsidTr="001A0919">
        <w:trPr>
          <w:cantSplit/>
          <w:trHeight w:val="251"/>
        </w:trPr>
        <w:tc>
          <w:tcPr>
            <w:tcW w:w="3780" w:type="dxa"/>
          </w:tcPr>
          <w:p w14:paraId="257D1BA3" w14:textId="77777777" w:rsidR="0043652A" w:rsidRPr="002D1F60" w:rsidRDefault="0043652A" w:rsidP="00CC48E6">
            <w:pPr>
              <w:rPr>
                <w:b/>
                <w:sz w:val="22"/>
                <w:szCs w:val="22"/>
              </w:rPr>
            </w:pPr>
            <w:bookmarkStart w:id="0" w:name="_Hlk118814553"/>
            <w:r w:rsidRPr="002D1F60">
              <w:rPr>
                <w:b/>
                <w:sz w:val="22"/>
                <w:szCs w:val="22"/>
              </w:rPr>
              <w:t>iconectiv</w:t>
            </w:r>
          </w:p>
        </w:tc>
        <w:tc>
          <w:tcPr>
            <w:tcW w:w="2520" w:type="dxa"/>
          </w:tcPr>
          <w:p w14:paraId="4B9A1228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Steven Koch</w:t>
            </w:r>
          </w:p>
        </w:tc>
        <w:tc>
          <w:tcPr>
            <w:tcW w:w="1570" w:type="dxa"/>
            <w:gridSpan w:val="2"/>
          </w:tcPr>
          <w:p w14:paraId="70B76F7B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732-699-4644</w:t>
            </w:r>
          </w:p>
        </w:tc>
        <w:tc>
          <w:tcPr>
            <w:tcW w:w="1490" w:type="dxa"/>
          </w:tcPr>
          <w:p w14:paraId="483CB18D" w14:textId="77777777" w:rsidR="0043652A" w:rsidRPr="002D1F60" w:rsidRDefault="0043652A" w:rsidP="00CC48E6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gridSpan w:val="2"/>
          </w:tcPr>
          <w:p w14:paraId="5B744F67" w14:textId="5DDCDA7B" w:rsidR="0043652A" w:rsidRPr="002D1F60" w:rsidRDefault="00EB6BC7" w:rsidP="00CC48E6">
            <w:pPr>
              <w:rPr>
                <w:sz w:val="22"/>
                <w:szCs w:val="22"/>
              </w:rPr>
            </w:pPr>
            <w:hyperlink r:id="rId35" w:history="1">
              <w:r w:rsidR="0043652A" w:rsidRPr="00FE2551">
                <w:rPr>
                  <w:rStyle w:val="Hyperlink"/>
                  <w:sz w:val="22"/>
                  <w:szCs w:val="22"/>
                </w:rPr>
                <w:t>skoch@iconectiv.com</w:t>
              </w:r>
            </w:hyperlink>
          </w:p>
        </w:tc>
      </w:tr>
      <w:bookmarkEnd w:id="0"/>
      <w:tr w:rsidR="0043652A" w:rsidRPr="00A53609" w14:paraId="1C28DE8E" w14:textId="77777777" w:rsidTr="001A0919">
        <w:trPr>
          <w:cantSplit/>
        </w:trPr>
        <w:tc>
          <w:tcPr>
            <w:tcW w:w="3780" w:type="dxa"/>
          </w:tcPr>
          <w:p w14:paraId="675D3C38" w14:textId="150BBCB3" w:rsidR="0043652A" w:rsidRPr="002D1F60" w:rsidRDefault="0043652A" w:rsidP="00CC48E6">
            <w:pPr>
              <w:rPr>
                <w:b/>
                <w:sz w:val="22"/>
                <w:szCs w:val="22"/>
              </w:rPr>
            </w:pPr>
            <w:r w:rsidRPr="002D1F60">
              <w:rPr>
                <w:b/>
                <w:sz w:val="22"/>
                <w:szCs w:val="22"/>
              </w:rPr>
              <w:t xml:space="preserve">John </w:t>
            </w:r>
            <w:proofErr w:type="spellStart"/>
            <w:r w:rsidRPr="002D1F60">
              <w:rPr>
                <w:b/>
                <w:sz w:val="22"/>
                <w:szCs w:val="22"/>
              </w:rPr>
              <w:t>Staurulakis</w:t>
            </w:r>
            <w:proofErr w:type="spellEnd"/>
            <w:r w:rsidRPr="002D1F60">
              <w:rPr>
                <w:b/>
                <w:sz w:val="22"/>
                <w:szCs w:val="22"/>
              </w:rPr>
              <w:t>, LLC (JSI)</w:t>
            </w:r>
          </w:p>
        </w:tc>
        <w:tc>
          <w:tcPr>
            <w:tcW w:w="2520" w:type="dxa"/>
          </w:tcPr>
          <w:p w14:paraId="7EDC2035" w14:textId="2FF374CA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Karen Hoffman</w:t>
            </w:r>
          </w:p>
        </w:tc>
        <w:tc>
          <w:tcPr>
            <w:tcW w:w="1570" w:type="dxa"/>
            <w:gridSpan w:val="2"/>
          </w:tcPr>
          <w:p w14:paraId="5DCC98B9" w14:textId="238A2D04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240-556-1303</w:t>
            </w:r>
          </w:p>
        </w:tc>
        <w:tc>
          <w:tcPr>
            <w:tcW w:w="1490" w:type="dxa"/>
          </w:tcPr>
          <w:p w14:paraId="0D0BDAA2" w14:textId="77777777" w:rsidR="0043652A" w:rsidRPr="002D1F60" w:rsidRDefault="0043652A" w:rsidP="00CC48E6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gridSpan w:val="2"/>
          </w:tcPr>
          <w:p w14:paraId="1ACF4222" w14:textId="4ADE6E75" w:rsidR="0043652A" w:rsidRPr="002D1F60" w:rsidRDefault="00EB6BC7" w:rsidP="00CC48E6">
            <w:pPr>
              <w:rPr>
                <w:sz w:val="22"/>
                <w:szCs w:val="22"/>
              </w:rPr>
            </w:pPr>
            <w:hyperlink r:id="rId36" w:history="1">
              <w:r w:rsidR="0043652A" w:rsidRPr="00FE2551">
                <w:rPr>
                  <w:rStyle w:val="Hyperlink"/>
                  <w:sz w:val="22"/>
                  <w:szCs w:val="22"/>
                </w:rPr>
                <w:t>khoffman@jsitel.com</w:t>
              </w:r>
            </w:hyperlink>
          </w:p>
        </w:tc>
      </w:tr>
      <w:tr w:rsidR="0043652A" w:rsidRPr="00A53609" w14:paraId="4F834B14" w14:textId="77777777" w:rsidTr="001A0919">
        <w:trPr>
          <w:cantSplit/>
          <w:trHeight w:val="278"/>
        </w:trPr>
        <w:tc>
          <w:tcPr>
            <w:tcW w:w="3780" w:type="dxa"/>
          </w:tcPr>
          <w:p w14:paraId="6025D7C8" w14:textId="77777777" w:rsidR="0043652A" w:rsidRPr="002D1F60" w:rsidRDefault="0043652A" w:rsidP="00CC48E6">
            <w:pPr>
              <w:rPr>
                <w:b/>
                <w:sz w:val="22"/>
                <w:szCs w:val="22"/>
              </w:rPr>
            </w:pPr>
            <w:r w:rsidRPr="002D1F60">
              <w:rPr>
                <w:b/>
                <w:sz w:val="22"/>
                <w:szCs w:val="22"/>
              </w:rPr>
              <w:t xml:space="preserve">John </w:t>
            </w:r>
            <w:proofErr w:type="spellStart"/>
            <w:r w:rsidRPr="002D1F60">
              <w:rPr>
                <w:b/>
                <w:sz w:val="22"/>
                <w:szCs w:val="22"/>
              </w:rPr>
              <w:t>Staurulakis</w:t>
            </w:r>
            <w:proofErr w:type="spellEnd"/>
            <w:r w:rsidRPr="002D1F60">
              <w:rPr>
                <w:b/>
                <w:sz w:val="22"/>
                <w:szCs w:val="22"/>
              </w:rPr>
              <w:t>, LLC (JSI)</w:t>
            </w:r>
          </w:p>
        </w:tc>
        <w:tc>
          <w:tcPr>
            <w:tcW w:w="2520" w:type="dxa"/>
          </w:tcPr>
          <w:p w14:paraId="26D405EC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Bridget Alexander White</w:t>
            </w:r>
          </w:p>
        </w:tc>
        <w:tc>
          <w:tcPr>
            <w:tcW w:w="1570" w:type="dxa"/>
            <w:gridSpan w:val="2"/>
          </w:tcPr>
          <w:p w14:paraId="2EF408A6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301-459-7590</w:t>
            </w:r>
          </w:p>
        </w:tc>
        <w:tc>
          <w:tcPr>
            <w:tcW w:w="1490" w:type="dxa"/>
          </w:tcPr>
          <w:p w14:paraId="62FCA0F1" w14:textId="77777777" w:rsidR="0043652A" w:rsidRPr="002D1F60" w:rsidRDefault="0043652A" w:rsidP="00CC48E6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gridSpan w:val="2"/>
          </w:tcPr>
          <w:p w14:paraId="60198EAC" w14:textId="793533D1" w:rsidR="0043652A" w:rsidRPr="002D1F60" w:rsidRDefault="00EB6BC7" w:rsidP="00CC48E6">
            <w:pPr>
              <w:rPr>
                <w:sz w:val="22"/>
                <w:szCs w:val="22"/>
              </w:rPr>
            </w:pPr>
            <w:hyperlink r:id="rId37" w:history="1">
              <w:r w:rsidR="0043652A" w:rsidRPr="00FE2551">
                <w:rPr>
                  <w:rStyle w:val="Hyperlink"/>
                  <w:sz w:val="22"/>
                  <w:szCs w:val="22"/>
                </w:rPr>
                <w:t>balexander@jsitel.com</w:t>
              </w:r>
            </w:hyperlink>
          </w:p>
        </w:tc>
      </w:tr>
      <w:tr w:rsidR="0043652A" w14:paraId="565B233C" w14:textId="77777777" w:rsidTr="001A0919">
        <w:trPr>
          <w:cantSplit/>
          <w:trHeight w:val="278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B569" w14:textId="77777777" w:rsidR="0043652A" w:rsidRDefault="004365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ume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55CFB" w14:textId="77777777" w:rsidR="0043652A" w:rsidRDefault="00436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olyn Brown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CC8DF" w14:textId="77777777" w:rsidR="0043652A" w:rsidRDefault="00436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-707-7085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2FBFC" w14:textId="77777777" w:rsidR="0043652A" w:rsidRDefault="00436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-313-7741</w:t>
            </w:r>
          </w:p>
        </w:tc>
        <w:tc>
          <w:tcPr>
            <w:tcW w:w="4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9DEBE" w14:textId="77777777" w:rsidR="0043652A" w:rsidRPr="002522FD" w:rsidRDefault="0043652A">
            <w:r w:rsidRPr="002522FD">
              <w:t>carolyn.brown@lumen.com</w:t>
            </w:r>
          </w:p>
        </w:tc>
      </w:tr>
      <w:tr w:rsidR="0043652A" w14:paraId="51836404" w14:textId="77777777" w:rsidTr="001A0919">
        <w:trPr>
          <w:cantSplit/>
          <w:trHeight w:val="278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5336" w14:textId="77777777" w:rsidR="0043652A" w:rsidRDefault="004365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ume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1DEE" w14:textId="77777777" w:rsidR="0043652A" w:rsidRDefault="00436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ynthia Delgado Rojas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EE8BC" w14:textId="77777777" w:rsidR="0043652A" w:rsidRDefault="00436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-387-3172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353C2" w14:textId="77777777" w:rsidR="0043652A" w:rsidRDefault="0043652A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0FCB1" w14:textId="77777777" w:rsidR="0043652A" w:rsidRPr="002522FD" w:rsidRDefault="00EB6BC7">
            <w:hyperlink r:id="rId38" w:history="1">
              <w:r w:rsidR="0043652A" w:rsidRPr="002522FD">
                <w:rPr>
                  <w:rStyle w:val="Hyperlink"/>
                </w:rPr>
                <w:t>cynthia.delgadorojas@lumen.com</w:t>
              </w:r>
            </w:hyperlink>
            <w:r w:rsidR="0043652A" w:rsidRPr="002522FD">
              <w:t> </w:t>
            </w:r>
          </w:p>
        </w:tc>
      </w:tr>
      <w:tr w:rsidR="0043652A" w14:paraId="0F33DB1D" w14:textId="77777777" w:rsidTr="001A0919">
        <w:trPr>
          <w:cantSplit/>
          <w:trHeight w:val="278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646F2" w14:textId="77777777" w:rsidR="0043652A" w:rsidRDefault="004365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ume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9964" w14:textId="77777777" w:rsidR="0043652A" w:rsidRDefault="00436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y McConnell-Couch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6540" w14:textId="77777777" w:rsidR="0043652A" w:rsidRDefault="00436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-992-5817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A0C83" w14:textId="77777777" w:rsidR="0043652A" w:rsidRDefault="00436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-995-8406</w:t>
            </w:r>
          </w:p>
        </w:tc>
        <w:tc>
          <w:tcPr>
            <w:tcW w:w="4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EC346" w14:textId="77777777" w:rsidR="0043652A" w:rsidRPr="002522FD" w:rsidRDefault="0043652A">
            <w:r w:rsidRPr="002522FD">
              <w:t>joy.mcconnell@lumen.com</w:t>
            </w:r>
          </w:p>
        </w:tc>
      </w:tr>
      <w:tr w:rsidR="0043652A" w14:paraId="0FEAC34B" w14:textId="77777777" w:rsidTr="001A0919">
        <w:trPr>
          <w:cantSplit/>
          <w:trHeight w:val="278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1A35" w14:textId="77777777" w:rsidR="0043652A" w:rsidRDefault="004365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ume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D233E" w14:textId="77777777" w:rsidR="0043652A" w:rsidRDefault="00436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il Linse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DE002" w14:textId="77777777" w:rsidR="0043652A" w:rsidRDefault="00436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-707-3844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78871" w14:textId="77777777" w:rsidR="0043652A" w:rsidRDefault="00436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-363-3844</w:t>
            </w:r>
          </w:p>
        </w:tc>
        <w:tc>
          <w:tcPr>
            <w:tcW w:w="4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A171E" w14:textId="77777777" w:rsidR="0043652A" w:rsidRPr="002522FD" w:rsidRDefault="0043652A">
            <w:r w:rsidRPr="002522FD">
              <w:t>phillip.linse@lumen.com</w:t>
            </w:r>
          </w:p>
        </w:tc>
      </w:tr>
      <w:tr w:rsidR="0043652A" w14:paraId="4610B301" w14:textId="77777777" w:rsidTr="001A0919">
        <w:trPr>
          <w:cantSplit/>
          <w:trHeight w:val="278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28A4C" w14:textId="77777777" w:rsidR="0043652A" w:rsidRDefault="004365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ume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08DE7" w14:textId="77777777" w:rsidR="0043652A" w:rsidRDefault="00436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ian Aguilar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0C057" w14:textId="77777777" w:rsidR="0043652A" w:rsidRDefault="00436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-888-156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FB953" w14:textId="77777777" w:rsidR="0043652A" w:rsidRDefault="0043652A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57852" w14:textId="77777777" w:rsidR="0043652A" w:rsidRPr="002522FD" w:rsidRDefault="0043652A">
            <w:r w:rsidRPr="002522FD">
              <w:t>christian.aguilar@lumen.com</w:t>
            </w:r>
          </w:p>
        </w:tc>
      </w:tr>
      <w:tr w:rsidR="0043652A" w14:paraId="34958549" w14:textId="77777777" w:rsidTr="001A0919">
        <w:trPr>
          <w:cantSplit/>
          <w:trHeight w:val="278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4485" w14:textId="77777777" w:rsidR="0043652A" w:rsidRDefault="004365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ume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E4E39" w14:textId="77777777" w:rsidR="0043652A" w:rsidRDefault="00436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ey Curtis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CB7B" w14:textId="77777777" w:rsidR="0043652A" w:rsidRDefault="00436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-547-4101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A014F" w14:textId="77777777" w:rsidR="0043652A" w:rsidRDefault="0043652A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0DC17" w14:textId="77777777" w:rsidR="0043652A" w:rsidRPr="002522FD" w:rsidRDefault="0043652A">
            <w:r w:rsidRPr="002522FD">
              <w:t>corey.curtis@lumen.com</w:t>
            </w:r>
          </w:p>
        </w:tc>
      </w:tr>
      <w:tr w:rsidR="0043652A" w14:paraId="05237826" w14:textId="77777777" w:rsidTr="001A0919">
        <w:trPr>
          <w:cantSplit/>
          <w:trHeight w:val="278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8979" w14:textId="77777777" w:rsidR="0043652A" w:rsidRDefault="004365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ume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7A2D3" w14:textId="77777777" w:rsidR="0043652A" w:rsidRDefault="00436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aron Storms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E5783" w14:textId="77777777" w:rsidR="0043652A" w:rsidRDefault="00436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-888-3958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2BC8" w14:textId="77777777" w:rsidR="0043652A" w:rsidRDefault="0043652A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C86C6" w14:textId="77777777" w:rsidR="0043652A" w:rsidRPr="002522FD" w:rsidRDefault="0043652A">
            <w:r w:rsidRPr="002522FD">
              <w:t>aaron.storms@lumen.com</w:t>
            </w:r>
          </w:p>
        </w:tc>
      </w:tr>
      <w:tr w:rsidR="0043652A" w:rsidRPr="00A53609" w14:paraId="0BF35533" w14:textId="77777777" w:rsidTr="001A0919">
        <w:trPr>
          <w:cantSplit/>
        </w:trPr>
        <w:tc>
          <w:tcPr>
            <w:tcW w:w="3780" w:type="dxa"/>
          </w:tcPr>
          <w:p w14:paraId="5A81AEE9" w14:textId="77777777" w:rsidR="0043652A" w:rsidRPr="002D1F60" w:rsidRDefault="0043652A" w:rsidP="00CC48E6">
            <w:pPr>
              <w:rPr>
                <w:b/>
                <w:sz w:val="22"/>
                <w:szCs w:val="22"/>
                <w:highlight w:val="yellow"/>
              </w:rPr>
            </w:pPr>
            <w:r w:rsidRPr="002D1F60">
              <w:rPr>
                <w:b/>
                <w:sz w:val="22"/>
                <w:szCs w:val="22"/>
              </w:rPr>
              <w:t>LocalVanityNumbers.com</w:t>
            </w:r>
          </w:p>
        </w:tc>
        <w:tc>
          <w:tcPr>
            <w:tcW w:w="2520" w:type="dxa"/>
          </w:tcPr>
          <w:p w14:paraId="3C200859" w14:textId="77777777" w:rsidR="0043652A" w:rsidRPr="002D1F60" w:rsidRDefault="0043652A" w:rsidP="00CC48E6">
            <w:pPr>
              <w:rPr>
                <w:sz w:val="22"/>
                <w:szCs w:val="22"/>
                <w:highlight w:val="yellow"/>
              </w:rPr>
            </w:pPr>
            <w:r w:rsidRPr="002D1F60">
              <w:rPr>
                <w:sz w:val="22"/>
                <w:szCs w:val="22"/>
              </w:rPr>
              <w:t>Bill Quimby</w:t>
            </w:r>
          </w:p>
        </w:tc>
        <w:tc>
          <w:tcPr>
            <w:tcW w:w="1570" w:type="dxa"/>
            <w:gridSpan w:val="2"/>
          </w:tcPr>
          <w:p w14:paraId="33ED00CB" w14:textId="77777777" w:rsidR="0043652A" w:rsidRPr="002D1F60" w:rsidRDefault="0043652A" w:rsidP="00CC48E6">
            <w:pPr>
              <w:rPr>
                <w:sz w:val="22"/>
                <w:szCs w:val="22"/>
                <w:highlight w:val="yellow"/>
              </w:rPr>
            </w:pPr>
            <w:r w:rsidRPr="002D1F60">
              <w:rPr>
                <w:sz w:val="22"/>
                <w:szCs w:val="22"/>
              </w:rPr>
              <w:t>1-800-MARKETER</w:t>
            </w:r>
          </w:p>
        </w:tc>
        <w:tc>
          <w:tcPr>
            <w:tcW w:w="1490" w:type="dxa"/>
          </w:tcPr>
          <w:p w14:paraId="26444A02" w14:textId="77777777" w:rsidR="0043652A" w:rsidRPr="002D1F60" w:rsidRDefault="0043652A" w:rsidP="00CC48E6">
            <w:pPr>
              <w:rPr>
                <w:sz w:val="22"/>
                <w:szCs w:val="22"/>
                <w:highlight w:val="yellow"/>
              </w:rPr>
            </w:pPr>
            <w:r w:rsidRPr="002D1F60">
              <w:rPr>
                <w:sz w:val="22"/>
                <w:szCs w:val="22"/>
              </w:rPr>
              <w:t>845-MARKETER</w:t>
            </w:r>
          </w:p>
        </w:tc>
        <w:tc>
          <w:tcPr>
            <w:tcW w:w="4131" w:type="dxa"/>
            <w:gridSpan w:val="2"/>
          </w:tcPr>
          <w:p w14:paraId="24D7F589" w14:textId="77777777" w:rsidR="0043652A" w:rsidRPr="002D1F60" w:rsidRDefault="0043652A" w:rsidP="00CC48E6">
            <w:pPr>
              <w:rPr>
                <w:sz w:val="22"/>
                <w:szCs w:val="22"/>
                <w:highlight w:val="yellow"/>
              </w:rPr>
            </w:pPr>
            <w:r w:rsidRPr="002D1F60">
              <w:rPr>
                <w:sz w:val="22"/>
                <w:szCs w:val="22"/>
              </w:rPr>
              <w:t>bill@TollFreeNumbers.com</w:t>
            </w:r>
          </w:p>
        </w:tc>
      </w:tr>
      <w:tr w:rsidR="0043652A" w:rsidRPr="00A53609" w14:paraId="2FF518EF" w14:textId="77777777" w:rsidTr="001A0919">
        <w:trPr>
          <w:cantSplit/>
        </w:trPr>
        <w:tc>
          <w:tcPr>
            <w:tcW w:w="3780" w:type="dxa"/>
          </w:tcPr>
          <w:p w14:paraId="6AE21AED" w14:textId="77777777" w:rsidR="0043652A" w:rsidRPr="002D1F60" w:rsidRDefault="0043652A" w:rsidP="00CC48E6">
            <w:pPr>
              <w:rPr>
                <w:b/>
                <w:sz w:val="22"/>
                <w:szCs w:val="22"/>
              </w:rPr>
            </w:pPr>
            <w:proofErr w:type="spellStart"/>
            <w:r w:rsidRPr="002D1F60">
              <w:rPr>
                <w:b/>
                <w:sz w:val="22"/>
                <w:szCs w:val="22"/>
              </w:rPr>
              <w:t>Masergy</w:t>
            </w:r>
            <w:proofErr w:type="spellEnd"/>
          </w:p>
        </w:tc>
        <w:tc>
          <w:tcPr>
            <w:tcW w:w="2520" w:type="dxa"/>
          </w:tcPr>
          <w:p w14:paraId="7F2FF459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Jack Aronson</w:t>
            </w:r>
          </w:p>
        </w:tc>
        <w:tc>
          <w:tcPr>
            <w:tcW w:w="1570" w:type="dxa"/>
            <w:gridSpan w:val="2"/>
          </w:tcPr>
          <w:p w14:paraId="6DBDFD14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214-442-8893</w:t>
            </w:r>
          </w:p>
        </w:tc>
        <w:tc>
          <w:tcPr>
            <w:tcW w:w="1490" w:type="dxa"/>
          </w:tcPr>
          <w:p w14:paraId="2CA2E71F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214-298-7023</w:t>
            </w:r>
          </w:p>
        </w:tc>
        <w:tc>
          <w:tcPr>
            <w:tcW w:w="4131" w:type="dxa"/>
            <w:gridSpan w:val="2"/>
          </w:tcPr>
          <w:p w14:paraId="008957AC" w14:textId="77777777" w:rsidR="0043652A" w:rsidRPr="002D1F60" w:rsidRDefault="00EB6BC7" w:rsidP="00CC48E6">
            <w:pPr>
              <w:rPr>
                <w:sz w:val="22"/>
                <w:szCs w:val="22"/>
              </w:rPr>
            </w:pPr>
            <w:hyperlink r:id="rId39" w:history="1">
              <w:r w:rsidR="0043652A" w:rsidRPr="002D1F60">
                <w:rPr>
                  <w:rStyle w:val="Hyperlink"/>
                  <w:color w:val="auto"/>
                  <w:sz w:val="22"/>
                  <w:szCs w:val="22"/>
                  <w:u w:val="none"/>
                </w:rPr>
                <w:t>jack.aronson@masergy.com</w:t>
              </w:r>
            </w:hyperlink>
          </w:p>
        </w:tc>
      </w:tr>
      <w:tr w:rsidR="0043652A" w:rsidRPr="00A53609" w14:paraId="3BC24F0A" w14:textId="77777777" w:rsidTr="001A0919">
        <w:trPr>
          <w:cantSplit/>
        </w:trPr>
        <w:tc>
          <w:tcPr>
            <w:tcW w:w="3780" w:type="dxa"/>
          </w:tcPr>
          <w:p w14:paraId="33D997BB" w14:textId="77777777" w:rsidR="0043652A" w:rsidRPr="00A53609" w:rsidRDefault="0043652A" w:rsidP="00CC48E6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asergy</w:t>
            </w:r>
            <w:proofErr w:type="spellEnd"/>
          </w:p>
        </w:tc>
        <w:tc>
          <w:tcPr>
            <w:tcW w:w="2520" w:type="dxa"/>
          </w:tcPr>
          <w:p w14:paraId="3D9EAB43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Terry Ford</w:t>
            </w:r>
          </w:p>
        </w:tc>
        <w:tc>
          <w:tcPr>
            <w:tcW w:w="1570" w:type="dxa"/>
            <w:gridSpan w:val="2"/>
          </w:tcPr>
          <w:p w14:paraId="0B1D0A60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214-435-4216</w:t>
            </w:r>
          </w:p>
        </w:tc>
        <w:tc>
          <w:tcPr>
            <w:tcW w:w="1490" w:type="dxa"/>
          </w:tcPr>
          <w:p w14:paraId="7423C0F7" w14:textId="77777777" w:rsidR="0043652A" w:rsidRPr="002D1F60" w:rsidRDefault="0043652A" w:rsidP="00CC48E6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gridSpan w:val="2"/>
          </w:tcPr>
          <w:p w14:paraId="1AAEB77F" w14:textId="77777777" w:rsidR="0043652A" w:rsidRPr="002D1F60" w:rsidRDefault="00EB6BC7" w:rsidP="00CC48E6">
            <w:pPr>
              <w:rPr>
                <w:sz w:val="22"/>
                <w:szCs w:val="22"/>
              </w:rPr>
            </w:pPr>
            <w:hyperlink r:id="rId40" w:history="1">
              <w:r w:rsidR="0043652A" w:rsidRPr="002D1F60">
                <w:rPr>
                  <w:rStyle w:val="Hyperlink"/>
                  <w:color w:val="auto"/>
                  <w:sz w:val="22"/>
                  <w:szCs w:val="22"/>
                  <w:u w:val="none"/>
                </w:rPr>
                <w:t>terry.ford@masergy.com</w:t>
              </w:r>
            </w:hyperlink>
          </w:p>
        </w:tc>
      </w:tr>
      <w:tr w:rsidR="0043652A" w:rsidRPr="00A53609" w14:paraId="392F504B" w14:textId="77777777" w:rsidTr="001A0919">
        <w:trPr>
          <w:cantSplit/>
        </w:trPr>
        <w:tc>
          <w:tcPr>
            <w:tcW w:w="3780" w:type="dxa"/>
          </w:tcPr>
          <w:p w14:paraId="61712F7F" w14:textId="77777777" w:rsidR="0043652A" w:rsidRPr="00A53609" w:rsidRDefault="0043652A" w:rsidP="00CC48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tro by T-Mobile</w:t>
            </w:r>
          </w:p>
        </w:tc>
        <w:tc>
          <w:tcPr>
            <w:tcW w:w="2520" w:type="dxa"/>
          </w:tcPr>
          <w:p w14:paraId="4E3816C5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Namitha Sundar</w:t>
            </w:r>
          </w:p>
        </w:tc>
        <w:tc>
          <w:tcPr>
            <w:tcW w:w="1570" w:type="dxa"/>
            <w:gridSpan w:val="2"/>
          </w:tcPr>
          <w:p w14:paraId="58CE522A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214-570-4631</w:t>
            </w:r>
          </w:p>
        </w:tc>
        <w:tc>
          <w:tcPr>
            <w:tcW w:w="1490" w:type="dxa"/>
          </w:tcPr>
          <w:p w14:paraId="7E3303D9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214-683-4901</w:t>
            </w:r>
          </w:p>
        </w:tc>
        <w:tc>
          <w:tcPr>
            <w:tcW w:w="4131" w:type="dxa"/>
            <w:gridSpan w:val="2"/>
          </w:tcPr>
          <w:p w14:paraId="06279FEF" w14:textId="77777777" w:rsidR="0043652A" w:rsidRPr="002D1F60" w:rsidRDefault="00EB6BC7" w:rsidP="00CC48E6">
            <w:pPr>
              <w:rPr>
                <w:sz w:val="22"/>
                <w:szCs w:val="22"/>
              </w:rPr>
            </w:pPr>
            <w:hyperlink r:id="rId41" w:history="1">
              <w:r w:rsidR="0043652A" w:rsidRPr="002D1F60">
                <w:rPr>
                  <w:rStyle w:val="Hyperlink"/>
                  <w:color w:val="auto"/>
                  <w:sz w:val="22"/>
                  <w:szCs w:val="22"/>
                  <w:u w:val="none"/>
                </w:rPr>
                <w:t>npattabhi@metropcs.com</w:t>
              </w:r>
            </w:hyperlink>
          </w:p>
        </w:tc>
      </w:tr>
      <w:tr w:rsidR="0043652A" w:rsidRPr="00A53609" w14:paraId="18E72037" w14:textId="77777777" w:rsidTr="001A0919">
        <w:trPr>
          <w:cantSplit/>
        </w:trPr>
        <w:tc>
          <w:tcPr>
            <w:tcW w:w="3780" w:type="dxa"/>
          </w:tcPr>
          <w:p w14:paraId="392273D7" w14:textId="73779C50" w:rsidR="0043652A" w:rsidRPr="00A53609" w:rsidRDefault="0043652A" w:rsidP="00CC48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SS ADAMS LLP</w:t>
            </w:r>
          </w:p>
        </w:tc>
        <w:tc>
          <w:tcPr>
            <w:tcW w:w="2520" w:type="dxa"/>
          </w:tcPr>
          <w:p w14:paraId="79C2E00F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 xml:space="preserve">Dennis Rose  </w:t>
            </w:r>
          </w:p>
        </w:tc>
        <w:tc>
          <w:tcPr>
            <w:tcW w:w="1570" w:type="dxa"/>
            <w:gridSpan w:val="2"/>
          </w:tcPr>
          <w:p w14:paraId="441AA14D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512-652-7731</w:t>
            </w:r>
          </w:p>
        </w:tc>
        <w:tc>
          <w:tcPr>
            <w:tcW w:w="1490" w:type="dxa"/>
          </w:tcPr>
          <w:p w14:paraId="4CAAD892" w14:textId="77777777" w:rsidR="0043652A" w:rsidRPr="002D1F60" w:rsidRDefault="0043652A" w:rsidP="00CC48E6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gridSpan w:val="2"/>
          </w:tcPr>
          <w:p w14:paraId="51432B76" w14:textId="77777777" w:rsidR="0043652A" w:rsidRPr="002D1F60" w:rsidRDefault="00EB6BC7" w:rsidP="00CC48E6">
            <w:pPr>
              <w:rPr>
                <w:sz w:val="22"/>
                <w:szCs w:val="22"/>
              </w:rPr>
            </w:pPr>
            <w:hyperlink r:id="rId42" w:history="1">
              <w:r w:rsidR="0043652A" w:rsidRPr="002D1F60">
                <w:rPr>
                  <w:rStyle w:val="Hyperlink"/>
                  <w:color w:val="auto"/>
                  <w:sz w:val="22"/>
                  <w:szCs w:val="22"/>
                  <w:u w:val="none"/>
                </w:rPr>
                <w:t>dennis.rose@mossadams.com</w:t>
              </w:r>
            </w:hyperlink>
          </w:p>
        </w:tc>
      </w:tr>
      <w:tr w:rsidR="0043652A" w:rsidRPr="00A53609" w14:paraId="595010AB" w14:textId="77777777" w:rsidTr="001A0919">
        <w:trPr>
          <w:cantSplit/>
        </w:trPr>
        <w:tc>
          <w:tcPr>
            <w:tcW w:w="3780" w:type="dxa"/>
          </w:tcPr>
          <w:p w14:paraId="28544B71" w14:textId="0494BE75" w:rsidR="0043652A" w:rsidRPr="00A53609" w:rsidRDefault="0043652A" w:rsidP="00CC48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SS ADAMS LLP</w:t>
            </w:r>
          </w:p>
        </w:tc>
        <w:tc>
          <w:tcPr>
            <w:tcW w:w="2520" w:type="dxa"/>
          </w:tcPr>
          <w:p w14:paraId="44DEEAD1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Linda Lloyd</w:t>
            </w:r>
          </w:p>
        </w:tc>
        <w:tc>
          <w:tcPr>
            <w:tcW w:w="1570" w:type="dxa"/>
            <w:gridSpan w:val="2"/>
          </w:tcPr>
          <w:p w14:paraId="36E339AE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512-652-7732</w:t>
            </w:r>
          </w:p>
        </w:tc>
        <w:tc>
          <w:tcPr>
            <w:tcW w:w="1490" w:type="dxa"/>
          </w:tcPr>
          <w:p w14:paraId="46289550" w14:textId="77777777" w:rsidR="0043652A" w:rsidRPr="002D1F60" w:rsidRDefault="0043652A" w:rsidP="00CC48E6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gridSpan w:val="2"/>
          </w:tcPr>
          <w:p w14:paraId="1DF4F462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lind.lloyd@mossadams.com</w:t>
            </w:r>
          </w:p>
        </w:tc>
      </w:tr>
      <w:tr w:rsidR="0043652A" w:rsidRPr="00A53609" w14:paraId="483CA673" w14:textId="77777777" w:rsidTr="001A0919">
        <w:trPr>
          <w:cantSplit/>
        </w:trPr>
        <w:tc>
          <w:tcPr>
            <w:tcW w:w="3780" w:type="dxa"/>
          </w:tcPr>
          <w:p w14:paraId="5A71B120" w14:textId="1A8F47EC" w:rsidR="0043652A" w:rsidRPr="00AD37E8" w:rsidRDefault="0043652A" w:rsidP="00CC48E6">
            <w:pPr>
              <w:rPr>
                <w:b/>
                <w:sz w:val="22"/>
                <w:szCs w:val="22"/>
              </w:rPr>
            </w:pPr>
            <w:r w:rsidRPr="00A53609">
              <w:rPr>
                <w:b/>
                <w:sz w:val="22"/>
                <w:szCs w:val="22"/>
              </w:rPr>
              <w:t>NARUC</w:t>
            </w:r>
          </w:p>
        </w:tc>
        <w:tc>
          <w:tcPr>
            <w:tcW w:w="2520" w:type="dxa"/>
          </w:tcPr>
          <w:p w14:paraId="56A5106F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Brad Ramsay</w:t>
            </w:r>
          </w:p>
        </w:tc>
        <w:tc>
          <w:tcPr>
            <w:tcW w:w="1570" w:type="dxa"/>
            <w:gridSpan w:val="2"/>
          </w:tcPr>
          <w:p w14:paraId="15745D2D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202-898-2207</w:t>
            </w:r>
          </w:p>
        </w:tc>
        <w:tc>
          <w:tcPr>
            <w:tcW w:w="1490" w:type="dxa"/>
          </w:tcPr>
          <w:p w14:paraId="2C273B93" w14:textId="77777777" w:rsidR="0043652A" w:rsidRPr="002D1F60" w:rsidRDefault="0043652A" w:rsidP="00CC48E6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gridSpan w:val="2"/>
          </w:tcPr>
          <w:p w14:paraId="78254107" w14:textId="3E0A5CAE" w:rsidR="0043652A" w:rsidRPr="002D1F60" w:rsidRDefault="00EB6BC7" w:rsidP="00CC48E6">
            <w:pPr>
              <w:rPr>
                <w:sz w:val="22"/>
                <w:szCs w:val="22"/>
              </w:rPr>
            </w:pPr>
            <w:hyperlink r:id="rId43" w:history="1">
              <w:r w:rsidR="0043652A" w:rsidRPr="00FE2551">
                <w:rPr>
                  <w:rStyle w:val="Hyperlink"/>
                  <w:sz w:val="22"/>
                  <w:szCs w:val="22"/>
                </w:rPr>
                <w:t>jramsay@naruc.org</w:t>
              </w:r>
            </w:hyperlink>
          </w:p>
        </w:tc>
      </w:tr>
      <w:tr w:rsidR="0043652A" w:rsidRPr="00A53609" w14:paraId="0A2F129E" w14:textId="77777777" w:rsidTr="001A0919">
        <w:trPr>
          <w:cantSplit/>
        </w:trPr>
        <w:tc>
          <w:tcPr>
            <w:tcW w:w="3780" w:type="dxa"/>
          </w:tcPr>
          <w:p w14:paraId="43318385" w14:textId="77777777" w:rsidR="0043652A" w:rsidRPr="00A53609" w:rsidRDefault="0043652A" w:rsidP="00CC48E6">
            <w:pPr>
              <w:rPr>
                <w:b/>
                <w:sz w:val="22"/>
                <w:szCs w:val="22"/>
              </w:rPr>
            </w:pPr>
            <w:r w:rsidRPr="00A53609">
              <w:rPr>
                <w:b/>
                <w:sz w:val="22"/>
                <w:szCs w:val="22"/>
              </w:rPr>
              <w:t>NetNumber</w:t>
            </w:r>
          </w:p>
        </w:tc>
        <w:tc>
          <w:tcPr>
            <w:tcW w:w="2520" w:type="dxa"/>
          </w:tcPr>
          <w:p w14:paraId="5D8F654C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David Peek</w:t>
            </w:r>
          </w:p>
        </w:tc>
        <w:tc>
          <w:tcPr>
            <w:tcW w:w="1570" w:type="dxa"/>
            <w:gridSpan w:val="2"/>
          </w:tcPr>
          <w:p w14:paraId="612E0899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603-513-2403</w:t>
            </w:r>
          </w:p>
        </w:tc>
        <w:tc>
          <w:tcPr>
            <w:tcW w:w="1490" w:type="dxa"/>
          </w:tcPr>
          <w:p w14:paraId="3E0CB651" w14:textId="77777777" w:rsidR="0043652A" w:rsidRPr="002D1F60" w:rsidRDefault="0043652A" w:rsidP="00CC48E6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gridSpan w:val="2"/>
          </w:tcPr>
          <w:p w14:paraId="08BB0803" w14:textId="77777777" w:rsidR="0043652A" w:rsidRPr="002D1F60" w:rsidRDefault="00EB6BC7" w:rsidP="00CC48E6">
            <w:pPr>
              <w:rPr>
                <w:sz w:val="22"/>
                <w:szCs w:val="22"/>
              </w:rPr>
            </w:pPr>
            <w:hyperlink r:id="rId44" w:tgtFrame="_blank" w:history="1">
              <w:r w:rsidR="0043652A" w:rsidRPr="002D1F60">
                <w:rPr>
                  <w:sz w:val="22"/>
                  <w:szCs w:val="22"/>
                </w:rPr>
                <w:t>dpeek@netnumber.com</w:t>
              </w:r>
            </w:hyperlink>
          </w:p>
        </w:tc>
      </w:tr>
      <w:tr w:rsidR="0043652A" w:rsidRPr="00A53609" w14:paraId="0C199827" w14:textId="77777777" w:rsidTr="001A0919">
        <w:trPr>
          <w:cantSplit/>
        </w:trPr>
        <w:tc>
          <w:tcPr>
            <w:tcW w:w="3780" w:type="dxa"/>
          </w:tcPr>
          <w:p w14:paraId="08915FD2" w14:textId="77777777" w:rsidR="0043652A" w:rsidRPr="00A53609" w:rsidRDefault="0043652A" w:rsidP="00CC48E6">
            <w:pPr>
              <w:rPr>
                <w:b/>
                <w:sz w:val="22"/>
                <w:szCs w:val="22"/>
              </w:rPr>
            </w:pPr>
            <w:r w:rsidRPr="00A53609">
              <w:rPr>
                <w:b/>
                <w:sz w:val="22"/>
                <w:szCs w:val="22"/>
              </w:rPr>
              <w:t>NetNumber</w:t>
            </w:r>
          </w:p>
        </w:tc>
        <w:tc>
          <w:tcPr>
            <w:tcW w:w="2520" w:type="dxa"/>
          </w:tcPr>
          <w:p w14:paraId="4C15B762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Sandeep Gupta</w:t>
            </w:r>
          </w:p>
        </w:tc>
        <w:tc>
          <w:tcPr>
            <w:tcW w:w="1570" w:type="dxa"/>
            <w:gridSpan w:val="2"/>
          </w:tcPr>
          <w:p w14:paraId="7828F800" w14:textId="77777777" w:rsidR="0043652A" w:rsidRPr="002D1F60" w:rsidRDefault="0043652A" w:rsidP="00CC48E6">
            <w:pPr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14:paraId="56BF0A31" w14:textId="77777777" w:rsidR="0043652A" w:rsidRPr="002D1F60" w:rsidRDefault="0043652A" w:rsidP="00CC48E6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gridSpan w:val="2"/>
          </w:tcPr>
          <w:p w14:paraId="79F6CCBE" w14:textId="005A952C" w:rsidR="0043652A" w:rsidRPr="002D1F60" w:rsidRDefault="00EB6BC7" w:rsidP="00CC48E6">
            <w:pPr>
              <w:rPr>
                <w:sz w:val="22"/>
                <w:szCs w:val="22"/>
              </w:rPr>
            </w:pPr>
            <w:hyperlink r:id="rId45" w:history="1">
              <w:r w:rsidR="0043652A" w:rsidRPr="00FE2551">
                <w:rPr>
                  <w:rStyle w:val="Hyperlink"/>
                  <w:sz w:val="22"/>
                  <w:szCs w:val="22"/>
                </w:rPr>
                <w:t>sgupta@netnumber.com</w:t>
              </w:r>
            </w:hyperlink>
          </w:p>
        </w:tc>
      </w:tr>
      <w:tr w:rsidR="0043652A" w:rsidRPr="00A53609" w14:paraId="0CEF79AE" w14:textId="77777777" w:rsidTr="001A0919">
        <w:trPr>
          <w:cantSplit/>
        </w:trPr>
        <w:tc>
          <w:tcPr>
            <w:tcW w:w="3780" w:type="dxa"/>
          </w:tcPr>
          <w:p w14:paraId="7E1C6AE3" w14:textId="77777777" w:rsidR="0043652A" w:rsidRPr="00A53609" w:rsidRDefault="0043652A" w:rsidP="00CC48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ustar</w:t>
            </w:r>
          </w:p>
        </w:tc>
        <w:tc>
          <w:tcPr>
            <w:tcW w:w="2520" w:type="dxa"/>
          </w:tcPr>
          <w:p w14:paraId="233D816D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Anand Rathi</w:t>
            </w:r>
          </w:p>
        </w:tc>
        <w:tc>
          <w:tcPr>
            <w:tcW w:w="1570" w:type="dxa"/>
            <w:gridSpan w:val="2"/>
          </w:tcPr>
          <w:p w14:paraId="099AE8ED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202-533-2941</w:t>
            </w:r>
          </w:p>
        </w:tc>
        <w:tc>
          <w:tcPr>
            <w:tcW w:w="1490" w:type="dxa"/>
          </w:tcPr>
          <w:p w14:paraId="16E673AA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678-7797827</w:t>
            </w:r>
          </w:p>
        </w:tc>
        <w:tc>
          <w:tcPr>
            <w:tcW w:w="4131" w:type="dxa"/>
            <w:gridSpan w:val="2"/>
          </w:tcPr>
          <w:p w14:paraId="21EFF0A4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proofErr w:type="spellStart"/>
            <w:r w:rsidRPr="002D1F60">
              <w:rPr>
                <w:sz w:val="22"/>
                <w:szCs w:val="22"/>
              </w:rPr>
              <w:t>anand.rathi@team.neustar</w:t>
            </w:r>
            <w:proofErr w:type="spellEnd"/>
          </w:p>
        </w:tc>
      </w:tr>
      <w:tr w:rsidR="0043652A" w:rsidRPr="00A53609" w14:paraId="5AC33810" w14:textId="77777777" w:rsidTr="001A0919">
        <w:trPr>
          <w:cantSplit/>
        </w:trPr>
        <w:tc>
          <w:tcPr>
            <w:tcW w:w="3780" w:type="dxa"/>
          </w:tcPr>
          <w:p w14:paraId="75D0D709" w14:textId="77777777" w:rsidR="0043652A" w:rsidRDefault="0043652A" w:rsidP="00CC48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ustar</w:t>
            </w:r>
          </w:p>
        </w:tc>
        <w:tc>
          <w:tcPr>
            <w:tcW w:w="2520" w:type="dxa"/>
          </w:tcPr>
          <w:p w14:paraId="67D675F8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 xml:space="preserve">John </w:t>
            </w:r>
            <w:proofErr w:type="spellStart"/>
            <w:r w:rsidRPr="002D1F60">
              <w:rPr>
                <w:sz w:val="22"/>
                <w:szCs w:val="22"/>
              </w:rPr>
              <w:t>Denemark</w:t>
            </w:r>
            <w:proofErr w:type="spellEnd"/>
          </w:p>
        </w:tc>
        <w:tc>
          <w:tcPr>
            <w:tcW w:w="1570" w:type="dxa"/>
            <w:gridSpan w:val="2"/>
          </w:tcPr>
          <w:p w14:paraId="2978951E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571-434-5507</w:t>
            </w:r>
          </w:p>
        </w:tc>
        <w:tc>
          <w:tcPr>
            <w:tcW w:w="1490" w:type="dxa"/>
          </w:tcPr>
          <w:p w14:paraId="11FD7A91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202-285-3814</w:t>
            </w:r>
          </w:p>
        </w:tc>
        <w:tc>
          <w:tcPr>
            <w:tcW w:w="4131" w:type="dxa"/>
            <w:gridSpan w:val="2"/>
          </w:tcPr>
          <w:p w14:paraId="4453B7E9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proofErr w:type="spellStart"/>
            <w:r w:rsidRPr="002D1F60">
              <w:rPr>
                <w:sz w:val="22"/>
                <w:szCs w:val="22"/>
              </w:rPr>
              <w:t>john.denemark@team.neustar</w:t>
            </w:r>
            <w:proofErr w:type="spellEnd"/>
          </w:p>
        </w:tc>
      </w:tr>
      <w:tr w:rsidR="0043652A" w:rsidRPr="00A53609" w14:paraId="7D3A1DAB" w14:textId="77777777" w:rsidTr="001A0919">
        <w:trPr>
          <w:cantSplit/>
        </w:trPr>
        <w:tc>
          <w:tcPr>
            <w:tcW w:w="3780" w:type="dxa"/>
          </w:tcPr>
          <w:p w14:paraId="0592BD68" w14:textId="3AB2A181" w:rsidR="0043652A" w:rsidRPr="00AD37E8" w:rsidRDefault="0043652A" w:rsidP="00CC48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ustar</w:t>
            </w:r>
          </w:p>
        </w:tc>
        <w:tc>
          <w:tcPr>
            <w:tcW w:w="2520" w:type="dxa"/>
          </w:tcPr>
          <w:p w14:paraId="6978EB10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Marcel Champagne</w:t>
            </w:r>
          </w:p>
        </w:tc>
        <w:tc>
          <w:tcPr>
            <w:tcW w:w="1570" w:type="dxa"/>
            <w:gridSpan w:val="2"/>
          </w:tcPr>
          <w:p w14:paraId="5EDEC30E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613-791-4434</w:t>
            </w:r>
          </w:p>
        </w:tc>
        <w:tc>
          <w:tcPr>
            <w:tcW w:w="1490" w:type="dxa"/>
          </w:tcPr>
          <w:p w14:paraId="22EDE37A" w14:textId="77777777" w:rsidR="0043652A" w:rsidRPr="002D1F60" w:rsidRDefault="0043652A" w:rsidP="00CC48E6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gridSpan w:val="2"/>
          </w:tcPr>
          <w:p w14:paraId="1B3C8EAC" w14:textId="37F1F1D8" w:rsidR="0043652A" w:rsidRPr="002D1F60" w:rsidRDefault="00EB6BC7" w:rsidP="00CC48E6">
            <w:pPr>
              <w:rPr>
                <w:sz w:val="22"/>
                <w:szCs w:val="22"/>
              </w:rPr>
            </w:pPr>
            <w:hyperlink r:id="rId46" w:history="1">
              <w:r w:rsidR="0043652A" w:rsidRPr="00FE2551">
                <w:rPr>
                  <w:rStyle w:val="Hyperlink"/>
                  <w:sz w:val="22"/>
                  <w:szCs w:val="22"/>
                </w:rPr>
                <w:t>mpc@ca.inter.net</w:t>
              </w:r>
            </w:hyperlink>
          </w:p>
        </w:tc>
      </w:tr>
      <w:tr w:rsidR="0043652A" w:rsidRPr="00A53609" w14:paraId="5C410629" w14:textId="77777777" w:rsidTr="001A0919">
        <w:trPr>
          <w:cantSplit/>
        </w:trPr>
        <w:tc>
          <w:tcPr>
            <w:tcW w:w="3780" w:type="dxa"/>
          </w:tcPr>
          <w:p w14:paraId="11136517" w14:textId="77777777" w:rsidR="0043652A" w:rsidRPr="00A53609" w:rsidRDefault="0043652A" w:rsidP="00CC48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ustar</w:t>
            </w:r>
          </w:p>
        </w:tc>
        <w:tc>
          <w:tcPr>
            <w:tcW w:w="2520" w:type="dxa"/>
          </w:tcPr>
          <w:p w14:paraId="3019F062" w14:textId="194EA2B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Jim Kientz</w:t>
            </w:r>
          </w:p>
        </w:tc>
        <w:tc>
          <w:tcPr>
            <w:tcW w:w="1570" w:type="dxa"/>
            <w:gridSpan w:val="2"/>
          </w:tcPr>
          <w:p w14:paraId="6E27AEF3" w14:textId="378272AD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303-802-1331</w:t>
            </w:r>
          </w:p>
        </w:tc>
        <w:tc>
          <w:tcPr>
            <w:tcW w:w="1490" w:type="dxa"/>
          </w:tcPr>
          <w:p w14:paraId="036F87D5" w14:textId="4260CD72" w:rsidR="0043652A" w:rsidRPr="002D1F60" w:rsidRDefault="0043652A" w:rsidP="00CC48E6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gridSpan w:val="2"/>
          </w:tcPr>
          <w:p w14:paraId="68BAAB0D" w14:textId="7A0792F5" w:rsidR="0043652A" w:rsidRPr="002D1F60" w:rsidRDefault="0043652A" w:rsidP="00CC48E6">
            <w:pPr>
              <w:rPr>
                <w:sz w:val="22"/>
                <w:szCs w:val="22"/>
              </w:rPr>
            </w:pPr>
            <w:proofErr w:type="spellStart"/>
            <w:r w:rsidRPr="002D1F60">
              <w:rPr>
                <w:sz w:val="22"/>
                <w:szCs w:val="22"/>
              </w:rPr>
              <w:t>jim.kientz@team.neustar</w:t>
            </w:r>
            <w:proofErr w:type="spellEnd"/>
          </w:p>
        </w:tc>
      </w:tr>
      <w:tr w:rsidR="0043652A" w:rsidRPr="00A53609" w14:paraId="62B49BCA" w14:textId="77777777" w:rsidTr="001A0919">
        <w:trPr>
          <w:cantSplit/>
        </w:trPr>
        <w:tc>
          <w:tcPr>
            <w:tcW w:w="3780" w:type="dxa"/>
          </w:tcPr>
          <w:p w14:paraId="2ECBA820" w14:textId="77777777" w:rsidR="0043652A" w:rsidRDefault="0043652A" w:rsidP="00CC48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ustar</w:t>
            </w:r>
          </w:p>
        </w:tc>
        <w:tc>
          <w:tcPr>
            <w:tcW w:w="2520" w:type="dxa"/>
          </w:tcPr>
          <w:p w14:paraId="55FD8D65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Steve Johnson</w:t>
            </w:r>
          </w:p>
        </w:tc>
        <w:tc>
          <w:tcPr>
            <w:tcW w:w="1570" w:type="dxa"/>
            <w:gridSpan w:val="2"/>
          </w:tcPr>
          <w:p w14:paraId="7B263740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571-434-5730</w:t>
            </w:r>
          </w:p>
        </w:tc>
        <w:tc>
          <w:tcPr>
            <w:tcW w:w="1490" w:type="dxa"/>
          </w:tcPr>
          <w:p w14:paraId="0422911C" w14:textId="77777777" w:rsidR="0043652A" w:rsidRPr="002D1F60" w:rsidRDefault="0043652A" w:rsidP="00CC48E6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gridSpan w:val="2"/>
          </w:tcPr>
          <w:p w14:paraId="3D258037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proofErr w:type="spellStart"/>
            <w:r w:rsidRPr="002D1F60">
              <w:rPr>
                <w:sz w:val="22"/>
                <w:szCs w:val="22"/>
              </w:rPr>
              <w:t>Steven.johnson@team.neustar</w:t>
            </w:r>
            <w:proofErr w:type="spellEnd"/>
          </w:p>
        </w:tc>
      </w:tr>
      <w:tr w:rsidR="0043652A" w:rsidRPr="00A53609" w14:paraId="464BB4DB" w14:textId="77777777" w:rsidTr="001A0919">
        <w:trPr>
          <w:cantSplit/>
        </w:trPr>
        <w:tc>
          <w:tcPr>
            <w:tcW w:w="3780" w:type="dxa"/>
          </w:tcPr>
          <w:p w14:paraId="5DF7B6F6" w14:textId="77777777" w:rsidR="0043652A" w:rsidRPr="00A53609" w:rsidRDefault="0043652A" w:rsidP="00CC48E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w Horizon Communications</w:t>
            </w:r>
          </w:p>
        </w:tc>
        <w:tc>
          <w:tcPr>
            <w:tcW w:w="2520" w:type="dxa"/>
          </w:tcPr>
          <w:p w14:paraId="0332DD74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Len Sampson</w:t>
            </w:r>
          </w:p>
        </w:tc>
        <w:tc>
          <w:tcPr>
            <w:tcW w:w="1570" w:type="dxa"/>
            <w:gridSpan w:val="2"/>
          </w:tcPr>
          <w:p w14:paraId="516655B3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781-258-4824</w:t>
            </w:r>
          </w:p>
        </w:tc>
        <w:tc>
          <w:tcPr>
            <w:tcW w:w="1490" w:type="dxa"/>
          </w:tcPr>
          <w:p w14:paraId="5DF29476" w14:textId="77777777" w:rsidR="0043652A" w:rsidRPr="002D1F60" w:rsidRDefault="0043652A" w:rsidP="00CC48E6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gridSpan w:val="2"/>
          </w:tcPr>
          <w:p w14:paraId="3E365AF1" w14:textId="66F79849" w:rsidR="0043652A" w:rsidRPr="002D1F60" w:rsidRDefault="00EB6BC7" w:rsidP="00CC48E6">
            <w:pPr>
              <w:rPr>
                <w:sz w:val="22"/>
                <w:szCs w:val="22"/>
              </w:rPr>
            </w:pPr>
            <w:hyperlink r:id="rId47" w:history="1">
              <w:r w:rsidR="0043652A" w:rsidRPr="00FE2551">
                <w:rPr>
                  <w:rStyle w:val="Hyperlink"/>
                  <w:sz w:val="22"/>
                  <w:szCs w:val="22"/>
                </w:rPr>
                <w:t>lsampson@nhcgrp.com</w:t>
              </w:r>
            </w:hyperlink>
          </w:p>
        </w:tc>
      </w:tr>
      <w:tr w:rsidR="0043652A" w:rsidRPr="00A53609" w14:paraId="09C947D9" w14:textId="77777777" w:rsidTr="001A0919">
        <w:trPr>
          <w:cantSplit/>
        </w:trPr>
        <w:tc>
          <w:tcPr>
            <w:tcW w:w="3780" w:type="dxa"/>
          </w:tcPr>
          <w:p w14:paraId="20FCA9AA" w14:textId="77777777" w:rsidR="0043652A" w:rsidRPr="00A53609" w:rsidRDefault="0043652A" w:rsidP="00CC48E6">
            <w:pPr>
              <w:rPr>
                <w:sz w:val="22"/>
                <w:szCs w:val="22"/>
              </w:rPr>
            </w:pPr>
            <w:r w:rsidRPr="00A53609">
              <w:rPr>
                <w:b/>
                <w:sz w:val="22"/>
                <w:szCs w:val="22"/>
              </w:rPr>
              <w:t>NRT</w:t>
            </w:r>
          </w:p>
        </w:tc>
        <w:tc>
          <w:tcPr>
            <w:tcW w:w="2520" w:type="dxa"/>
          </w:tcPr>
          <w:p w14:paraId="18059994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Gene Perez</w:t>
            </w:r>
          </w:p>
        </w:tc>
        <w:tc>
          <w:tcPr>
            <w:tcW w:w="1570" w:type="dxa"/>
            <w:gridSpan w:val="2"/>
          </w:tcPr>
          <w:p w14:paraId="29E18CCC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813-977-3500</w:t>
            </w:r>
          </w:p>
        </w:tc>
        <w:tc>
          <w:tcPr>
            <w:tcW w:w="1490" w:type="dxa"/>
          </w:tcPr>
          <w:p w14:paraId="4CE33345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813 956-6486</w:t>
            </w:r>
          </w:p>
        </w:tc>
        <w:tc>
          <w:tcPr>
            <w:tcW w:w="4131" w:type="dxa"/>
            <w:gridSpan w:val="2"/>
          </w:tcPr>
          <w:p w14:paraId="4332AAA5" w14:textId="77777777" w:rsidR="0043652A" w:rsidRPr="002D1F60" w:rsidRDefault="00EB6BC7" w:rsidP="00CC48E6">
            <w:pPr>
              <w:rPr>
                <w:sz w:val="22"/>
                <w:szCs w:val="22"/>
              </w:rPr>
            </w:pPr>
            <w:hyperlink r:id="rId48" w:tooltip="blocked::mailto:gene.perez@verizon.net" w:history="1">
              <w:r w:rsidR="0043652A" w:rsidRPr="002D1F60">
                <w:rPr>
                  <w:rStyle w:val="Hyperlink"/>
                  <w:color w:val="auto"/>
                  <w:sz w:val="22"/>
                  <w:szCs w:val="22"/>
                  <w:u w:val="none"/>
                </w:rPr>
                <w:t>gene.perez@verizon.net</w:t>
              </w:r>
            </w:hyperlink>
          </w:p>
        </w:tc>
      </w:tr>
      <w:tr w:rsidR="0043652A" w:rsidRPr="00A53609" w14:paraId="33DB27B5" w14:textId="77777777" w:rsidTr="001A0919">
        <w:trPr>
          <w:cantSplit/>
        </w:trPr>
        <w:tc>
          <w:tcPr>
            <w:tcW w:w="3780" w:type="dxa"/>
          </w:tcPr>
          <w:p w14:paraId="724C9F3D" w14:textId="77777777" w:rsidR="0043652A" w:rsidRPr="00A53609" w:rsidRDefault="0043652A" w:rsidP="00CC48E6">
            <w:pPr>
              <w:rPr>
                <w:b/>
                <w:sz w:val="22"/>
                <w:szCs w:val="22"/>
              </w:rPr>
            </w:pPr>
            <w:r w:rsidRPr="00A53609">
              <w:rPr>
                <w:b/>
                <w:sz w:val="22"/>
                <w:szCs w:val="22"/>
              </w:rPr>
              <w:t>Oklahoma Corporation Commission</w:t>
            </w:r>
          </w:p>
        </w:tc>
        <w:tc>
          <w:tcPr>
            <w:tcW w:w="2520" w:type="dxa"/>
          </w:tcPr>
          <w:p w14:paraId="0085E2CC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Dexter Murphy</w:t>
            </w:r>
          </w:p>
        </w:tc>
        <w:tc>
          <w:tcPr>
            <w:tcW w:w="1570" w:type="dxa"/>
            <w:gridSpan w:val="2"/>
          </w:tcPr>
          <w:p w14:paraId="2B5A547F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405-522-1154</w:t>
            </w:r>
          </w:p>
        </w:tc>
        <w:tc>
          <w:tcPr>
            <w:tcW w:w="1490" w:type="dxa"/>
          </w:tcPr>
          <w:p w14:paraId="4368624E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405-408-8086</w:t>
            </w:r>
          </w:p>
        </w:tc>
        <w:tc>
          <w:tcPr>
            <w:tcW w:w="4131" w:type="dxa"/>
            <w:gridSpan w:val="2"/>
          </w:tcPr>
          <w:p w14:paraId="16902B55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dxmurphy@occemail.com</w:t>
            </w:r>
          </w:p>
        </w:tc>
      </w:tr>
      <w:tr w:rsidR="0043652A" w:rsidRPr="00A53609" w14:paraId="5F265EEC" w14:textId="77777777" w:rsidTr="001A0919">
        <w:trPr>
          <w:cantSplit/>
        </w:trPr>
        <w:tc>
          <w:tcPr>
            <w:tcW w:w="3780" w:type="dxa"/>
          </w:tcPr>
          <w:p w14:paraId="025B830A" w14:textId="5037A7AD" w:rsidR="0043652A" w:rsidRPr="00A53609" w:rsidRDefault="0043652A" w:rsidP="00CC48E6">
            <w:pPr>
              <w:rPr>
                <w:b/>
                <w:sz w:val="22"/>
                <w:szCs w:val="22"/>
              </w:rPr>
            </w:pPr>
            <w:r w:rsidRPr="00A53609">
              <w:rPr>
                <w:b/>
                <w:sz w:val="22"/>
                <w:szCs w:val="22"/>
              </w:rPr>
              <w:t>OnStar</w:t>
            </w:r>
          </w:p>
        </w:tc>
        <w:tc>
          <w:tcPr>
            <w:tcW w:w="2520" w:type="dxa"/>
          </w:tcPr>
          <w:p w14:paraId="0BBEB80E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Brad Bloomer</w:t>
            </w:r>
          </w:p>
        </w:tc>
        <w:tc>
          <w:tcPr>
            <w:tcW w:w="1570" w:type="dxa"/>
            <w:gridSpan w:val="2"/>
          </w:tcPr>
          <w:p w14:paraId="2EA7A504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313-667-6846</w:t>
            </w:r>
          </w:p>
        </w:tc>
        <w:tc>
          <w:tcPr>
            <w:tcW w:w="1490" w:type="dxa"/>
          </w:tcPr>
          <w:p w14:paraId="70725033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248-709-9114</w:t>
            </w:r>
          </w:p>
        </w:tc>
        <w:tc>
          <w:tcPr>
            <w:tcW w:w="4131" w:type="dxa"/>
            <w:gridSpan w:val="2"/>
          </w:tcPr>
          <w:p w14:paraId="6C7BA99A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brad.bloomer@onstar.com</w:t>
            </w:r>
          </w:p>
        </w:tc>
      </w:tr>
      <w:tr w:rsidR="0043652A" w:rsidRPr="00A53609" w14:paraId="0C212C98" w14:textId="77777777" w:rsidTr="001A0919">
        <w:trPr>
          <w:cantSplit/>
        </w:trPr>
        <w:tc>
          <w:tcPr>
            <w:tcW w:w="3780" w:type="dxa"/>
          </w:tcPr>
          <w:p w14:paraId="4F92D3D9" w14:textId="77777777" w:rsidR="0043652A" w:rsidRPr="00A53609" w:rsidRDefault="0043652A" w:rsidP="00CC48E6">
            <w:pPr>
              <w:rPr>
                <w:b/>
                <w:sz w:val="22"/>
                <w:szCs w:val="22"/>
              </w:rPr>
            </w:pPr>
            <w:r w:rsidRPr="00A53609">
              <w:rPr>
                <w:b/>
                <w:sz w:val="22"/>
                <w:szCs w:val="22"/>
              </w:rPr>
              <w:t>OPASTCO</w:t>
            </w:r>
          </w:p>
        </w:tc>
        <w:tc>
          <w:tcPr>
            <w:tcW w:w="2520" w:type="dxa"/>
          </w:tcPr>
          <w:p w14:paraId="4ED60C44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rStyle w:val="Strong"/>
                <w:b w:val="0"/>
                <w:sz w:val="22"/>
                <w:szCs w:val="22"/>
              </w:rPr>
              <w:t>John McHugh</w:t>
            </w:r>
          </w:p>
        </w:tc>
        <w:tc>
          <w:tcPr>
            <w:tcW w:w="1570" w:type="dxa"/>
            <w:gridSpan w:val="2"/>
          </w:tcPr>
          <w:p w14:paraId="04A15DC8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386-673-7955</w:t>
            </w:r>
          </w:p>
        </w:tc>
        <w:tc>
          <w:tcPr>
            <w:tcW w:w="1490" w:type="dxa"/>
          </w:tcPr>
          <w:p w14:paraId="3D97634D" w14:textId="77777777" w:rsidR="0043652A" w:rsidRPr="002D1F60" w:rsidRDefault="0043652A" w:rsidP="00CC48E6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gridSpan w:val="2"/>
          </w:tcPr>
          <w:p w14:paraId="73C949CD" w14:textId="3384AE1A" w:rsidR="0043652A" w:rsidRPr="002D1F60" w:rsidRDefault="00EB6BC7" w:rsidP="00CC48E6">
            <w:pPr>
              <w:rPr>
                <w:sz w:val="22"/>
                <w:szCs w:val="22"/>
              </w:rPr>
            </w:pPr>
            <w:hyperlink r:id="rId49" w:history="1">
              <w:r w:rsidR="0043652A" w:rsidRPr="00FE2551">
                <w:rPr>
                  <w:rStyle w:val="Hyperlink"/>
                  <w:sz w:val="22"/>
                  <w:szCs w:val="22"/>
                </w:rPr>
                <w:t>jtm@opastco.org</w:t>
              </w:r>
            </w:hyperlink>
          </w:p>
        </w:tc>
      </w:tr>
      <w:tr w:rsidR="0043652A" w:rsidRPr="00A53609" w14:paraId="70300278" w14:textId="77777777" w:rsidTr="001A0919">
        <w:trPr>
          <w:cantSplit/>
        </w:trPr>
        <w:tc>
          <w:tcPr>
            <w:tcW w:w="3780" w:type="dxa"/>
          </w:tcPr>
          <w:p w14:paraId="477A83C0" w14:textId="6802578D" w:rsidR="0043652A" w:rsidRPr="00AD37E8" w:rsidRDefault="0043652A" w:rsidP="00CC48E6">
            <w:pPr>
              <w:rPr>
                <w:b/>
                <w:bCs/>
                <w:sz w:val="22"/>
                <w:szCs w:val="22"/>
              </w:rPr>
            </w:pPr>
            <w:r w:rsidRPr="00505BC8">
              <w:rPr>
                <w:b/>
                <w:bCs/>
                <w:sz w:val="22"/>
                <w:szCs w:val="22"/>
              </w:rPr>
              <w:t>Oracle</w:t>
            </w:r>
            <w:r>
              <w:rPr>
                <w:b/>
                <w:bCs/>
                <w:sz w:val="22"/>
                <w:szCs w:val="22"/>
              </w:rPr>
              <w:t xml:space="preserve"> Communications</w:t>
            </w:r>
          </w:p>
        </w:tc>
        <w:tc>
          <w:tcPr>
            <w:tcW w:w="2520" w:type="dxa"/>
          </w:tcPr>
          <w:p w14:paraId="421D2ECC" w14:textId="77777777" w:rsidR="0043652A" w:rsidRPr="002D1F60" w:rsidRDefault="0043652A" w:rsidP="00CC48E6">
            <w:pPr>
              <w:rPr>
                <w:rStyle w:val="Strong"/>
                <w:b w:val="0"/>
                <w:sz w:val="22"/>
                <w:szCs w:val="22"/>
              </w:rPr>
            </w:pPr>
            <w:r w:rsidRPr="002D1F60">
              <w:rPr>
                <w:rStyle w:val="Strong"/>
                <w:b w:val="0"/>
                <w:sz w:val="22"/>
                <w:szCs w:val="22"/>
              </w:rPr>
              <w:t>Steve Brock</w:t>
            </w:r>
          </w:p>
        </w:tc>
        <w:tc>
          <w:tcPr>
            <w:tcW w:w="1570" w:type="dxa"/>
            <w:gridSpan w:val="2"/>
          </w:tcPr>
          <w:p w14:paraId="74991DF9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214-683-7850</w:t>
            </w:r>
          </w:p>
        </w:tc>
        <w:tc>
          <w:tcPr>
            <w:tcW w:w="1490" w:type="dxa"/>
          </w:tcPr>
          <w:p w14:paraId="311FDFCE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214-683-7850</w:t>
            </w:r>
          </w:p>
        </w:tc>
        <w:tc>
          <w:tcPr>
            <w:tcW w:w="4131" w:type="dxa"/>
            <w:gridSpan w:val="2"/>
          </w:tcPr>
          <w:p w14:paraId="2ED9AF8A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Steve.Brock@Oracle.com</w:t>
            </w:r>
          </w:p>
        </w:tc>
      </w:tr>
      <w:tr w:rsidR="0043652A" w:rsidRPr="00A53609" w14:paraId="31B67341" w14:textId="77777777" w:rsidTr="001A0919">
        <w:trPr>
          <w:cantSplit/>
        </w:trPr>
        <w:tc>
          <w:tcPr>
            <w:tcW w:w="3780" w:type="dxa"/>
          </w:tcPr>
          <w:p w14:paraId="10594D36" w14:textId="77777777" w:rsidR="0043652A" w:rsidRPr="00505BC8" w:rsidRDefault="0043652A" w:rsidP="00CC48E6">
            <w:r w:rsidRPr="00505BC8">
              <w:rPr>
                <w:b/>
                <w:bCs/>
                <w:sz w:val="22"/>
                <w:szCs w:val="22"/>
              </w:rPr>
              <w:t>Oracle</w:t>
            </w:r>
          </w:p>
        </w:tc>
        <w:tc>
          <w:tcPr>
            <w:tcW w:w="2520" w:type="dxa"/>
          </w:tcPr>
          <w:p w14:paraId="4CF3B81B" w14:textId="14D3C7EF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Vipin Kumar</w:t>
            </w:r>
          </w:p>
        </w:tc>
        <w:tc>
          <w:tcPr>
            <w:tcW w:w="1570" w:type="dxa"/>
            <w:gridSpan w:val="2"/>
          </w:tcPr>
          <w:p w14:paraId="3CEAB315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806-605-0308</w:t>
            </w:r>
          </w:p>
        </w:tc>
        <w:tc>
          <w:tcPr>
            <w:tcW w:w="1490" w:type="dxa"/>
          </w:tcPr>
          <w:p w14:paraId="12E50D37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987-194-3807</w:t>
            </w:r>
          </w:p>
        </w:tc>
        <w:tc>
          <w:tcPr>
            <w:tcW w:w="4131" w:type="dxa"/>
            <w:gridSpan w:val="2"/>
          </w:tcPr>
          <w:p w14:paraId="7838AFA0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rStyle w:val="Hyperlink"/>
                <w:color w:val="auto"/>
                <w:sz w:val="22"/>
                <w:szCs w:val="22"/>
              </w:rPr>
              <w:t>v.vipin.kumar@oracle.com</w:t>
            </w:r>
          </w:p>
        </w:tc>
      </w:tr>
      <w:tr w:rsidR="0043652A" w:rsidRPr="00A53609" w14:paraId="534C605C" w14:textId="77777777" w:rsidTr="001A0919">
        <w:trPr>
          <w:cantSplit/>
        </w:trPr>
        <w:tc>
          <w:tcPr>
            <w:tcW w:w="3780" w:type="dxa"/>
          </w:tcPr>
          <w:p w14:paraId="527775BF" w14:textId="77777777" w:rsidR="0043652A" w:rsidRPr="00505BC8" w:rsidRDefault="0043652A" w:rsidP="00CC48E6">
            <w:r w:rsidRPr="00505BC8">
              <w:rPr>
                <w:b/>
                <w:bCs/>
                <w:sz w:val="22"/>
                <w:szCs w:val="22"/>
              </w:rPr>
              <w:t>Oracle</w:t>
            </w:r>
          </w:p>
        </w:tc>
        <w:tc>
          <w:tcPr>
            <w:tcW w:w="2520" w:type="dxa"/>
          </w:tcPr>
          <w:p w14:paraId="4BED0191" w14:textId="5ECFD422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Vincent Hamrick</w:t>
            </w:r>
          </w:p>
        </w:tc>
        <w:tc>
          <w:tcPr>
            <w:tcW w:w="1570" w:type="dxa"/>
            <w:gridSpan w:val="2"/>
          </w:tcPr>
          <w:p w14:paraId="5E620811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919-205-6861</w:t>
            </w:r>
          </w:p>
        </w:tc>
        <w:tc>
          <w:tcPr>
            <w:tcW w:w="1490" w:type="dxa"/>
          </w:tcPr>
          <w:p w14:paraId="71DC5FB2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919-607-9106</w:t>
            </w:r>
          </w:p>
        </w:tc>
        <w:tc>
          <w:tcPr>
            <w:tcW w:w="4131" w:type="dxa"/>
            <w:gridSpan w:val="2"/>
          </w:tcPr>
          <w:p w14:paraId="2E50229B" w14:textId="77777777" w:rsidR="0043652A" w:rsidRPr="002D1F60" w:rsidRDefault="00EB6BC7" w:rsidP="00CC48E6">
            <w:pPr>
              <w:rPr>
                <w:sz w:val="22"/>
                <w:szCs w:val="22"/>
              </w:rPr>
            </w:pPr>
            <w:hyperlink r:id="rId50" w:tgtFrame="_blank" w:history="1">
              <w:r w:rsidR="0043652A" w:rsidRPr="002D1F60">
                <w:rPr>
                  <w:sz w:val="22"/>
                  <w:szCs w:val="22"/>
                </w:rPr>
                <w:t>vincent.hamrick@oracle.com</w:t>
              </w:r>
            </w:hyperlink>
          </w:p>
        </w:tc>
      </w:tr>
      <w:tr w:rsidR="0043652A" w:rsidRPr="00A53609" w14:paraId="7AEEA6AB" w14:textId="77777777" w:rsidTr="001A0919">
        <w:trPr>
          <w:cantSplit/>
        </w:trPr>
        <w:tc>
          <w:tcPr>
            <w:tcW w:w="3780" w:type="dxa"/>
          </w:tcPr>
          <w:p w14:paraId="53E6FAD4" w14:textId="77777777" w:rsidR="0043652A" w:rsidRDefault="0043652A" w:rsidP="00CC48E6">
            <w:r>
              <w:rPr>
                <w:b/>
                <w:sz w:val="22"/>
                <w:szCs w:val="22"/>
              </w:rPr>
              <w:t>Oregon PUC</w:t>
            </w:r>
          </w:p>
        </w:tc>
        <w:tc>
          <w:tcPr>
            <w:tcW w:w="2520" w:type="dxa"/>
          </w:tcPr>
          <w:p w14:paraId="5F316D08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Stephanie Maeda</w:t>
            </w:r>
          </w:p>
        </w:tc>
        <w:tc>
          <w:tcPr>
            <w:tcW w:w="1570" w:type="dxa"/>
            <w:gridSpan w:val="2"/>
          </w:tcPr>
          <w:p w14:paraId="0630B9D4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503-378-5201</w:t>
            </w:r>
          </w:p>
        </w:tc>
        <w:tc>
          <w:tcPr>
            <w:tcW w:w="1490" w:type="dxa"/>
          </w:tcPr>
          <w:p w14:paraId="1655BF67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503-960-8292</w:t>
            </w:r>
          </w:p>
        </w:tc>
        <w:tc>
          <w:tcPr>
            <w:tcW w:w="4131" w:type="dxa"/>
            <w:gridSpan w:val="2"/>
          </w:tcPr>
          <w:p w14:paraId="729C8D89" w14:textId="77777777" w:rsidR="0043652A" w:rsidRPr="002D1F60" w:rsidRDefault="00EB6BC7" w:rsidP="00CC48E6">
            <w:pPr>
              <w:rPr>
                <w:sz w:val="22"/>
                <w:szCs w:val="22"/>
              </w:rPr>
            </w:pPr>
            <w:hyperlink r:id="rId51" w:history="1">
              <w:r w:rsidR="0043652A" w:rsidRPr="002D1F60">
                <w:rPr>
                  <w:rStyle w:val="Hyperlink"/>
                  <w:color w:val="auto"/>
                  <w:sz w:val="22"/>
                  <w:szCs w:val="22"/>
                  <w:u w:val="none"/>
                </w:rPr>
                <w:t>stephanie.maeda@state.or.us</w:t>
              </w:r>
            </w:hyperlink>
            <w:r w:rsidR="0043652A" w:rsidRPr="002D1F60">
              <w:rPr>
                <w:sz w:val="22"/>
                <w:szCs w:val="22"/>
              </w:rPr>
              <w:t xml:space="preserve"> </w:t>
            </w:r>
          </w:p>
        </w:tc>
      </w:tr>
      <w:tr w:rsidR="0043652A" w:rsidRPr="00A53609" w14:paraId="46C16D9F" w14:textId="77777777" w:rsidTr="001A0919">
        <w:trPr>
          <w:cantSplit/>
        </w:trPr>
        <w:tc>
          <w:tcPr>
            <w:tcW w:w="3780" w:type="dxa"/>
          </w:tcPr>
          <w:p w14:paraId="43FDB5D4" w14:textId="77777777" w:rsidR="0043652A" w:rsidRPr="00A53609" w:rsidRDefault="0043652A" w:rsidP="00CC48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egon PUC</w:t>
            </w:r>
          </w:p>
        </w:tc>
        <w:tc>
          <w:tcPr>
            <w:tcW w:w="2520" w:type="dxa"/>
          </w:tcPr>
          <w:p w14:paraId="77357129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Steve Hayes</w:t>
            </w:r>
          </w:p>
        </w:tc>
        <w:tc>
          <w:tcPr>
            <w:tcW w:w="1570" w:type="dxa"/>
            <w:gridSpan w:val="2"/>
          </w:tcPr>
          <w:p w14:paraId="5843285B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503-378-6122</w:t>
            </w:r>
          </w:p>
        </w:tc>
        <w:tc>
          <w:tcPr>
            <w:tcW w:w="1490" w:type="dxa"/>
          </w:tcPr>
          <w:p w14:paraId="23700BA5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503-602-1513</w:t>
            </w:r>
          </w:p>
        </w:tc>
        <w:tc>
          <w:tcPr>
            <w:tcW w:w="4131" w:type="dxa"/>
            <w:gridSpan w:val="2"/>
          </w:tcPr>
          <w:p w14:paraId="1C7B7197" w14:textId="77777777" w:rsidR="0043652A" w:rsidRPr="002D1F60" w:rsidRDefault="00EB6BC7" w:rsidP="00CC48E6">
            <w:pPr>
              <w:rPr>
                <w:sz w:val="22"/>
                <w:szCs w:val="22"/>
              </w:rPr>
            </w:pPr>
            <w:hyperlink r:id="rId52" w:history="1">
              <w:r w:rsidR="0043652A" w:rsidRPr="002D1F60">
                <w:rPr>
                  <w:rStyle w:val="Hyperlink"/>
                  <w:color w:val="auto"/>
                  <w:sz w:val="22"/>
                  <w:szCs w:val="22"/>
                  <w:u w:val="none"/>
                </w:rPr>
                <w:t>stephen.hayes@state.or.us</w:t>
              </w:r>
            </w:hyperlink>
            <w:r w:rsidR="0043652A" w:rsidRPr="002D1F60">
              <w:rPr>
                <w:sz w:val="22"/>
                <w:szCs w:val="22"/>
              </w:rPr>
              <w:t xml:space="preserve"> </w:t>
            </w:r>
          </w:p>
        </w:tc>
      </w:tr>
      <w:tr w:rsidR="0043652A" w:rsidRPr="00A53609" w14:paraId="22B33852" w14:textId="77777777" w:rsidTr="001A0919">
        <w:trPr>
          <w:cantSplit/>
        </w:trPr>
        <w:tc>
          <w:tcPr>
            <w:tcW w:w="3780" w:type="dxa"/>
          </w:tcPr>
          <w:p w14:paraId="3E87F09C" w14:textId="51DFA846" w:rsidR="0043652A" w:rsidRDefault="0043652A" w:rsidP="00CC48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CN/Grande/Wave</w:t>
            </w:r>
          </w:p>
        </w:tc>
        <w:tc>
          <w:tcPr>
            <w:tcW w:w="2520" w:type="dxa"/>
          </w:tcPr>
          <w:p w14:paraId="0026595B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Ellen Frantz</w:t>
            </w:r>
          </w:p>
        </w:tc>
        <w:tc>
          <w:tcPr>
            <w:tcW w:w="1570" w:type="dxa"/>
            <w:gridSpan w:val="2"/>
          </w:tcPr>
          <w:p w14:paraId="5A3EB2E0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610-443-2803</w:t>
            </w:r>
          </w:p>
        </w:tc>
        <w:tc>
          <w:tcPr>
            <w:tcW w:w="1490" w:type="dxa"/>
          </w:tcPr>
          <w:p w14:paraId="32612BC5" w14:textId="77777777" w:rsidR="0043652A" w:rsidRPr="002D1F60" w:rsidRDefault="0043652A" w:rsidP="00CC48E6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gridSpan w:val="2"/>
          </w:tcPr>
          <w:p w14:paraId="54D8F81C" w14:textId="3AE7DE02" w:rsidR="0043652A" w:rsidRPr="002D1F60" w:rsidRDefault="00EB6BC7" w:rsidP="00CC48E6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53" w:history="1">
              <w:r w:rsidR="0043652A" w:rsidRPr="00FE2551">
                <w:rPr>
                  <w:rStyle w:val="Hyperlink"/>
                  <w:sz w:val="22"/>
                  <w:szCs w:val="22"/>
                </w:rPr>
                <w:t>Ellen.frantz@rcn.net</w:t>
              </w:r>
            </w:hyperlink>
          </w:p>
        </w:tc>
      </w:tr>
      <w:tr w:rsidR="0043652A" w:rsidRPr="00A53609" w14:paraId="62B6B3B8" w14:textId="77777777" w:rsidTr="001A0919">
        <w:trPr>
          <w:cantSplit/>
        </w:trPr>
        <w:tc>
          <w:tcPr>
            <w:tcW w:w="3780" w:type="dxa"/>
          </w:tcPr>
          <w:p w14:paraId="5635E738" w14:textId="2CFE5F1F" w:rsidR="0043652A" w:rsidRDefault="0043652A" w:rsidP="00CC48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CN/Grande/Wave</w:t>
            </w:r>
          </w:p>
        </w:tc>
        <w:tc>
          <w:tcPr>
            <w:tcW w:w="2520" w:type="dxa"/>
          </w:tcPr>
          <w:p w14:paraId="6CF4334C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Towanda Russell</w:t>
            </w:r>
          </w:p>
        </w:tc>
        <w:tc>
          <w:tcPr>
            <w:tcW w:w="1570" w:type="dxa"/>
            <w:gridSpan w:val="2"/>
          </w:tcPr>
          <w:p w14:paraId="6F60D049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610-419-2270</w:t>
            </w:r>
          </w:p>
        </w:tc>
        <w:tc>
          <w:tcPr>
            <w:tcW w:w="1490" w:type="dxa"/>
          </w:tcPr>
          <w:p w14:paraId="70236D17" w14:textId="77777777" w:rsidR="0043652A" w:rsidRPr="002D1F60" w:rsidRDefault="0043652A" w:rsidP="00CC48E6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gridSpan w:val="2"/>
          </w:tcPr>
          <w:p w14:paraId="1A1CECD7" w14:textId="77777777" w:rsidR="0043652A" w:rsidRPr="002D1F60" w:rsidRDefault="00EB6BC7" w:rsidP="00CC48E6">
            <w:pPr>
              <w:rPr>
                <w:sz w:val="22"/>
                <w:szCs w:val="22"/>
              </w:rPr>
            </w:pPr>
            <w:hyperlink r:id="rId54" w:history="1">
              <w:r w:rsidR="0043652A" w:rsidRPr="002D1F60">
                <w:rPr>
                  <w:rStyle w:val="Hyperlink"/>
                  <w:color w:val="auto"/>
                  <w:sz w:val="22"/>
                  <w:szCs w:val="22"/>
                </w:rPr>
                <w:t>towanda.russell@rcn.net</w:t>
              </w:r>
            </w:hyperlink>
          </w:p>
        </w:tc>
      </w:tr>
      <w:tr w:rsidR="0043652A" w:rsidRPr="00A53609" w14:paraId="780E553E" w14:textId="77777777" w:rsidTr="001A0919">
        <w:trPr>
          <w:cantSplit/>
        </w:trPr>
        <w:tc>
          <w:tcPr>
            <w:tcW w:w="3780" w:type="dxa"/>
          </w:tcPr>
          <w:p w14:paraId="6AB12426" w14:textId="77777777" w:rsidR="0043652A" w:rsidRPr="00A53609" w:rsidRDefault="0043652A" w:rsidP="00CC48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ngCentral</w:t>
            </w:r>
          </w:p>
        </w:tc>
        <w:tc>
          <w:tcPr>
            <w:tcW w:w="2520" w:type="dxa"/>
          </w:tcPr>
          <w:p w14:paraId="28C4AA5C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Desiree Apodaca</w:t>
            </w:r>
          </w:p>
        </w:tc>
        <w:tc>
          <w:tcPr>
            <w:tcW w:w="1570" w:type="dxa"/>
            <w:gridSpan w:val="2"/>
          </w:tcPr>
          <w:p w14:paraId="1BC85C1F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720-863-7818</w:t>
            </w:r>
          </w:p>
        </w:tc>
        <w:tc>
          <w:tcPr>
            <w:tcW w:w="1490" w:type="dxa"/>
          </w:tcPr>
          <w:p w14:paraId="7082DCC9" w14:textId="77777777" w:rsidR="0043652A" w:rsidRPr="002D1F60" w:rsidRDefault="0043652A" w:rsidP="00CC48E6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gridSpan w:val="2"/>
          </w:tcPr>
          <w:p w14:paraId="675D0ED1" w14:textId="77777777" w:rsidR="0043652A" w:rsidRPr="002D1F60" w:rsidRDefault="00EB6BC7" w:rsidP="00CC48E6">
            <w:pPr>
              <w:rPr>
                <w:sz w:val="22"/>
                <w:szCs w:val="22"/>
              </w:rPr>
            </w:pPr>
            <w:hyperlink r:id="rId55" w:history="1">
              <w:r w:rsidR="0043652A" w:rsidRPr="002D1F60">
                <w:rPr>
                  <w:rStyle w:val="Hyperlink"/>
                  <w:color w:val="auto"/>
                  <w:sz w:val="22"/>
                  <w:szCs w:val="22"/>
                  <w:u w:val="none"/>
                </w:rPr>
                <w:t>desiree.apodaca@ringcentral.com</w:t>
              </w:r>
            </w:hyperlink>
          </w:p>
        </w:tc>
      </w:tr>
      <w:tr w:rsidR="0043652A" w:rsidRPr="002D1F60" w14:paraId="6A8B5518" w14:textId="77777777" w:rsidTr="001A0919">
        <w:trPr>
          <w:gridAfter w:val="1"/>
          <w:wAfter w:w="44" w:type="dxa"/>
          <w:cantSplit/>
        </w:trPr>
        <w:tc>
          <w:tcPr>
            <w:tcW w:w="3780" w:type="dxa"/>
          </w:tcPr>
          <w:p w14:paraId="07153AFD" w14:textId="77777777" w:rsidR="0043652A" w:rsidRPr="00A53609" w:rsidRDefault="0043652A" w:rsidP="00C82E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ng Squared</w:t>
            </w:r>
          </w:p>
        </w:tc>
        <w:tc>
          <w:tcPr>
            <w:tcW w:w="2520" w:type="dxa"/>
          </w:tcPr>
          <w:p w14:paraId="5484A100" w14:textId="77777777" w:rsidR="0043652A" w:rsidRPr="002D1F60" w:rsidRDefault="0043652A" w:rsidP="00C82E04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Joe Mullin</w:t>
            </w:r>
          </w:p>
        </w:tc>
        <w:tc>
          <w:tcPr>
            <w:tcW w:w="1541" w:type="dxa"/>
          </w:tcPr>
          <w:p w14:paraId="7F215377" w14:textId="49EDB03E" w:rsidR="0043652A" w:rsidRPr="002D1F60" w:rsidRDefault="0043652A" w:rsidP="00C82E04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1-801-8111</w:t>
            </w:r>
          </w:p>
        </w:tc>
        <w:tc>
          <w:tcPr>
            <w:tcW w:w="1519" w:type="dxa"/>
            <w:gridSpan w:val="2"/>
          </w:tcPr>
          <w:p w14:paraId="3C8BED99" w14:textId="77777777" w:rsidR="0043652A" w:rsidRPr="002D1F60" w:rsidRDefault="0043652A" w:rsidP="00C82E04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972-729-9246</w:t>
            </w:r>
          </w:p>
        </w:tc>
        <w:tc>
          <w:tcPr>
            <w:tcW w:w="4087" w:type="dxa"/>
          </w:tcPr>
          <w:p w14:paraId="5F26D9AD" w14:textId="77777777" w:rsidR="0043652A" w:rsidRPr="002D1F60" w:rsidRDefault="00EB6BC7" w:rsidP="00C82E04">
            <w:pPr>
              <w:rPr>
                <w:sz w:val="22"/>
                <w:szCs w:val="22"/>
              </w:rPr>
            </w:pPr>
            <w:hyperlink r:id="rId56" w:history="1">
              <w:r w:rsidR="0043652A">
                <w:rPr>
                  <w:rStyle w:val="Hyperlink"/>
                </w:rPr>
                <w:t>joe.mullin@ringsquared.com</w:t>
              </w:r>
            </w:hyperlink>
          </w:p>
        </w:tc>
      </w:tr>
      <w:tr w:rsidR="0043652A" w:rsidRPr="00A53609" w14:paraId="56FFA354" w14:textId="77777777" w:rsidTr="001A0919">
        <w:trPr>
          <w:cantSplit/>
        </w:trPr>
        <w:tc>
          <w:tcPr>
            <w:tcW w:w="3780" w:type="dxa"/>
          </w:tcPr>
          <w:p w14:paraId="343ECAB1" w14:textId="09B715E8" w:rsidR="0043652A" w:rsidRPr="00AD37E8" w:rsidRDefault="0043652A" w:rsidP="00CC48E6">
            <w:pPr>
              <w:rPr>
                <w:b/>
                <w:sz w:val="22"/>
              </w:rPr>
            </w:pPr>
            <w:r w:rsidRPr="00A53609">
              <w:rPr>
                <w:b/>
                <w:sz w:val="22"/>
              </w:rPr>
              <w:t xml:space="preserve">Rogers </w:t>
            </w:r>
            <w:r w:rsidRPr="00A53609">
              <w:rPr>
                <w:b/>
                <w:sz w:val="22"/>
                <w:szCs w:val="22"/>
              </w:rPr>
              <w:t>Communications Partnership</w:t>
            </w:r>
          </w:p>
        </w:tc>
        <w:tc>
          <w:tcPr>
            <w:tcW w:w="2520" w:type="dxa"/>
          </w:tcPr>
          <w:p w14:paraId="67F2BF24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 xml:space="preserve">Peter </w:t>
            </w:r>
            <w:proofErr w:type="spellStart"/>
            <w:r w:rsidRPr="002D1F60">
              <w:rPr>
                <w:sz w:val="22"/>
                <w:szCs w:val="22"/>
              </w:rPr>
              <w:t>Gerasimopoulos</w:t>
            </w:r>
            <w:proofErr w:type="spellEnd"/>
          </w:p>
        </w:tc>
        <w:tc>
          <w:tcPr>
            <w:tcW w:w="1570" w:type="dxa"/>
            <w:gridSpan w:val="2"/>
          </w:tcPr>
          <w:p w14:paraId="669BB5EC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647-747-3552</w:t>
            </w:r>
          </w:p>
        </w:tc>
        <w:tc>
          <w:tcPr>
            <w:tcW w:w="1490" w:type="dxa"/>
          </w:tcPr>
          <w:p w14:paraId="7E9F0382" w14:textId="77777777" w:rsidR="0043652A" w:rsidRPr="002D1F60" w:rsidRDefault="0043652A" w:rsidP="00CC48E6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gridSpan w:val="2"/>
          </w:tcPr>
          <w:p w14:paraId="35569E32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peter.Gerasimopoulos@rci.rogers.com</w:t>
            </w:r>
          </w:p>
        </w:tc>
      </w:tr>
      <w:tr w:rsidR="0043652A" w:rsidRPr="00A53609" w14:paraId="395E6AE6" w14:textId="77777777" w:rsidTr="001A0919">
        <w:trPr>
          <w:cantSplit/>
        </w:trPr>
        <w:tc>
          <w:tcPr>
            <w:tcW w:w="3780" w:type="dxa"/>
          </w:tcPr>
          <w:p w14:paraId="6650316F" w14:textId="7D1BFE9A" w:rsidR="0043652A" w:rsidRPr="00AD37E8" w:rsidRDefault="0043652A" w:rsidP="00CC48E6">
            <w:pPr>
              <w:rPr>
                <w:b/>
                <w:sz w:val="22"/>
              </w:rPr>
            </w:pPr>
            <w:r w:rsidRPr="00A53609">
              <w:rPr>
                <w:b/>
                <w:sz w:val="22"/>
              </w:rPr>
              <w:t>Rogers Communications, Inc.</w:t>
            </w:r>
          </w:p>
        </w:tc>
        <w:tc>
          <w:tcPr>
            <w:tcW w:w="2520" w:type="dxa"/>
          </w:tcPr>
          <w:p w14:paraId="2D855527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Gerry Thompson</w:t>
            </w:r>
          </w:p>
        </w:tc>
        <w:tc>
          <w:tcPr>
            <w:tcW w:w="1570" w:type="dxa"/>
            <w:gridSpan w:val="2"/>
          </w:tcPr>
          <w:p w14:paraId="6F208D3C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416-935-5239 </w:t>
            </w:r>
          </w:p>
        </w:tc>
        <w:tc>
          <w:tcPr>
            <w:tcW w:w="1490" w:type="dxa"/>
          </w:tcPr>
          <w:p w14:paraId="4ED72F5B" w14:textId="77777777" w:rsidR="0043652A" w:rsidRPr="002D1F60" w:rsidRDefault="0043652A" w:rsidP="00CC48E6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gridSpan w:val="2"/>
          </w:tcPr>
          <w:p w14:paraId="304099F0" w14:textId="77777777" w:rsidR="0043652A" w:rsidRPr="002D1F60" w:rsidRDefault="00EB6BC7" w:rsidP="00CC48E6">
            <w:pPr>
              <w:rPr>
                <w:sz w:val="22"/>
                <w:szCs w:val="22"/>
              </w:rPr>
            </w:pPr>
            <w:hyperlink r:id="rId57" w:history="1">
              <w:r w:rsidR="0043652A" w:rsidRPr="002D1F60">
                <w:rPr>
                  <w:rStyle w:val="Hyperlink"/>
                  <w:color w:val="auto"/>
                  <w:sz w:val="22"/>
                  <w:szCs w:val="22"/>
                  <w:u w:val="none"/>
                </w:rPr>
                <w:t>gerry.thompson@rci.rogers.com</w:t>
              </w:r>
            </w:hyperlink>
          </w:p>
        </w:tc>
      </w:tr>
      <w:tr w:rsidR="0043652A" w:rsidRPr="00A53609" w14:paraId="5291680B" w14:textId="77777777" w:rsidTr="001A0919">
        <w:trPr>
          <w:cantSplit/>
          <w:trHeight w:val="287"/>
        </w:trPr>
        <w:tc>
          <w:tcPr>
            <w:tcW w:w="3780" w:type="dxa"/>
          </w:tcPr>
          <w:p w14:paraId="0CAEDA24" w14:textId="36035B46" w:rsidR="0043652A" w:rsidRPr="00AD37E8" w:rsidRDefault="0043652A" w:rsidP="00CC48E6">
            <w:pPr>
              <w:rPr>
                <w:b/>
                <w:sz w:val="22"/>
                <w:szCs w:val="22"/>
              </w:rPr>
            </w:pPr>
            <w:r w:rsidRPr="00A53609">
              <w:rPr>
                <w:b/>
                <w:sz w:val="22"/>
                <w:szCs w:val="22"/>
              </w:rPr>
              <w:t xml:space="preserve">Schneider </w:t>
            </w:r>
            <w:proofErr w:type="spellStart"/>
            <w:r w:rsidRPr="00A53609">
              <w:rPr>
                <w:b/>
                <w:sz w:val="22"/>
                <w:szCs w:val="22"/>
              </w:rPr>
              <w:t>Rucinski</w:t>
            </w:r>
            <w:proofErr w:type="spellEnd"/>
            <w:r w:rsidRPr="00A53609">
              <w:rPr>
                <w:b/>
                <w:sz w:val="22"/>
                <w:szCs w:val="22"/>
              </w:rPr>
              <w:t xml:space="preserve"> Enterprises</w:t>
            </w:r>
          </w:p>
        </w:tc>
        <w:tc>
          <w:tcPr>
            <w:tcW w:w="2520" w:type="dxa"/>
          </w:tcPr>
          <w:p w14:paraId="2AF35E56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bCs/>
                <w:sz w:val="22"/>
                <w:szCs w:val="22"/>
              </w:rPr>
              <w:t xml:space="preserve">Noreen </w:t>
            </w:r>
            <w:proofErr w:type="spellStart"/>
            <w:r w:rsidRPr="002D1F60">
              <w:rPr>
                <w:bCs/>
                <w:sz w:val="22"/>
                <w:szCs w:val="22"/>
              </w:rPr>
              <w:t>Rucinski</w:t>
            </w:r>
            <w:proofErr w:type="spellEnd"/>
          </w:p>
        </w:tc>
        <w:tc>
          <w:tcPr>
            <w:tcW w:w="1570" w:type="dxa"/>
            <w:gridSpan w:val="2"/>
          </w:tcPr>
          <w:p w14:paraId="5576D91D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619-282-7977</w:t>
            </w:r>
          </w:p>
        </w:tc>
        <w:tc>
          <w:tcPr>
            <w:tcW w:w="1490" w:type="dxa"/>
          </w:tcPr>
          <w:p w14:paraId="4B741F80" w14:textId="77777777" w:rsidR="0043652A" w:rsidRPr="002D1F60" w:rsidRDefault="0043652A" w:rsidP="00CC48E6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619-279-2002</w:t>
            </w:r>
          </w:p>
        </w:tc>
        <w:tc>
          <w:tcPr>
            <w:tcW w:w="4131" w:type="dxa"/>
            <w:gridSpan w:val="2"/>
          </w:tcPr>
          <w:p w14:paraId="40E955E7" w14:textId="61FD9A5B" w:rsidR="0043652A" w:rsidRPr="002D1F60" w:rsidRDefault="00EB6BC7" w:rsidP="00CC48E6">
            <w:pPr>
              <w:rPr>
                <w:sz w:val="22"/>
                <w:szCs w:val="22"/>
              </w:rPr>
            </w:pPr>
            <w:hyperlink r:id="rId58" w:history="1">
              <w:r w:rsidR="0043652A" w:rsidRPr="00FE2551">
                <w:rPr>
                  <w:rStyle w:val="Hyperlink"/>
                  <w:sz w:val="22"/>
                  <w:szCs w:val="22"/>
                </w:rPr>
                <w:t>noreenr@cox.net</w:t>
              </w:r>
            </w:hyperlink>
          </w:p>
        </w:tc>
      </w:tr>
      <w:tr w:rsidR="00CE3E64" w:rsidRPr="00A53609" w14:paraId="2812DD8B" w14:textId="77777777" w:rsidTr="001A0919">
        <w:trPr>
          <w:cantSplit/>
        </w:trPr>
        <w:tc>
          <w:tcPr>
            <w:tcW w:w="3780" w:type="dxa"/>
          </w:tcPr>
          <w:p w14:paraId="3B2BA4A4" w14:textId="5851C38A" w:rsidR="00CE3E64" w:rsidRPr="00A53609" w:rsidRDefault="00CE3E64" w:rsidP="00CE3E64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nch</w:t>
            </w:r>
          </w:p>
        </w:tc>
        <w:tc>
          <w:tcPr>
            <w:tcW w:w="2520" w:type="dxa"/>
          </w:tcPr>
          <w:p w14:paraId="14580325" w14:textId="53C77081" w:rsidR="00CE3E64" w:rsidRPr="002D1F60" w:rsidRDefault="00CE3E64" w:rsidP="00CE3E64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Bryan Bethea</w:t>
            </w:r>
          </w:p>
        </w:tc>
        <w:tc>
          <w:tcPr>
            <w:tcW w:w="1570" w:type="dxa"/>
            <w:gridSpan w:val="2"/>
          </w:tcPr>
          <w:p w14:paraId="0F7D5492" w14:textId="2533E9DE" w:rsidR="00CE3E64" w:rsidRPr="002D1F60" w:rsidRDefault="00CE3E64" w:rsidP="00CE3E64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312-380-0459</w:t>
            </w:r>
          </w:p>
        </w:tc>
        <w:tc>
          <w:tcPr>
            <w:tcW w:w="1490" w:type="dxa"/>
          </w:tcPr>
          <w:p w14:paraId="56222C5F" w14:textId="77777777" w:rsidR="00CE3E64" w:rsidRPr="002D1F60" w:rsidRDefault="00CE3E64" w:rsidP="00CE3E64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gridSpan w:val="2"/>
          </w:tcPr>
          <w:p w14:paraId="780D0F5A" w14:textId="760B39F0" w:rsidR="00CE3E64" w:rsidRPr="002D1F60" w:rsidRDefault="00EB6BC7" w:rsidP="00CE3E64">
            <w:pPr>
              <w:rPr>
                <w:sz w:val="22"/>
                <w:szCs w:val="22"/>
              </w:rPr>
            </w:pPr>
            <w:hyperlink r:id="rId59" w:history="1">
              <w:r w:rsidRPr="00B517D9">
                <w:rPr>
                  <w:rStyle w:val="Hyperlink"/>
                  <w:sz w:val="22"/>
                  <w:szCs w:val="22"/>
                </w:rPr>
                <w:t>bryan.bethea@</w:t>
              </w:r>
              <w:r w:rsidRPr="00B517D9">
                <w:rPr>
                  <w:rStyle w:val="Hyperlink"/>
                  <w:sz w:val="22"/>
                  <w:szCs w:val="22"/>
                </w:rPr>
                <w:t>sinch</w:t>
              </w:r>
              <w:r w:rsidRPr="00B517D9">
                <w:rPr>
                  <w:rStyle w:val="Hyperlink"/>
                  <w:sz w:val="22"/>
                  <w:szCs w:val="22"/>
                </w:rPr>
                <w:t>.com</w:t>
              </w:r>
            </w:hyperlink>
          </w:p>
        </w:tc>
      </w:tr>
      <w:tr w:rsidR="00CE3E64" w:rsidRPr="00A53609" w14:paraId="7005CCF9" w14:textId="77777777" w:rsidTr="001A0919">
        <w:trPr>
          <w:cantSplit/>
        </w:trPr>
        <w:tc>
          <w:tcPr>
            <w:tcW w:w="3780" w:type="dxa"/>
          </w:tcPr>
          <w:p w14:paraId="01FC7F31" w14:textId="3240EDE9" w:rsidR="00CE3E64" w:rsidRPr="00A53609" w:rsidRDefault="00CE3E64" w:rsidP="00CE3E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nch</w:t>
            </w:r>
          </w:p>
        </w:tc>
        <w:tc>
          <w:tcPr>
            <w:tcW w:w="2520" w:type="dxa"/>
          </w:tcPr>
          <w:p w14:paraId="4EA832EC" w14:textId="7FF3E353" w:rsidR="00CE3E64" w:rsidRPr="002D1F60" w:rsidRDefault="00CE3E64" w:rsidP="00CE3E64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Rob Brezina</w:t>
            </w:r>
          </w:p>
        </w:tc>
        <w:tc>
          <w:tcPr>
            <w:tcW w:w="1570" w:type="dxa"/>
            <w:gridSpan w:val="2"/>
          </w:tcPr>
          <w:p w14:paraId="25B66373" w14:textId="4A64E5A2" w:rsidR="00CE3E64" w:rsidRPr="002D1F60" w:rsidRDefault="00CE3E64" w:rsidP="00CE3E64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919-</w:t>
            </w:r>
            <w:r>
              <w:rPr>
                <w:sz w:val="22"/>
                <w:szCs w:val="22"/>
              </w:rPr>
              <w:t>823</w:t>
            </w:r>
            <w:r w:rsidRPr="002D1F6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222</w:t>
            </w:r>
          </w:p>
        </w:tc>
        <w:tc>
          <w:tcPr>
            <w:tcW w:w="1490" w:type="dxa"/>
          </w:tcPr>
          <w:p w14:paraId="611209D8" w14:textId="77777777" w:rsidR="00CE3E64" w:rsidRPr="002D1F60" w:rsidRDefault="00CE3E64" w:rsidP="00CE3E64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gridSpan w:val="2"/>
          </w:tcPr>
          <w:p w14:paraId="0C107FDC" w14:textId="1BCA42B5" w:rsidR="00CE3E64" w:rsidRPr="002D1F60" w:rsidRDefault="00CE3E64" w:rsidP="00CE3E64">
            <w:pPr>
              <w:rPr>
                <w:sz w:val="22"/>
                <w:szCs w:val="22"/>
              </w:rPr>
            </w:pPr>
            <w:hyperlink r:id="rId60" w:history="1">
              <w:r>
                <w:rPr>
                  <w:rStyle w:val="Hyperlink"/>
                </w:rPr>
                <w:t>rob.brezina@sinch.com</w:t>
              </w:r>
            </w:hyperlink>
          </w:p>
        </w:tc>
      </w:tr>
      <w:tr w:rsidR="00CE3E64" w:rsidRPr="00A53609" w14:paraId="05E19A3C" w14:textId="77777777" w:rsidTr="001A0919">
        <w:trPr>
          <w:cantSplit/>
        </w:trPr>
        <w:tc>
          <w:tcPr>
            <w:tcW w:w="3780" w:type="dxa"/>
          </w:tcPr>
          <w:p w14:paraId="1FB56423" w14:textId="396DDED7" w:rsidR="00CE3E64" w:rsidRPr="00A53609" w:rsidRDefault="00CE3E64" w:rsidP="00CE3E64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nch</w:t>
            </w:r>
          </w:p>
        </w:tc>
        <w:tc>
          <w:tcPr>
            <w:tcW w:w="2520" w:type="dxa"/>
          </w:tcPr>
          <w:p w14:paraId="0CCF61EB" w14:textId="470AA3B7" w:rsidR="00CE3E64" w:rsidRPr="002D1F60" w:rsidRDefault="00CE3E64" w:rsidP="00CE3E64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Benjamin Fullerton</w:t>
            </w:r>
          </w:p>
        </w:tc>
        <w:tc>
          <w:tcPr>
            <w:tcW w:w="1570" w:type="dxa"/>
            <w:gridSpan w:val="2"/>
          </w:tcPr>
          <w:p w14:paraId="0AEC27A0" w14:textId="7E377380" w:rsidR="00CE3E64" w:rsidRPr="002D1F60" w:rsidRDefault="00CE3E64" w:rsidP="00CE3E64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406-532-3603</w:t>
            </w:r>
          </w:p>
        </w:tc>
        <w:tc>
          <w:tcPr>
            <w:tcW w:w="1490" w:type="dxa"/>
          </w:tcPr>
          <w:p w14:paraId="20B8E1E5" w14:textId="77777777" w:rsidR="00CE3E64" w:rsidRPr="002D1F60" w:rsidRDefault="00CE3E64" w:rsidP="00CE3E64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gridSpan w:val="2"/>
          </w:tcPr>
          <w:p w14:paraId="6FBECD94" w14:textId="3BEA4F1F" w:rsidR="00CE3E64" w:rsidRPr="002D1F60" w:rsidRDefault="00EB6BC7" w:rsidP="00CE3E64">
            <w:pPr>
              <w:rPr>
                <w:sz w:val="22"/>
                <w:szCs w:val="22"/>
              </w:rPr>
            </w:pPr>
            <w:hyperlink r:id="rId61" w:history="1">
              <w:r w:rsidRPr="00B517D9">
                <w:rPr>
                  <w:rStyle w:val="Hyperlink"/>
                  <w:sz w:val="22"/>
                  <w:szCs w:val="22"/>
                </w:rPr>
                <w:t>benjamin.fullerton@</w:t>
              </w:r>
              <w:r w:rsidRPr="00B517D9">
                <w:rPr>
                  <w:rStyle w:val="Hyperlink"/>
                  <w:sz w:val="22"/>
                  <w:szCs w:val="22"/>
                </w:rPr>
                <w:t>sinch</w:t>
              </w:r>
              <w:r w:rsidRPr="00B517D9">
                <w:rPr>
                  <w:rStyle w:val="Hyperlink"/>
                  <w:sz w:val="22"/>
                  <w:szCs w:val="22"/>
                </w:rPr>
                <w:t>.com</w:t>
              </w:r>
            </w:hyperlink>
          </w:p>
        </w:tc>
      </w:tr>
      <w:tr w:rsidR="00CE3E64" w:rsidRPr="00A53609" w14:paraId="2D689735" w14:textId="77777777" w:rsidTr="001A0919">
        <w:trPr>
          <w:cantSplit/>
        </w:trPr>
        <w:tc>
          <w:tcPr>
            <w:tcW w:w="3780" w:type="dxa"/>
          </w:tcPr>
          <w:p w14:paraId="375157D8" w14:textId="13114CA8" w:rsidR="00CE3E64" w:rsidRPr="00A53609" w:rsidRDefault="00CE3E64" w:rsidP="00CE3E64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nch</w:t>
            </w:r>
          </w:p>
        </w:tc>
        <w:tc>
          <w:tcPr>
            <w:tcW w:w="2520" w:type="dxa"/>
          </w:tcPr>
          <w:p w14:paraId="46A3D4BB" w14:textId="19B69383" w:rsidR="00CE3E64" w:rsidRPr="002D1F60" w:rsidRDefault="00CE3E64" w:rsidP="00CE3E64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Cheryl Fullerton</w:t>
            </w:r>
          </w:p>
        </w:tc>
        <w:tc>
          <w:tcPr>
            <w:tcW w:w="1570" w:type="dxa"/>
            <w:gridSpan w:val="2"/>
          </w:tcPr>
          <w:p w14:paraId="1624ECEB" w14:textId="0C45D133" w:rsidR="00CE3E64" w:rsidRPr="002D1F60" w:rsidRDefault="00CE3E64" w:rsidP="00CE3E64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406-532-3605</w:t>
            </w:r>
          </w:p>
        </w:tc>
        <w:tc>
          <w:tcPr>
            <w:tcW w:w="1490" w:type="dxa"/>
          </w:tcPr>
          <w:p w14:paraId="21A1A4D3" w14:textId="77777777" w:rsidR="00CE3E64" w:rsidRPr="002D1F60" w:rsidRDefault="00CE3E64" w:rsidP="00CE3E64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gridSpan w:val="2"/>
          </w:tcPr>
          <w:p w14:paraId="513D07FF" w14:textId="10BF0D38" w:rsidR="00CE3E64" w:rsidRPr="002D1F60" w:rsidRDefault="00EB6BC7" w:rsidP="00CE3E64">
            <w:pPr>
              <w:rPr>
                <w:sz w:val="22"/>
                <w:szCs w:val="22"/>
              </w:rPr>
            </w:pPr>
            <w:hyperlink r:id="rId62" w:history="1">
              <w:r w:rsidRPr="00B517D9">
                <w:rPr>
                  <w:rStyle w:val="Hyperlink"/>
                  <w:sz w:val="22"/>
                  <w:szCs w:val="22"/>
                </w:rPr>
                <w:t>cheryl.fullerton@</w:t>
              </w:r>
              <w:r w:rsidRPr="00B517D9">
                <w:rPr>
                  <w:rStyle w:val="Hyperlink"/>
                  <w:sz w:val="22"/>
                  <w:szCs w:val="22"/>
                </w:rPr>
                <w:t>sinch</w:t>
              </w:r>
              <w:r w:rsidRPr="00B517D9">
                <w:rPr>
                  <w:rStyle w:val="Hyperlink"/>
                  <w:sz w:val="22"/>
                  <w:szCs w:val="22"/>
                </w:rPr>
                <w:t>.com</w:t>
              </w:r>
            </w:hyperlink>
          </w:p>
        </w:tc>
      </w:tr>
      <w:tr w:rsidR="00CE3E64" w:rsidRPr="00A53609" w14:paraId="3DC3DF60" w14:textId="77777777" w:rsidTr="001A0919">
        <w:trPr>
          <w:cantSplit/>
        </w:trPr>
        <w:tc>
          <w:tcPr>
            <w:tcW w:w="3780" w:type="dxa"/>
          </w:tcPr>
          <w:p w14:paraId="5B54D8E3" w14:textId="77777777" w:rsidR="00CE3E64" w:rsidRPr="008450E0" w:rsidRDefault="00CE3E64" w:rsidP="00CE3E64">
            <w:pPr>
              <w:rPr>
                <w:b/>
                <w:sz w:val="22"/>
                <w:szCs w:val="22"/>
                <w:highlight w:val="yellow"/>
              </w:rPr>
            </w:pPr>
            <w:r w:rsidRPr="00A53609">
              <w:rPr>
                <w:b/>
                <w:sz w:val="22"/>
                <w:szCs w:val="22"/>
              </w:rPr>
              <w:t>Socket</w:t>
            </w:r>
          </w:p>
        </w:tc>
        <w:tc>
          <w:tcPr>
            <w:tcW w:w="2520" w:type="dxa"/>
          </w:tcPr>
          <w:p w14:paraId="611170C0" w14:textId="77777777" w:rsidR="00CE3E64" w:rsidRPr="002D1F60" w:rsidRDefault="00CE3E64" w:rsidP="00CE3E64">
            <w:pPr>
              <w:rPr>
                <w:sz w:val="22"/>
                <w:szCs w:val="22"/>
                <w:highlight w:val="yellow"/>
              </w:rPr>
            </w:pPr>
            <w:r w:rsidRPr="002D1F60">
              <w:rPr>
                <w:sz w:val="22"/>
                <w:szCs w:val="22"/>
              </w:rPr>
              <w:t xml:space="preserve">Matt </w:t>
            </w:r>
            <w:proofErr w:type="spellStart"/>
            <w:r w:rsidRPr="002D1F60">
              <w:rPr>
                <w:sz w:val="22"/>
                <w:szCs w:val="22"/>
              </w:rPr>
              <w:t>Kohly</w:t>
            </w:r>
            <w:proofErr w:type="spellEnd"/>
          </w:p>
        </w:tc>
        <w:tc>
          <w:tcPr>
            <w:tcW w:w="1570" w:type="dxa"/>
            <w:gridSpan w:val="2"/>
          </w:tcPr>
          <w:p w14:paraId="751F725A" w14:textId="77777777" w:rsidR="00CE3E64" w:rsidRPr="002D1F60" w:rsidRDefault="00CE3E64" w:rsidP="00CE3E64">
            <w:pPr>
              <w:rPr>
                <w:sz w:val="22"/>
                <w:szCs w:val="22"/>
                <w:highlight w:val="yellow"/>
              </w:rPr>
            </w:pPr>
            <w:r w:rsidRPr="002D1F60">
              <w:rPr>
                <w:sz w:val="22"/>
                <w:szCs w:val="22"/>
              </w:rPr>
              <w:t>573-777-1991, x1551</w:t>
            </w:r>
          </w:p>
        </w:tc>
        <w:tc>
          <w:tcPr>
            <w:tcW w:w="1490" w:type="dxa"/>
          </w:tcPr>
          <w:p w14:paraId="5272E985" w14:textId="77777777" w:rsidR="00CE3E64" w:rsidRPr="002D1F60" w:rsidRDefault="00CE3E64" w:rsidP="00CE3E64">
            <w:pPr>
              <w:rPr>
                <w:sz w:val="22"/>
                <w:szCs w:val="22"/>
                <w:highlight w:val="yellow"/>
              </w:rPr>
            </w:pPr>
            <w:r w:rsidRPr="002D1F60">
              <w:rPr>
                <w:sz w:val="22"/>
                <w:szCs w:val="22"/>
              </w:rPr>
              <w:t>573-289-8633</w:t>
            </w:r>
          </w:p>
        </w:tc>
        <w:tc>
          <w:tcPr>
            <w:tcW w:w="4131" w:type="dxa"/>
            <w:gridSpan w:val="2"/>
          </w:tcPr>
          <w:p w14:paraId="1D7572DA" w14:textId="77777777" w:rsidR="00CE3E64" w:rsidRPr="002D1F60" w:rsidRDefault="00CE3E64" w:rsidP="00CE3E64">
            <w:pPr>
              <w:rPr>
                <w:sz w:val="22"/>
                <w:szCs w:val="22"/>
                <w:highlight w:val="yellow"/>
              </w:rPr>
            </w:pPr>
            <w:r w:rsidRPr="002D1F60">
              <w:rPr>
                <w:sz w:val="22"/>
                <w:szCs w:val="22"/>
              </w:rPr>
              <w:t>rmkohly@sockettelecom.com</w:t>
            </w:r>
          </w:p>
        </w:tc>
      </w:tr>
      <w:tr w:rsidR="00CE3E64" w:rsidRPr="00A53609" w14:paraId="12C6B36C" w14:textId="77777777" w:rsidTr="001A0919">
        <w:trPr>
          <w:cantSplit/>
        </w:trPr>
        <w:tc>
          <w:tcPr>
            <w:tcW w:w="3780" w:type="dxa"/>
          </w:tcPr>
          <w:p w14:paraId="795F6CCA" w14:textId="77777777" w:rsidR="00CE3E64" w:rsidRDefault="00CE3E64" w:rsidP="00CE3E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MOS</w:t>
            </w:r>
          </w:p>
        </w:tc>
        <w:tc>
          <w:tcPr>
            <w:tcW w:w="2520" w:type="dxa"/>
          </w:tcPr>
          <w:p w14:paraId="5CDD7465" w14:textId="77777777" w:rsidR="00CE3E64" w:rsidRPr="002D1F60" w:rsidRDefault="00CE3E64" w:rsidP="00CE3E64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Florence Weber</w:t>
            </w:r>
          </w:p>
        </w:tc>
        <w:tc>
          <w:tcPr>
            <w:tcW w:w="1570" w:type="dxa"/>
            <w:gridSpan w:val="2"/>
          </w:tcPr>
          <w:p w14:paraId="36C74000" w14:textId="77777777" w:rsidR="00CE3E64" w:rsidRPr="002D1F60" w:rsidRDefault="00CE3E64" w:rsidP="00CE3E64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925-420-0340</w:t>
            </w:r>
          </w:p>
        </w:tc>
        <w:tc>
          <w:tcPr>
            <w:tcW w:w="1490" w:type="dxa"/>
          </w:tcPr>
          <w:p w14:paraId="14EF1CC4" w14:textId="77777777" w:rsidR="00CE3E64" w:rsidRPr="002D1F60" w:rsidRDefault="00CE3E64" w:rsidP="00CE3E64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gridSpan w:val="2"/>
          </w:tcPr>
          <w:p w14:paraId="342F39BC" w14:textId="77777777" w:rsidR="00CE3E64" w:rsidRPr="002D1F60" w:rsidRDefault="00CE3E64" w:rsidP="00CE3E64">
            <w:pPr>
              <w:rPr>
                <w:sz w:val="22"/>
                <w:szCs w:val="22"/>
              </w:rPr>
            </w:pPr>
            <w:hyperlink r:id="rId63" w:tgtFrame="_blank" w:history="1">
              <w:r w:rsidRPr="002D1F60">
                <w:rPr>
                  <w:sz w:val="22"/>
                  <w:szCs w:val="22"/>
                </w:rPr>
                <w:t>fweber@somos.com</w:t>
              </w:r>
            </w:hyperlink>
          </w:p>
        </w:tc>
      </w:tr>
      <w:tr w:rsidR="00CE3E64" w:rsidRPr="00A53609" w14:paraId="264B8EA3" w14:textId="77777777" w:rsidTr="001A0919">
        <w:trPr>
          <w:cantSplit/>
        </w:trPr>
        <w:tc>
          <w:tcPr>
            <w:tcW w:w="3780" w:type="dxa"/>
          </w:tcPr>
          <w:p w14:paraId="15C54480" w14:textId="77777777" w:rsidR="00CE3E64" w:rsidRPr="0036703D" w:rsidRDefault="00CE3E64" w:rsidP="00CE3E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MOS</w:t>
            </w:r>
          </w:p>
        </w:tc>
        <w:tc>
          <w:tcPr>
            <w:tcW w:w="2520" w:type="dxa"/>
          </w:tcPr>
          <w:p w14:paraId="4BE194ED" w14:textId="77777777" w:rsidR="00CE3E64" w:rsidRPr="002D1F60" w:rsidRDefault="00CE3E64" w:rsidP="00CE3E64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Tara Farquhar</w:t>
            </w:r>
          </w:p>
        </w:tc>
        <w:tc>
          <w:tcPr>
            <w:tcW w:w="1570" w:type="dxa"/>
            <w:gridSpan w:val="2"/>
          </w:tcPr>
          <w:p w14:paraId="281B2B4E" w14:textId="77777777" w:rsidR="00CE3E64" w:rsidRPr="002D1F60" w:rsidRDefault="00CE3E64" w:rsidP="00CE3E64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925-420-0349</w:t>
            </w:r>
          </w:p>
        </w:tc>
        <w:tc>
          <w:tcPr>
            <w:tcW w:w="1490" w:type="dxa"/>
          </w:tcPr>
          <w:p w14:paraId="355915B2" w14:textId="77777777" w:rsidR="00CE3E64" w:rsidRPr="002D1F60" w:rsidRDefault="00CE3E64" w:rsidP="00CE3E64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gridSpan w:val="2"/>
          </w:tcPr>
          <w:p w14:paraId="35A216A5" w14:textId="77777777" w:rsidR="00CE3E64" w:rsidRPr="002D1F60" w:rsidRDefault="00CE3E64" w:rsidP="00CE3E64">
            <w:pPr>
              <w:rPr>
                <w:sz w:val="22"/>
                <w:szCs w:val="22"/>
              </w:rPr>
            </w:pPr>
            <w:hyperlink r:id="rId64" w:tgtFrame="_blank" w:history="1">
              <w:r w:rsidRPr="002D1F60">
                <w:rPr>
                  <w:sz w:val="22"/>
                  <w:szCs w:val="22"/>
                </w:rPr>
                <w:t>tfarquhar@somos.com</w:t>
              </w:r>
            </w:hyperlink>
          </w:p>
        </w:tc>
      </w:tr>
      <w:tr w:rsidR="00CE3E64" w:rsidRPr="00A53609" w14:paraId="63B19D15" w14:textId="77777777" w:rsidTr="001A0919">
        <w:trPr>
          <w:cantSplit/>
        </w:trPr>
        <w:tc>
          <w:tcPr>
            <w:tcW w:w="3780" w:type="dxa"/>
          </w:tcPr>
          <w:p w14:paraId="388A0AC7" w14:textId="18D9CC9F" w:rsidR="00CE3E64" w:rsidRPr="00A53609" w:rsidRDefault="00CE3E64" w:rsidP="00CE3E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MOS</w:t>
            </w:r>
          </w:p>
        </w:tc>
        <w:tc>
          <w:tcPr>
            <w:tcW w:w="2520" w:type="dxa"/>
          </w:tcPr>
          <w:p w14:paraId="22CC400C" w14:textId="49719150" w:rsidR="00CE3E64" w:rsidRPr="002D1F60" w:rsidRDefault="00CE3E64" w:rsidP="00CE3E64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Kevin Green</w:t>
            </w:r>
          </w:p>
        </w:tc>
        <w:tc>
          <w:tcPr>
            <w:tcW w:w="1570" w:type="dxa"/>
            <w:gridSpan w:val="2"/>
          </w:tcPr>
          <w:p w14:paraId="10C1D857" w14:textId="51DB6261" w:rsidR="00CE3E64" w:rsidRPr="002D1F60" w:rsidRDefault="00CE3E64" w:rsidP="00CE3E64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844.445.4733</w:t>
            </w:r>
          </w:p>
        </w:tc>
        <w:tc>
          <w:tcPr>
            <w:tcW w:w="1490" w:type="dxa"/>
          </w:tcPr>
          <w:p w14:paraId="77953C1F" w14:textId="6C3E0BFA" w:rsidR="00CE3E64" w:rsidRPr="002D1F60" w:rsidRDefault="00CE3E64" w:rsidP="00CE3E64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202.689.5663</w:t>
            </w:r>
          </w:p>
        </w:tc>
        <w:tc>
          <w:tcPr>
            <w:tcW w:w="4131" w:type="dxa"/>
            <w:gridSpan w:val="2"/>
          </w:tcPr>
          <w:p w14:paraId="33306C25" w14:textId="4BABEE84" w:rsidR="00CE3E64" w:rsidRPr="002D1F60" w:rsidRDefault="00CE3E64" w:rsidP="00CE3E64">
            <w:pPr>
              <w:rPr>
                <w:sz w:val="22"/>
                <w:szCs w:val="22"/>
              </w:rPr>
            </w:pPr>
            <w:hyperlink r:id="rId65" w:history="1">
              <w:r w:rsidRPr="00FE2551">
                <w:rPr>
                  <w:rStyle w:val="Hyperlink"/>
                  <w:sz w:val="22"/>
                  <w:szCs w:val="22"/>
                </w:rPr>
                <w:t>kgreen@somos.com</w:t>
              </w:r>
            </w:hyperlink>
          </w:p>
        </w:tc>
      </w:tr>
      <w:tr w:rsidR="00CE3E64" w:rsidRPr="00A53609" w14:paraId="7F1BB770" w14:textId="77777777" w:rsidTr="001A0919">
        <w:trPr>
          <w:cantSplit/>
        </w:trPr>
        <w:tc>
          <w:tcPr>
            <w:tcW w:w="3780" w:type="dxa"/>
          </w:tcPr>
          <w:p w14:paraId="124A757C" w14:textId="1F12C62F" w:rsidR="00CE3E64" w:rsidRPr="00A53609" w:rsidRDefault="00CE3E64" w:rsidP="00CE3E64">
            <w:pPr>
              <w:rPr>
                <w:b/>
                <w:sz w:val="22"/>
                <w:szCs w:val="22"/>
              </w:rPr>
            </w:pPr>
            <w:r w:rsidRPr="00A53609">
              <w:rPr>
                <w:b/>
                <w:sz w:val="22"/>
                <w:szCs w:val="22"/>
              </w:rPr>
              <w:t>Southern LINC</w:t>
            </w:r>
          </w:p>
        </w:tc>
        <w:tc>
          <w:tcPr>
            <w:tcW w:w="2520" w:type="dxa"/>
          </w:tcPr>
          <w:p w14:paraId="4D89D117" w14:textId="77777777" w:rsidR="00CE3E64" w:rsidRPr="002D1F60" w:rsidRDefault="00CE3E64" w:rsidP="00CE3E64">
            <w:pPr>
              <w:rPr>
                <w:bCs/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Holly Henderson</w:t>
            </w:r>
          </w:p>
        </w:tc>
        <w:tc>
          <w:tcPr>
            <w:tcW w:w="1570" w:type="dxa"/>
            <w:gridSpan w:val="2"/>
          </w:tcPr>
          <w:p w14:paraId="3B273E4A" w14:textId="77777777" w:rsidR="00CE3E64" w:rsidRPr="002D1F60" w:rsidRDefault="00CE3E64" w:rsidP="00CE3E64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678-443-1670</w:t>
            </w:r>
          </w:p>
        </w:tc>
        <w:tc>
          <w:tcPr>
            <w:tcW w:w="1490" w:type="dxa"/>
          </w:tcPr>
          <w:p w14:paraId="6B8D7C0A" w14:textId="77777777" w:rsidR="00CE3E64" w:rsidRPr="002D1F60" w:rsidRDefault="00CE3E64" w:rsidP="00CE3E64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678-443-1552</w:t>
            </w:r>
          </w:p>
        </w:tc>
        <w:tc>
          <w:tcPr>
            <w:tcW w:w="4131" w:type="dxa"/>
            <w:gridSpan w:val="2"/>
          </w:tcPr>
          <w:p w14:paraId="2DDC7FB3" w14:textId="77777777" w:rsidR="00CE3E64" w:rsidRPr="002D1F60" w:rsidRDefault="00CE3E64" w:rsidP="00CE3E64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hhenders@southernco.com</w:t>
            </w:r>
          </w:p>
        </w:tc>
      </w:tr>
      <w:tr w:rsidR="00CE3E64" w:rsidRPr="00A53609" w14:paraId="6970432A" w14:textId="77777777" w:rsidTr="001A0919">
        <w:trPr>
          <w:cantSplit/>
        </w:trPr>
        <w:tc>
          <w:tcPr>
            <w:tcW w:w="3780" w:type="dxa"/>
          </w:tcPr>
          <w:p w14:paraId="07FA31C8" w14:textId="6C76012B" w:rsidR="00CE3E64" w:rsidRPr="00A53609" w:rsidRDefault="00CE3E64" w:rsidP="00CE3E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te of Iowa</w:t>
            </w:r>
          </w:p>
        </w:tc>
        <w:tc>
          <w:tcPr>
            <w:tcW w:w="2520" w:type="dxa"/>
          </w:tcPr>
          <w:p w14:paraId="24547CBB" w14:textId="0617CFF4" w:rsidR="00CE3E64" w:rsidRPr="002D1F60" w:rsidRDefault="00CE3E64" w:rsidP="00CE3E64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 xml:space="preserve">Connie </w:t>
            </w:r>
            <w:proofErr w:type="spellStart"/>
            <w:r w:rsidRPr="002D1F60">
              <w:rPr>
                <w:sz w:val="22"/>
                <w:szCs w:val="22"/>
              </w:rPr>
              <w:t>Stufflebeem</w:t>
            </w:r>
            <w:proofErr w:type="spellEnd"/>
          </w:p>
        </w:tc>
        <w:tc>
          <w:tcPr>
            <w:tcW w:w="1570" w:type="dxa"/>
            <w:gridSpan w:val="2"/>
          </w:tcPr>
          <w:p w14:paraId="5841D8D1" w14:textId="5A916488" w:rsidR="00CE3E64" w:rsidRPr="002D1F60" w:rsidRDefault="00CE3E64" w:rsidP="00CE3E64">
            <w:pPr>
              <w:rPr>
                <w:sz w:val="22"/>
                <w:szCs w:val="22"/>
              </w:rPr>
            </w:pPr>
            <w:r w:rsidRPr="00D3646A">
              <w:rPr>
                <w:sz w:val="22"/>
                <w:szCs w:val="22"/>
              </w:rPr>
              <w:t>515-630-8781</w:t>
            </w:r>
          </w:p>
        </w:tc>
        <w:tc>
          <w:tcPr>
            <w:tcW w:w="1490" w:type="dxa"/>
          </w:tcPr>
          <w:p w14:paraId="71279D51" w14:textId="16CAABA5" w:rsidR="00CE3E64" w:rsidRPr="002D1F60" w:rsidRDefault="00CE3E64" w:rsidP="00CE3E64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515-229-4252</w:t>
            </w:r>
          </w:p>
        </w:tc>
        <w:tc>
          <w:tcPr>
            <w:tcW w:w="4131" w:type="dxa"/>
            <w:gridSpan w:val="2"/>
          </w:tcPr>
          <w:p w14:paraId="17CB3300" w14:textId="2AC14BFF" w:rsidR="00CE3E64" w:rsidRDefault="00CE3E64" w:rsidP="00CE3E64">
            <w:hyperlink r:id="rId66" w:history="1">
              <w:r w:rsidRPr="00FE2551">
                <w:rPr>
                  <w:rStyle w:val="Hyperlink"/>
                  <w:sz w:val="22"/>
                  <w:szCs w:val="22"/>
                </w:rPr>
                <w:t>dcstuff@q.com</w:t>
              </w:r>
            </w:hyperlink>
          </w:p>
        </w:tc>
      </w:tr>
      <w:tr w:rsidR="00CE3E64" w:rsidRPr="00A53609" w14:paraId="436787C3" w14:textId="77777777" w:rsidTr="001A0919">
        <w:trPr>
          <w:cantSplit/>
        </w:trPr>
        <w:tc>
          <w:tcPr>
            <w:tcW w:w="3780" w:type="dxa"/>
          </w:tcPr>
          <w:p w14:paraId="2A18CFD3" w14:textId="77777777" w:rsidR="00CE3E64" w:rsidRPr="008450E0" w:rsidRDefault="00CE3E64" w:rsidP="00CE3E64">
            <w:pPr>
              <w:rPr>
                <w:b/>
                <w:sz w:val="22"/>
                <w:szCs w:val="22"/>
                <w:highlight w:val="yellow"/>
              </w:rPr>
            </w:pPr>
            <w:proofErr w:type="spellStart"/>
            <w:r w:rsidRPr="00A53609">
              <w:rPr>
                <w:b/>
                <w:sz w:val="22"/>
                <w:szCs w:val="22"/>
              </w:rPr>
              <w:t>SunCom</w:t>
            </w:r>
            <w:proofErr w:type="spellEnd"/>
            <w:r w:rsidRPr="00A53609">
              <w:rPr>
                <w:b/>
                <w:sz w:val="22"/>
                <w:szCs w:val="22"/>
              </w:rPr>
              <w:t xml:space="preserve"> Wireless</w:t>
            </w:r>
          </w:p>
        </w:tc>
        <w:tc>
          <w:tcPr>
            <w:tcW w:w="2520" w:type="dxa"/>
          </w:tcPr>
          <w:p w14:paraId="14E998D6" w14:textId="77777777" w:rsidR="00CE3E64" w:rsidRPr="002D1F60" w:rsidRDefault="00CE3E64" w:rsidP="00CE3E64">
            <w:pPr>
              <w:rPr>
                <w:sz w:val="22"/>
                <w:szCs w:val="22"/>
                <w:highlight w:val="yellow"/>
              </w:rPr>
            </w:pPr>
            <w:r w:rsidRPr="002D1F60">
              <w:rPr>
                <w:sz w:val="22"/>
                <w:szCs w:val="22"/>
              </w:rPr>
              <w:t xml:space="preserve">Donna </w:t>
            </w:r>
            <w:proofErr w:type="spellStart"/>
            <w:r w:rsidRPr="002D1F60">
              <w:rPr>
                <w:sz w:val="22"/>
                <w:szCs w:val="22"/>
              </w:rPr>
              <w:t>Geriner</w:t>
            </w:r>
            <w:proofErr w:type="spellEnd"/>
          </w:p>
        </w:tc>
        <w:tc>
          <w:tcPr>
            <w:tcW w:w="1570" w:type="dxa"/>
            <w:gridSpan w:val="2"/>
          </w:tcPr>
          <w:p w14:paraId="609912A5" w14:textId="77777777" w:rsidR="00CE3E64" w:rsidRPr="002D1F60" w:rsidRDefault="00CE3E64" w:rsidP="00CE3E64">
            <w:pPr>
              <w:rPr>
                <w:sz w:val="22"/>
                <w:szCs w:val="22"/>
                <w:highlight w:val="yellow"/>
              </w:rPr>
            </w:pPr>
            <w:r w:rsidRPr="002D1F60">
              <w:rPr>
                <w:sz w:val="22"/>
                <w:szCs w:val="22"/>
              </w:rPr>
              <w:t>843-216-4195</w:t>
            </w:r>
          </w:p>
        </w:tc>
        <w:tc>
          <w:tcPr>
            <w:tcW w:w="1490" w:type="dxa"/>
          </w:tcPr>
          <w:p w14:paraId="6B6D3A07" w14:textId="77777777" w:rsidR="00CE3E64" w:rsidRPr="002D1F60" w:rsidRDefault="00CE3E64" w:rsidP="00CE3E64">
            <w:pPr>
              <w:rPr>
                <w:sz w:val="22"/>
                <w:szCs w:val="22"/>
                <w:highlight w:val="yellow"/>
              </w:rPr>
            </w:pPr>
            <w:r w:rsidRPr="002D1F60">
              <w:rPr>
                <w:sz w:val="22"/>
                <w:szCs w:val="22"/>
              </w:rPr>
              <w:t>803-261-9900</w:t>
            </w:r>
          </w:p>
        </w:tc>
        <w:tc>
          <w:tcPr>
            <w:tcW w:w="4131" w:type="dxa"/>
            <w:gridSpan w:val="2"/>
          </w:tcPr>
          <w:p w14:paraId="58580292" w14:textId="77777777" w:rsidR="00CE3E64" w:rsidRPr="002D1F60" w:rsidRDefault="00CE3E64" w:rsidP="00CE3E64">
            <w:pPr>
              <w:rPr>
                <w:sz w:val="22"/>
                <w:szCs w:val="22"/>
                <w:highlight w:val="yellow"/>
              </w:rPr>
            </w:pPr>
            <w:hyperlink r:id="rId67" w:history="1">
              <w:r w:rsidRPr="002D1F60">
                <w:rPr>
                  <w:rStyle w:val="Hyperlink"/>
                  <w:color w:val="auto"/>
                  <w:sz w:val="22"/>
                  <w:szCs w:val="22"/>
                  <w:u w:val="none"/>
                </w:rPr>
                <w:t>dgeriner@suncom.com</w:t>
              </w:r>
            </w:hyperlink>
          </w:p>
        </w:tc>
      </w:tr>
      <w:tr w:rsidR="00CE3E64" w:rsidRPr="00A53609" w14:paraId="321022BA" w14:textId="77777777" w:rsidTr="001A0919">
        <w:trPr>
          <w:cantSplit/>
        </w:trPr>
        <w:tc>
          <w:tcPr>
            <w:tcW w:w="3780" w:type="dxa"/>
          </w:tcPr>
          <w:p w14:paraId="4988AAFB" w14:textId="77777777" w:rsidR="00CE3E64" w:rsidRPr="00A53609" w:rsidRDefault="00CE3E64" w:rsidP="00CE3E64">
            <w:pPr>
              <w:rPr>
                <w:b/>
                <w:sz w:val="22"/>
                <w:szCs w:val="22"/>
              </w:rPr>
            </w:pPr>
            <w:r w:rsidRPr="00A53609">
              <w:rPr>
                <w:b/>
                <w:sz w:val="22"/>
                <w:szCs w:val="22"/>
              </w:rPr>
              <w:t>Synchronoss Technologies</w:t>
            </w:r>
          </w:p>
        </w:tc>
        <w:tc>
          <w:tcPr>
            <w:tcW w:w="2520" w:type="dxa"/>
          </w:tcPr>
          <w:p w14:paraId="1B143F2B" w14:textId="1EE12E44" w:rsidR="00CE3E64" w:rsidRPr="002D1F60" w:rsidRDefault="00CE3E64" w:rsidP="00CE3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ffany Meiter</w:t>
            </w:r>
          </w:p>
        </w:tc>
        <w:tc>
          <w:tcPr>
            <w:tcW w:w="1570" w:type="dxa"/>
            <w:gridSpan w:val="2"/>
          </w:tcPr>
          <w:p w14:paraId="72C8223E" w14:textId="60FEA1C5" w:rsidR="00CE3E64" w:rsidRPr="002D1F60" w:rsidRDefault="00CE3E64" w:rsidP="00CE3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-822-6996</w:t>
            </w:r>
          </w:p>
        </w:tc>
        <w:tc>
          <w:tcPr>
            <w:tcW w:w="1490" w:type="dxa"/>
          </w:tcPr>
          <w:p w14:paraId="02D6ABA0" w14:textId="77777777" w:rsidR="00CE3E64" w:rsidRPr="002D1F60" w:rsidRDefault="00CE3E64" w:rsidP="00CE3E64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gridSpan w:val="2"/>
          </w:tcPr>
          <w:p w14:paraId="0082B96C" w14:textId="6770A259" w:rsidR="00CE3E64" w:rsidRPr="002D1F60" w:rsidRDefault="00CE3E64" w:rsidP="00CE3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ffany.meiter@synchronoss.com</w:t>
            </w:r>
          </w:p>
        </w:tc>
      </w:tr>
      <w:tr w:rsidR="00CE3E64" w:rsidRPr="00A53609" w14:paraId="25B78619" w14:textId="77777777" w:rsidTr="001A0919">
        <w:trPr>
          <w:cantSplit/>
        </w:trPr>
        <w:tc>
          <w:tcPr>
            <w:tcW w:w="3780" w:type="dxa"/>
          </w:tcPr>
          <w:p w14:paraId="018746B2" w14:textId="5D72D79D" w:rsidR="00CE3E64" w:rsidRPr="00A53609" w:rsidRDefault="00CE3E64" w:rsidP="00CE3E64">
            <w:pPr>
              <w:ind w:firstLine="34"/>
              <w:rPr>
                <w:b/>
                <w:sz w:val="22"/>
                <w:szCs w:val="22"/>
              </w:rPr>
            </w:pPr>
            <w:r w:rsidRPr="00A53609">
              <w:rPr>
                <w:b/>
                <w:sz w:val="22"/>
                <w:szCs w:val="22"/>
              </w:rPr>
              <w:t>Syniverse</w:t>
            </w:r>
          </w:p>
        </w:tc>
        <w:tc>
          <w:tcPr>
            <w:tcW w:w="2520" w:type="dxa"/>
          </w:tcPr>
          <w:p w14:paraId="3DAFCE67" w14:textId="77777777" w:rsidR="00CE3E64" w:rsidRPr="002D1F60" w:rsidRDefault="00CE3E64" w:rsidP="00CE3E64">
            <w:pPr>
              <w:rPr>
                <w:sz w:val="22"/>
                <w:szCs w:val="22"/>
              </w:rPr>
            </w:pPr>
            <w:r w:rsidRPr="002D1F60">
              <w:rPr>
                <w:bCs/>
                <w:sz w:val="22"/>
                <w:szCs w:val="22"/>
                <w:lang w:val="en-GB"/>
              </w:rPr>
              <w:t>Bob Bruce</w:t>
            </w:r>
          </w:p>
        </w:tc>
        <w:tc>
          <w:tcPr>
            <w:tcW w:w="1570" w:type="dxa"/>
            <w:gridSpan w:val="2"/>
          </w:tcPr>
          <w:p w14:paraId="1C8E1C4D" w14:textId="77777777" w:rsidR="00CE3E64" w:rsidRPr="002D1F60" w:rsidRDefault="00CE3E64" w:rsidP="00CE3E64">
            <w:pPr>
              <w:rPr>
                <w:sz w:val="22"/>
                <w:szCs w:val="22"/>
              </w:rPr>
            </w:pPr>
            <w:r w:rsidRPr="002D1F60">
              <w:rPr>
                <w:bCs/>
                <w:sz w:val="22"/>
                <w:szCs w:val="22"/>
                <w:lang w:val="en-GB"/>
              </w:rPr>
              <w:t>813-637-5172</w:t>
            </w:r>
          </w:p>
        </w:tc>
        <w:tc>
          <w:tcPr>
            <w:tcW w:w="1490" w:type="dxa"/>
          </w:tcPr>
          <w:p w14:paraId="12E07943" w14:textId="77777777" w:rsidR="00CE3E64" w:rsidRPr="002D1F60" w:rsidRDefault="00CE3E64" w:rsidP="00CE3E64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813-431-5425</w:t>
            </w:r>
          </w:p>
        </w:tc>
        <w:tc>
          <w:tcPr>
            <w:tcW w:w="4131" w:type="dxa"/>
            <w:gridSpan w:val="2"/>
          </w:tcPr>
          <w:p w14:paraId="4898B729" w14:textId="77777777" w:rsidR="00CE3E64" w:rsidRPr="002D1F60" w:rsidRDefault="00CE3E64" w:rsidP="00CE3E64">
            <w:pPr>
              <w:rPr>
                <w:sz w:val="22"/>
                <w:szCs w:val="22"/>
              </w:rPr>
            </w:pPr>
            <w:r w:rsidRPr="002D1F60">
              <w:rPr>
                <w:bCs/>
                <w:sz w:val="22"/>
                <w:szCs w:val="22"/>
                <w:lang w:val="en-GB"/>
              </w:rPr>
              <w:t>bob.bruce@syniverse.com</w:t>
            </w:r>
          </w:p>
        </w:tc>
      </w:tr>
      <w:tr w:rsidR="00CE3E64" w:rsidRPr="00A53609" w14:paraId="522172E5" w14:textId="77777777" w:rsidTr="001A0919">
        <w:trPr>
          <w:cantSplit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2524" w14:textId="724B26D9" w:rsidR="00CE3E64" w:rsidRPr="00A53609" w:rsidRDefault="00CE3E64" w:rsidP="00CE3E64">
            <w:pPr>
              <w:ind w:firstLine="34"/>
              <w:rPr>
                <w:b/>
                <w:sz w:val="22"/>
                <w:szCs w:val="22"/>
              </w:rPr>
            </w:pPr>
            <w:r w:rsidRPr="004F08DC">
              <w:rPr>
                <w:b/>
                <w:sz w:val="22"/>
                <w:szCs w:val="22"/>
              </w:rPr>
              <w:t>Synivers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1B77D" w14:textId="77777777" w:rsidR="00CE3E64" w:rsidRPr="002D1F60" w:rsidRDefault="00CE3E64" w:rsidP="00CE3E64">
            <w:pPr>
              <w:rPr>
                <w:sz w:val="22"/>
                <w:szCs w:val="22"/>
              </w:rPr>
            </w:pPr>
            <w:r w:rsidRPr="002D1F60">
              <w:rPr>
                <w:bCs/>
                <w:sz w:val="22"/>
                <w:szCs w:val="22"/>
                <w:lang w:val="en-GB"/>
              </w:rPr>
              <w:t>Mike Carnes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8EEFB" w14:textId="77777777" w:rsidR="00CE3E64" w:rsidRPr="002D1F60" w:rsidRDefault="00CE3E64" w:rsidP="00CE3E64">
            <w:pPr>
              <w:rPr>
                <w:sz w:val="22"/>
                <w:szCs w:val="22"/>
              </w:rPr>
            </w:pPr>
            <w:r w:rsidRPr="002D1F60">
              <w:rPr>
                <w:bCs/>
                <w:sz w:val="22"/>
                <w:szCs w:val="22"/>
                <w:lang w:val="en-GB"/>
              </w:rPr>
              <w:t>813-637-5952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4F257" w14:textId="77777777" w:rsidR="00CE3E64" w:rsidRPr="002D1F60" w:rsidRDefault="00CE3E64" w:rsidP="00CE3E64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636-485-0717</w:t>
            </w:r>
          </w:p>
        </w:tc>
        <w:tc>
          <w:tcPr>
            <w:tcW w:w="4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1E7AB" w14:textId="77777777" w:rsidR="00CE3E64" w:rsidRPr="002D1F60" w:rsidRDefault="00CE3E64" w:rsidP="00CE3E64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 xml:space="preserve">Mike.Carnes@syniverse.com </w:t>
            </w:r>
          </w:p>
        </w:tc>
      </w:tr>
      <w:tr w:rsidR="00CE3E64" w:rsidRPr="00A53609" w14:paraId="7F234137" w14:textId="77777777" w:rsidTr="001A0919">
        <w:trPr>
          <w:cantSplit/>
        </w:trPr>
        <w:tc>
          <w:tcPr>
            <w:tcW w:w="3780" w:type="dxa"/>
          </w:tcPr>
          <w:p w14:paraId="17D3302B" w14:textId="2A6C7937" w:rsidR="00CE3E64" w:rsidRPr="00AD37E8" w:rsidRDefault="00CE3E64" w:rsidP="00CE3E64">
            <w:pPr>
              <w:rPr>
                <w:b/>
                <w:sz w:val="22"/>
                <w:szCs w:val="22"/>
              </w:rPr>
            </w:pPr>
            <w:r w:rsidRPr="008345A7">
              <w:rPr>
                <w:b/>
                <w:sz w:val="22"/>
                <w:szCs w:val="22"/>
              </w:rPr>
              <w:t>TCA</w:t>
            </w:r>
          </w:p>
        </w:tc>
        <w:tc>
          <w:tcPr>
            <w:tcW w:w="2520" w:type="dxa"/>
          </w:tcPr>
          <w:p w14:paraId="1BEBB159" w14:textId="77777777" w:rsidR="00CE3E64" w:rsidRPr="002D1F60" w:rsidRDefault="00CE3E64" w:rsidP="00CE3E64">
            <w:pPr>
              <w:rPr>
                <w:bCs/>
                <w:sz w:val="22"/>
                <w:szCs w:val="22"/>
                <w:lang w:val="en-GB"/>
              </w:rPr>
            </w:pPr>
            <w:r w:rsidRPr="002D1F60">
              <w:rPr>
                <w:sz w:val="22"/>
                <w:szCs w:val="22"/>
              </w:rPr>
              <w:t>Margie Mersman</w:t>
            </w:r>
          </w:p>
        </w:tc>
        <w:tc>
          <w:tcPr>
            <w:tcW w:w="1570" w:type="dxa"/>
            <w:gridSpan w:val="2"/>
          </w:tcPr>
          <w:p w14:paraId="3BFF6100" w14:textId="77777777" w:rsidR="00CE3E64" w:rsidRPr="002D1F60" w:rsidRDefault="00CE3E64" w:rsidP="00CE3E64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719-266-4334</w:t>
            </w:r>
          </w:p>
        </w:tc>
        <w:tc>
          <w:tcPr>
            <w:tcW w:w="1490" w:type="dxa"/>
          </w:tcPr>
          <w:p w14:paraId="4F390348" w14:textId="77777777" w:rsidR="00CE3E64" w:rsidRPr="002D1F60" w:rsidRDefault="00CE3E64" w:rsidP="00CE3E64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gridSpan w:val="2"/>
          </w:tcPr>
          <w:p w14:paraId="593FC988" w14:textId="07032116" w:rsidR="00CE3E64" w:rsidRPr="002D1F60" w:rsidRDefault="00CE3E64" w:rsidP="00CE3E64">
            <w:pPr>
              <w:rPr>
                <w:sz w:val="22"/>
                <w:szCs w:val="22"/>
              </w:rPr>
            </w:pPr>
            <w:hyperlink r:id="rId68" w:history="1">
              <w:r w:rsidRPr="00FE2551">
                <w:rPr>
                  <w:rStyle w:val="Hyperlink"/>
                  <w:sz w:val="22"/>
                  <w:szCs w:val="22"/>
                </w:rPr>
                <w:t>mmersman@tcatel.com</w:t>
              </w:r>
            </w:hyperlink>
          </w:p>
        </w:tc>
      </w:tr>
      <w:tr w:rsidR="00CE3E64" w:rsidRPr="00A53609" w14:paraId="6C3BD8A5" w14:textId="77777777" w:rsidTr="001A0919">
        <w:trPr>
          <w:cantSplit/>
        </w:trPr>
        <w:tc>
          <w:tcPr>
            <w:tcW w:w="3780" w:type="dxa"/>
          </w:tcPr>
          <w:p w14:paraId="7284E1FD" w14:textId="77777777" w:rsidR="00CE3E64" w:rsidRPr="0080129A" w:rsidRDefault="00CE3E64" w:rsidP="00CE3E64">
            <w:pPr>
              <w:rPr>
                <w:b/>
                <w:sz w:val="22"/>
                <w:szCs w:val="22"/>
              </w:rPr>
            </w:pPr>
            <w:r w:rsidRPr="0080129A">
              <w:rPr>
                <w:b/>
                <w:sz w:val="22"/>
                <w:szCs w:val="22"/>
              </w:rPr>
              <w:t>TDS Telecommunications</w:t>
            </w:r>
          </w:p>
        </w:tc>
        <w:tc>
          <w:tcPr>
            <w:tcW w:w="2520" w:type="dxa"/>
          </w:tcPr>
          <w:p w14:paraId="6EDEA756" w14:textId="77777777" w:rsidR="00CE3E64" w:rsidRPr="0080129A" w:rsidRDefault="00CE3E64" w:rsidP="00CE3E64">
            <w:pPr>
              <w:rPr>
                <w:sz w:val="22"/>
                <w:szCs w:val="22"/>
              </w:rPr>
            </w:pPr>
            <w:r w:rsidRPr="0080129A">
              <w:rPr>
                <w:sz w:val="22"/>
                <w:szCs w:val="22"/>
              </w:rPr>
              <w:t xml:space="preserve">Paul </w:t>
            </w:r>
            <w:proofErr w:type="spellStart"/>
            <w:r w:rsidRPr="0080129A">
              <w:rPr>
                <w:sz w:val="22"/>
                <w:szCs w:val="22"/>
              </w:rPr>
              <w:t>Nejedlo</w:t>
            </w:r>
            <w:proofErr w:type="spellEnd"/>
          </w:p>
        </w:tc>
        <w:tc>
          <w:tcPr>
            <w:tcW w:w="1570" w:type="dxa"/>
            <w:gridSpan w:val="2"/>
          </w:tcPr>
          <w:p w14:paraId="6EC674F7" w14:textId="77777777" w:rsidR="00CE3E64" w:rsidRPr="0080129A" w:rsidRDefault="00CE3E64" w:rsidP="00CE3E64">
            <w:pPr>
              <w:rPr>
                <w:sz w:val="22"/>
                <w:szCs w:val="22"/>
              </w:rPr>
            </w:pPr>
            <w:r w:rsidRPr="0080129A">
              <w:rPr>
                <w:sz w:val="22"/>
                <w:szCs w:val="22"/>
              </w:rPr>
              <w:t>608-664-4659</w:t>
            </w:r>
          </w:p>
        </w:tc>
        <w:tc>
          <w:tcPr>
            <w:tcW w:w="1490" w:type="dxa"/>
          </w:tcPr>
          <w:p w14:paraId="4E822922" w14:textId="77777777" w:rsidR="00CE3E64" w:rsidRPr="0080129A" w:rsidRDefault="00CE3E64" w:rsidP="00CE3E64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gridSpan w:val="2"/>
          </w:tcPr>
          <w:p w14:paraId="7270CB80" w14:textId="77777777" w:rsidR="00CE3E64" w:rsidRPr="002D1F60" w:rsidRDefault="00CE3E64" w:rsidP="00CE3E64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paul.nejedlo@tdstelecom.com</w:t>
            </w:r>
          </w:p>
        </w:tc>
      </w:tr>
      <w:tr w:rsidR="00CE3E64" w14:paraId="41902D12" w14:textId="77777777" w:rsidTr="001A0919">
        <w:trPr>
          <w:cantSplit/>
        </w:trPr>
        <w:tc>
          <w:tcPr>
            <w:tcW w:w="3780" w:type="dxa"/>
          </w:tcPr>
          <w:p w14:paraId="616797BD" w14:textId="77777777" w:rsidR="00CE3E64" w:rsidRPr="0080129A" w:rsidRDefault="00CE3E64" w:rsidP="00CE3E64">
            <w:pPr>
              <w:rPr>
                <w:b/>
                <w:sz w:val="22"/>
                <w:szCs w:val="22"/>
              </w:rPr>
            </w:pPr>
            <w:proofErr w:type="spellStart"/>
            <w:r w:rsidRPr="0080129A">
              <w:rPr>
                <w:b/>
                <w:bCs/>
                <w:sz w:val="22"/>
                <w:szCs w:val="22"/>
              </w:rPr>
              <w:t>TelComm</w:t>
            </w:r>
            <w:proofErr w:type="spellEnd"/>
            <w:r w:rsidRPr="0080129A">
              <w:rPr>
                <w:b/>
                <w:bCs/>
                <w:sz w:val="22"/>
                <w:szCs w:val="22"/>
              </w:rPr>
              <w:t xml:space="preserve"> Systems       </w:t>
            </w:r>
          </w:p>
        </w:tc>
        <w:tc>
          <w:tcPr>
            <w:tcW w:w="2520" w:type="dxa"/>
          </w:tcPr>
          <w:p w14:paraId="5E352ACA" w14:textId="77777777" w:rsidR="00CE3E64" w:rsidRPr="0080129A" w:rsidRDefault="00CE3E64" w:rsidP="00CE3E64">
            <w:pPr>
              <w:rPr>
                <w:bCs/>
                <w:sz w:val="22"/>
                <w:szCs w:val="22"/>
                <w:lang w:val="en-GB"/>
              </w:rPr>
            </w:pPr>
            <w:r w:rsidRPr="0080129A">
              <w:rPr>
                <w:sz w:val="22"/>
                <w:szCs w:val="22"/>
              </w:rPr>
              <w:t>David Cochran</w:t>
            </w:r>
          </w:p>
        </w:tc>
        <w:tc>
          <w:tcPr>
            <w:tcW w:w="1570" w:type="dxa"/>
            <w:gridSpan w:val="2"/>
          </w:tcPr>
          <w:p w14:paraId="38B76E43" w14:textId="77777777" w:rsidR="00CE3E64" w:rsidRPr="0080129A" w:rsidRDefault="00CE3E64" w:rsidP="00CE3E64">
            <w:pPr>
              <w:rPr>
                <w:bCs/>
                <w:sz w:val="22"/>
                <w:szCs w:val="22"/>
                <w:lang w:val="en-GB"/>
              </w:rPr>
            </w:pPr>
            <w:r w:rsidRPr="0080129A">
              <w:rPr>
                <w:sz w:val="22"/>
                <w:szCs w:val="22"/>
              </w:rPr>
              <w:t>770-461-7051</w:t>
            </w:r>
          </w:p>
        </w:tc>
        <w:tc>
          <w:tcPr>
            <w:tcW w:w="1490" w:type="dxa"/>
          </w:tcPr>
          <w:p w14:paraId="700DC2E0" w14:textId="77777777" w:rsidR="00CE3E64" w:rsidRPr="0080129A" w:rsidRDefault="00CE3E64" w:rsidP="00CE3E64">
            <w:pPr>
              <w:rPr>
                <w:sz w:val="22"/>
                <w:szCs w:val="22"/>
              </w:rPr>
            </w:pPr>
            <w:r w:rsidRPr="0080129A">
              <w:rPr>
                <w:sz w:val="22"/>
                <w:szCs w:val="22"/>
              </w:rPr>
              <w:t>678-817-9080</w:t>
            </w:r>
            <w:r w:rsidRPr="0080129A">
              <w:rPr>
                <w:sz w:val="22"/>
                <w:szCs w:val="22"/>
              </w:rPr>
              <w:br w:type="page"/>
            </w:r>
          </w:p>
        </w:tc>
        <w:tc>
          <w:tcPr>
            <w:tcW w:w="4131" w:type="dxa"/>
            <w:gridSpan w:val="2"/>
          </w:tcPr>
          <w:p w14:paraId="5AF9F09A" w14:textId="77777777" w:rsidR="00CE3E64" w:rsidRPr="002D1F60" w:rsidRDefault="00CE3E64" w:rsidP="00CE3E64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dcochran1@bellsouth.net</w:t>
            </w:r>
          </w:p>
        </w:tc>
      </w:tr>
      <w:tr w:rsidR="00CE3E64" w:rsidRPr="00A53609" w14:paraId="19F17236" w14:textId="77777777" w:rsidTr="001A0919">
        <w:trPr>
          <w:cantSplit/>
          <w:trHeight w:val="233"/>
        </w:trPr>
        <w:tc>
          <w:tcPr>
            <w:tcW w:w="3780" w:type="dxa"/>
          </w:tcPr>
          <w:p w14:paraId="3C0CB663" w14:textId="77777777" w:rsidR="00CE3E64" w:rsidRPr="0080129A" w:rsidRDefault="00CE3E64" w:rsidP="00CE3E64">
            <w:pPr>
              <w:rPr>
                <w:b/>
                <w:sz w:val="22"/>
                <w:szCs w:val="22"/>
              </w:rPr>
            </w:pPr>
            <w:proofErr w:type="spellStart"/>
            <w:r w:rsidRPr="0080129A">
              <w:rPr>
                <w:b/>
                <w:bCs/>
                <w:sz w:val="22"/>
                <w:szCs w:val="22"/>
              </w:rPr>
              <w:t>TeleSmart</w:t>
            </w:r>
            <w:proofErr w:type="spellEnd"/>
          </w:p>
        </w:tc>
        <w:tc>
          <w:tcPr>
            <w:tcW w:w="2520" w:type="dxa"/>
          </w:tcPr>
          <w:p w14:paraId="4EBDC1E4" w14:textId="77777777" w:rsidR="00CE3E64" w:rsidRPr="0080129A" w:rsidRDefault="00CE3E64" w:rsidP="00CE3E64">
            <w:pPr>
              <w:rPr>
                <w:sz w:val="22"/>
                <w:szCs w:val="22"/>
              </w:rPr>
            </w:pPr>
            <w:r w:rsidRPr="0080129A">
              <w:rPr>
                <w:sz w:val="22"/>
                <w:szCs w:val="22"/>
              </w:rPr>
              <w:t>Brian Lynott</w:t>
            </w:r>
          </w:p>
        </w:tc>
        <w:tc>
          <w:tcPr>
            <w:tcW w:w="1570" w:type="dxa"/>
            <w:gridSpan w:val="2"/>
          </w:tcPr>
          <w:p w14:paraId="60C41E12" w14:textId="77777777" w:rsidR="00CE3E64" w:rsidRPr="0080129A" w:rsidRDefault="00CE3E64" w:rsidP="00CE3E64">
            <w:pPr>
              <w:rPr>
                <w:sz w:val="22"/>
                <w:szCs w:val="22"/>
              </w:rPr>
            </w:pPr>
            <w:r w:rsidRPr="0080129A">
              <w:rPr>
                <w:sz w:val="22"/>
                <w:szCs w:val="22"/>
              </w:rPr>
              <w:t>971-634-1859</w:t>
            </w:r>
          </w:p>
        </w:tc>
        <w:tc>
          <w:tcPr>
            <w:tcW w:w="1490" w:type="dxa"/>
          </w:tcPr>
          <w:p w14:paraId="5EC27500" w14:textId="77777777" w:rsidR="00CE3E64" w:rsidRPr="0080129A" w:rsidRDefault="00CE3E64" w:rsidP="00CE3E64">
            <w:pPr>
              <w:rPr>
                <w:sz w:val="22"/>
                <w:szCs w:val="22"/>
              </w:rPr>
            </w:pPr>
            <w:r w:rsidRPr="0080129A">
              <w:rPr>
                <w:sz w:val="22"/>
                <w:szCs w:val="22"/>
              </w:rPr>
              <w:t>503-539-3303</w:t>
            </w:r>
          </w:p>
        </w:tc>
        <w:tc>
          <w:tcPr>
            <w:tcW w:w="4131" w:type="dxa"/>
            <w:gridSpan w:val="2"/>
          </w:tcPr>
          <w:p w14:paraId="650F6062" w14:textId="6491E2AF" w:rsidR="00CE3E64" w:rsidRPr="002D1F60" w:rsidRDefault="00CE3E64" w:rsidP="00CE3E64">
            <w:pPr>
              <w:rPr>
                <w:sz w:val="22"/>
                <w:szCs w:val="22"/>
              </w:rPr>
            </w:pPr>
            <w:hyperlink r:id="rId69" w:history="1">
              <w:r w:rsidRPr="00FE2551">
                <w:rPr>
                  <w:rStyle w:val="Hyperlink"/>
                  <w:sz w:val="22"/>
                  <w:szCs w:val="22"/>
                </w:rPr>
                <w:t>blynott@telesmart.com</w:t>
              </w:r>
            </w:hyperlink>
          </w:p>
        </w:tc>
      </w:tr>
      <w:tr w:rsidR="00CE3E64" w:rsidRPr="00A53609" w14:paraId="19F49A8D" w14:textId="77777777" w:rsidTr="001A0919">
        <w:trPr>
          <w:cantSplit/>
          <w:trHeight w:val="138"/>
        </w:trPr>
        <w:tc>
          <w:tcPr>
            <w:tcW w:w="3780" w:type="dxa"/>
          </w:tcPr>
          <w:p w14:paraId="35B628CE" w14:textId="77777777" w:rsidR="00CE3E64" w:rsidRPr="0080129A" w:rsidRDefault="00CE3E64" w:rsidP="00CE3E64">
            <w:pPr>
              <w:rPr>
                <w:b/>
                <w:sz w:val="22"/>
                <w:szCs w:val="22"/>
              </w:rPr>
            </w:pPr>
            <w:proofErr w:type="spellStart"/>
            <w:r w:rsidRPr="0080129A">
              <w:rPr>
                <w:b/>
                <w:sz w:val="22"/>
                <w:szCs w:val="22"/>
              </w:rPr>
              <w:t>Telus</w:t>
            </w:r>
            <w:proofErr w:type="spellEnd"/>
          </w:p>
        </w:tc>
        <w:tc>
          <w:tcPr>
            <w:tcW w:w="2520" w:type="dxa"/>
          </w:tcPr>
          <w:p w14:paraId="28483A88" w14:textId="77777777" w:rsidR="00CE3E64" w:rsidRPr="0080129A" w:rsidRDefault="00CE3E64" w:rsidP="00CE3E64">
            <w:pPr>
              <w:rPr>
                <w:sz w:val="22"/>
                <w:szCs w:val="22"/>
              </w:rPr>
            </w:pPr>
            <w:r w:rsidRPr="0080129A">
              <w:rPr>
                <w:sz w:val="22"/>
                <w:szCs w:val="22"/>
              </w:rPr>
              <w:t>Noelle McKinley</w:t>
            </w:r>
          </w:p>
        </w:tc>
        <w:tc>
          <w:tcPr>
            <w:tcW w:w="1570" w:type="dxa"/>
            <w:gridSpan w:val="2"/>
          </w:tcPr>
          <w:p w14:paraId="75FA491F" w14:textId="77777777" w:rsidR="00CE3E64" w:rsidRPr="0080129A" w:rsidRDefault="00CE3E64" w:rsidP="00CE3E64">
            <w:pPr>
              <w:rPr>
                <w:sz w:val="22"/>
                <w:szCs w:val="22"/>
              </w:rPr>
            </w:pPr>
            <w:r w:rsidRPr="0080129A">
              <w:rPr>
                <w:sz w:val="22"/>
                <w:szCs w:val="22"/>
              </w:rPr>
              <w:t>403-530-5165</w:t>
            </w:r>
          </w:p>
        </w:tc>
        <w:tc>
          <w:tcPr>
            <w:tcW w:w="1490" w:type="dxa"/>
          </w:tcPr>
          <w:p w14:paraId="1DD422AD" w14:textId="77777777" w:rsidR="00CE3E64" w:rsidRPr="0080129A" w:rsidRDefault="00CE3E64" w:rsidP="00CE3E64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gridSpan w:val="2"/>
          </w:tcPr>
          <w:p w14:paraId="6E42F66D" w14:textId="77777777" w:rsidR="00CE3E64" w:rsidRPr="002D1F60" w:rsidRDefault="00CE3E64" w:rsidP="00CE3E64">
            <w:pPr>
              <w:rPr>
                <w:sz w:val="22"/>
                <w:szCs w:val="22"/>
              </w:rPr>
            </w:pPr>
            <w:hyperlink r:id="rId70" w:history="1">
              <w:r w:rsidRPr="002D1F60">
                <w:rPr>
                  <w:rStyle w:val="Hyperlink"/>
                  <w:color w:val="auto"/>
                  <w:sz w:val="22"/>
                  <w:szCs w:val="22"/>
                  <w:u w:val="none"/>
                </w:rPr>
                <w:t>noelle.mckinley@telus.com</w:t>
              </w:r>
            </w:hyperlink>
          </w:p>
        </w:tc>
      </w:tr>
      <w:tr w:rsidR="00CE3E64" w:rsidRPr="00A53609" w14:paraId="5766BBD0" w14:textId="77777777" w:rsidTr="001A0919">
        <w:trPr>
          <w:cantSplit/>
          <w:trHeight w:val="228"/>
        </w:trPr>
        <w:tc>
          <w:tcPr>
            <w:tcW w:w="3780" w:type="dxa"/>
          </w:tcPr>
          <w:p w14:paraId="43086F69" w14:textId="1CCE2558" w:rsidR="00CE3E64" w:rsidRPr="0080129A" w:rsidRDefault="00CE3E64" w:rsidP="00CE3E64">
            <w:pPr>
              <w:rPr>
                <w:b/>
                <w:bCs/>
                <w:sz w:val="22"/>
                <w:szCs w:val="22"/>
              </w:rPr>
            </w:pPr>
            <w:r w:rsidRPr="0080129A">
              <w:rPr>
                <w:b/>
                <w:bCs/>
                <w:sz w:val="22"/>
                <w:szCs w:val="22"/>
              </w:rPr>
              <w:t>T-Mobile</w:t>
            </w:r>
          </w:p>
        </w:tc>
        <w:tc>
          <w:tcPr>
            <w:tcW w:w="2520" w:type="dxa"/>
          </w:tcPr>
          <w:p w14:paraId="35A6EA7C" w14:textId="2B7B7258" w:rsidR="00CE3E64" w:rsidRPr="0080129A" w:rsidRDefault="00CE3E64" w:rsidP="00CE3E64">
            <w:pPr>
              <w:rPr>
                <w:sz w:val="22"/>
                <w:szCs w:val="22"/>
              </w:rPr>
            </w:pPr>
            <w:r w:rsidRPr="0080129A">
              <w:rPr>
                <w:sz w:val="22"/>
                <w:szCs w:val="22"/>
              </w:rPr>
              <w:t>CJ Bowman</w:t>
            </w:r>
          </w:p>
        </w:tc>
        <w:tc>
          <w:tcPr>
            <w:tcW w:w="1570" w:type="dxa"/>
            <w:gridSpan w:val="2"/>
          </w:tcPr>
          <w:p w14:paraId="5F7E5AA1" w14:textId="77777777" w:rsidR="00CE3E64" w:rsidRPr="0080129A" w:rsidRDefault="00CE3E64" w:rsidP="00CE3E64">
            <w:pPr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14:paraId="0D67CC8D" w14:textId="39DE577C" w:rsidR="00CE3E64" w:rsidRPr="0080129A" w:rsidRDefault="00CE3E64" w:rsidP="00CE3E64">
            <w:pPr>
              <w:rPr>
                <w:sz w:val="22"/>
                <w:szCs w:val="22"/>
              </w:rPr>
            </w:pPr>
            <w:r w:rsidRPr="0080129A">
              <w:rPr>
                <w:sz w:val="22"/>
                <w:szCs w:val="22"/>
              </w:rPr>
              <w:t>321-591-7977</w:t>
            </w:r>
          </w:p>
        </w:tc>
        <w:tc>
          <w:tcPr>
            <w:tcW w:w="4131" w:type="dxa"/>
            <w:gridSpan w:val="2"/>
          </w:tcPr>
          <w:p w14:paraId="621EEC93" w14:textId="21CF0EC2" w:rsidR="00CE3E64" w:rsidRPr="002D1F60" w:rsidRDefault="00CE3E64" w:rsidP="00CE3E64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cathy.bowman@t-mobile.com</w:t>
            </w:r>
          </w:p>
        </w:tc>
      </w:tr>
      <w:tr w:rsidR="00CE3E64" w:rsidRPr="00A53609" w14:paraId="60860D72" w14:textId="77777777" w:rsidTr="001A0919">
        <w:trPr>
          <w:cantSplit/>
          <w:trHeight w:val="228"/>
        </w:trPr>
        <w:tc>
          <w:tcPr>
            <w:tcW w:w="3780" w:type="dxa"/>
          </w:tcPr>
          <w:p w14:paraId="5BFB6C6B" w14:textId="77777777" w:rsidR="00CE3E64" w:rsidRPr="0080129A" w:rsidRDefault="00CE3E64" w:rsidP="00CE3E64">
            <w:pPr>
              <w:rPr>
                <w:b/>
                <w:sz w:val="22"/>
                <w:szCs w:val="22"/>
              </w:rPr>
            </w:pPr>
            <w:r w:rsidRPr="0080129A">
              <w:rPr>
                <w:b/>
                <w:sz w:val="22"/>
                <w:szCs w:val="22"/>
              </w:rPr>
              <w:t>T-Mobile</w:t>
            </w:r>
          </w:p>
        </w:tc>
        <w:tc>
          <w:tcPr>
            <w:tcW w:w="2520" w:type="dxa"/>
          </w:tcPr>
          <w:p w14:paraId="577B260D" w14:textId="286B7F3B" w:rsidR="00CE3E64" w:rsidRPr="0080129A" w:rsidRDefault="00CE3E64" w:rsidP="00CE3E64">
            <w:pPr>
              <w:rPr>
                <w:sz w:val="22"/>
                <w:szCs w:val="22"/>
              </w:rPr>
            </w:pPr>
            <w:r w:rsidRPr="0080129A">
              <w:rPr>
                <w:sz w:val="22"/>
                <w:szCs w:val="22"/>
              </w:rPr>
              <w:t>Jennifer Moeder</w:t>
            </w:r>
          </w:p>
        </w:tc>
        <w:tc>
          <w:tcPr>
            <w:tcW w:w="1570" w:type="dxa"/>
            <w:gridSpan w:val="2"/>
          </w:tcPr>
          <w:p w14:paraId="2A6FB11E" w14:textId="711ED33E" w:rsidR="00CE3E64" w:rsidRPr="0080129A" w:rsidRDefault="00CE3E64" w:rsidP="00CE3E64">
            <w:pPr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14:paraId="19EA910F" w14:textId="3ED9B988" w:rsidR="00CE3E64" w:rsidRPr="0080129A" w:rsidRDefault="00CE3E64" w:rsidP="00CE3E64">
            <w:pPr>
              <w:rPr>
                <w:sz w:val="22"/>
                <w:szCs w:val="22"/>
              </w:rPr>
            </w:pPr>
            <w:r w:rsidRPr="0080129A">
              <w:rPr>
                <w:sz w:val="22"/>
                <w:szCs w:val="22"/>
              </w:rPr>
              <w:t>913-7351506</w:t>
            </w:r>
          </w:p>
        </w:tc>
        <w:tc>
          <w:tcPr>
            <w:tcW w:w="4131" w:type="dxa"/>
            <w:gridSpan w:val="2"/>
          </w:tcPr>
          <w:p w14:paraId="56CBB906" w14:textId="00752974" w:rsidR="00CE3E64" w:rsidRPr="002D1F60" w:rsidRDefault="00CE3E64" w:rsidP="00CE3E64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jennifer.moeder@t-mobile.com</w:t>
            </w:r>
          </w:p>
        </w:tc>
      </w:tr>
      <w:tr w:rsidR="00CE3E64" w:rsidRPr="00A53609" w14:paraId="3E8BE61B" w14:textId="77777777" w:rsidTr="001A0919">
        <w:trPr>
          <w:cantSplit/>
          <w:trHeight w:val="179"/>
        </w:trPr>
        <w:tc>
          <w:tcPr>
            <w:tcW w:w="3780" w:type="dxa"/>
          </w:tcPr>
          <w:p w14:paraId="6AE512D7" w14:textId="56E9D06E" w:rsidR="00CE3E64" w:rsidRPr="0080129A" w:rsidRDefault="00CE3E64" w:rsidP="00CE3E64">
            <w:pPr>
              <w:tabs>
                <w:tab w:val="center" w:pos="1678"/>
              </w:tabs>
              <w:rPr>
                <w:b/>
                <w:sz w:val="22"/>
                <w:szCs w:val="22"/>
              </w:rPr>
            </w:pPr>
            <w:r w:rsidRPr="0080129A">
              <w:rPr>
                <w:b/>
                <w:sz w:val="22"/>
                <w:szCs w:val="22"/>
              </w:rPr>
              <w:t>T-Mobile</w:t>
            </w:r>
            <w:r w:rsidRPr="0080129A">
              <w:rPr>
                <w:b/>
                <w:sz w:val="22"/>
                <w:szCs w:val="22"/>
              </w:rPr>
              <w:tab/>
            </w:r>
          </w:p>
        </w:tc>
        <w:tc>
          <w:tcPr>
            <w:tcW w:w="2520" w:type="dxa"/>
          </w:tcPr>
          <w:p w14:paraId="7110C035" w14:textId="77777777" w:rsidR="00CE3E64" w:rsidRPr="0080129A" w:rsidRDefault="00CE3E64" w:rsidP="00CE3E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29A">
              <w:rPr>
                <w:sz w:val="22"/>
                <w:szCs w:val="22"/>
              </w:rPr>
              <w:t>Jesus (Jesse) Ochoa</w:t>
            </w:r>
          </w:p>
        </w:tc>
        <w:tc>
          <w:tcPr>
            <w:tcW w:w="1570" w:type="dxa"/>
            <w:gridSpan w:val="2"/>
          </w:tcPr>
          <w:p w14:paraId="2AAAA612" w14:textId="77777777" w:rsidR="00CE3E64" w:rsidRPr="0080129A" w:rsidRDefault="00CE3E64" w:rsidP="00CE3E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29A">
              <w:rPr>
                <w:sz w:val="22"/>
                <w:szCs w:val="22"/>
              </w:rPr>
              <w:t>425-302-3818</w:t>
            </w:r>
          </w:p>
        </w:tc>
        <w:tc>
          <w:tcPr>
            <w:tcW w:w="1490" w:type="dxa"/>
          </w:tcPr>
          <w:p w14:paraId="6FB1BAE8" w14:textId="77777777" w:rsidR="00CE3E64" w:rsidRPr="0080129A" w:rsidRDefault="00CE3E64" w:rsidP="00CE3E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29A">
              <w:rPr>
                <w:sz w:val="22"/>
                <w:szCs w:val="22"/>
              </w:rPr>
              <w:t>425-444-1732</w:t>
            </w:r>
          </w:p>
        </w:tc>
        <w:tc>
          <w:tcPr>
            <w:tcW w:w="4131" w:type="dxa"/>
            <w:gridSpan w:val="2"/>
          </w:tcPr>
          <w:p w14:paraId="105C433B" w14:textId="77777777" w:rsidR="00CE3E64" w:rsidRPr="002D1F60" w:rsidRDefault="00CE3E64" w:rsidP="00CE3E64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jesse.ochoa@t-mobile.com</w:t>
            </w:r>
          </w:p>
        </w:tc>
      </w:tr>
      <w:tr w:rsidR="00CE3E64" w:rsidRPr="00A53609" w14:paraId="57142FF4" w14:textId="77777777" w:rsidTr="001A0919">
        <w:trPr>
          <w:cantSplit/>
          <w:trHeight w:val="287"/>
        </w:trPr>
        <w:tc>
          <w:tcPr>
            <w:tcW w:w="3780" w:type="dxa"/>
          </w:tcPr>
          <w:p w14:paraId="70B01BB1" w14:textId="77777777" w:rsidR="00CE3E64" w:rsidRPr="0080129A" w:rsidRDefault="00CE3E64" w:rsidP="00CE3E64">
            <w:pPr>
              <w:rPr>
                <w:b/>
                <w:sz w:val="22"/>
                <w:szCs w:val="22"/>
              </w:rPr>
            </w:pPr>
            <w:r w:rsidRPr="0080129A">
              <w:rPr>
                <w:b/>
                <w:sz w:val="22"/>
                <w:szCs w:val="22"/>
              </w:rPr>
              <w:t>T-Mobile</w:t>
            </w:r>
            <w:r w:rsidRPr="008012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</w:tcPr>
          <w:p w14:paraId="2F233882" w14:textId="77777777" w:rsidR="00CE3E64" w:rsidRPr="0080129A" w:rsidRDefault="00CE3E64" w:rsidP="00CE3E64">
            <w:pPr>
              <w:rPr>
                <w:sz w:val="22"/>
                <w:szCs w:val="22"/>
              </w:rPr>
            </w:pPr>
            <w:r w:rsidRPr="0080129A">
              <w:rPr>
                <w:sz w:val="22"/>
                <w:szCs w:val="22"/>
              </w:rPr>
              <w:t>Karen Riepenkroger</w:t>
            </w:r>
          </w:p>
        </w:tc>
        <w:tc>
          <w:tcPr>
            <w:tcW w:w="1570" w:type="dxa"/>
            <w:gridSpan w:val="2"/>
          </w:tcPr>
          <w:p w14:paraId="753B9995" w14:textId="77777777" w:rsidR="00CE3E64" w:rsidRPr="0080129A" w:rsidRDefault="00CE3E64" w:rsidP="00CE3E64">
            <w:pPr>
              <w:rPr>
                <w:sz w:val="22"/>
                <w:szCs w:val="22"/>
              </w:rPr>
            </w:pPr>
            <w:r w:rsidRPr="0080129A">
              <w:rPr>
                <w:sz w:val="22"/>
                <w:szCs w:val="22"/>
              </w:rPr>
              <w:t>913-315-8546</w:t>
            </w:r>
          </w:p>
        </w:tc>
        <w:tc>
          <w:tcPr>
            <w:tcW w:w="1490" w:type="dxa"/>
          </w:tcPr>
          <w:p w14:paraId="0A7FD87A" w14:textId="77777777" w:rsidR="00CE3E64" w:rsidRPr="0080129A" w:rsidRDefault="00CE3E64" w:rsidP="00CE3E64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gridSpan w:val="2"/>
          </w:tcPr>
          <w:p w14:paraId="65A070CC" w14:textId="77777777" w:rsidR="00CE3E64" w:rsidRPr="002D1F60" w:rsidRDefault="00CE3E64" w:rsidP="00CE3E64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karen.s.riepenkroger@t-mobile.com</w:t>
            </w:r>
          </w:p>
        </w:tc>
      </w:tr>
      <w:tr w:rsidR="00CE3E64" w:rsidRPr="00A53609" w14:paraId="6112AFC0" w14:textId="77777777" w:rsidTr="001A0919">
        <w:trPr>
          <w:cantSplit/>
        </w:trPr>
        <w:tc>
          <w:tcPr>
            <w:tcW w:w="3780" w:type="dxa"/>
          </w:tcPr>
          <w:p w14:paraId="29FE567A" w14:textId="77777777" w:rsidR="00CE3E64" w:rsidRPr="0080129A" w:rsidRDefault="00CE3E64" w:rsidP="00CE3E64">
            <w:pPr>
              <w:rPr>
                <w:b/>
                <w:sz w:val="22"/>
                <w:szCs w:val="22"/>
              </w:rPr>
            </w:pPr>
            <w:r w:rsidRPr="0080129A">
              <w:rPr>
                <w:b/>
                <w:sz w:val="22"/>
                <w:szCs w:val="22"/>
              </w:rPr>
              <w:t>T-Mobile</w:t>
            </w:r>
          </w:p>
        </w:tc>
        <w:tc>
          <w:tcPr>
            <w:tcW w:w="2520" w:type="dxa"/>
          </w:tcPr>
          <w:p w14:paraId="1D48457D" w14:textId="77777777" w:rsidR="00CE3E64" w:rsidRPr="0080129A" w:rsidRDefault="00CE3E64" w:rsidP="00CE3E64">
            <w:pPr>
              <w:rPr>
                <w:sz w:val="22"/>
                <w:szCs w:val="22"/>
              </w:rPr>
            </w:pPr>
            <w:r w:rsidRPr="0080129A">
              <w:rPr>
                <w:sz w:val="22"/>
                <w:szCs w:val="22"/>
              </w:rPr>
              <w:t>Luke Sessions</w:t>
            </w:r>
          </w:p>
        </w:tc>
        <w:tc>
          <w:tcPr>
            <w:tcW w:w="1570" w:type="dxa"/>
            <w:gridSpan w:val="2"/>
          </w:tcPr>
          <w:p w14:paraId="789E849A" w14:textId="77777777" w:rsidR="00CE3E64" w:rsidRPr="0080129A" w:rsidRDefault="00CE3E64" w:rsidP="00CE3E64">
            <w:pPr>
              <w:rPr>
                <w:sz w:val="22"/>
                <w:szCs w:val="22"/>
              </w:rPr>
            </w:pPr>
            <w:r w:rsidRPr="0080129A">
              <w:rPr>
                <w:sz w:val="22"/>
                <w:szCs w:val="22"/>
              </w:rPr>
              <w:t>425-302-8594</w:t>
            </w:r>
          </w:p>
        </w:tc>
        <w:tc>
          <w:tcPr>
            <w:tcW w:w="1490" w:type="dxa"/>
          </w:tcPr>
          <w:p w14:paraId="745210FC" w14:textId="77777777" w:rsidR="00CE3E64" w:rsidRPr="0080129A" w:rsidRDefault="00CE3E64" w:rsidP="00CE3E64">
            <w:pPr>
              <w:rPr>
                <w:sz w:val="22"/>
                <w:szCs w:val="22"/>
              </w:rPr>
            </w:pPr>
            <w:r w:rsidRPr="0080129A">
              <w:rPr>
                <w:sz w:val="22"/>
                <w:szCs w:val="22"/>
              </w:rPr>
              <w:t>360-223-0836</w:t>
            </w:r>
          </w:p>
        </w:tc>
        <w:tc>
          <w:tcPr>
            <w:tcW w:w="4131" w:type="dxa"/>
            <w:gridSpan w:val="2"/>
          </w:tcPr>
          <w:p w14:paraId="0B629C4B" w14:textId="77777777" w:rsidR="00CE3E64" w:rsidRPr="002D1F60" w:rsidRDefault="00CE3E64" w:rsidP="00CE3E64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luke.sessions@t-mobile.com</w:t>
            </w:r>
          </w:p>
        </w:tc>
      </w:tr>
      <w:tr w:rsidR="00CE3E64" w:rsidRPr="00A53609" w14:paraId="05E1B20E" w14:textId="77777777" w:rsidTr="001A0919">
        <w:trPr>
          <w:cantSplit/>
          <w:trHeight w:val="269"/>
        </w:trPr>
        <w:tc>
          <w:tcPr>
            <w:tcW w:w="3780" w:type="dxa"/>
          </w:tcPr>
          <w:p w14:paraId="400A3F5B" w14:textId="77777777" w:rsidR="00CE3E64" w:rsidRPr="0080129A" w:rsidRDefault="00CE3E64" w:rsidP="00CE3E64">
            <w:pPr>
              <w:rPr>
                <w:b/>
                <w:sz w:val="22"/>
                <w:szCs w:val="22"/>
              </w:rPr>
            </w:pPr>
            <w:r w:rsidRPr="0080129A">
              <w:rPr>
                <w:b/>
                <w:sz w:val="22"/>
                <w:szCs w:val="22"/>
              </w:rPr>
              <w:t>T-Mobile</w:t>
            </w:r>
          </w:p>
        </w:tc>
        <w:tc>
          <w:tcPr>
            <w:tcW w:w="2520" w:type="dxa"/>
          </w:tcPr>
          <w:p w14:paraId="642D66B7" w14:textId="77777777" w:rsidR="00CE3E64" w:rsidRPr="0080129A" w:rsidRDefault="00CE3E64" w:rsidP="00CE3E64">
            <w:pPr>
              <w:rPr>
                <w:sz w:val="22"/>
                <w:szCs w:val="22"/>
              </w:rPr>
            </w:pPr>
            <w:r w:rsidRPr="0080129A">
              <w:rPr>
                <w:sz w:val="22"/>
                <w:szCs w:val="22"/>
              </w:rPr>
              <w:t>Niraj Prakash</w:t>
            </w:r>
          </w:p>
        </w:tc>
        <w:tc>
          <w:tcPr>
            <w:tcW w:w="1570" w:type="dxa"/>
            <w:gridSpan w:val="2"/>
          </w:tcPr>
          <w:p w14:paraId="3CCA6075" w14:textId="77777777" w:rsidR="00CE3E64" w:rsidRPr="0080129A" w:rsidRDefault="00CE3E64" w:rsidP="00CE3E64">
            <w:pPr>
              <w:rPr>
                <w:sz w:val="22"/>
                <w:szCs w:val="22"/>
              </w:rPr>
            </w:pPr>
            <w:r w:rsidRPr="0080129A">
              <w:rPr>
                <w:sz w:val="22"/>
                <w:szCs w:val="22"/>
              </w:rPr>
              <w:t>703-592-8427</w:t>
            </w:r>
          </w:p>
        </w:tc>
        <w:tc>
          <w:tcPr>
            <w:tcW w:w="1490" w:type="dxa"/>
          </w:tcPr>
          <w:p w14:paraId="3AE34A83" w14:textId="77777777" w:rsidR="00CE3E64" w:rsidRPr="0080129A" w:rsidRDefault="00CE3E64" w:rsidP="00CE3E64">
            <w:pPr>
              <w:rPr>
                <w:sz w:val="22"/>
                <w:szCs w:val="22"/>
              </w:rPr>
            </w:pPr>
            <w:r w:rsidRPr="0080129A">
              <w:rPr>
                <w:sz w:val="22"/>
                <w:szCs w:val="22"/>
              </w:rPr>
              <w:t>703-926-5073</w:t>
            </w:r>
          </w:p>
        </w:tc>
        <w:tc>
          <w:tcPr>
            <w:tcW w:w="4131" w:type="dxa"/>
            <w:gridSpan w:val="2"/>
          </w:tcPr>
          <w:p w14:paraId="3CAE4D8B" w14:textId="77777777" w:rsidR="00CE3E64" w:rsidRPr="002D1F60" w:rsidRDefault="00CE3E64" w:rsidP="00CE3E64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Niraj.prakesh@t-mobile.com</w:t>
            </w:r>
          </w:p>
        </w:tc>
      </w:tr>
      <w:tr w:rsidR="00CE3E64" w:rsidRPr="00A53609" w14:paraId="56D80977" w14:textId="77777777" w:rsidTr="001A0919">
        <w:trPr>
          <w:cantSplit/>
        </w:trPr>
        <w:tc>
          <w:tcPr>
            <w:tcW w:w="3780" w:type="dxa"/>
          </w:tcPr>
          <w:p w14:paraId="2D0A93C3" w14:textId="77777777" w:rsidR="00CE3E64" w:rsidRPr="0080129A" w:rsidRDefault="00CE3E64" w:rsidP="00CE3E64">
            <w:pPr>
              <w:rPr>
                <w:b/>
                <w:sz w:val="22"/>
                <w:szCs w:val="22"/>
              </w:rPr>
            </w:pPr>
            <w:r w:rsidRPr="0080129A">
              <w:rPr>
                <w:b/>
                <w:sz w:val="22"/>
                <w:szCs w:val="22"/>
              </w:rPr>
              <w:t>T-Mobile</w:t>
            </w:r>
          </w:p>
        </w:tc>
        <w:tc>
          <w:tcPr>
            <w:tcW w:w="2520" w:type="dxa"/>
          </w:tcPr>
          <w:p w14:paraId="09D37D47" w14:textId="77777777" w:rsidR="00CE3E64" w:rsidRPr="0080129A" w:rsidRDefault="00CE3E64" w:rsidP="00CE3E64">
            <w:pPr>
              <w:rPr>
                <w:sz w:val="22"/>
                <w:szCs w:val="22"/>
              </w:rPr>
            </w:pPr>
            <w:r w:rsidRPr="0080129A">
              <w:rPr>
                <w:sz w:val="22"/>
                <w:szCs w:val="22"/>
              </w:rPr>
              <w:t>Rosemary Leist</w:t>
            </w:r>
          </w:p>
        </w:tc>
        <w:tc>
          <w:tcPr>
            <w:tcW w:w="1570" w:type="dxa"/>
            <w:gridSpan w:val="2"/>
          </w:tcPr>
          <w:p w14:paraId="1179D3AE" w14:textId="77777777" w:rsidR="00CE3E64" w:rsidRPr="0080129A" w:rsidRDefault="00CE3E64" w:rsidP="00CE3E64">
            <w:pPr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14:paraId="09BA673F" w14:textId="77777777" w:rsidR="00CE3E64" w:rsidRPr="0080129A" w:rsidRDefault="00CE3E64" w:rsidP="00CE3E64">
            <w:pPr>
              <w:rPr>
                <w:sz w:val="22"/>
                <w:szCs w:val="22"/>
              </w:rPr>
            </w:pPr>
            <w:r w:rsidRPr="0080129A">
              <w:rPr>
                <w:sz w:val="22"/>
                <w:szCs w:val="22"/>
              </w:rPr>
              <w:t>301-399-4332</w:t>
            </w:r>
          </w:p>
        </w:tc>
        <w:tc>
          <w:tcPr>
            <w:tcW w:w="4131" w:type="dxa"/>
            <w:gridSpan w:val="2"/>
          </w:tcPr>
          <w:p w14:paraId="4F1795BB" w14:textId="77777777" w:rsidR="00CE3E64" w:rsidRPr="002D1F60" w:rsidRDefault="00CE3E64" w:rsidP="00CE3E64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Rosemary.leist1@t-mobile.com</w:t>
            </w:r>
          </w:p>
        </w:tc>
      </w:tr>
      <w:tr w:rsidR="00CE3E64" w:rsidRPr="00A53609" w14:paraId="3E05728B" w14:textId="77777777" w:rsidTr="001A0919">
        <w:trPr>
          <w:cantSplit/>
          <w:trHeight w:val="323"/>
        </w:trPr>
        <w:tc>
          <w:tcPr>
            <w:tcW w:w="3780" w:type="dxa"/>
          </w:tcPr>
          <w:p w14:paraId="67A151A6" w14:textId="77777777" w:rsidR="00CE3E64" w:rsidRPr="0080129A" w:rsidRDefault="00CE3E64" w:rsidP="00CE3E64">
            <w:pPr>
              <w:rPr>
                <w:b/>
                <w:sz w:val="22"/>
                <w:szCs w:val="22"/>
              </w:rPr>
            </w:pPr>
            <w:r w:rsidRPr="0080129A">
              <w:rPr>
                <w:b/>
                <w:sz w:val="22"/>
                <w:szCs w:val="22"/>
              </w:rPr>
              <w:t>T-Mobile</w:t>
            </w:r>
          </w:p>
        </w:tc>
        <w:tc>
          <w:tcPr>
            <w:tcW w:w="2520" w:type="dxa"/>
          </w:tcPr>
          <w:p w14:paraId="32C646FD" w14:textId="77777777" w:rsidR="00CE3E64" w:rsidRPr="0080129A" w:rsidRDefault="00CE3E64" w:rsidP="00CE3E64">
            <w:pPr>
              <w:rPr>
                <w:sz w:val="22"/>
                <w:szCs w:val="22"/>
                <w:highlight w:val="yellow"/>
              </w:rPr>
            </w:pPr>
            <w:r w:rsidRPr="0080129A">
              <w:rPr>
                <w:sz w:val="22"/>
                <w:szCs w:val="22"/>
              </w:rPr>
              <w:t>Shaunna Forshee</w:t>
            </w:r>
          </w:p>
        </w:tc>
        <w:tc>
          <w:tcPr>
            <w:tcW w:w="1570" w:type="dxa"/>
            <w:gridSpan w:val="2"/>
          </w:tcPr>
          <w:p w14:paraId="7B9E3125" w14:textId="77777777" w:rsidR="00CE3E64" w:rsidRPr="0080129A" w:rsidRDefault="00CE3E64" w:rsidP="00CE3E64">
            <w:pPr>
              <w:rPr>
                <w:sz w:val="22"/>
                <w:szCs w:val="22"/>
                <w:highlight w:val="yellow"/>
              </w:rPr>
            </w:pPr>
            <w:r w:rsidRPr="0080129A">
              <w:rPr>
                <w:sz w:val="22"/>
                <w:szCs w:val="22"/>
              </w:rPr>
              <w:t>913-315-9108</w:t>
            </w:r>
          </w:p>
        </w:tc>
        <w:tc>
          <w:tcPr>
            <w:tcW w:w="1490" w:type="dxa"/>
          </w:tcPr>
          <w:p w14:paraId="7ED06574" w14:textId="77777777" w:rsidR="00CE3E64" w:rsidRPr="0080129A" w:rsidRDefault="00CE3E64" w:rsidP="00CE3E6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131" w:type="dxa"/>
            <w:gridSpan w:val="2"/>
          </w:tcPr>
          <w:p w14:paraId="1BD10DA7" w14:textId="77777777" w:rsidR="00CE3E64" w:rsidRPr="002D1F60" w:rsidRDefault="00CE3E64" w:rsidP="00CE3E64">
            <w:pPr>
              <w:rPr>
                <w:sz w:val="22"/>
                <w:szCs w:val="22"/>
                <w:highlight w:val="yellow"/>
              </w:rPr>
            </w:pPr>
            <w:hyperlink r:id="rId71" w:history="1">
              <w:r w:rsidRPr="002D1F60">
                <w:rPr>
                  <w:rStyle w:val="Hyperlink"/>
                  <w:color w:val="auto"/>
                  <w:sz w:val="22"/>
                  <w:szCs w:val="22"/>
                </w:rPr>
                <w:t>shaunna.l.forshee@t-mobile.com</w:t>
              </w:r>
            </w:hyperlink>
          </w:p>
        </w:tc>
      </w:tr>
      <w:tr w:rsidR="00CE3E64" w:rsidRPr="00A53609" w14:paraId="4C8E7A6D" w14:textId="77777777" w:rsidTr="001A0919">
        <w:trPr>
          <w:cantSplit/>
          <w:trHeight w:val="269"/>
        </w:trPr>
        <w:tc>
          <w:tcPr>
            <w:tcW w:w="3780" w:type="dxa"/>
          </w:tcPr>
          <w:p w14:paraId="3D85F6CD" w14:textId="77777777" w:rsidR="00CE3E64" w:rsidRPr="0080129A" w:rsidRDefault="00CE3E64" w:rsidP="00CE3E64">
            <w:pPr>
              <w:rPr>
                <w:b/>
                <w:sz w:val="22"/>
                <w:szCs w:val="22"/>
                <w:highlight w:val="yellow"/>
              </w:rPr>
            </w:pPr>
            <w:r w:rsidRPr="0080129A">
              <w:rPr>
                <w:b/>
                <w:sz w:val="22"/>
                <w:szCs w:val="22"/>
              </w:rPr>
              <w:t>T-Mobile</w:t>
            </w:r>
          </w:p>
        </w:tc>
        <w:tc>
          <w:tcPr>
            <w:tcW w:w="2520" w:type="dxa"/>
          </w:tcPr>
          <w:p w14:paraId="5759E1C6" w14:textId="77777777" w:rsidR="00CE3E64" w:rsidRPr="0080129A" w:rsidRDefault="00CE3E64" w:rsidP="00CE3E64">
            <w:pPr>
              <w:rPr>
                <w:sz w:val="22"/>
                <w:szCs w:val="22"/>
                <w:highlight w:val="yellow"/>
              </w:rPr>
            </w:pPr>
            <w:r w:rsidRPr="0080129A">
              <w:rPr>
                <w:sz w:val="22"/>
                <w:szCs w:val="22"/>
              </w:rPr>
              <w:t xml:space="preserve">William </w:t>
            </w:r>
            <w:proofErr w:type="spellStart"/>
            <w:r w:rsidRPr="0080129A">
              <w:rPr>
                <w:sz w:val="22"/>
                <w:szCs w:val="22"/>
              </w:rPr>
              <w:t>Lathlean</w:t>
            </w:r>
            <w:proofErr w:type="spellEnd"/>
          </w:p>
        </w:tc>
        <w:tc>
          <w:tcPr>
            <w:tcW w:w="1570" w:type="dxa"/>
            <w:gridSpan w:val="2"/>
          </w:tcPr>
          <w:p w14:paraId="2E3757D3" w14:textId="77777777" w:rsidR="00CE3E64" w:rsidRPr="0080129A" w:rsidRDefault="00CE3E64" w:rsidP="00CE3E64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0129A">
              <w:rPr>
                <w:sz w:val="22"/>
                <w:szCs w:val="22"/>
              </w:rPr>
              <w:t>425-383-2404</w:t>
            </w:r>
          </w:p>
        </w:tc>
        <w:tc>
          <w:tcPr>
            <w:tcW w:w="1490" w:type="dxa"/>
          </w:tcPr>
          <w:p w14:paraId="1C310CE6" w14:textId="77777777" w:rsidR="00CE3E64" w:rsidRPr="0080129A" w:rsidRDefault="00CE3E64" w:rsidP="00CE3E6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131" w:type="dxa"/>
            <w:gridSpan w:val="2"/>
          </w:tcPr>
          <w:p w14:paraId="20C8A5D4" w14:textId="77777777" w:rsidR="00CE3E64" w:rsidRPr="002D1F60" w:rsidRDefault="00CE3E64" w:rsidP="00CE3E64">
            <w:pPr>
              <w:rPr>
                <w:sz w:val="22"/>
                <w:szCs w:val="22"/>
                <w:highlight w:val="yellow"/>
              </w:rPr>
            </w:pPr>
            <w:r w:rsidRPr="002D1F60">
              <w:rPr>
                <w:sz w:val="22"/>
                <w:szCs w:val="22"/>
              </w:rPr>
              <w:t>william.lathlean@t-mobile.com</w:t>
            </w:r>
          </w:p>
        </w:tc>
      </w:tr>
      <w:tr w:rsidR="00CE3E64" w:rsidRPr="00A53609" w14:paraId="69859488" w14:textId="77777777" w:rsidTr="001A0919">
        <w:trPr>
          <w:cantSplit/>
        </w:trPr>
        <w:tc>
          <w:tcPr>
            <w:tcW w:w="3780" w:type="dxa"/>
          </w:tcPr>
          <w:p w14:paraId="05C841F6" w14:textId="3AC333DF" w:rsidR="00CE3E64" w:rsidRPr="0080129A" w:rsidRDefault="00CE3E64" w:rsidP="00CE3E64">
            <w:pPr>
              <w:rPr>
                <w:b/>
                <w:sz w:val="22"/>
                <w:szCs w:val="22"/>
              </w:rPr>
            </w:pPr>
            <w:r w:rsidRPr="0080129A">
              <w:rPr>
                <w:b/>
                <w:sz w:val="22"/>
                <w:szCs w:val="22"/>
              </w:rPr>
              <w:t>TNS</w:t>
            </w:r>
          </w:p>
        </w:tc>
        <w:tc>
          <w:tcPr>
            <w:tcW w:w="2520" w:type="dxa"/>
          </w:tcPr>
          <w:p w14:paraId="6E973782" w14:textId="77777777" w:rsidR="00CE3E64" w:rsidRPr="0080129A" w:rsidRDefault="00CE3E64" w:rsidP="00CE3E64">
            <w:pPr>
              <w:rPr>
                <w:sz w:val="22"/>
                <w:szCs w:val="22"/>
              </w:rPr>
            </w:pPr>
            <w:r w:rsidRPr="0080129A">
              <w:rPr>
                <w:sz w:val="22"/>
                <w:szCs w:val="22"/>
              </w:rPr>
              <w:t>Glenn Andrews</w:t>
            </w:r>
          </w:p>
        </w:tc>
        <w:tc>
          <w:tcPr>
            <w:tcW w:w="1570" w:type="dxa"/>
            <w:gridSpan w:val="2"/>
          </w:tcPr>
          <w:p w14:paraId="3A395875" w14:textId="77777777" w:rsidR="00CE3E64" w:rsidRPr="0080129A" w:rsidRDefault="00CE3E64" w:rsidP="00CE3E64">
            <w:pPr>
              <w:rPr>
                <w:sz w:val="22"/>
                <w:szCs w:val="22"/>
              </w:rPr>
            </w:pPr>
            <w:r w:rsidRPr="0080129A">
              <w:rPr>
                <w:sz w:val="22"/>
                <w:szCs w:val="22"/>
              </w:rPr>
              <w:t>360-493-6272</w:t>
            </w:r>
          </w:p>
        </w:tc>
        <w:tc>
          <w:tcPr>
            <w:tcW w:w="1490" w:type="dxa"/>
          </w:tcPr>
          <w:p w14:paraId="45035F70" w14:textId="77777777" w:rsidR="00CE3E64" w:rsidRPr="0080129A" w:rsidRDefault="00CE3E64" w:rsidP="00CE3E64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gridSpan w:val="2"/>
          </w:tcPr>
          <w:p w14:paraId="2D712AD9" w14:textId="595BC413" w:rsidR="00CE3E64" w:rsidRPr="002D1F60" w:rsidRDefault="00CE3E64" w:rsidP="00CE3E64">
            <w:pPr>
              <w:rPr>
                <w:sz w:val="22"/>
                <w:szCs w:val="22"/>
              </w:rPr>
            </w:pPr>
            <w:hyperlink r:id="rId72" w:history="1">
              <w:r w:rsidRPr="00FE2551">
                <w:rPr>
                  <w:rStyle w:val="Hyperlink"/>
                  <w:sz w:val="22"/>
                  <w:szCs w:val="22"/>
                </w:rPr>
                <w:t>gandrews@tnsi.com</w:t>
              </w:r>
            </w:hyperlink>
          </w:p>
        </w:tc>
      </w:tr>
      <w:tr w:rsidR="00CE3E64" w:rsidRPr="00A53609" w14:paraId="0F1083A6" w14:textId="77777777" w:rsidTr="001A0919">
        <w:trPr>
          <w:cantSplit/>
        </w:trPr>
        <w:tc>
          <w:tcPr>
            <w:tcW w:w="3780" w:type="dxa"/>
          </w:tcPr>
          <w:p w14:paraId="63C96557" w14:textId="26B353B9" w:rsidR="00CE3E64" w:rsidRPr="0080129A" w:rsidRDefault="00CE3E64" w:rsidP="00CE3E64">
            <w:pPr>
              <w:rPr>
                <w:b/>
                <w:sz w:val="22"/>
                <w:szCs w:val="22"/>
              </w:rPr>
            </w:pPr>
            <w:r w:rsidRPr="0080129A">
              <w:rPr>
                <w:b/>
                <w:sz w:val="22"/>
                <w:szCs w:val="22"/>
              </w:rPr>
              <w:t>TNS</w:t>
            </w:r>
          </w:p>
        </w:tc>
        <w:tc>
          <w:tcPr>
            <w:tcW w:w="2520" w:type="dxa"/>
          </w:tcPr>
          <w:p w14:paraId="4041AD65" w14:textId="77777777" w:rsidR="00CE3E64" w:rsidRPr="0080129A" w:rsidRDefault="00CE3E64" w:rsidP="00CE3E64">
            <w:pPr>
              <w:rPr>
                <w:sz w:val="22"/>
                <w:szCs w:val="22"/>
              </w:rPr>
            </w:pPr>
            <w:r w:rsidRPr="0080129A">
              <w:rPr>
                <w:sz w:val="22"/>
                <w:szCs w:val="22"/>
              </w:rPr>
              <w:t xml:space="preserve">Mahmoud </w:t>
            </w:r>
            <w:proofErr w:type="spellStart"/>
            <w:r w:rsidRPr="0080129A">
              <w:rPr>
                <w:sz w:val="22"/>
                <w:szCs w:val="22"/>
              </w:rPr>
              <w:t>Khafagy</w:t>
            </w:r>
            <w:proofErr w:type="spellEnd"/>
          </w:p>
        </w:tc>
        <w:tc>
          <w:tcPr>
            <w:tcW w:w="1570" w:type="dxa"/>
            <w:gridSpan w:val="2"/>
          </w:tcPr>
          <w:p w14:paraId="32A5E006" w14:textId="77777777" w:rsidR="00CE3E64" w:rsidRPr="0080129A" w:rsidRDefault="00CE3E64" w:rsidP="00CE3E64">
            <w:pPr>
              <w:rPr>
                <w:sz w:val="22"/>
                <w:szCs w:val="22"/>
              </w:rPr>
            </w:pPr>
            <w:r w:rsidRPr="0080129A">
              <w:rPr>
                <w:sz w:val="22"/>
                <w:szCs w:val="22"/>
              </w:rPr>
              <w:t>703-453-8597</w:t>
            </w:r>
          </w:p>
        </w:tc>
        <w:tc>
          <w:tcPr>
            <w:tcW w:w="1490" w:type="dxa"/>
          </w:tcPr>
          <w:p w14:paraId="209001FA" w14:textId="77777777" w:rsidR="00CE3E64" w:rsidRPr="0080129A" w:rsidRDefault="00CE3E64" w:rsidP="00CE3E64">
            <w:pPr>
              <w:rPr>
                <w:sz w:val="22"/>
                <w:szCs w:val="22"/>
              </w:rPr>
            </w:pPr>
            <w:r w:rsidRPr="0080129A">
              <w:rPr>
                <w:sz w:val="22"/>
                <w:szCs w:val="22"/>
              </w:rPr>
              <w:t>571-758-8788</w:t>
            </w:r>
          </w:p>
        </w:tc>
        <w:tc>
          <w:tcPr>
            <w:tcW w:w="4131" w:type="dxa"/>
            <w:gridSpan w:val="2"/>
          </w:tcPr>
          <w:p w14:paraId="4FA88559" w14:textId="540687D1" w:rsidR="00CE3E64" w:rsidRPr="002D1F60" w:rsidRDefault="00CE3E64" w:rsidP="00CE3E64">
            <w:pPr>
              <w:rPr>
                <w:sz w:val="22"/>
                <w:szCs w:val="22"/>
              </w:rPr>
            </w:pPr>
            <w:hyperlink r:id="rId73" w:history="1">
              <w:r w:rsidRPr="00FE2551">
                <w:rPr>
                  <w:rStyle w:val="Hyperlink"/>
                  <w:sz w:val="22"/>
                  <w:szCs w:val="22"/>
                </w:rPr>
                <w:t>mkhafagy@tnsi.com</w:t>
              </w:r>
            </w:hyperlink>
          </w:p>
        </w:tc>
      </w:tr>
      <w:tr w:rsidR="00CE3E64" w:rsidRPr="00A53609" w14:paraId="34AEC06D" w14:textId="77777777" w:rsidTr="001A0919">
        <w:trPr>
          <w:cantSplit/>
        </w:trPr>
        <w:tc>
          <w:tcPr>
            <w:tcW w:w="3780" w:type="dxa"/>
          </w:tcPr>
          <w:p w14:paraId="7A847826" w14:textId="5398245E" w:rsidR="00CE3E64" w:rsidRPr="0080129A" w:rsidRDefault="00CE3E64" w:rsidP="00CE3E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W</w:t>
            </w:r>
            <w:r w:rsidRPr="0080129A">
              <w:rPr>
                <w:b/>
                <w:sz w:val="22"/>
                <w:szCs w:val="22"/>
              </w:rPr>
              <w:t xml:space="preserve"> telecom inc.</w:t>
            </w:r>
          </w:p>
        </w:tc>
        <w:tc>
          <w:tcPr>
            <w:tcW w:w="2520" w:type="dxa"/>
          </w:tcPr>
          <w:p w14:paraId="47023ACC" w14:textId="77777777" w:rsidR="00CE3E64" w:rsidRPr="0080129A" w:rsidRDefault="00CE3E64" w:rsidP="00CE3E64">
            <w:pPr>
              <w:rPr>
                <w:sz w:val="22"/>
                <w:szCs w:val="22"/>
              </w:rPr>
            </w:pPr>
            <w:r w:rsidRPr="0080129A">
              <w:rPr>
                <w:sz w:val="22"/>
                <w:szCs w:val="22"/>
              </w:rPr>
              <w:t>Shelly Pedersen</w:t>
            </w:r>
          </w:p>
        </w:tc>
        <w:tc>
          <w:tcPr>
            <w:tcW w:w="1570" w:type="dxa"/>
            <w:gridSpan w:val="2"/>
          </w:tcPr>
          <w:p w14:paraId="3B967AA7" w14:textId="77777777" w:rsidR="00CE3E64" w:rsidRPr="0080129A" w:rsidRDefault="00CE3E64" w:rsidP="00CE3E64">
            <w:pPr>
              <w:rPr>
                <w:sz w:val="22"/>
                <w:szCs w:val="22"/>
              </w:rPr>
            </w:pPr>
            <w:r w:rsidRPr="0080129A">
              <w:rPr>
                <w:sz w:val="22"/>
                <w:szCs w:val="22"/>
              </w:rPr>
              <w:t>303-566-1713</w:t>
            </w:r>
          </w:p>
        </w:tc>
        <w:tc>
          <w:tcPr>
            <w:tcW w:w="1490" w:type="dxa"/>
          </w:tcPr>
          <w:p w14:paraId="16EC2AA4" w14:textId="77777777" w:rsidR="00CE3E64" w:rsidRPr="0080129A" w:rsidRDefault="00CE3E64" w:rsidP="00CE3E64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gridSpan w:val="2"/>
          </w:tcPr>
          <w:p w14:paraId="7D2CA479" w14:textId="77777777" w:rsidR="00CE3E64" w:rsidRPr="002D1F60" w:rsidRDefault="00CE3E64" w:rsidP="00CE3E64">
            <w:pPr>
              <w:rPr>
                <w:sz w:val="22"/>
                <w:szCs w:val="22"/>
              </w:rPr>
            </w:pPr>
            <w:hyperlink r:id="rId74" w:tooltip="mailto:shelly.pedersen@twtelecom.com" w:history="1">
              <w:r w:rsidRPr="002D1F60">
                <w:rPr>
                  <w:rStyle w:val="Hyperlink"/>
                  <w:color w:val="auto"/>
                  <w:sz w:val="22"/>
                  <w:szCs w:val="22"/>
                  <w:u w:val="none"/>
                </w:rPr>
                <w:t>shelly.pedersen@twtelecom.com</w:t>
              </w:r>
            </w:hyperlink>
          </w:p>
        </w:tc>
      </w:tr>
      <w:tr w:rsidR="00CE3E64" w:rsidRPr="00A53609" w14:paraId="675F503B" w14:textId="77777777" w:rsidTr="001A0919">
        <w:trPr>
          <w:cantSplit/>
        </w:trPr>
        <w:tc>
          <w:tcPr>
            <w:tcW w:w="3780" w:type="dxa"/>
          </w:tcPr>
          <w:p w14:paraId="68C38315" w14:textId="77777777" w:rsidR="00CE3E64" w:rsidRPr="0080129A" w:rsidRDefault="00CE3E64" w:rsidP="00CE3E64">
            <w:pPr>
              <w:rPr>
                <w:b/>
                <w:sz w:val="22"/>
                <w:szCs w:val="22"/>
              </w:rPr>
            </w:pPr>
            <w:r w:rsidRPr="0080129A">
              <w:rPr>
                <w:b/>
                <w:sz w:val="22"/>
                <w:szCs w:val="22"/>
              </w:rPr>
              <w:t>US Cellular</w:t>
            </w:r>
          </w:p>
        </w:tc>
        <w:tc>
          <w:tcPr>
            <w:tcW w:w="2520" w:type="dxa"/>
          </w:tcPr>
          <w:p w14:paraId="2F88BE2E" w14:textId="77777777" w:rsidR="00CE3E64" w:rsidRPr="0080129A" w:rsidRDefault="00CE3E64" w:rsidP="00CE3E64">
            <w:pPr>
              <w:rPr>
                <w:sz w:val="22"/>
                <w:szCs w:val="22"/>
              </w:rPr>
            </w:pPr>
            <w:r w:rsidRPr="0080129A">
              <w:rPr>
                <w:sz w:val="22"/>
                <w:szCs w:val="22"/>
              </w:rPr>
              <w:t>David Lund</w:t>
            </w:r>
          </w:p>
        </w:tc>
        <w:tc>
          <w:tcPr>
            <w:tcW w:w="1570" w:type="dxa"/>
            <w:gridSpan w:val="2"/>
          </w:tcPr>
          <w:p w14:paraId="2BF4C6B9" w14:textId="77777777" w:rsidR="00CE3E64" w:rsidRPr="0080129A" w:rsidRDefault="00CE3E64" w:rsidP="00CE3E64">
            <w:pPr>
              <w:rPr>
                <w:sz w:val="22"/>
                <w:szCs w:val="22"/>
              </w:rPr>
            </w:pPr>
            <w:r w:rsidRPr="0080129A">
              <w:rPr>
                <w:sz w:val="22"/>
                <w:szCs w:val="22"/>
              </w:rPr>
              <w:t>773-864-3818</w:t>
            </w:r>
          </w:p>
        </w:tc>
        <w:tc>
          <w:tcPr>
            <w:tcW w:w="1490" w:type="dxa"/>
          </w:tcPr>
          <w:p w14:paraId="68788324" w14:textId="77777777" w:rsidR="00CE3E64" w:rsidRPr="0080129A" w:rsidRDefault="00CE3E64" w:rsidP="00CE3E64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gridSpan w:val="2"/>
          </w:tcPr>
          <w:p w14:paraId="724BF768" w14:textId="77777777" w:rsidR="00CE3E64" w:rsidRPr="002D1F60" w:rsidRDefault="00CE3E64" w:rsidP="00CE3E64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david.lund@uscellular.com</w:t>
            </w:r>
          </w:p>
        </w:tc>
      </w:tr>
      <w:tr w:rsidR="00CE3E64" w:rsidRPr="00A53609" w14:paraId="25379501" w14:textId="77777777" w:rsidTr="001A0919">
        <w:trPr>
          <w:cantSplit/>
          <w:trHeight w:val="215"/>
        </w:trPr>
        <w:tc>
          <w:tcPr>
            <w:tcW w:w="3780" w:type="dxa"/>
          </w:tcPr>
          <w:p w14:paraId="67BBEBB2" w14:textId="77777777" w:rsidR="00CE3E64" w:rsidRPr="0080129A" w:rsidRDefault="00CE3E64" w:rsidP="00CE3E64">
            <w:pPr>
              <w:rPr>
                <w:sz w:val="22"/>
                <w:szCs w:val="22"/>
              </w:rPr>
            </w:pPr>
            <w:r w:rsidRPr="0080129A">
              <w:rPr>
                <w:b/>
                <w:sz w:val="22"/>
                <w:szCs w:val="22"/>
              </w:rPr>
              <w:t>US Cellular</w:t>
            </w:r>
          </w:p>
        </w:tc>
        <w:tc>
          <w:tcPr>
            <w:tcW w:w="2520" w:type="dxa"/>
          </w:tcPr>
          <w:p w14:paraId="2F4DF863" w14:textId="77777777" w:rsidR="00CE3E64" w:rsidRPr="0080129A" w:rsidRDefault="00CE3E64" w:rsidP="00CE3E64">
            <w:pPr>
              <w:rPr>
                <w:sz w:val="22"/>
                <w:szCs w:val="22"/>
              </w:rPr>
            </w:pPr>
            <w:r w:rsidRPr="0080129A">
              <w:rPr>
                <w:sz w:val="22"/>
                <w:szCs w:val="22"/>
              </w:rPr>
              <w:t>Tanya Golub</w:t>
            </w:r>
          </w:p>
        </w:tc>
        <w:tc>
          <w:tcPr>
            <w:tcW w:w="1570" w:type="dxa"/>
            <w:gridSpan w:val="2"/>
          </w:tcPr>
          <w:p w14:paraId="5D3EB6F2" w14:textId="77777777" w:rsidR="00CE3E64" w:rsidRPr="0080129A" w:rsidRDefault="00CE3E64" w:rsidP="00CE3E64">
            <w:pPr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14:paraId="49FD389B" w14:textId="77777777" w:rsidR="00CE3E64" w:rsidRPr="0080129A" w:rsidRDefault="00CE3E64" w:rsidP="00CE3E64">
            <w:pPr>
              <w:rPr>
                <w:sz w:val="22"/>
                <w:szCs w:val="22"/>
              </w:rPr>
            </w:pPr>
            <w:r w:rsidRPr="0080129A">
              <w:rPr>
                <w:sz w:val="22"/>
                <w:szCs w:val="22"/>
              </w:rPr>
              <w:t>847-529-6549</w:t>
            </w:r>
          </w:p>
        </w:tc>
        <w:tc>
          <w:tcPr>
            <w:tcW w:w="4131" w:type="dxa"/>
            <w:gridSpan w:val="2"/>
          </w:tcPr>
          <w:p w14:paraId="12717238" w14:textId="77777777" w:rsidR="00CE3E64" w:rsidRPr="002D1F60" w:rsidRDefault="00CE3E64" w:rsidP="00CE3E64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tanya.golub@uscellular.com</w:t>
            </w:r>
          </w:p>
        </w:tc>
      </w:tr>
      <w:tr w:rsidR="00CE3E64" w:rsidRPr="00A53609" w14:paraId="233A8DF3" w14:textId="77777777" w:rsidTr="001A0919">
        <w:trPr>
          <w:cantSplit/>
        </w:trPr>
        <w:tc>
          <w:tcPr>
            <w:tcW w:w="3780" w:type="dxa"/>
          </w:tcPr>
          <w:p w14:paraId="455968C4" w14:textId="77777777" w:rsidR="00CE3E64" w:rsidRPr="0080129A" w:rsidRDefault="00CE3E64" w:rsidP="00CE3E64">
            <w:pPr>
              <w:pStyle w:val="Heading5"/>
              <w:rPr>
                <w:sz w:val="22"/>
                <w:szCs w:val="22"/>
                <w:highlight w:val="yellow"/>
              </w:rPr>
            </w:pPr>
            <w:r w:rsidRPr="0080129A">
              <w:rPr>
                <w:sz w:val="22"/>
                <w:szCs w:val="22"/>
              </w:rPr>
              <w:t>Vantage Point</w:t>
            </w:r>
          </w:p>
        </w:tc>
        <w:tc>
          <w:tcPr>
            <w:tcW w:w="2520" w:type="dxa"/>
          </w:tcPr>
          <w:p w14:paraId="1215089D" w14:textId="77777777" w:rsidR="00CE3E64" w:rsidRPr="0080129A" w:rsidRDefault="00CE3E64" w:rsidP="00CE3E64">
            <w:pPr>
              <w:rPr>
                <w:sz w:val="22"/>
                <w:szCs w:val="22"/>
                <w:highlight w:val="yellow"/>
              </w:rPr>
            </w:pPr>
            <w:r w:rsidRPr="0080129A">
              <w:rPr>
                <w:sz w:val="22"/>
                <w:szCs w:val="22"/>
              </w:rPr>
              <w:t>Jamie Sharp</w:t>
            </w:r>
          </w:p>
        </w:tc>
        <w:tc>
          <w:tcPr>
            <w:tcW w:w="1570" w:type="dxa"/>
            <w:gridSpan w:val="2"/>
          </w:tcPr>
          <w:p w14:paraId="4BF8279B" w14:textId="77777777" w:rsidR="00CE3E64" w:rsidRPr="0080129A" w:rsidRDefault="00CE3E64" w:rsidP="00CE3E64">
            <w:pPr>
              <w:rPr>
                <w:sz w:val="22"/>
                <w:szCs w:val="22"/>
                <w:highlight w:val="yellow"/>
              </w:rPr>
            </w:pPr>
            <w:r w:rsidRPr="0080129A">
              <w:rPr>
                <w:sz w:val="22"/>
                <w:szCs w:val="22"/>
              </w:rPr>
              <w:t>605-995-1809</w:t>
            </w:r>
          </w:p>
        </w:tc>
        <w:tc>
          <w:tcPr>
            <w:tcW w:w="1490" w:type="dxa"/>
          </w:tcPr>
          <w:p w14:paraId="0A144479" w14:textId="77777777" w:rsidR="00CE3E64" w:rsidRPr="0080129A" w:rsidRDefault="00CE3E64" w:rsidP="00CE3E6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131" w:type="dxa"/>
            <w:gridSpan w:val="2"/>
          </w:tcPr>
          <w:p w14:paraId="46937D4B" w14:textId="77777777" w:rsidR="00CE3E64" w:rsidRPr="002D1F60" w:rsidRDefault="00CE3E64" w:rsidP="00CE3E64">
            <w:pPr>
              <w:rPr>
                <w:sz w:val="22"/>
                <w:szCs w:val="22"/>
              </w:rPr>
            </w:pPr>
            <w:hyperlink r:id="rId75" w:history="1">
              <w:r w:rsidRPr="002D1F60">
                <w:rPr>
                  <w:sz w:val="22"/>
                  <w:szCs w:val="22"/>
                </w:rPr>
                <w:t>Jamie.Sharpe@Vantagepnt.com</w:t>
              </w:r>
            </w:hyperlink>
          </w:p>
        </w:tc>
      </w:tr>
      <w:tr w:rsidR="00CE3E64" w:rsidRPr="00A53609" w14:paraId="1A976FFD" w14:textId="77777777" w:rsidTr="001A0919">
        <w:trPr>
          <w:cantSplit/>
        </w:trPr>
        <w:tc>
          <w:tcPr>
            <w:tcW w:w="3780" w:type="dxa"/>
          </w:tcPr>
          <w:p w14:paraId="5E9FE1EB" w14:textId="77777777" w:rsidR="00CE3E64" w:rsidRPr="0080129A" w:rsidRDefault="00CE3E64" w:rsidP="00CE3E64">
            <w:pPr>
              <w:rPr>
                <w:b/>
                <w:sz w:val="22"/>
                <w:szCs w:val="22"/>
                <w:highlight w:val="yellow"/>
              </w:rPr>
            </w:pPr>
            <w:r w:rsidRPr="0080129A">
              <w:rPr>
                <w:b/>
                <w:sz w:val="22"/>
                <w:szCs w:val="22"/>
              </w:rPr>
              <w:t>Verizon Wholesale</w:t>
            </w:r>
          </w:p>
        </w:tc>
        <w:tc>
          <w:tcPr>
            <w:tcW w:w="2520" w:type="dxa"/>
          </w:tcPr>
          <w:p w14:paraId="36AAE18B" w14:textId="77777777" w:rsidR="00CE3E64" w:rsidRPr="0080129A" w:rsidRDefault="00CE3E64" w:rsidP="00CE3E64">
            <w:pPr>
              <w:rPr>
                <w:sz w:val="22"/>
                <w:szCs w:val="22"/>
                <w:highlight w:val="yellow"/>
              </w:rPr>
            </w:pPr>
            <w:r w:rsidRPr="0080129A">
              <w:rPr>
                <w:sz w:val="22"/>
                <w:szCs w:val="22"/>
              </w:rPr>
              <w:t>Jermaine Wells</w:t>
            </w:r>
          </w:p>
        </w:tc>
        <w:tc>
          <w:tcPr>
            <w:tcW w:w="1570" w:type="dxa"/>
            <w:gridSpan w:val="2"/>
          </w:tcPr>
          <w:p w14:paraId="549B5DEC" w14:textId="77777777" w:rsidR="00CE3E64" w:rsidRPr="0080129A" w:rsidRDefault="00CE3E64" w:rsidP="00CE3E64">
            <w:pPr>
              <w:rPr>
                <w:sz w:val="22"/>
                <w:szCs w:val="22"/>
                <w:highlight w:val="yellow"/>
              </w:rPr>
            </w:pPr>
            <w:r w:rsidRPr="0080129A">
              <w:rPr>
                <w:sz w:val="22"/>
                <w:szCs w:val="22"/>
              </w:rPr>
              <w:t>404-205-2051</w:t>
            </w:r>
          </w:p>
        </w:tc>
        <w:tc>
          <w:tcPr>
            <w:tcW w:w="1490" w:type="dxa"/>
          </w:tcPr>
          <w:p w14:paraId="676F0B10" w14:textId="77777777" w:rsidR="00CE3E64" w:rsidRPr="0080129A" w:rsidRDefault="00CE3E64" w:rsidP="00CE3E64">
            <w:pPr>
              <w:rPr>
                <w:sz w:val="22"/>
                <w:szCs w:val="22"/>
                <w:highlight w:val="yellow"/>
              </w:rPr>
            </w:pPr>
            <w:r w:rsidRPr="0080129A">
              <w:rPr>
                <w:sz w:val="22"/>
                <w:szCs w:val="22"/>
              </w:rPr>
              <w:t>404-205-2051</w:t>
            </w:r>
          </w:p>
        </w:tc>
        <w:tc>
          <w:tcPr>
            <w:tcW w:w="4131" w:type="dxa"/>
            <w:gridSpan w:val="2"/>
          </w:tcPr>
          <w:p w14:paraId="2A0846F8" w14:textId="77777777" w:rsidR="00CE3E64" w:rsidRPr="002D1F60" w:rsidRDefault="00CE3E64" w:rsidP="00CE3E64">
            <w:pPr>
              <w:rPr>
                <w:sz w:val="22"/>
                <w:szCs w:val="22"/>
                <w:highlight w:val="yellow"/>
              </w:rPr>
            </w:pPr>
            <w:r w:rsidRPr="002D1F60">
              <w:rPr>
                <w:sz w:val="22"/>
                <w:szCs w:val="22"/>
              </w:rPr>
              <w:t>Jermaine.wells@verizonwirless.com</w:t>
            </w:r>
          </w:p>
        </w:tc>
      </w:tr>
      <w:tr w:rsidR="00CE3E64" w:rsidRPr="00A53609" w14:paraId="584CC175" w14:textId="77777777" w:rsidTr="001A0919">
        <w:trPr>
          <w:cantSplit/>
        </w:trPr>
        <w:tc>
          <w:tcPr>
            <w:tcW w:w="3780" w:type="dxa"/>
          </w:tcPr>
          <w:p w14:paraId="7F04B35E" w14:textId="77777777" w:rsidR="00CE3E64" w:rsidRPr="0080129A" w:rsidRDefault="00CE3E64" w:rsidP="00CE3E64">
            <w:pPr>
              <w:rPr>
                <w:sz w:val="22"/>
                <w:szCs w:val="22"/>
              </w:rPr>
            </w:pPr>
            <w:r w:rsidRPr="0080129A">
              <w:rPr>
                <w:b/>
                <w:sz w:val="22"/>
                <w:szCs w:val="22"/>
              </w:rPr>
              <w:t>Verizon Wireless</w:t>
            </w:r>
          </w:p>
        </w:tc>
        <w:tc>
          <w:tcPr>
            <w:tcW w:w="2520" w:type="dxa"/>
          </w:tcPr>
          <w:p w14:paraId="726207FE" w14:textId="77777777" w:rsidR="00CE3E64" w:rsidRPr="0080129A" w:rsidRDefault="00CE3E64" w:rsidP="00CE3E64">
            <w:pPr>
              <w:rPr>
                <w:sz w:val="22"/>
                <w:szCs w:val="22"/>
              </w:rPr>
            </w:pPr>
            <w:r w:rsidRPr="0080129A">
              <w:rPr>
                <w:sz w:val="22"/>
                <w:szCs w:val="22"/>
              </w:rPr>
              <w:t xml:space="preserve">Annette </w:t>
            </w:r>
            <w:proofErr w:type="spellStart"/>
            <w:r w:rsidRPr="0080129A">
              <w:rPr>
                <w:sz w:val="22"/>
                <w:szCs w:val="22"/>
              </w:rPr>
              <w:t>Montelongo</w:t>
            </w:r>
            <w:proofErr w:type="spellEnd"/>
          </w:p>
        </w:tc>
        <w:tc>
          <w:tcPr>
            <w:tcW w:w="1570" w:type="dxa"/>
            <w:gridSpan w:val="2"/>
          </w:tcPr>
          <w:p w14:paraId="35D99C60" w14:textId="77777777" w:rsidR="00CE3E64" w:rsidRPr="0080129A" w:rsidRDefault="00CE3E64" w:rsidP="00CE3E64">
            <w:pPr>
              <w:rPr>
                <w:snapToGrid w:val="0"/>
                <w:sz w:val="22"/>
                <w:szCs w:val="22"/>
              </w:rPr>
            </w:pPr>
            <w:r w:rsidRPr="0080129A">
              <w:rPr>
                <w:sz w:val="22"/>
                <w:szCs w:val="22"/>
              </w:rPr>
              <w:t>770-797-1084</w:t>
            </w:r>
          </w:p>
        </w:tc>
        <w:tc>
          <w:tcPr>
            <w:tcW w:w="1490" w:type="dxa"/>
          </w:tcPr>
          <w:p w14:paraId="7850E783" w14:textId="77777777" w:rsidR="00CE3E64" w:rsidRPr="0080129A" w:rsidRDefault="00CE3E64" w:rsidP="00CE3E64">
            <w:pPr>
              <w:rPr>
                <w:sz w:val="22"/>
                <w:szCs w:val="22"/>
              </w:rPr>
            </w:pPr>
            <w:r w:rsidRPr="0080129A">
              <w:rPr>
                <w:sz w:val="22"/>
                <w:szCs w:val="22"/>
              </w:rPr>
              <w:t>678-591-7390</w:t>
            </w:r>
          </w:p>
        </w:tc>
        <w:tc>
          <w:tcPr>
            <w:tcW w:w="4131" w:type="dxa"/>
            <w:gridSpan w:val="2"/>
          </w:tcPr>
          <w:p w14:paraId="52CE8839" w14:textId="77777777" w:rsidR="00CE3E64" w:rsidRPr="002D1F60" w:rsidRDefault="00CE3E64" w:rsidP="00CE3E64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annette.montelongo@verizonwireless.com</w:t>
            </w:r>
          </w:p>
        </w:tc>
      </w:tr>
      <w:tr w:rsidR="00CE3E64" w:rsidRPr="00A53609" w14:paraId="184C3046" w14:textId="77777777" w:rsidTr="001A0919">
        <w:trPr>
          <w:cantSplit/>
        </w:trPr>
        <w:tc>
          <w:tcPr>
            <w:tcW w:w="3780" w:type="dxa"/>
          </w:tcPr>
          <w:p w14:paraId="74E34AFA" w14:textId="77777777" w:rsidR="00CE3E64" w:rsidRPr="0080129A" w:rsidRDefault="00CE3E64" w:rsidP="00CE3E64">
            <w:pPr>
              <w:rPr>
                <w:b/>
                <w:sz w:val="22"/>
                <w:szCs w:val="22"/>
              </w:rPr>
            </w:pPr>
            <w:r w:rsidRPr="0080129A">
              <w:rPr>
                <w:b/>
                <w:sz w:val="22"/>
                <w:szCs w:val="22"/>
              </w:rPr>
              <w:t>Verizon Wireless</w:t>
            </w:r>
          </w:p>
        </w:tc>
        <w:tc>
          <w:tcPr>
            <w:tcW w:w="2520" w:type="dxa"/>
          </w:tcPr>
          <w:p w14:paraId="4EC03C53" w14:textId="77777777" w:rsidR="00CE3E64" w:rsidRPr="0080129A" w:rsidRDefault="00CE3E64" w:rsidP="00CE3E64">
            <w:pPr>
              <w:rPr>
                <w:sz w:val="22"/>
                <w:szCs w:val="22"/>
              </w:rPr>
            </w:pPr>
            <w:r w:rsidRPr="0080129A">
              <w:rPr>
                <w:sz w:val="22"/>
                <w:szCs w:val="22"/>
              </w:rPr>
              <w:t>Bale Pathman</w:t>
            </w:r>
          </w:p>
        </w:tc>
        <w:tc>
          <w:tcPr>
            <w:tcW w:w="1570" w:type="dxa"/>
            <w:gridSpan w:val="2"/>
          </w:tcPr>
          <w:p w14:paraId="3FD71E62" w14:textId="77777777" w:rsidR="00CE3E64" w:rsidRPr="0080129A" w:rsidRDefault="00CE3E64" w:rsidP="00CE3E64">
            <w:pPr>
              <w:rPr>
                <w:sz w:val="22"/>
                <w:szCs w:val="22"/>
              </w:rPr>
            </w:pPr>
            <w:r w:rsidRPr="0080129A">
              <w:rPr>
                <w:sz w:val="22"/>
                <w:szCs w:val="22"/>
              </w:rPr>
              <w:t>682-831-3071</w:t>
            </w:r>
          </w:p>
        </w:tc>
        <w:tc>
          <w:tcPr>
            <w:tcW w:w="1490" w:type="dxa"/>
          </w:tcPr>
          <w:p w14:paraId="3AB57476" w14:textId="77777777" w:rsidR="00CE3E64" w:rsidRPr="0080129A" w:rsidRDefault="00CE3E64" w:rsidP="00CE3E64">
            <w:pPr>
              <w:rPr>
                <w:sz w:val="22"/>
                <w:szCs w:val="22"/>
              </w:rPr>
            </w:pPr>
            <w:r w:rsidRPr="0080129A">
              <w:rPr>
                <w:sz w:val="22"/>
                <w:szCs w:val="22"/>
              </w:rPr>
              <w:t>817-528-6431</w:t>
            </w:r>
          </w:p>
        </w:tc>
        <w:tc>
          <w:tcPr>
            <w:tcW w:w="4131" w:type="dxa"/>
            <w:gridSpan w:val="2"/>
          </w:tcPr>
          <w:p w14:paraId="5E41AB0E" w14:textId="77777777" w:rsidR="00CE3E64" w:rsidRPr="002D1F60" w:rsidRDefault="00CE3E64" w:rsidP="00CE3E64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bale.pathman@verizonwireless.com</w:t>
            </w:r>
          </w:p>
        </w:tc>
      </w:tr>
      <w:tr w:rsidR="00CE3E64" w:rsidRPr="00A53609" w14:paraId="7D053A92" w14:textId="77777777" w:rsidTr="001A0919">
        <w:trPr>
          <w:cantSplit/>
        </w:trPr>
        <w:tc>
          <w:tcPr>
            <w:tcW w:w="3780" w:type="dxa"/>
          </w:tcPr>
          <w:p w14:paraId="09031EAE" w14:textId="77777777" w:rsidR="00CE3E64" w:rsidRPr="0080129A" w:rsidRDefault="00CE3E64" w:rsidP="00CE3E64">
            <w:pPr>
              <w:rPr>
                <w:b/>
                <w:sz w:val="22"/>
                <w:szCs w:val="22"/>
              </w:rPr>
            </w:pPr>
            <w:r w:rsidRPr="0080129A">
              <w:rPr>
                <w:b/>
                <w:sz w:val="22"/>
                <w:szCs w:val="22"/>
              </w:rPr>
              <w:t>Verizon Wireless</w:t>
            </w:r>
          </w:p>
        </w:tc>
        <w:tc>
          <w:tcPr>
            <w:tcW w:w="2520" w:type="dxa"/>
          </w:tcPr>
          <w:p w14:paraId="57BC9F59" w14:textId="77777777" w:rsidR="00CE3E64" w:rsidRPr="0080129A" w:rsidRDefault="00CE3E64" w:rsidP="00CE3E64">
            <w:pPr>
              <w:rPr>
                <w:sz w:val="22"/>
                <w:szCs w:val="22"/>
              </w:rPr>
            </w:pPr>
            <w:proofErr w:type="spellStart"/>
            <w:r w:rsidRPr="0080129A">
              <w:rPr>
                <w:sz w:val="22"/>
                <w:szCs w:val="22"/>
              </w:rPr>
              <w:t>Shafaq</w:t>
            </w:r>
            <w:proofErr w:type="spellEnd"/>
            <w:r w:rsidRPr="0080129A">
              <w:rPr>
                <w:sz w:val="22"/>
                <w:szCs w:val="22"/>
              </w:rPr>
              <w:t xml:space="preserve"> Zia</w:t>
            </w:r>
          </w:p>
        </w:tc>
        <w:tc>
          <w:tcPr>
            <w:tcW w:w="1570" w:type="dxa"/>
            <w:gridSpan w:val="2"/>
          </w:tcPr>
          <w:p w14:paraId="7A3A04A0" w14:textId="77777777" w:rsidR="00CE3E64" w:rsidRPr="0080129A" w:rsidRDefault="00CE3E64" w:rsidP="00CE3E64">
            <w:pPr>
              <w:rPr>
                <w:sz w:val="22"/>
                <w:szCs w:val="22"/>
              </w:rPr>
            </w:pPr>
            <w:r w:rsidRPr="0080129A">
              <w:rPr>
                <w:sz w:val="22"/>
                <w:szCs w:val="22"/>
              </w:rPr>
              <w:t>817-961-4556</w:t>
            </w:r>
          </w:p>
        </w:tc>
        <w:tc>
          <w:tcPr>
            <w:tcW w:w="1490" w:type="dxa"/>
          </w:tcPr>
          <w:p w14:paraId="1ED07287" w14:textId="77777777" w:rsidR="00CE3E64" w:rsidRPr="0080129A" w:rsidRDefault="00CE3E64" w:rsidP="00CE3E64">
            <w:pPr>
              <w:rPr>
                <w:sz w:val="22"/>
                <w:szCs w:val="22"/>
              </w:rPr>
            </w:pPr>
            <w:r w:rsidRPr="0080129A">
              <w:rPr>
                <w:sz w:val="22"/>
                <w:szCs w:val="22"/>
              </w:rPr>
              <w:t>214-732-6576</w:t>
            </w:r>
          </w:p>
        </w:tc>
        <w:tc>
          <w:tcPr>
            <w:tcW w:w="4131" w:type="dxa"/>
            <w:gridSpan w:val="2"/>
          </w:tcPr>
          <w:p w14:paraId="3DC65705" w14:textId="77777777" w:rsidR="00CE3E64" w:rsidRPr="002D1F60" w:rsidRDefault="00CE3E64" w:rsidP="00CE3E64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shafaq.zia@verizonwireless.com</w:t>
            </w:r>
          </w:p>
        </w:tc>
      </w:tr>
      <w:tr w:rsidR="00CE3E64" w:rsidRPr="00A53609" w14:paraId="2EF867C4" w14:textId="77777777" w:rsidTr="001A0919">
        <w:trPr>
          <w:cantSplit/>
        </w:trPr>
        <w:tc>
          <w:tcPr>
            <w:tcW w:w="3780" w:type="dxa"/>
          </w:tcPr>
          <w:p w14:paraId="6CACC3E5" w14:textId="7DCE2C01" w:rsidR="00CE3E64" w:rsidRPr="009347E1" w:rsidRDefault="00CE3E64" w:rsidP="00CE3E64">
            <w:pPr>
              <w:rPr>
                <w:b/>
                <w:sz w:val="22"/>
                <w:szCs w:val="22"/>
              </w:rPr>
            </w:pPr>
            <w:r w:rsidRPr="009347E1">
              <w:rPr>
                <w:b/>
                <w:sz w:val="22"/>
                <w:szCs w:val="22"/>
              </w:rPr>
              <w:t>Verizon Wireless</w:t>
            </w:r>
          </w:p>
        </w:tc>
        <w:tc>
          <w:tcPr>
            <w:tcW w:w="2520" w:type="dxa"/>
          </w:tcPr>
          <w:p w14:paraId="3AE40A59" w14:textId="77777777" w:rsidR="00CE3E64" w:rsidRPr="002D1F60" w:rsidRDefault="00CE3E64" w:rsidP="00CE3E64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Deborah Tucker</w:t>
            </w:r>
          </w:p>
        </w:tc>
        <w:tc>
          <w:tcPr>
            <w:tcW w:w="1570" w:type="dxa"/>
            <w:gridSpan w:val="2"/>
          </w:tcPr>
          <w:p w14:paraId="596DD05F" w14:textId="77777777" w:rsidR="00CE3E64" w:rsidRPr="002D1F60" w:rsidRDefault="00CE3E64" w:rsidP="00CE3E64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615-372-2256</w:t>
            </w:r>
          </w:p>
        </w:tc>
        <w:tc>
          <w:tcPr>
            <w:tcW w:w="1490" w:type="dxa"/>
          </w:tcPr>
          <w:p w14:paraId="64DFB6C2" w14:textId="77777777" w:rsidR="00CE3E64" w:rsidRPr="002D1F60" w:rsidRDefault="00CE3E64" w:rsidP="00CE3E64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615-478-3548</w:t>
            </w:r>
          </w:p>
        </w:tc>
        <w:tc>
          <w:tcPr>
            <w:tcW w:w="4131" w:type="dxa"/>
            <w:gridSpan w:val="2"/>
          </w:tcPr>
          <w:p w14:paraId="5CA13197" w14:textId="697B1DFE" w:rsidR="00CE3E64" w:rsidRPr="002D1F60" w:rsidRDefault="00CE3E64" w:rsidP="00CE3E64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deborah.tucker@verizonwireless.com</w:t>
            </w:r>
          </w:p>
        </w:tc>
      </w:tr>
      <w:tr w:rsidR="00CE3E64" w:rsidRPr="00A53609" w14:paraId="1E299252" w14:textId="77777777" w:rsidTr="001A0919">
        <w:trPr>
          <w:cantSplit/>
        </w:trPr>
        <w:tc>
          <w:tcPr>
            <w:tcW w:w="3780" w:type="dxa"/>
          </w:tcPr>
          <w:p w14:paraId="162288D6" w14:textId="7151E15A" w:rsidR="00CE3E64" w:rsidRPr="009347E1" w:rsidRDefault="00CE3E64" w:rsidP="00CE3E64">
            <w:pPr>
              <w:rPr>
                <w:b/>
                <w:sz w:val="22"/>
                <w:szCs w:val="22"/>
              </w:rPr>
            </w:pPr>
            <w:r w:rsidRPr="00485BAB">
              <w:rPr>
                <w:b/>
                <w:sz w:val="22"/>
                <w:szCs w:val="22"/>
              </w:rPr>
              <w:t>Wide Voice, LLC</w:t>
            </w:r>
          </w:p>
        </w:tc>
        <w:tc>
          <w:tcPr>
            <w:tcW w:w="2520" w:type="dxa"/>
          </w:tcPr>
          <w:p w14:paraId="45E845CB" w14:textId="6D3F2703" w:rsidR="00CE3E64" w:rsidRPr="002D1F60" w:rsidRDefault="00CE3E64" w:rsidP="00CE3E64">
            <w:pPr>
              <w:rPr>
                <w:sz w:val="22"/>
                <w:szCs w:val="22"/>
              </w:rPr>
            </w:pPr>
            <w:proofErr w:type="spellStart"/>
            <w:r w:rsidRPr="00485BAB">
              <w:rPr>
                <w:sz w:val="22"/>
                <w:szCs w:val="22"/>
              </w:rPr>
              <w:t>Erla</w:t>
            </w:r>
            <w:proofErr w:type="spellEnd"/>
            <w:r w:rsidRPr="00485BAB">
              <w:rPr>
                <w:sz w:val="22"/>
                <w:szCs w:val="22"/>
              </w:rPr>
              <w:t xml:space="preserve"> </w:t>
            </w:r>
            <w:proofErr w:type="spellStart"/>
            <w:r w:rsidRPr="00485BAB">
              <w:rPr>
                <w:sz w:val="22"/>
                <w:szCs w:val="22"/>
              </w:rPr>
              <w:t>Erlingsdottir</w:t>
            </w:r>
            <w:proofErr w:type="spellEnd"/>
          </w:p>
        </w:tc>
        <w:tc>
          <w:tcPr>
            <w:tcW w:w="1570" w:type="dxa"/>
            <w:gridSpan w:val="2"/>
          </w:tcPr>
          <w:p w14:paraId="7ACA6498" w14:textId="2AC89EE5" w:rsidR="00CE3E64" w:rsidRPr="002D1F60" w:rsidRDefault="00CE3E64" w:rsidP="00CE3E64">
            <w:pPr>
              <w:rPr>
                <w:sz w:val="22"/>
                <w:szCs w:val="22"/>
              </w:rPr>
            </w:pPr>
            <w:r w:rsidRPr="00485BAB">
              <w:rPr>
                <w:sz w:val="22"/>
                <w:szCs w:val="22"/>
              </w:rPr>
              <w:t>702-913-1084</w:t>
            </w:r>
          </w:p>
        </w:tc>
        <w:tc>
          <w:tcPr>
            <w:tcW w:w="1490" w:type="dxa"/>
          </w:tcPr>
          <w:p w14:paraId="418211FB" w14:textId="77777777" w:rsidR="00CE3E64" w:rsidRPr="002D1F60" w:rsidRDefault="00CE3E64" w:rsidP="00CE3E64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gridSpan w:val="2"/>
          </w:tcPr>
          <w:p w14:paraId="35F8A047" w14:textId="6D8473F5" w:rsidR="00CE3E64" w:rsidRDefault="00CE3E64" w:rsidP="00CE3E64">
            <w:r w:rsidRPr="00485BAB">
              <w:rPr>
                <w:sz w:val="22"/>
                <w:szCs w:val="22"/>
              </w:rPr>
              <w:t>erlae@widevoice.com</w:t>
            </w:r>
          </w:p>
        </w:tc>
      </w:tr>
      <w:tr w:rsidR="00CE3E64" w:rsidRPr="00A53609" w14:paraId="1B503CA9" w14:textId="77777777" w:rsidTr="001A0919">
        <w:trPr>
          <w:cantSplit/>
        </w:trPr>
        <w:tc>
          <w:tcPr>
            <w:tcW w:w="3780" w:type="dxa"/>
          </w:tcPr>
          <w:p w14:paraId="25D0E8C1" w14:textId="6DA92CF9" w:rsidR="00CE3E64" w:rsidRPr="009347E1" w:rsidRDefault="00CE3E64" w:rsidP="00CE3E64">
            <w:pPr>
              <w:rPr>
                <w:b/>
                <w:sz w:val="22"/>
                <w:szCs w:val="22"/>
              </w:rPr>
            </w:pPr>
            <w:r w:rsidRPr="009347E1">
              <w:rPr>
                <w:b/>
                <w:sz w:val="22"/>
                <w:szCs w:val="22"/>
              </w:rPr>
              <w:t>Windstrea</w:t>
            </w:r>
            <w:r>
              <w:rPr>
                <w:b/>
                <w:sz w:val="22"/>
                <w:szCs w:val="22"/>
              </w:rPr>
              <w:t>m</w:t>
            </w:r>
          </w:p>
        </w:tc>
        <w:tc>
          <w:tcPr>
            <w:tcW w:w="2520" w:type="dxa"/>
          </w:tcPr>
          <w:p w14:paraId="5A7DEAE2" w14:textId="77777777" w:rsidR="00CE3E64" w:rsidRPr="002D1F60" w:rsidRDefault="00CE3E64" w:rsidP="00CE3E64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Scott Terry</w:t>
            </w:r>
          </w:p>
        </w:tc>
        <w:tc>
          <w:tcPr>
            <w:tcW w:w="1570" w:type="dxa"/>
            <w:gridSpan w:val="2"/>
          </w:tcPr>
          <w:p w14:paraId="2BA8D7D7" w14:textId="77777777" w:rsidR="00CE3E64" w:rsidRPr="002D1F60" w:rsidRDefault="00CE3E64" w:rsidP="00CE3E64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501-748-5397</w:t>
            </w:r>
          </w:p>
        </w:tc>
        <w:tc>
          <w:tcPr>
            <w:tcW w:w="1490" w:type="dxa"/>
          </w:tcPr>
          <w:p w14:paraId="076D10A0" w14:textId="77777777" w:rsidR="00CE3E64" w:rsidRPr="002D1F60" w:rsidRDefault="00CE3E64" w:rsidP="00CE3E64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501-607-0386</w:t>
            </w:r>
          </w:p>
        </w:tc>
        <w:tc>
          <w:tcPr>
            <w:tcW w:w="4131" w:type="dxa"/>
            <w:gridSpan w:val="2"/>
          </w:tcPr>
          <w:p w14:paraId="4B33BFC1" w14:textId="431EF4DF" w:rsidR="00CE3E64" w:rsidRPr="002D1F60" w:rsidRDefault="00CE3E64" w:rsidP="00CE3E64">
            <w:pPr>
              <w:rPr>
                <w:sz w:val="22"/>
                <w:szCs w:val="22"/>
              </w:rPr>
            </w:pPr>
            <w:hyperlink r:id="rId76" w:history="1">
              <w:r w:rsidRPr="002D1F60">
                <w:rPr>
                  <w:sz w:val="22"/>
                  <w:szCs w:val="22"/>
                </w:rPr>
                <w:t>scott.a.terry@windstream.com</w:t>
              </w:r>
            </w:hyperlink>
          </w:p>
        </w:tc>
      </w:tr>
      <w:tr w:rsidR="00CE3E64" w:rsidRPr="00A53609" w14:paraId="7F445C11" w14:textId="77777777" w:rsidTr="001A0919">
        <w:trPr>
          <w:cantSplit/>
        </w:trPr>
        <w:tc>
          <w:tcPr>
            <w:tcW w:w="3780" w:type="dxa"/>
          </w:tcPr>
          <w:p w14:paraId="1263A1B3" w14:textId="50330710" w:rsidR="00CE3E64" w:rsidRPr="004D01DC" w:rsidRDefault="00CE3E64" w:rsidP="00CE3E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om</w:t>
            </w:r>
          </w:p>
        </w:tc>
        <w:tc>
          <w:tcPr>
            <w:tcW w:w="2520" w:type="dxa"/>
          </w:tcPr>
          <w:p w14:paraId="133F0DB2" w14:textId="67E307A2" w:rsidR="00CE3E64" w:rsidRPr="002D1F60" w:rsidRDefault="00CE3E64" w:rsidP="00CE3E64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Troy Hess</w:t>
            </w:r>
          </w:p>
        </w:tc>
        <w:tc>
          <w:tcPr>
            <w:tcW w:w="1570" w:type="dxa"/>
            <w:gridSpan w:val="2"/>
          </w:tcPr>
          <w:p w14:paraId="74FD2BF2" w14:textId="4DBCC218" w:rsidR="00CE3E64" w:rsidRPr="002D1F60" w:rsidRDefault="00CE3E64" w:rsidP="00CE3E64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720-739-2254</w:t>
            </w:r>
          </w:p>
        </w:tc>
        <w:tc>
          <w:tcPr>
            <w:tcW w:w="1490" w:type="dxa"/>
          </w:tcPr>
          <w:p w14:paraId="2F8BCB4A" w14:textId="6002D445" w:rsidR="00CE3E64" w:rsidRPr="002D1F60" w:rsidRDefault="00CE3E64" w:rsidP="00CE3E64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gridSpan w:val="2"/>
          </w:tcPr>
          <w:p w14:paraId="2102B0C6" w14:textId="30B6630E" w:rsidR="00CE3E64" w:rsidRPr="002D1F60" w:rsidRDefault="00CE3E64" w:rsidP="00CE3E64">
            <w:pPr>
              <w:rPr>
                <w:sz w:val="22"/>
                <w:szCs w:val="22"/>
              </w:rPr>
            </w:pPr>
            <w:r w:rsidRPr="002D1F60">
              <w:rPr>
                <w:sz w:val="22"/>
                <w:szCs w:val="22"/>
              </w:rPr>
              <w:t>troy.hess@zoom.us</w:t>
            </w:r>
            <w:r w:rsidRPr="002D1F60">
              <w:rPr>
                <w:sz w:val="22"/>
                <w:szCs w:val="22"/>
              </w:rPr>
              <w:tab/>
            </w:r>
          </w:p>
        </w:tc>
      </w:tr>
      <w:tr w:rsidR="00CE3E64" w:rsidRPr="00A53609" w14:paraId="0BED8778" w14:textId="77777777" w:rsidTr="001A0919">
        <w:trPr>
          <w:cantSplit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67FF6" w14:textId="77777777" w:rsidR="00CE3E64" w:rsidRPr="00A53609" w:rsidRDefault="00CE3E64" w:rsidP="00CE3E64">
            <w:pPr>
              <w:ind w:firstLine="317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7F5B5" w14:textId="77777777" w:rsidR="00CE3E64" w:rsidRPr="002D1F60" w:rsidRDefault="00CE3E64" w:rsidP="00CE3E64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9E577" w14:textId="77777777" w:rsidR="00CE3E64" w:rsidRPr="002D1F60" w:rsidRDefault="00CE3E64" w:rsidP="00CE3E64">
            <w:pPr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4CF5B" w14:textId="77777777" w:rsidR="00CE3E64" w:rsidRPr="002D1F60" w:rsidRDefault="00CE3E64" w:rsidP="00CE3E64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E10C" w14:textId="77777777" w:rsidR="00CE3E64" w:rsidRPr="002D1F60" w:rsidRDefault="00CE3E64" w:rsidP="00CE3E64">
            <w:pPr>
              <w:rPr>
                <w:sz w:val="22"/>
                <w:szCs w:val="22"/>
              </w:rPr>
            </w:pPr>
          </w:p>
        </w:tc>
      </w:tr>
      <w:tr w:rsidR="00CE3E64" w:rsidRPr="00A53609" w14:paraId="726EA631" w14:textId="77777777" w:rsidTr="001A0919">
        <w:trPr>
          <w:cantSplit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A7FD8" w14:textId="77777777" w:rsidR="00CE3E64" w:rsidRPr="00A53609" w:rsidRDefault="00CE3E64" w:rsidP="00CE3E64">
            <w:pPr>
              <w:ind w:firstLine="317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74700" w14:textId="77777777" w:rsidR="00CE3E64" w:rsidRPr="002D1F60" w:rsidRDefault="00CE3E64" w:rsidP="00CE3E64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BBA6C" w14:textId="77777777" w:rsidR="00CE3E64" w:rsidRPr="002D1F60" w:rsidRDefault="00CE3E64" w:rsidP="00CE3E64">
            <w:pPr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B7888" w14:textId="77777777" w:rsidR="00CE3E64" w:rsidRPr="002D1F60" w:rsidRDefault="00CE3E64" w:rsidP="00CE3E64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BD531" w14:textId="77777777" w:rsidR="00CE3E64" w:rsidRPr="002D1F60" w:rsidRDefault="00CE3E64" w:rsidP="00CE3E64">
            <w:pPr>
              <w:rPr>
                <w:sz w:val="22"/>
                <w:szCs w:val="22"/>
              </w:rPr>
            </w:pPr>
          </w:p>
        </w:tc>
      </w:tr>
      <w:tr w:rsidR="00CE3E64" w:rsidRPr="00A53609" w14:paraId="15AD5E92" w14:textId="77777777" w:rsidTr="001A0919">
        <w:trPr>
          <w:cantSplit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8C68C" w14:textId="77777777" w:rsidR="00CE3E64" w:rsidRPr="00A53609" w:rsidRDefault="00CE3E64" w:rsidP="00CE3E64">
            <w:pPr>
              <w:ind w:firstLine="317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9BE3" w14:textId="77777777" w:rsidR="00CE3E64" w:rsidRPr="002D1F60" w:rsidRDefault="00CE3E64" w:rsidP="00CE3E64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A21B0" w14:textId="77777777" w:rsidR="00CE3E64" w:rsidRPr="002D1F60" w:rsidRDefault="00CE3E64" w:rsidP="00CE3E64">
            <w:pPr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B4F0E" w14:textId="77777777" w:rsidR="00CE3E64" w:rsidRPr="002D1F60" w:rsidRDefault="00CE3E64" w:rsidP="00CE3E64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49824" w14:textId="77777777" w:rsidR="00CE3E64" w:rsidRPr="002D1F60" w:rsidRDefault="00CE3E64" w:rsidP="00CE3E64">
            <w:pPr>
              <w:rPr>
                <w:sz w:val="22"/>
                <w:szCs w:val="22"/>
              </w:rPr>
            </w:pPr>
          </w:p>
        </w:tc>
      </w:tr>
    </w:tbl>
    <w:p w14:paraId="1AA17AB9" w14:textId="77777777" w:rsidR="004F49D7" w:rsidRPr="00A53609" w:rsidRDefault="004F49D7" w:rsidP="002D1F60">
      <w:pPr>
        <w:tabs>
          <w:tab w:val="left" w:pos="2940"/>
        </w:tabs>
      </w:pPr>
    </w:p>
    <w:sectPr w:rsidR="004F49D7" w:rsidRPr="00A53609" w:rsidSect="006E2150">
      <w:headerReference w:type="default" r:id="rId77"/>
      <w:footerReference w:type="even" r:id="rId78"/>
      <w:footerReference w:type="default" r:id="rId79"/>
      <w:type w:val="oddPage"/>
      <w:pgSz w:w="15842" w:h="12242" w:orient="landscape" w:code="1"/>
      <w:pgMar w:top="850" w:right="850" w:bottom="850" w:left="83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F80FC" w14:textId="77777777" w:rsidR="00822579" w:rsidRDefault="00822579">
      <w:r>
        <w:separator/>
      </w:r>
    </w:p>
  </w:endnote>
  <w:endnote w:type="continuationSeparator" w:id="0">
    <w:p w14:paraId="3C529641" w14:textId="77777777" w:rsidR="00822579" w:rsidRDefault="0082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5EFEB" w14:textId="5437E3BE" w:rsidR="005702FC" w:rsidRDefault="005702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34C9">
      <w:rPr>
        <w:rStyle w:val="PageNumber"/>
        <w:noProof/>
      </w:rPr>
      <w:t>4</w:t>
    </w:r>
    <w:r>
      <w:rPr>
        <w:rStyle w:val="PageNumber"/>
      </w:rPr>
      <w:fldChar w:fldCharType="end"/>
    </w:r>
  </w:p>
  <w:p w14:paraId="7F81C64F" w14:textId="77777777" w:rsidR="005702FC" w:rsidRDefault="005702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3C6D7" w14:textId="018CB22C" w:rsidR="001A0919" w:rsidRDefault="001A0919">
    <w:pPr>
      <w:pStyle w:val="Footer"/>
      <w:jc w:val="center"/>
    </w:pPr>
    <w:r>
      <w:t xml:space="preserve">Page </w:t>
    </w:r>
    <w:sdt>
      <w:sdtPr>
        <w:id w:val="14792585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7881672" w14:textId="553EBF75" w:rsidR="005702FC" w:rsidRDefault="005702FC" w:rsidP="001A0919">
    <w:pPr>
      <w:pStyle w:val="Footer"/>
      <w:pBdr>
        <w:top w:val="single" w:sz="12" w:space="1" w:color="auto"/>
      </w:pBd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DBE29" w14:textId="77777777" w:rsidR="00822579" w:rsidRDefault="00822579">
      <w:r>
        <w:separator/>
      </w:r>
    </w:p>
  </w:footnote>
  <w:footnote w:type="continuationSeparator" w:id="0">
    <w:p w14:paraId="38EA920B" w14:textId="77777777" w:rsidR="00822579" w:rsidRDefault="0082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784E6" w14:textId="58D21805" w:rsidR="001A0919" w:rsidRDefault="001A0919" w:rsidP="001A0919">
    <w:pPr>
      <w:pStyle w:val="Header"/>
      <w:jc w:val="center"/>
      <w:rPr>
        <w:color w:val="002060"/>
        <w:sz w:val="36"/>
        <w:szCs w:val="28"/>
      </w:rPr>
    </w:pPr>
    <w:r w:rsidRPr="001A0919">
      <w:rPr>
        <w:color w:val="002060"/>
        <w:sz w:val="36"/>
        <w:szCs w:val="28"/>
      </w:rPr>
      <w:t>NPIF Contact List</w:t>
    </w:r>
  </w:p>
  <w:p w14:paraId="0EF04EE3" w14:textId="040B6385" w:rsidR="00D94601" w:rsidRPr="00D94601" w:rsidRDefault="00D94601" w:rsidP="001A0919">
    <w:pPr>
      <w:pStyle w:val="Header"/>
      <w:jc w:val="center"/>
      <w:rPr>
        <w:i/>
        <w:iCs/>
        <w:color w:val="002060"/>
        <w:sz w:val="28"/>
        <w:szCs w:val="22"/>
      </w:rPr>
    </w:pPr>
    <w:r w:rsidRPr="00D94601">
      <w:rPr>
        <w:i/>
        <w:iCs/>
        <w:color w:val="002060"/>
        <w:sz w:val="28"/>
        <w:szCs w:val="22"/>
      </w:rPr>
      <w:t>11/08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26425"/>
    <w:multiLevelType w:val="singleLevel"/>
    <w:tmpl w:val="577E0E10"/>
    <w:lvl w:ilvl="0">
      <w:start w:val="1100"/>
      <w:numFmt w:val="decimal"/>
      <w:lvlText w:val="%1"/>
      <w:legacy w:legacy="1" w:legacySpace="0" w:legacyIndent="870"/>
      <w:lvlJc w:val="left"/>
      <w:pPr>
        <w:ind w:left="1245" w:hanging="870"/>
      </w:pPr>
    </w:lvl>
  </w:abstractNum>
  <w:abstractNum w:abstractNumId="1" w15:restartNumberingAfterBreak="0">
    <w:nsid w:val="575100A7"/>
    <w:multiLevelType w:val="singleLevel"/>
    <w:tmpl w:val="5DF29A0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A314AE8"/>
    <w:multiLevelType w:val="singleLevel"/>
    <w:tmpl w:val="EF8C81EE"/>
    <w:lvl w:ilvl="0">
      <w:start w:val="1100"/>
      <w:numFmt w:val="decimal"/>
      <w:lvlText w:val="%1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3" w15:restartNumberingAfterBreak="0">
    <w:nsid w:val="7ECC21E1"/>
    <w:multiLevelType w:val="singleLevel"/>
    <w:tmpl w:val="EFAEA502"/>
    <w:lvl w:ilvl="0">
      <w:start w:val="703"/>
      <w:numFmt w:val="decimal"/>
      <w:lvlText w:val="(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num w:numId="1" w16cid:durableId="1583830292">
    <w:abstractNumId w:val="0"/>
  </w:num>
  <w:num w:numId="2" w16cid:durableId="257521891">
    <w:abstractNumId w:val="3"/>
  </w:num>
  <w:num w:numId="3" w16cid:durableId="108625128">
    <w:abstractNumId w:val="1"/>
  </w:num>
  <w:num w:numId="4" w16cid:durableId="941377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5E3"/>
    <w:rsid w:val="000005DB"/>
    <w:rsid w:val="0000141B"/>
    <w:rsid w:val="00006939"/>
    <w:rsid w:val="00010C4B"/>
    <w:rsid w:val="0001110B"/>
    <w:rsid w:val="00011B8E"/>
    <w:rsid w:val="00012434"/>
    <w:rsid w:val="00012D40"/>
    <w:rsid w:val="00012D7F"/>
    <w:rsid w:val="00013C54"/>
    <w:rsid w:val="00014884"/>
    <w:rsid w:val="00014B3E"/>
    <w:rsid w:val="0001511D"/>
    <w:rsid w:val="00015338"/>
    <w:rsid w:val="0002228B"/>
    <w:rsid w:val="00026508"/>
    <w:rsid w:val="0003114F"/>
    <w:rsid w:val="000500AD"/>
    <w:rsid w:val="00051EA0"/>
    <w:rsid w:val="000549BD"/>
    <w:rsid w:val="00054A25"/>
    <w:rsid w:val="0005707E"/>
    <w:rsid w:val="000573AC"/>
    <w:rsid w:val="000577AE"/>
    <w:rsid w:val="00057A97"/>
    <w:rsid w:val="0006047C"/>
    <w:rsid w:val="000616EA"/>
    <w:rsid w:val="000650EB"/>
    <w:rsid w:val="00066190"/>
    <w:rsid w:val="00070473"/>
    <w:rsid w:val="00072461"/>
    <w:rsid w:val="00077308"/>
    <w:rsid w:val="0008103D"/>
    <w:rsid w:val="0008314F"/>
    <w:rsid w:val="00083327"/>
    <w:rsid w:val="00084767"/>
    <w:rsid w:val="00087137"/>
    <w:rsid w:val="000907B1"/>
    <w:rsid w:val="00093C0B"/>
    <w:rsid w:val="000944E8"/>
    <w:rsid w:val="000977FE"/>
    <w:rsid w:val="000A14E1"/>
    <w:rsid w:val="000B0F94"/>
    <w:rsid w:val="000B5D26"/>
    <w:rsid w:val="000B6D01"/>
    <w:rsid w:val="000D1527"/>
    <w:rsid w:val="000D496F"/>
    <w:rsid w:val="000E363F"/>
    <w:rsid w:val="000E3B00"/>
    <w:rsid w:val="000E4737"/>
    <w:rsid w:val="000F1208"/>
    <w:rsid w:val="000F166E"/>
    <w:rsid w:val="000F17E0"/>
    <w:rsid w:val="000F1989"/>
    <w:rsid w:val="000F3670"/>
    <w:rsid w:val="000F39F0"/>
    <w:rsid w:val="001006EB"/>
    <w:rsid w:val="001007C8"/>
    <w:rsid w:val="001014AE"/>
    <w:rsid w:val="00102481"/>
    <w:rsid w:val="001035A3"/>
    <w:rsid w:val="00103A8D"/>
    <w:rsid w:val="001058E3"/>
    <w:rsid w:val="00107169"/>
    <w:rsid w:val="001077D6"/>
    <w:rsid w:val="001143FF"/>
    <w:rsid w:val="00117B33"/>
    <w:rsid w:val="00125093"/>
    <w:rsid w:val="001271E8"/>
    <w:rsid w:val="00131A68"/>
    <w:rsid w:val="00132E4B"/>
    <w:rsid w:val="0013334F"/>
    <w:rsid w:val="001359BB"/>
    <w:rsid w:val="00143784"/>
    <w:rsid w:val="001527CB"/>
    <w:rsid w:val="00152AB0"/>
    <w:rsid w:val="00153BF0"/>
    <w:rsid w:val="00153CE8"/>
    <w:rsid w:val="00155273"/>
    <w:rsid w:val="001553A5"/>
    <w:rsid w:val="00155784"/>
    <w:rsid w:val="00160261"/>
    <w:rsid w:val="00161996"/>
    <w:rsid w:val="00162302"/>
    <w:rsid w:val="00163FC3"/>
    <w:rsid w:val="00165815"/>
    <w:rsid w:val="0016606D"/>
    <w:rsid w:val="00170E48"/>
    <w:rsid w:val="00181A27"/>
    <w:rsid w:val="00182033"/>
    <w:rsid w:val="00182729"/>
    <w:rsid w:val="001855A2"/>
    <w:rsid w:val="0018667B"/>
    <w:rsid w:val="00192047"/>
    <w:rsid w:val="00192323"/>
    <w:rsid w:val="0019276E"/>
    <w:rsid w:val="00194E69"/>
    <w:rsid w:val="00197821"/>
    <w:rsid w:val="001A0919"/>
    <w:rsid w:val="001A0D1A"/>
    <w:rsid w:val="001A2003"/>
    <w:rsid w:val="001A2134"/>
    <w:rsid w:val="001A32EC"/>
    <w:rsid w:val="001A5650"/>
    <w:rsid w:val="001B39B8"/>
    <w:rsid w:val="001B4070"/>
    <w:rsid w:val="001B5256"/>
    <w:rsid w:val="001B6B42"/>
    <w:rsid w:val="001C4673"/>
    <w:rsid w:val="001C69A9"/>
    <w:rsid w:val="001C6EEF"/>
    <w:rsid w:val="001D66A2"/>
    <w:rsid w:val="001D6E2B"/>
    <w:rsid w:val="001D7065"/>
    <w:rsid w:val="001E2401"/>
    <w:rsid w:val="001E2857"/>
    <w:rsid w:val="001E3D37"/>
    <w:rsid w:val="001E447A"/>
    <w:rsid w:val="001E5602"/>
    <w:rsid w:val="001F179F"/>
    <w:rsid w:val="001F3747"/>
    <w:rsid w:val="001F3ED3"/>
    <w:rsid w:val="001F4517"/>
    <w:rsid w:val="001F48B5"/>
    <w:rsid w:val="001F4DBC"/>
    <w:rsid w:val="001F6E8B"/>
    <w:rsid w:val="001F6ECD"/>
    <w:rsid w:val="002008E8"/>
    <w:rsid w:val="002032D0"/>
    <w:rsid w:val="00203FD7"/>
    <w:rsid w:val="00211CAE"/>
    <w:rsid w:val="00211EDD"/>
    <w:rsid w:val="002124E4"/>
    <w:rsid w:val="002138FF"/>
    <w:rsid w:val="00223FB1"/>
    <w:rsid w:val="00230D36"/>
    <w:rsid w:val="00232372"/>
    <w:rsid w:val="00233B34"/>
    <w:rsid w:val="00233F5E"/>
    <w:rsid w:val="00234C8D"/>
    <w:rsid w:val="00235E93"/>
    <w:rsid w:val="00236205"/>
    <w:rsid w:val="00242D0F"/>
    <w:rsid w:val="00243ECE"/>
    <w:rsid w:val="00244B1E"/>
    <w:rsid w:val="002457D3"/>
    <w:rsid w:val="0024595C"/>
    <w:rsid w:val="002474A9"/>
    <w:rsid w:val="00247FAF"/>
    <w:rsid w:val="00250FAB"/>
    <w:rsid w:val="00251C75"/>
    <w:rsid w:val="002522FD"/>
    <w:rsid w:val="002533CD"/>
    <w:rsid w:val="00255BF0"/>
    <w:rsid w:val="00257EFC"/>
    <w:rsid w:val="00263493"/>
    <w:rsid w:val="00264FAB"/>
    <w:rsid w:val="00267D1B"/>
    <w:rsid w:val="002732C6"/>
    <w:rsid w:val="002732F7"/>
    <w:rsid w:val="002738BE"/>
    <w:rsid w:val="0028789F"/>
    <w:rsid w:val="00287A5C"/>
    <w:rsid w:val="0029115A"/>
    <w:rsid w:val="0029221C"/>
    <w:rsid w:val="00296E27"/>
    <w:rsid w:val="00296E9C"/>
    <w:rsid w:val="00297BB5"/>
    <w:rsid w:val="002A132A"/>
    <w:rsid w:val="002A55FA"/>
    <w:rsid w:val="002B0FC6"/>
    <w:rsid w:val="002B5BE4"/>
    <w:rsid w:val="002B7806"/>
    <w:rsid w:val="002C1753"/>
    <w:rsid w:val="002C37C2"/>
    <w:rsid w:val="002C79EC"/>
    <w:rsid w:val="002D0B58"/>
    <w:rsid w:val="002D0D82"/>
    <w:rsid w:val="002D1F60"/>
    <w:rsid w:val="002D7674"/>
    <w:rsid w:val="002D782E"/>
    <w:rsid w:val="002D7DAF"/>
    <w:rsid w:val="002E0ABA"/>
    <w:rsid w:val="002E1B8A"/>
    <w:rsid w:val="002E4F14"/>
    <w:rsid w:val="002F1B82"/>
    <w:rsid w:val="002F20C9"/>
    <w:rsid w:val="002F2661"/>
    <w:rsid w:val="002F2CCC"/>
    <w:rsid w:val="003001A4"/>
    <w:rsid w:val="00301148"/>
    <w:rsid w:val="00301899"/>
    <w:rsid w:val="0030206A"/>
    <w:rsid w:val="00302663"/>
    <w:rsid w:val="00305F89"/>
    <w:rsid w:val="00316B0F"/>
    <w:rsid w:val="00325819"/>
    <w:rsid w:val="003276E1"/>
    <w:rsid w:val="00331D1B"/>
    <w:rsid w:val="00332D5C"/>
    <w:rsid w:val="0033559D"/>
    <w:rsid w:val="003360CC"/>
    <w:rsid w:val="00336F8A"/>
    <w:rsid w:val="0034414B"/>
    <w:rsid w:val="003449E0"/>
    <w:rsid w:val="00345474"/>
    <w:rsid w:val="00345647"/>
    <w:rsid w:val="00347EA3"/>
    <w:rsid w:val="00350262"/>
    <w:rsid w:val="00354A5B"/>
    <w:rsid w:val="00355EB7"/>
    <w:rsid w:val="003562B0"/>
    <w:rsid w:val="00356B37"/>
    <w:rsid w:val="00363D6E"/>
    <w:rsid w:val="00364C0B"/>
    <w:rsid w:val="00366DD1"/>
    <w:rsid w:val="0036703D"/>
    <w:rsid w:val="00372007"/>
    <w:rsid w:val="0037374A"/>
    <w:rsid w:val="0037566F"/>
    <w:rsid w:val="003756F2"/>
    <w:rsid w:val="00375AE8"/>
    <w:rsid w:val="00377AA4"/>
    <w:rsid w:val="00382C2E"/>
    <w:rsid w:val="0038300B"/>
    <w:rsid w:val="00384703"/>
    <w:rsid w:val="00384B30"/>
    <w:rsid w:val="00384CFB"/>
    <w:rsid w:val="00386477"/>
    <w:rsid w:val="003864A3"/>
    <w:rsid w:val="00386DF8"/>
    <w:rsid w:val="003934C1"/>
    <w:rsid w:val="0039658A"/>
    <w:rsid w:val="00397D39"/>
    <w:rsid w:val="003A1D34"/>
    <w:rsid w:val="003A38B8"/>
    <w:rsid w:val="003A5ABF"/>
    <w:rsid w:val="003B1058"/>
    <w:rsid w:val="003B1FE1"/>
    <w:rsid w:val="003B3C4B"/>
    <w:rsid w:val="003B54E8"/>
    <w:rsid w:val="003B7375"/>
    <w:rsid w:val="003B779A"/>
    <w:rsid w:val="003C11ED"/>
    <w:rsid w:val="003C12BE"/>
    <w:rsid w:val="003C1E0F"/>
    <w:rsid w:val="003C38DB"/>
    <w:rsid w:val="003C3930"/>
    <w:rsid w:val="003C7672"/>
    <w:rsid w:val="003D1D72"/>
    <w:rsid w:val="003D2A93"/>
    <w:rsid w:val="003D3A09"/>
    <w:rsid w:val="003D586D"/>
    <w:rsid w:val="003D7D78"/>
    <w:rsid w:val="003E0D11"/>
    <w:rsid w:val="003E1B44"/>
    <w:rsid w:val="003E2D3D"/>
    <w:rsid w:val="003E2F27"/>
    <w:rsid w:val="003E390D"/>
    <w:rsid w:val="003E3FD7"/>
    <w:rsid w:val="003E6CE1"/>
    <w:rsid w:val="003E6FF3"/>
    <w:rsid w:val="003F1AB1"/>
    <w:rsid w:val="003F6DB6"/>
    <w:rsid w:val="003F7189"/>
    <w:rsid w:val="004018F1"/>
    <w:rsid w:val="0040222E"/>
    <w:rsid w:val="00402299"/>
    <w:rsid w:val="004133D6"/>
    <w:rsid w:val="00413A98"/>
    <w:rsid w:val="00420B97"/>
    <w:rsid w:val="00421E46"/>
    <w:rsid w:val="00424BA9"/>
    <w:rsid w:val="0043110F"/>
    <w:rsid w:val="0043652A"/>
    <w:rsid w:val="00443DE2"/>
    <w:rsid w:val="0044497D"/>
    <w:rsid w:val="00445618"/>
    <w:rsid w:val="004471D7"/>
    <w:rsid w:val="004504EB"/>
    <w:rsid w:val="00450678"/>
    <w:rsid w:val="00456680"/>
    <w:rsid w:val="0046109C"/>
    <w:rsid w:val="004630E1"/>
    <w:rsid w:val="004673EE"/>
    <w:rsid w:val="00471403"/>
    <w:rsid w:val="00473A1D"/>
    <w:rsid w:val="004763CB"/>
    <w:rsid w:val="0047740F"/>
    <w:rsid w:val="004801CD"/>
    <w:rsid w:val="00486D8B"/>
    <w:rsid w:val="00491887"/>
    <w:rsid w:val="00496034"/>
    <w:rsid w:val="004974EA"/>
    <w:rsid w:val="0049754A"/>
    <w:rsid w:val="00497F14"/>
    <w:rsid w:val="004A09D6"/>
    <w:rsid w:val="004A2BCB"/>
    <w:rsid w:val="004A3CEA"/>
    <w:rsid w:val="004A60F4"/>
    <w:rsid w:val="004A6741"/>
    <w:rsid w:val="004B0AA6"/>
    <w:rsid w:val="004B0D78"/>
    <w:rsid w:val="004B6520"/>
    <w:rsid w:val="004C18E9"/>
    <w:rsid w:val="004C6698"/>
    <w:rsid w:val="004D01DC"/>
    <w:rsid w:val="004D4880"/>
    <w:rsid w:val="004D500C"/>
    <w:rsid w:val="004D65A6"/>
    <w:rsid w:val="004D697A"/>
    <w:rsid w:val="004D7BBB"/>
    <w:rsid w:val="004E089B"/>
    <w:rsid w:val="004E13D7"/>
    <w:rsid w:val="004E2C6E"/>
    <w:rsid w:val="004E6BA3"/>
    <w:rsid w:val="004E7326"/>
    <w:rsid w:val="004F08DC"/>
    <w:rsid w:val="004F34C9"/>
    <w:rsid w:val="004F49D7"/>
    <w:rsid w:val="004F5AE3"/>
    <w:rsid w:val="004F733E"/>
    <w:rsid w:val="004F7632"/>
    <w:rsid w:val="005036BC"/>
    <w:rsid w:val="00503B80"/>
    <w:rsid w:val="00505BC8"/>
    <w:rsid w:val="00511652"/>
    <w:rsid w:val="00511792"/>
    <w:rsid w:val="00514E37"/>
    <w:rsid w:val="005170ED"/>
    <w:rsid w:val="0052129E"/>
    <w:rsid w:val="00523F51"/>
    <w:rsid w:val="0052522E"/>
    <w:rsid w:val="00526D4C"/>
    <w:rsid w:val="00532C3D"/>
    <w:rsid w:val="005349AD"/>
    <w:rsid w:val="00537818"/>
    <w:rsid w:val="00537ABF"/>
    <w:rsid w:val="00540D61"/>
    <w:rsid w:val="00550A2C"/>
    <w:rsid w:val="00550F15"/>
    <w:rsid w:val="00551243"/>
    <w:rsid w:val="005527EF"/>
    <w:rsid w:val="00556646"/>
    <w:rsid w:val="005648D7"/>
    <w:rsid w:val="00564986"/>
    <w:rsid w:val="005702FC"/>
    <w:rsid w:val="005717F0"/>
    <w:rsid w:val="005728F8"/>
    <w:rsid w:val="00572941"/>
    <w:rsid w:val="00572BC4"/>
    <w:rsid w:val="00573D71"/>
    <w:rsid w:val="00574083"/>
    <w:rsid w:val="00574B9E"/>
    <w:rsid w:val="00580BDC"/>
    <w:rsid w:val="0058128E"/>
    <w:rsid w:val="00581529"/>
    <w:rsid w:val="00583CA0"/>
    <w:rsid w:val="0058505C"/>
    <w:rsid w:val="0058789E"/>
    <w:rsid w:val="00591FEB"/>
    <w:rsid w:val="00592F3D"/>
    <w:rsid w:val="00593F9A"/>
    <w:rsid w:val="0059620D"/>
    <w:rsid w:val="005A0A96"/>
    <w:rsid w:val="005A5196"/>
    <w:rsid w:val="005A5CDC"/>
    <w:rsid w:val="005A726E"/>
    <w:rsid w:val="005B117A"/>
    <w:rsid w:val="005B5BCA"/>
    <w:rsid w:val="005B7ACE"/>
    <w:rsid w:val="005B7B9A"/>
    <w:rsid w:val="005B7D74"/>
    <w:rsid w:val="005B7FF8"/>
    <w:rsid w:val="005C00D6"/>
    <w:rsid w:val="005C06C0"/>
    <w:rsid w:val="005C29F3"/>
    <w:rsid w:val="005D10BB"/>
    <w:rsid w:val="005D283A"/>
    <w:rsid w:val="005D2C08"/>
    <w:rsid w:val="005D2EBB"/>
    <w:rsid w:val="005D4CC9"/>
    <w:rsid w:val="005E0935"/>
    <w:rsid w:val="005E2626"/>
    <w:rsid w:val="005E2781"/>
    <w:rsid w:val="005E4AE5"/>
    <w:rsid w:val="005E4D05"/>
    <w:rsid w:val="005E5E6D"/>
    <w:rsid w:val="005E7672"/>
    <w:rsid w:val="005F4516"/>
    <w:rsid w:val="005F5CD0"/>
    <w:rsid w:val="005F63A5"/>
    <w:rsid w:val="00601028"/>
    <w:rsid w:val="006022D9"/>
    <w:rsid w:val="006026B1"/>
    <w:rsid w:val="00602736"/>
    <w:rsid w:val="00610839"/>
    <w:rsid w:val="00610AFC"/>
    <w:rsid w:val="006154ED"/>
    <w:rsid w:val="00617430"/>
    <w:rsid w:val="00620B0C"/>
    <w:rsid w:val="0062170E"/>
    <w:rsid w:val="00630074"/>
    <w:rsid w:val="0064224C"/>
    <w:rsid w:val="00645DDD"/>
    <w:rsid w:val="00646497"/>
    <w:rsid w:val="00652BE6"/>
    <w:rsid w:val="00657985"/>
    <w:rsid w:val="006579FB"/>
    <w:rsid w:val="00663F04"/>
    <w:rsid w:val="006663EA"/>
    <w:rsid w:val="00666E43"/>
    <w:rsid w:val="00667AA9"/>
    <w:rsid w:val="006709AB"/>
    <w:rsid w:val="00671F69"/>
    <w:rsid w:val="006743B9"/>
    <w:rsid w:val="00681515"/>
    <w:rsid w:val="00682175"/>
    <w:rsid w:val="00682299"/>
    <w:rsid w:val="006831C8"/>
    <w:rsid w:val="00683721"/>
    <w:rsid w:val="00696BAA"/>
    <w:rsid w:val="006A1A35"/>
    <w:rsid w:val="006A2EC6"/>
    <w:rsid w:val="006A36CA"/>
    <w:rsid w:val="006A40FA"/>
    <w:rsid w:val="006A54A4"/>
    <w:rsid w:val="006B3D18"/>
    <w:rsid w:val="006B632F"/>
    <w:rsid w:val="006B7B18"/>
    <w:rsid w:val="006C02C4"/>
    <w:rsid w:val="006C13DB"/>
    <w:rsid w:val="006C4DA0"/>
    <w:rsid w:val="006C6097"/>
    <w:rsid w:val="006C7545"/>
    <w:rsid w:val="006D0B77"/>
    <w:rsid w:val="006D5EBF"/>
    <w:rsid w:val="006D73F2"/>
    <w:rsid w:val="006D7D90"/>
    <w:rsid w:val="006E1393"/>
    <w:rsid w:val="006E2150"/>
    <w:rsid w:val="006E6EC9"/>
    <w:rsid w:val="006F2D54"/>
    <w:rsid w:val="006F30FC"/>
    <w:rsid w:val="006F4527"/>
    <w:rsid w:val="0070030E"/>
    <w:rsid w:val="00703C2A"/>
    <w:rsid w:val="007049B0"/>
    <w:rsid w:val="0070581E"/>
    <w:rsid w:val="00706AC7"/>
    <w:rsid w:val="00713EAC"/>
    <w:rsid w:val="00714395"/>
    <w:rsid w:val="00714F01"/>
    <w:rsid w:val="00715AB7"/>
    <w:rsid w:val="00722A5B"/>
    <w:rsid w:val="007232A6"/>
    <w:rsid w:val="0072473F"/>
    <w:rsid w:val="00725BB7"/>
    <w:rsid w:val="00726189"/>
    <w:rsid w:val="007274C0"/>
    <w:rsid w:val="007319C7"/>
    <w:rsid w:val="007323A8"/>
    <w:rsid w:val="00736BB7"/>
    <w:rsid w:val="00742FBD"/>
    <w:rsid w:val="007623BF"/>
    <w:rsid w:val="00765A75"/>
    <w:rsid w:val="00766BF2"/>
    <w:rsid w:val="00771F02"/>
    <w:rsid w:val="0077359B"/>
    <w:rsid w:val="0077408C"/>
    <w:rsid w:val="00776E79"/>
    <w:rsid w:val="00781AEE"/>
    <w:rsid w:val="007822A6"/>
    <w:rsid w:val="00782687"/>
    <w:rsid w:val="00785A4F"/>
    <w:rsid w:val="00786A90"/>
    <w:rsid w:val="00791156"/>
    <w:rsid w:val="00791E75"/>
    <w:rsid w:val="00796156"/>
    <w:rsid w:val="00796BE3"/>
    <w:rsid w:val="0079710C"/>
    <w:rsid w:val="007A09A8"/>
    <w:rsid w:val="007A6D4C"/>
    <w:rsid w:val="007A732E"/>
    <w:rsid w:val="007B2C6E"/>
    <w:rsid w:val="007B3D4B"/>
    <w:rsid w:val="007B5B95"/>
    <w:rsid w:val="007B5FB5"/>
    <w:rsid w:val="007B7C68"/>
    <w:rsid w:val="007C0098"/>
    <w:rsid w:val="007C73A0"/>
    <w:rsid w:val="007D1ACA"/>
    <w:rsid w:val="007D5B12"/>
    <w:rsid w:val="007E0548"/>
    <w:rsid w:val="007E0C36"/>
    <w:rsid w:val="007E2085"/>
    <w:rsid w:val="007E7E39"/>
    <w:rsid w:val="007F0E48"/>
    <w:rsid w:val="007F2FA8"/>
    <w:rsid w:val="007F7FDD"/>
    <w:rsid w:val="0080129A"/>
    <w:rsid w:val="00804CA9"/>
    <w:rsid w:val="00804E5E"/>
    <w:rsid w:val="00806CBB"/>
    <w:rsid w:val="00810701"/>
    <w:rsid w:val="00813101"/>
    <w:rsid w:val="008147AF"/>
    <w:rsid w:val="00814D61"/>
    <w:rsid w:val="008170EA"/>
    <w:rsid w:val="00822579"/>
    <w:rsid w:val="008229A8"/>
    <w:rsid w:val="00823B3C"/>
    <w:rsid w:val="008261B2"/>
    <w:rsid w:val="0082669A"/>
    <w:rsid w:val="00832E38"/>
    <w:rsid w:val="00833C17"/>
    <w:rsid w:val="008345A7"/>
    <w:rsid w:val="00835E2B"/>
    <w:rsid w:val="008371EF"/>
    <w:rsid w:val="008375C8"/>
    <w:rsid w:val="008404C4"/>
    <w:rsid w:val="008450E0"/>
    <w:rsid w:val="008467AD"/>
    <w:rsid w:val="0084745A"/>
    <w:rsid w:val="00850AC5"/>
    <w:rsid w:val="008515E7"/>
    <w:rsid w:val="0085495D"/>
    <w:rsid w:val="008565FF"/>
    <w:rsid w:val="008577E6"/>
    <w:rsid w:val="00862C4B"/>
    <w:rsid w:val="0086645B"/>
    <w:rsid w:val="00872E3F"/>
    <w:rsid w:val="00874D64"/>
    <w:rsid w:val="00876AD4"/>
    <w:rsid w:val="00884B47"/>
    <w:rsid w:val="00890511"/>
    <w:rsid w:val="008913CD"/>
    <w:rsid w:val="008944A7"/>
    <w:rsid w:val="00896860"/>
    <w:rsid w:val="008A0831"/>
    <w:rsid w:val="008A0FFE"/>
    <w:rsid w:val="008A6C65"/>
    <w:rsid w:val="008A7EC0"/>
    <w:rsid w:val="008B050C"/>
    <w:rsid w:val="008B214E"/>
    <w:rsid w:val="008B25DE"/>
    <w:rsid w:val="008B3CE6"/>
    <w:rsid w:val="008B68E6"/>
    <w:rsid w:val="008C2E35"/>
    <w:rsid w:val="008C3A82"/>
    <w:rsid w:val="008C5296"/>
    <w:rsid w:val="008C71A1"/>
    <w:rsid w:val="008D69F2"/>
    <w:rsid w:val="008F184F"/>
    <w:rsid w:val="008F77E9"/>
    <w:rsid w:val="0090169C"/>
    <w:rsid w:val="00911ED5"/>
    <w:rsid w:val="00912758"/>
    <w:rsid w:val="00912C5F"/>
    <w:rsid w:val="009135A8"/>
    <w:rsid w:val="00916877"/>
    <w:rsid w:val="00917165"/>
    <w:rsid w:val="0092080A"/>
    <w:rsid w:val="00921925"/>
    <w:rsid w:val="0092427C"/>
    <w:rsid w:val="00926C75"/>
    <w:rsid w:val="00927058"/>
    <w:rsid w:val="00931FBA"/>
    <w:rsid w:val="009346C6"/>
    <w:rsid w:val="009347E1"/>
    <w:rsid w:val="009427FB"/>
    <w:rsid w:val="00942A8D"/>
    <w:rsid w:val="0094405F"/>
    <w:rsid w:val="00946E3C"/>
    <w:rsid w:val="00950026"/>
    <w:rsid w:val="0095149E"/>
    <w:rsid w:val="00952F41"/>
    <w:rsid w:val="0096010B"/>
    <w:rsid w:val="0096127E"/>
    <w:rsid w:val="00965097"/>
    <w:rsid w:val="00971AD7"/>
    <w:rsid w:val="0097304A"/>
    <w:rsid w:val="00973FC5"/>
    <w:rsid w:val="00976A57"/>
    <w:rsid w:val="00977574"/>
    <w:rsid w:val="00984DB5"/>
    <w:rsid w:val="00992800"/>
    <w:rsid w:val="0099527D"/>
    <w:rsid w:val="00996432"/>
    <w:rsid w:val="009967DA"/>
    <w:rsid w:val="009A1794"/>
    <w:rsid w:val="009A3F92"/>
    <w:rsid w:val="009A4B76"/>
    <w:rsid w:val="009A67E9"/>
    <w:rsid w:val="009B1876"/>
    <w:rsid w:val="009B5008"/>
    <w:rsid w:val="009C14CA"/>
    <w:rsid w:val="009C19BB"/>
    <w:rsid w:val="009C26CD"/>
    <w:rsid w:val="009C665C"/>
    <w:rsid w:val="009D23B9"/>
    <w:rsid w:val="009D2651"/>
    <w:rsid w:val="009D7E68"/>
    <w:rsid w:val="009E4969"/>
    <w:rsid w:val="009E6068"/>
    <w:rsid w:val="009F0240"/>
    <w:rsid w:val="009F1085"/>
    <w:rsid w:val="009F13EA"/>
    <w:rsid w:val="009F3151"/>
    <w:rsid w:val="009F3C1F"/>
    <w:rsid w:val="009F57FF"/>
    <w:rsid w:val="009F6159"/>
    <w:rsid w:val="009F7088"/>
    <w:rsid w:val="00A0053F"/>
    <w:rsid w:val="00A01CE3"/>
    <w:rsid w:val="00A03514"/>
    <w:rsid w:val="00A038D3"/>
    <w:rsid w:val="00A058D3"/>
    <w:rsid w:val="00A05BDA"/>
    <w:rsid w:val="00A20879"/>
    <w:rsid w:val="00A23DEF"/>
    <w:rsid w:val="00A24E3B"/>
    <w:rsid w:val="00A253C3"/>
    <w:rsid w:val="00A2708A"/>
    <w:rsid w:val="00A27576"/>
    <w:rsid w:val="00A30B63"/>
    <w:rsid w:val="00A33F06"/>
    <w:rsid w:val="00A407D8"/>
    <w:rsid w:val="00A44AE6"/>
    <w:rsid w:val="00A45C49"/>
    <w:rsid w:val="00A4716F"/>
    <w:rsid w:val="00A5336D"/>
    <w:rsid w:val="00A53609"/>
    <w:rsid w:val="00A53867"/>
    <w:rsid w:val="00A62935"/>
    <w:rsid w:val="00A6677F"/>
    <w:rsid w:val="00A6688F"/>
    <w:rsid w:val="00A72655"/>
    <w:rsid w:val="00A7691E"/>
    <w:rsid w:val="00A76B52"/>
    <w:rsid w:val="00A83FD5"/>
    <w:rsid w:val="00A84C2B"/>
    <w:rsid w:val="00A863FD"/>
    <w:rsid w:val="00A867B0"/>
    <w:rsid w:val="00A90A0E"/>
    <w:rsid w:val="00A91D13"/>
    <w:rsid w:val="00A941E9"/>
    <w:rsid w:val="00A95936"/>
    <w:rsid w:val="00A964F6"/>
    <w:rsid w:val="00A96E39"/>
    <w:rsid w:val="00AA5BD5"/>
    <w:rsid w:val="00AB0764"/>
    <w:rsid w:val="00AB5022"/>
    <w:rsid w:val="00AB5CFF"/>
    <w:rsid w:val="00AB7FF7"/>
    <w:rsid w:val="00AC0F08"/>
    <w:rsid w:val="00AC0FEB"/>
    <w:rsid w:val="00AC20BD"/>
    <w:rsid w:val="00AC3518"/>
    <w:rsid w:val="00AC4D80"/>
    <w:rsid w:val="00AD31B6"/>
    <w:rsid w:val="00AD32A4"/>
    <w:rsid w:val="00AD37E8"/>
    <w:rsid w:val="00AD5330"/>
    <w:rsid w:val="00AE529C"/>
    <w:rsid w:val="00AE5A7C"/>
    <w:rsid w:val="00AF0BFE"/>
    <w:rsid w:val="00AF215A"/>
    <w:rsid w:val="00AF6526"/>
    <w:rsid w:val="00AF79AE"/>
    <w:rsid w:val="00AF7B7A"/>
    <w:rsid w:val="00B0137B"/>
    <w:rsid w:val="00B01399"/>
    <w:rsid w:val="00B07E40"/>
    <w:rsid w:val="00B165E3"/>
    <w:rsid w:val="00B178A7"/>
    <w:rsid w:val="00B17E8F"/>
    <w:rsid w:val="00B22F4C"/>
    <w:rsid w:val="00B241B6"/>
    <w:rsid w:val="00B32A0D"/>
    <w:rsid w:val="00B33907"/>
    <w:rsid w:val="00B33C98"/>
    <w:rsid w:val="00B3518A"/>
    <w:rsid w:val="00B401C5"/>
    <w:rsid w:val="00B40845"/>
    <w:rsid w:val="00B4155E"/>
    <w:rsid w:val="00B43B2B"/>
    <w:rsid w:val="00B478D3"/>
    <w:rsid w:val="00B47CC5"/>
    <w:rsid w:val="00B53DC4"/>
    <w:rsid w:val="00B5771E"/>
    <w:rsid w:val="00B60210"/>
    <w:rsid w:val="00B6151C"/>
    <w:rsid w:val="00B61A3B"/>
    <w:rsid w:val="00B61B33"/>
    <w:rsid w:val="00B64D8A"/>
    <w:rsid w:val="00B66670"/>
    <w:rsid w:val="00B817B4"/>
    <w:rsid w:val="00B85720"/>
    <w:rsid w:val="00B87A10"/>
    <w:rsid w:val="00B92D5C"/>
    <w:rsid w:val="00BA11DE"/>
    <w:rsid w:val="00BA39DE"/>
    <w:rsid w:val="00BA3D45"/>
    <w:rsid w:val="00BA605F"/>
    <w:rsid w:val="00BA74F6"/>
    <w:rsid w:val="00BB3E06"/>
    <w:rsid w:val="00BB5158"/>
    <w:rsid w:val="00BC6446"/>
    <w:rsid w:val="00BD499A"/>
    <w:rsid w:val="00BD6C0C"/>
    <w:rsid w:val="00BE0E31"/>
    <w:rsid w:val="00BE1807"/>
    <w:rsid w:val="00BE3177"/>
    <w:rsid w:val="00C11394"/>
    <w:rsid w:val="00C15199"/>
    <w:rsid w:val="00C15441"/>
    <w:rsid w:val="00C15DDB"/>
    <w:rsid w:val="00C17D34"/>
    <w:rsid w:val="00C22D05"/>
    <w:rsid w:val="00C264AB"/>
    <w:rsid w:val="00C312BD"/>
    <w:rsid w:val="00C3208E"/>
    <w:rsid w:val="00C405FC"/>
    <w:rsid w:val="00C40D35"/>
    <w:rsid w:val="00C42AB7"/>
    <w:rsid w:val="00C43657"/>
    <w:rsid w:val="00C4415B"/>
    <w:rsid w:val="00C5016D"/>
    <w:rsid w:val="00C54114"/>
    <w:rsid w:val="00C56273"/>
    <w:rsid w:val="00C62268"/>
    <w:rsid w:val="00C65E53"/>
    <w:rsid w:val="00C70D80"/>
    <w:rsid w:val="00C739F8"/>
    <w:rsid w:val="00C74B84"/>
    <w:rsid w:val="00C7605B"/>
    <w:rsid w:val="00C849BB"/>
    <w:rsid w:val="00C869D2"/>
    <w:rsid w:val="00C870CC"/>
    <w:rsid w:val="00C8794B"/>
    <w:rsid w:val="00C87CC6"/>
    <w:rsid w:val="00C90919"/>
    <w:rsid w:val="00C91DE6"/>
    <w:rsid w:val="00C94BFD"/>
    <w:rsid w:val="00CA1FD7"/>
    <w:rsid w:val="00CA38D4"/>
    <w:rsid w:val="00CA5BDC"/>
    <w:rsid w:val="00CB1C17"/>
    <w:rsid w:val="00CB60C6"/>
    <w:rsid w:val="00CC19AC"/>
    <w:rsid w:val="00CC1D81"/>
    <w:rsid w:val="00CC23DE"/>
    <w:rsid w:val="00CC2747"/>
    <w:rsid w:val="00CC34F5"/>
    <w:rsid w:val="00CC45C5"/>
    <w:rsid w:val="00CC48E6"/>
    <w:rsid w:val="00CC50A7"/>
    <w:rsid w:val="00CC730B"/>
    <w:rsid w:val="00CC7A96"/>
    <w:rsid w:val="00CD2502"/>
    <w:rsid w:val="00CD288A"/>
    <w:rsid w:val="00CD2946"/>
    <w:rsid w:val="00CD3045"/>
    <w:rsid w:val="00CD3BEC"/>
    <w:rsid w:val="00CE000A"/>
    <w:rsid w:val="00CE1C04"/>
    <w:rsid w:val="00CE227D"/>
    <w:rsid w:val="00CE3E64"/>
    <w:rsid w:val="00CE4721"/>
    <w:rsid w:val="00CE5BCB"/>
    <w:rsid w:val="00CE6571"/>
    <w:rsid w:val="00CE7BEF"/>
    <w:rsid w:val="00CF1382"/>
    <w:rsid w:val="00CF139B"/>
    <w:rsid w:val="00CF6F0D"/>
    <w:rsid w:val="00CF7888"/>
    <w:rsid w:val="00D00919"/>
    <w:rsid w:val="00D0175D"/>
    <w:rsid w:val="00D01ECD"/>
    <w:rsid w:val="00D05630"/>
    <w:rsid w:val="00D06152"/>
    <w:rsid w:val="00D061D3"/>
    <w:rsid w:val="00D06B72"/>
    <w:rsid w:val="00D07755"/>
    <w:rsid w:val="00D102C7"/>
    <w:rsid w:val="00D11142"/>
    <w:rsid w:val="00D1396C"/>
    <w:rsid w:val="00D20419"/>
    <w:rsid w:val="00D23052"/>
    <w:rsid w:val="00D24BF4"/>
    <w:rsid w:val="00D253C4"/>
    <w:rsid w:val="00D2712F"/>
    <w:rsid w:val="00D30184"/>
    <w:rsid w:val="00D3307C"/>
    <w:rsid w:val="00D3646A"/>
    <w:rsid w:val="00D366F4"/>
    <w:rsid w:val="00D36DE0"/>
    <w:rsid w:val="00D41B93"/>
    <w:rsid w:val="00D4383B"/>
    <w:rsid w:val="00D45FBA"/>
    <w:rsid w:val="00D46893"/>
    <w:rsid w:val="00D52415"/>
    <w:rsid w:val="00D53CF9"/>
    <w:rsid w:val="00D627D4"/>
    <w:rsid w:val="00D62859"/>
    <w:rsid w:val="00D64CF4"/>
    <w:rsid w:val="00D65B6B"/>
    <w:rsid w:val="00D663CA"/>
    <w:rsid w:val="00D72C57"/>
    <w:rsid w:val="00D76EF0"/>
    <w:rsid w:val="00D77056"/>
    <w:rsid w:val="00D82B05"/>
    <w:rsid w:val="00D8387B"/>
    <w:rsid w:val="00D863E0"/>
    <w:rsid w:val="00D86DE9"/>
    <w:rsid w:val="00D87FAE"/>
    <w:rsid w:val="00D9097D"/>
    <w:rsid w:val="00D9371B"/>
    <w:rsid w:val="00D94601"/>
    <w:rsid w:val="00D96E11"/>
    <w:rsid w:val="00D971C6"/>
    <w:rsid w:val="00DA00C1"/>
    <w:rsid w:val="00DA01CD"/>
    <w:rsid w:val="00DA0875"/>
    <w:rsid w:val="00DA0E9B"/>
    <w:rsid w:val="00DA110C"/>
    <w:rsid w:val="00DA17E6"/>
    <w:rsid w:val="00DA3BA5"/>
    <w:rsid w:val="00DA4655"/>
    <w:rsid w:val="00DA4B10"/>
    <w:rsid w:val="00DA5A0C"/>
    <w:rsid w:val="00DB081B"/>
    <w:rsid w:val="00DB24B6"/>
    <w:rsid w:val="00DB4620"/>
    <w:rsid w:val="00DB56D4"/>
    <w:rsid w:val="00DB5B93"/>
    <w:rsid w:val="00DB74F9"/>
    <w:rsid w:val="00DC23BE"/>
    <w:rsid w:val="00DC372E"/>
    <w:rsid w:val="00DC54CA"/>
    <w:rsid w:val="00DD0560"/>
    <w:rsid w:val="00DD3390"/>
    <w:rsid w:val="00DD44D5"/>
    <w:rsid w:val="00DD46DF"/>
    <w:rsid w:val="00DE1FD8"/>
    <w:rsid w:val="00DE2EA8"/>
    <w:rsid w:val="00DE38C3"/>
    <w:rsid w:val="00DE44FD"/>
    <w:rsid w:val="00DE7789"/>
    <w:rsid w:val="00DF1FB2"/>
    <w:rsid w:val="00E004DF"/>
    <w:rsid w:val="00E01031"/>
    <w:rsid w:val="00E0306A"/>
    <w:rsid w:val="00E10856"/>
    <w:rsid w:val="00E114AD"/>
    <w:rsid w:val="00E1403B"/>
    <w:rsid w:val="00E14B44"/>
    <w:rsid w:val="00E2103A"/>
    <w:rsid w:val="00E22431"/>
    <w:rsid w:val="00E22EE3"/>
    <w:rsid w:val="00E23091"/>
    <w:rsid w:val="00E25869"/>
    <w:rsid w:val="00E264AC"/>
    <w:rsid w:val="00E27540"/>
    <w:rsid w:val="00E27885"/>
    <w:rsid w:val="00E30BAB"/>
    <w:rsid w:val="00E33D59"/>
    <w:rsid w:val="00E34944"/>
    <w:rsid w:val="00E35DDC"/>
    <w:rsid w:val="00E40699"/>
    <w:rsid w:val="00E44F85"/>
    <w:rsid w:val="00E45070"/>
    <w:rsid w:val="00E52227"/>
    <w:rsid w:val="00E530CA"/>
    <w:rsid w:val="00E54287"/>
    <w:rsid w:val="00E54691"/>
    <w:rsid w:val="00E56EF2"/>
    <w:rsid w:val="00E57ACE"/>
    <w:rsid w:val="00E6034E"/>
    <w:rsid w:val="00E63059"/>
    <w:rsid w:val="00E650A1"/>
    <w:rsid w:val="00E706B5"/>
    <w:rsid w:val="00E71DDB"/>
    <w:rsid w:val="00E7274C"/>
    <w:rsid w:val="00E736B9"/>
    <w:rsid w:val="00E80410"/>
    <w:rsid w:val="00E81B5D"/>
    <w:rsid w:val="00E83723"/>
    <w:rsid w:val="00E859E0"/>
    <w:rsid w:val="00E85A53"/>
    <w:rsid w:val="00E87B1B"/>
    <w:rsid w:val="00E95539"/>
    <w:rsid w:val="00E9711B"/>
    <w:rsid w:val="00E9716E"/>
    <w:rsid w:val="00EA2DF1"/>
    <w:rsid w:val="00EA3989"/>
    <w:rsid w:val="00EA5EAE"/>
    <w:rsid w:val="00EA7890"/>
    <w:rsid w:val="00EB0416"/>
    <w:rsid w:val="00EB3E5F"/>
    <w:rsid w:val="00EB553F"/>
    <w:rsid w:val="00EB5747"/>
    <w:rsid w:val="00EB62E4"/>
    <w:rsid w:val="00EB6AE0"/>
    <w:rsid w:val="00EB6BC7"/>
    <w:rsid w:val="00EC17B4"/>
    <w:rsid w:val="00EC2064"/>
    <w:rsid w:val="00EC480F"/>
    <w:rsid w:val="00EC57BE"/>
    <w:rsid w:val="00EC5B4A"/>
    <w:rsid w:val="00EC6376"/>
    <w:rsid w:val="00ED2340"/>
    <w:rsid w:val="00ED23CE"/>
    <w:rsid w:val="00ED3FFE"/>
    <w:rsid w:val="00ED43F6"/>
    <w:rsid w:val="00ED602C"/>
    <w:rsid w:val="00ED7465"/>
    <w:rsid w:val="00EE20A3"/>
    <w:rsid w:val="00EE5ED4"/>
    <w:rsid w:val="00EF20B7"/>
    <w:rsid w:val="00EF3A09"/>
    <w:rsid w:val="00EF3BDF"/>
    <w:rsid w:val="00EF5F04"/>
    <w:rsid w:val="00F015BD"/>
    <w:rsid w:val="00F02DAC"/>
    <w:rsid w:val="00F02FAC"/>
    <w:rsid w:val="00F033A2"/>
    <w:rsid w:val="00F0378A"/>
    <w:rsid w:val="00F07656"/>
    <w:rsid w:val="00F077AE"/>
    <w:rsid w:val="00F10C32"/>
    <w:rsid w:val="00F10E7A"/>
    <w:rsid w:val="00F12419"/>
    <w:rsid w:val="00F152B2"/>
    <w:rsid w:val="00F16B52"/>
    <w:rsid w:val="00F17036"/>
    <w:rsid w:val="00F17AB7"/>
    <w:rsid w:val="00F200C4"/>
    <w:rsid w:val="00F206A9"/>
    <w:rsid w:val="00F2322F"/>
    <w:rsid w:val="00F24154"/>
    <w:rsid w:val="00F2481E"/>
    <w:rsid w:val="00F254E0"/>
    <w:rsid w:val="00F26C60"/>
    <w:rsid w:val="00F30AC9"/>
    <w:rsid w:val="00F31F0C"/>
    <w:rsid w:val="00F331C3"/>
    <w:rsid w:val="00F3357F"/>
    <w:rsid w:val="00F343BC"/>
    <w:rsid w:val="00F34726"/>
    <w:rsid w:val="00F35105"/>
    <w:rsid w:val="00F41670"/>
    <w:rsid w:val="00F42105"/>
    <w:rsid w:val="00F42EBB"/>
    <w:rsid w:val="00F447C2"/>
    <w:rsid w:val="00F45253"/>
    <w:rsid w:val="00F47A6A"/>
    <w:rsid w:val="00F53E4B"/>
    <w:rsid w:val="00F5543F"/>
    <w:rsid w:val="00F575B6"/>
    <w:rsid w:val="00F605C7"/>
    <w:rsid w:val="00F63265"/>
    <w:rsid w:val="00F64A25"/>
    <w:rsid w:val="00F665C6"/>
    <w:rsid w:val="00F671CC"/>
    <w:rsid w:val="00F67401"/>
    <w:rsid w:val="00F70328"/>
    <w:rsid w:val="00F74650"/>
    <w:rsid w:val="00F80E4E"/>
    <w:rsid w:val="00F82A02"/>
    <w:rsid w:val="00F84265"/>
    <w:rsid w:val="00F9272F"/>
    <w:rsid w:val="00F9419C"/>
    <w:rsid w:val="00F94EF3"/>
    <w:rsid w:val="00FB14A7"/>
    <w:rsid w:val="00FB26F9"/>
    <w:rsid w:val="00FB2FB6"/>
    <w:rsid w:val="00FB6171"/>
    <w:rsid w:val="00FB76BF"/>
    <w:rsid w:val="00FB7DE4"/>
    <w:rsid w:val="00FC106F"/>
    <w:rsid w:val="00FC14F4"/>
    <w:rsid w:val="00FC2E2B"/>
    <w:rsid w:val="00FC47EE"/>
    <w:rsid w:val="00FC5980"/>
    <w:rsid w:val="00FC620A"/>
    <w:rsid w:val="00FC6E87"/>
    <w:rsid w:val="00FC6FE2"/>
    <w:rsid w:val="00FD579A"/>
    <w:rsid w:val="00FD6EAD"/>
    <w:rsid w:val="00FE0211"/>
    <w:rsid w:val="00FE0450"/>
    <w:rsid w:val="00FE3D3D"/>
    <w:rsid w:val="00FE67DD"/>
    <w:rsid w:val="00FF070F"/>
    <w:rsid w:val="00FF2794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10AE831"/>
  <w15:docId w15:val="{FFD92A01-6E34-4D75-805E-FCA38F07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3D18"/>
    <w:rPr>
      <w:sz w:val="24"/>
    </w:rPr>
  </w:style>
  <w:style w:type="paragraph" w:styleId="Heading1">
    <w:name w:val="heading 1"/>
    <w:basedOn w:val="Normal"/>
    <w:next w:val="Normal"/>
    <w:qFormat/>
    <w:rsid w:val="006E2150"/>
    <w:pPr>
      <w:keepNext/>
      <w:ind w:hanging="21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E2150"/>
    <w:pPr>
      <w:keepNext/>
      <w:tabs>
        <w:tab w:val="left" w:pos="15012"/>
      </w:tabs>
      <w:ind w:left="-468" w:right="-409"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6E2150"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6E2150"/>
    <w:pPr>
      <w:keepNext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rsid w:val="006E2150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E2150"/>
    <w:pPr>
      <w:keepNext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rsid w:val="006E2150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sz w:val="20"/>
      <w:u w:val="single"/>
    </w:rPr>
  </w:style>
  <w:style w:type="paragraph" w:styleId="Heading8">
    <w:name w:val="heading 8"/>
    <w:basedOn w:val="Normal"/>
    <w:next w:val="Normal"/>
    <w:qFormat/>
    <w:rsid w:val="006E2150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rFonts w:ascii="Arial" w:hAnsi="Arial"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21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E21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2150"/>
  </w:style>
  <w:style w:type="character" w:styleId="Hyperlink">
    <w:name w:val="Hyperlink"/>
    <w:basedOn w:val="DefaultParagraphFont"/>
    <w:uiPriority w:val="99"/>
    <w:rsid w:val="006E2150"/>
    <w:rPr>
      <w:color w:val="0000FF"/>
      <w:u w:val="single"/>
    </w:rPr>
  </w:style>
  <w:style w:type="paragraph" w:styleId="NormalIndent">
    <w:name w:val="Normal Indent"/>
    <w:basedOn w:val="Normal"/>
    <w:rsid w:val="006E2150"/>
    <w:pPr>
      <w:ind w:left="720"/>
    </w:pPr>
    <w:rPr>
      <w:rFonts w:ascii="Arial" w:hAnsi="Arial"/>
      <w:sz w:val="20"/>
    </w:rPr>
  </w:style>
  <w:style w:type="character" w:styleId="FollowedHyperlink">
    <w:name w:val="FollowedHyperlink"/>
    <w:basedOn w:val="DefaultParagraphFont"/>
    <w:rsid w:val="006E2150"/>
    <w:rPr>
      <w:color w:val="800080"/>
      <w:u w:val="single"/>
    </w:rPr>
  </w:style>
  <w:style w:type="paragraph" w:styleId="BalloonText">
    <w:name w:val="Balloon Text"/>
    <w:basedOn w:val="Normal"/>
    <w:semiHidden/>
    <w:rsid w:val="006E215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B0F94"/>
    <w:rPr>
      <w:sz w:val="16"/>
      <w:szCs w:val="16"/>
    </w:rPr>
  </w:style>
  <w:style w:type="paragraph" w:styleId="CommentText">
    <w:name w:val="annotation text"/>
    <w:basedOn w:val="Normal"/>
    <w:semiHidden/>
    <w:rsid w:val="000B0F94"/>
    <w:rPr>
      <w:sz w:val="20"/>
    </w:rPr>
  </w:style>
  <w:style w:type="paragraph" w:styleId="CommentSubject">
    <w:name w:val="annotation subject"/>
    <w:basedOn w:val="CommentText"/>
    <w:next w:val="CommentText"/>
    <w:semiHidden/>
    <w:rsid w:val="009B5008"/>
    <w:rPr>
      <w:b/>
      <w:bCs/>
    </w:rPr>
  </w:style>
  <w:style w:type="paragraph" w:styleId="NormalWeb">
    <w:name w:val="Normal (Web)"/>
    <w:basedOn w:val="Normal"/>
    <w:rsid w:val="00473A1D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qFormat/>
    <w:rsid w:val="00234C8D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E0C36"/>
    <w:rPr>
      <w:rFonts w:ascii="Arial" w:eastAsiaTheme="minorHAnsi" w:hAnsi="Arial" w:cs="Arial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0C36"/>
    <w:rPr>
      <w:rFonts w:ascii="Arial" w:eastAsiaTheme="minorHAnsi" w:hAnsi="Arial" w:cs="Arial"/>
    </w:rPr>
  </w:style>
  <w:style w:type="character" w:customStyle="1" w:styleId="gi">
    <w:name w:val="gi"/>
    <w:basedOn w:val="DefaultParagraphFont"/>
    <w:rsid w:val="00102481"/>
  </w:style>
  <w:style w:type="character" w:styleId="UnresolvedMention">
    <w:name w:val="Unresolved Mention"/>
    <w:basedOn w:val="DefaultParagraphFont"/>
    <w:uiPriority w:val="99"/>
    <w:semiHidden/>
    <w:unhideWhenUsed/>
    <w:rsid w:val="00DF1F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F34C9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1A091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116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598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cspears@gvnw.com" TargetMode="External"/><Relationship Id="rId21" Type="http://schemas.openxmlformats.org/officeDocument/2006/relationships/hyperlink" Target="mailto:melinda.yost@dish.com" TargetMode="External"/><Relationship Id="rId42" Type="http://schemas.openxmlformats.org/officeDocument/2006/relationships/hyperlink" Target="mailto:dennis.rose@mossadams.com" TargetMode="External"/><Relationship Id="rId47" Type="http://schemas.openxmlformats.org/officeDocument/2006/relationships/hyperlink" Target="mailto:lsampson@nhcgrp.com" TargetMode="External"/><Relationship Id="rId63" Type="http://schemas.openxmlformats.org/officeDocument/2006/relationships/hyperlink" Target="mailto:fweber@somos.com" TargetMode="External"/><Relationship Id="rId68" Type="http://schemas.openxmlformats.org/officeDocument/2006/relationships/hyperlink" Target="mailto:mmersman@tcatel.com" TargetMode="External"/><Relationship Id="rId16" Type="http://schemas.openxmlformats.org/officeDocument/2006/relationships/hyperlink" Target="mailto:kasha_fauscett@comcast.com" TargetMode="External"/><Relationship Id="rId11" Type="http://schemas.openxmlformats.org/officeDocument/2006/relationships/hyperlink" Target="mailto:Matthew.peacock@bell.ca" TargetMode="External"/><Relationship Id="rId32" Type="http://schemas.openxmlformats.org/officeDocument/2006/relationships/hyperlink" Target="mailto:mtimmermann@iconectiv.com" TargetMode="External"/><Relationship Id="rId37" Type="http://schemas.openxmlformats.org/officeDocument/2006/relationships/hyperlink" Target="mailto:balexander@jsitel.com" TargetMode="External"/><Relationship Id="rId53" Type="http://schemas.openxmlformats.org/officeDocument/2006/relationships/hyperlink" Target="mailto:Ellen.frantz@rcn.net" TargetMode="External"/><Relationship Id="rId58" Type="http://schemas.openxmlformats.org/officeDocument/2006/relationships/hyperlink" Target="mailto:noreenr@cox.net" TargetMode="External"/><Relationship Id="rId74" Type="http://schemas.openxmlformats.org/officeDocument/2006/relationships/hyperlink" Target="mailto:shelly.pedersen@twtelecom.com" TargetMode="External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mailto:benjamin.fullerton@sinch.com" TargetMode="External"/><Relationship Id="rId19" Type="http://schemas.openxmlformats.org/officeDocument/2006/relationships/hyperlink" Target="mailto:rthompson@ccamobile.org" TargetMode="External"/><Relationship Id="rId14" Type="http://schemas.openxmlformats.org/officeDocument/2006/relationships/hyperlink" Target="mailto:Rodger.mcnabb@clnpc.ca" TargetMode="External"/><Relationship Id="rId22" Type="http://schemas.openxmlformats.org/officeDocument/2006/relationships/hyperlink" Target="mailto:shannon@eztexting.com" TargetMode="External"/><Relationship Id="rId27" Type="http://schemas.openxmlformats.org/officeDocument/2006/relationships/hyperlink" Target="mailto:cknight@iconectiv.com" TargetMode="External"/><Relationship Id="rId30" Type="http://schemas.openxmlformats.org/officeDocument/2006/relationships/hyperlink" Target="mailto:jmalyar@telcordia.com" TargetMode="External"/><Relationship Id="rId35" Type="http://schemas.openxmlformats.org/officeDocument/2006/relationships/hyperlink" Target="mailto:skoch@iconectiv.com" TargetMode="External"/><Relationship Id="rId43" Type="http://schemas.openxmlformats.org/officeDocument/2006/relationships/hyperlink" Target="mailto:jramsay@naruc.org" TargetMode="External"/><Relationship Id="rId48" Type="http://schemas.openxmlformats.org/officeDocument/2006/relationships/hyperlink" Target="mailto:gene.perez@verizon.net" TargetMode="External"/><Relationship Id="rId56" Type="http://schemas.openxmlformats.org/officeDocument/2006/relationships/hyperlink" Target="mailto:joe.mullin@ringsquared.com" TargetMode="External"/><Relationship Id="rId64" Type="http://schemas.openxmlformats.org/officeDocument/2006/relationships/hyperlink" Target="mailto:tfarquhar@somos.com" TargetMode="External"/><Relationship Id="rId69" Type="http://schemas.openxmlformats.org/officeDocument/2006/relationships/hyperlink" Target="mailto:blynott@telesmart.com" TargetMode="External"/><Relationship Id="rId77" Type="http://schemas.openxmlformats.org/officeDocument/2006/relationships/header" Target="header1.xml"/><Relationship Id="rId8" Type="http://schemas.openxmlformats.org/officeDocument/2006/relationships/hyperlink" Target="mailto:rd9317@att.com" TargetMode="External"/><Relationship Id="rId51" Type="http://schemas.openxmlformats.org/officeDocument/2006/relationships/hyperlink" Target="mailto:stephanie.maeda@state.or.us" TargetMode="External"/><Relationship Id="rId72" Type="http://schemas.openxmlformats.org/officeDocument/2006/relationships/hyperlink" Target="mailto:gandrews@tnsi.com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dlane@golightpath.com" TargetMode="External"/><Relationship Id="rId17" Type="http://schemas.openxmlformats.org/officeDocument/2006/relationships/hyperlink" Target="mailto:linda_birchem@comcast.com" TargetMode="External"/><Relationship Id="rId25" Type="http://schemas.openxmlformats.org/officeDocument/2006/relationships/hyperlink" Target="mailto:crystal.hanus@vantagepnt.com" TargetMode="External"/><Relationship Id="rId33" Type="http://schemas.openxmlformats.org/officeDocument/2006/relationships/hyperlink" Target="mailto:nmcnamer@iconectiv.com" TargetMode="External"/><Relationship Id="rId38" Type="http://schemas.openxmlformats.org/officeDocument/2006/relationships/hyperlink" Target="mailto:cynthia.delgadorojas@lumen.com" TargetMode="External"/><Relationship Id="rId46" Type="http://schemas.openxmlformats.org/officeDocument/2006/relationships/hyperlink" Target="mailto:mpc@ca.inter.net" TargetMode="External"/><Relationship Id="rId59" Type="http://schemas.openxmlformats.org/officeDocument/2006/relationships/hyperlink" Target="mailto:bryan.bethea@sinch.com" TargetMode="External"/><Relationship Id="rId67" Type="http://schemas.openxmlformats.org/officeDocument/2006/relationships/hyperlink" Target="mailto:dgeriner@suncom.com" TargetMode="External"/><Relationship Id="rId20" Type="http://schemas.openxmlformats.org/officeDocument/2006/relationships/hyperlink" Target="mailto:der@akkoy1.com" TargetMode="External"/><Relationship Id="rId41" Type="http://schemas.openxmlformats.org/officeDocument/2006/relationships/hyperlink" Target="mailto:npattabhi@metropcs.com" TargetMode="External"/><Relationship Id="rId54" Type="http://schemas.openxmlformats.org/officeDocument/2006/relationships/hyperlink" Target="mailto:towanda.russell@rcn.net" TargetMode="External"/><Relationship Id="rId62" Type="http://schemas.openxmlformats.org/officeDocument/2006/relationships/hyperlink" Target="mailto:cheryl.fullerton@sinch.com" TargetMode="External"/><Relationship Id="rId70" Type="http://schemas.openxmlformats.org/officeDocument/2006/relationships/hyperlink" Target="mailto:noelle.mckinley@telus.com" TargetMode="External"/><Relationship Id="rId75" Type="http://schemas.openxmlformats.org/officeDocument/2006/relationships/hyperlink" Target="mailto:Jamie.Sharpe@Vantagepn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heila.seidl@cellcom.com" TargetMode="External"/><Relationship Id="rId23" Type="http://schemas.openxmlformats.org/officeDocument/2006/relationships/hyperlink" Target="mailto:sheri.pressler@ftr.com" TargetMode="External"/><Relationship Id="rId28" Type="http://schemas.openxmlformats.org/officeDocument/2006/relationships/hyperlink" Target="mailto:cdrake@iconectiv.com" TargetMode="External"/><Relationship Id="rId36" Type="http://schemas.openxmlformats.org/officeDocument/2006/relationships/hyperlink" Target="mailto:khoffman@jsitel.com" TargetMode="External"/><Relationship Id="rId49" Type="http://schemas.openxmlformats.org/officeDocument/2006/relationships/hyperlink" Target="mailto:jtm@opastco.org" TargetMode="External"/><Relationship Id="rId57" Type="http://schemas.openxmlformats.org/officeDocument/2006/relationships/hyperlink" Target="mailto:gerry.thompson@rci.rogers.com" TargetMode="External"/><Relationship Id="rId10" Type="http://schemas.openxmlformats.org/officeDocument/2006/relationships/hyperlink" Target="mailto:Bassam.abon_attwan@bell.ca" TargetMode="External"/><Relationship Id="rId31" Type="http://schemas.openxmlformats.org/officeDocument/2006/relationships/hyperlink" Target="mailto:ktimko@iconectiv.com" TargetMode="External"/><Relationship Id="rId44" Type="http://schemas.openxmlformats.org/officeDocument/2006/relationships/hyperlink" Target="mailto:dpeek@netnumber.com" TargetMode="External"/><Relationship Id="rId52" Type="http://schemas.openxmlformats.org/officeDocument/2006/relationships/hyperlink" Target="mailto:stephen.hayes@state.or.us" TargetMode="External"/><Relationship Id="rId60" Type="http://schemas.openxmlformats.org/officeDocument/2006/relationships/hyperlink" Target="mailto:rob.brezina@sinch.com" TargetMode="External"/><Relationship Id="rId65" Type="http://schemas.openxmlformats.org/officeDocument/2006/relationships/hyperlink" Target="mailto:kgreen@somos.com" TargetMode="External"/><Relationship Id="rId73" Type="http://schemas.openxmlformats.org/officeDocument/2006/relationships/hyperlink" Target="mailto:mkhafagy@tnsi.com" TargetMode="External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biltonsmith@atlc.com" TargetMode="External"/><Relationship Id="rId13" Type="http://schemas.openxmlformats.org/officeDocument/2006/relationships/hyperlink" Target="mailto:chr@cpuc.ca.gov" TargetMode="External"/><Relationship Id="rId18" Type="http://schemas.openxmlformats.org/officeDocument/2006/relationships/hyperlink" Target="mailto:randee_ryan@comcast.com" TargetMode="External"/><Relationship Id="rId39" Type="http://schemas.openxmlformats.org/officeDocument/2006/relationships/hyperlink" Target="mailto:jack.aronson@masergy.com" TargetMode="External"/><Relationship Id="rId34" Type="http://schemas.openxmlformats.org/officeDocument/2006/relationships/hyperlink" Target="mailto:rwood@iconectiv.com" TargetMode="External"/><Relationship Id="rId50" Type="http://schemas.openxmlformats.org/officeDocument/2006/relationships/hyperlink" Target="mailto:vincent.hamrick@oracle.com" TargetMode="External"/><Relationship Id="rId55" Type="http://schemas.openxmlformats.org/officeDocument/2006/relationships/hyperlink" Target="mailto:desiree.apodaca@ringcentral.com" TargetMode="External"/><Relationship Id="rId76" Type="http://schemas.openxmlformats.org/officeDocument/2006/relationships/hyperlink" Target="mailto:scott.a.terry@windstream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shaunna.l.forshee@t-mobile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dgorton@iconectiv.com" TargetMode="External"/><Relationship Id="rId24" Type="http://schemas.openxmlformats.org/officeDocument/2006/relationships/hyperlink" Target="mailto:steve.holzer@gvtel.net" TargetMode="External"/><Relationship Id="rId40" Type="http://schemas.openxmlformats.org/officeDocument/2006/relationships/hyperlink" Target="mailto:terry.ford@masergy.com" TargetMode="External"/><Relationship Id="rId45" Type="http://schemas.openxmlformats.org/officeDocument/2006/relationships/hyperlink" Target="mailto:sgupta@netnumber.com" TargetMode="External"/><Relationship Id="rId66" Type="http://schemas.openxmlformats.org/officeDocument/2006/relationships/hyperlink" Target="mailto:dcstuff@q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99724-96BA-4C11-96CE-FA6E6AB8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931</Words>
  <Characters>13284</Characters>
  <Application>Microsoft Office Word</Application>
  <DocSecurity>0</DocSecurity>
  <Lines>11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NP Technical and Operational Requirements Task Force_</vt:lpstr>
    </vt:vector>
  </TitlesOfParts>
  <Company>AT &amp; T</Company>
  <LinksUpToDate>false</LinksUpToDate>
  <CharactersWithSpaces>14187</CharactersWithSpaces>
  <SharedDoc>false</SharedDoc>
  <HLinks>
    <vt:vector size="360" baseType="variant">
      <vt:variant>
        <vt:i4>2949214</vt:i4>
      </vt:variant>
      <vt:variant>
        <vt:i4>177</vt:i4>
      </vt:variant>
      <vt:variant>
        <vt:i4>0</vt:i4>
      </vt:variant>
      <vt:variant>
        <vt:i4>5</vt:i4>
      </vt:variant>
      <vt:variant>
        <vt:lpwstr>mailto:traci.brunner@windstream.com</vt:lpwstr>
      </vt:variant>
      <vt:variant>
        <vt:lpwstr/>
      </vt:variant>
      <vt:variant>
        <vt:i4>4063324</vt:i4>
      </vt:variant>
      <vt:variant>
        <vt:i4>174</vt:i4>
      </vt:variant>
      <vt:variant>
        <vt:i4>0</vt:i4>
      </vt:variant>
      <vt:variant>
        <vt:i4>5</vt:i4>
      </vt:variant>
      <vt:variant>
        <vt:lpwstr>mailto:imanu.hill@vonage.com</vt:lpwstr>
      </vt:variant>
      <vt:variant>
        <vt:lpwstr/>
      </vt:variant>
      <vt:variant>
        <vt:i4>4784249</vt:i4>
      </vt:variant>
      <vt:variant>
        <vt:i4>171</vt:i4>
      </vt:variant>
      <vt:variant>
        <vt:i4>0</vt:i4>
      </vt:variant>
      <vt:variant>
        <vt:i4>5</vt:i4>
      </vt:variant>
      <vt:variant>
        <vt:lpwstr>mailto:amolina@townes.net</vt:lpwstr>
      </vt:variant>
      <vt:variant>
        <vt:lpwstr/>
      </vt:variant>
      <vt:variant>
        <vt:i4>6422604</vt:i4>
      </vt:variant>
      <vt:variant>
        <vt:i4>168</vt:i4>
      </vt:variant>
      <vt:variant>
        <vt:i4>0</vt:i4>
      </vt:variant>
      <vt:variant>
        <vt:i4>5</vt:i4>
      </vt:variant>
      <vt:variant>
        <vt:lpwstr>mailto:anna.miller@t-mobile.com</vt:lpwstr>
      </vt:variant>
      <vt:variant>
        <vt:lpwstr/>
      </vt:variant>
      <vt:variant>
        <vt:i4>4653101</vt:i4>
      </vt:variant>
      <vt:variant>
        <vt:i4>165</vt:i4>
      </vt:variant>
      <vt:variant>
        <vt:i4>0</vt:i4>
      </vt:variant>
      <vt:variant>
        <vt:i4>5</vt:i4>
      </vt:variant>
      <vt:variant>
        <vt:lpwstr>mailto:shelly.pedersen@twtelecom.com</vt:lpwstr>
      </vt:variant>
      <vt:variant>
        <vt:lpwstr/>
      </vt:variant>
      <vt:variant>
        <vt:i4>6619151</vt:i4>
      </vt:variant>
      <vt:variant>
        <vt:i4>162</vt:i4>
      </vt:variant>
      <vt:variant>
        <vt:i4>0</vt:i4>
      </vt:variant>
      <vt:variant>
        <vt:i4>5</vt:i4>
      </vt:variant>
      <vt:variant>
        <vt:lpwstr>mailto:michael.hardey@twcable.com</vt:lpwstr>
      </vt:variant>
      <vt:variant>
        <vt:lpwstr/>
      </vt:variant>
      <vt:variant>
        <vt:i4>7077915</vt:i4>
      </vt:variant>
      <vt:variant>
        <vt:i4>159</vt:i4>
      </vt:variant>
      <vt:variant>
        <vt:i4>0</vt:i4>
      </vt:variant>
      <vt:variant>
        <vt:i4>5</vt:i4>
      </vt:variant>
      <vt:variant>
        <vt:lpwstr>mailto:jason.loyer@twcable.com</vt:lpwstr>
      </vt:variant>
      <vt:variant>
        <vt:lpwstr/>
      </vt:variant>
      <vt:variant>
        <vt:i4>5308464</vt:i4>
      </vt:variant>
      <vt:variant>
        <vt:i4>156</vt:i4>
      </vt:variant>
      <vt:variant>
        <vt:i4>0</vt:i4>
      </vt:variant>
      <vt:variant>
        <vt:i4>5</vt:i4>
      </vt:variant>
      <vt:variant>
        <vt:lpwstr>mailto:noelle.mckinley@telus.com</vt:lpwstr>
      </vt:variant>
      <vt:variant>
        <vt:lpwstr/>
      </vt:variant>
      <vt:variant>
        <vt:i4>6619210</vt:i4>
      </vt:variant>
      <vt:variant>
        <vt:i4>153</vt:i4>
      </vt:variant>
      <vt:variant>
        <vt:i4>0</vt:i4>
      </vt:variant>
      <vt:variant>
        <vt:i4>5</vt:i4>
      </vt:variant>
      <vt:variant>
        <vt:lpwstr>mailto:mtimmerm@telcordia.com</vt:lpwstr>
      </vt:variant>
      <vt:variant>
        <vt:lpwstr/>
      </vt:variant>
      <vt:variant>
        <vt:i4>3342342</vt:i4>
      </vt:variant>
      <vt:variant>
        <vt:i4>150</vt:i4>
      </vt:variant>
      <vt:variant>
        <vt:i4>0</vt:i4>
      </vt:variant>
      <vt:variant>
        <vt:i4>5</vt:i4>
      </vt:variant>
      <vt:variant>
        <vt:lpwstr>mailto:kayla@transydian.com</vt:lpwstr>
      </vt:variant>
      <vt:variant>
        <vt:lpwstr/>
      </vt:variant>
      <vt:variant>
        <vt:i4>4522081</vt:i4>
      </vt:variant>
      <vt:variant>
        <vt:i4>147</vt:i4>
      </vt:variant>
      <vt:variant>
        <vt:i4>0</vt:i4>
      </vt:variant>
      <vt:variant>
        <vt:i4>5</vt:i4>
      </vt:variant>
      <vt:variant>
        <vt:lpwstr>mailto:dja@transydian.com</vt:lpwstr>
      </vt:variant>
      <vt:variant>
        <vt:lpwstr/>
      </vt:variant>
      <vt:variant>
        <vt:i4>3932173</vt:i4>
      </vt:variant>
      <vt:variant>
        <vt:i4>144</vt:i4>
      </vt:variant>
      <vt:variant>
        <vt:i4>0</vt:i4>
      </vt:variant>
      <vt:variant>
        <vt:i4>5</vt:i4>
      </vt:variant>
      <vt:variant>
        <vt:lpwstr>mailto:lisamm@transydian.com</vt:lpwstr>
      </vt:variant>
      <vt:variant>
        <vt:lpwstr/>
      </vt:variant>
      <vt:variant>
        <vt:i4>1966134</vt:i4>
      </vt:variant>
      <vt:variant>
        <vt:i4>141</vt:i4>
      </vt:variant>
      <vt:variant>
        <vt:i4>0</vt:i4>
      </vt:variant>
      <vt:variant>
        <vt:i4>5</vt:i4>
      </vt:variant>
      <vt:variant>
        <vt:lpwstr>mailto:jmalyar@telcordia.com</vt:lpwstr>
      </vt:variant>
      <vt:variant>
        <vt:lpwstr/>
      </vt:variant>
      <vt:variant>
        <vt:i4>1179680</vt:i4>
      </vt:variant>
      <vt:variant>
        <vt:i4>138</vt:i4>
      </vt:variant>
      <vt:variant>
        <vt:i4>0</vt:i4>
      </vt:variant>
      <vt:variant>
        <vt:i4>5</vt:i4>
      </vt:variant>
      <vt:variant>
        <vt:lpwstr>mailto:pwhite@telcordia.com</vt:lpwstr>
      </vt:variant>
      <vt:variant>
        <vt:lpwstr/>
      </vt:variant>
      <vt:variant>
        <vt:i4>5439531</vt:i4>
      </vt:variant>
      <vt:variant>
        <vt:i4>135</vt:i4>
      </vt:variant>
      <vt:variant>
        <vt:i4>0</vt:i4>
      </vt:variant>
      <vt:variant>
        <vt:i4>5</vt:i4>
      </vt:variant>
      <vt:variant>
        <vt:lpwstr>mailto:ramesh.chellamani@tekelec.com</vt:lpwstr>
      </vt:variant>
      <vt:variant>
        <vt:lpwstr/>
      </vt:variant>
      <vt:variant>
        <vt:i4>3997787</vt:i4>
      </vt:variant>
      <vt:variant>
        <vt:i4>132</vt:i4>
      </vt:variant>
      <vt:variant>
        <vt:i4>0</vt:i4>
      </vt:variant>
      <vt:variant>
        <vt:i4>5</vt:i4>
      </vt:variant>
      <vt:variant>
        <vt:lpwstr>mailto:raghav.rao@tekelec.com</vt:lpwstr>
      </vt:variant>
      <vt:variant>
        <vt:lpwstr/>
      </vt:variant>
      <vt:variant>
        <vt:i4>4522035</vt:i4>
      </vt:variant>
      <vt:variant>
        <vt:i4>129</vt:i4>
      </vt:variant>
      <vt:variant>
        <vt:i4>0</vt:i4>
      </vt:variant>
      <vt:variant>
        <vt:i4>5</vt:i4>
      </vt:variant>
      <vt:variant>
        <vt:lpwstr>mailto:nola.lewis@syniverse.com</vt:lpwstr>
      </vt:variant>
      <vt:variant>
        <vt:lpwstr/>
      </vt:variant>
      <vt:variant>
        <vt:i4>6815812</vt:i4>
      </vt:variant>
      <vt:variant>
        <vt:i4>126</vt:i4>
      </vt:variant>
      <vt:variant>
        <vt:i4>0</vt:i4>
      </vt:variant>
      <vt:variant>
        <vt:i4>5</vt:i4>
      </vt:variant>
      <vt:variant>
        <vt:lpwstr>mailto:joe.mahonchak.jr@syniverse.com</vt:lpwstr>
      </vt:variant>
      <vt:variant>
        <vt:lpwstr/>
      </vt:variant>
      <vt:variant>
        <vt:i4>6422557</vt:i4>
      </vt:variant>
      <vt:variant>
        <vt:i4>123</vt:i4>
      </vt:variant>
      <vt:variant>
        <vt:i4>0</vt:i4>
      </vt:variant>
      <vt:variant>
        <vt:i4>5</vt:i4>
      </vt:variant>
      <vt:variant>
        <vt:lpwstr>mailto:bob.bruce@syniverse.com</vt:lpwstr>
      </vt:variant>
      <vt:variant>
        <vt:lpwstr/>
      </vt:variant>
      <vt:variant>
        <vt:i4>2293829</vt:i4>
      </vt:variant>
      <vt:variant>
        <vt:i4>120</vt:i4>
      </vt:variant>
      <vt:variant>
        <vt:i4>0</vt:i4>
      </vt:variant>
      <vt:variant>
        <vt:i4>5</vt:i4>
      </vt:variant>
      <vt:variant>
        <vt:lpwstr>mailto:darren.paffenroth@syniverse.com</vt:lpwstr>
      </vt:variant>
      <vt:variant>
        <vt:lpwstr/>
      </vt:variant>
      <vt:variant>
        <vt:i4>131180</vt:i4>
      </vt:variant>
      <vt:variant>
        <vt:i4>117</vt:i4>
      </vt:variant>
      <vt:variant>
        <vt:i4>0</vt:i4>
      </vt:variant>
      <vt:variant>
        <vt:i4>5</vt:i4>
      </vt:variant>
      <vt:variant>
        <vt:lpwstr>mailto:rosalee.pinnock@syniverse.com</vt:lpwstr>
      </vt:variant>
      <vt:variant>
        <vt:lpwstr/>
      </vt:variant>
      <vt:variant>
        <vt:i4>5898352</vt:i4>
      </vt:variant>
      <vt:variant>
        <vt:i4>114</vt:i4>
      </vt:variant>
      <vt:variant>
        <vt:i4>0</vt:i4>
      </vt:variant>
      <vt:variant>
        <vt:i4>5</vt:i4>
      </vt:variant>
      <vt:variant>
        <vt:lpwstr>mailto:dgeriner@suncom.com</vt:lpwstr>
      </vt:variant>
      <vt:variant>
        <vt:lpwstr/>
      </vt:variant>
      <vt:variant>
        <vt:i4>2687001</vt:i4>
      </vt:variant>
      <vt:variant>
        <vt:i4>111</vt:i4>
      </vt:variant>
      <vt:variant>
        <vt:i4>0</vt:i4>
      </vt:variant>
      <vt:variant>
        <vt:i4>5</vt:i4>
      </vt:variant>
      <vt:variant>
        <vt:lpwstr>mailto:jim.j.gampper@sprint.com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mailto:shaunna.l.forshee@sprint.com</vt:lpwstr>
      </vt:variant>
      <vt:variant>
        <vt:lpwstr/>
      </vt:variant>
      <vt:variant>
        <vt:i4>3473489</vt:i4>
      </vt:variant>
      <vt:variant>
        <vt:i4>105</vt:i4>
      </vt:variant>
      <vt:variant>
        <vt:i4>0</vt:i4>
      </vt:variant>
      <vt:variant>
        <vt:i4>5</vt:i4>
      </vt:variant>
      <vt:variant>
        <vt:lpwstr>mailto:jeffery.boyer@sprint.com</vt:lpwstr>
      </vt:variant>
      <vt:variant>
        <vt:lpwstr/>
      </vt:variant>
      <vt:variant>
        <vt:i4>3211283</vt:i4>
      </vt:variant>
      <vt:variant>
        <vt:i4>102</vt:i4>
      </vt:variant>
      <vt:variant>
        <vt:i4>0</vt:i4>
      </vt:variant>
      <vt:variant>
        <vt:i4>5</vt:i4>
      </vt:variant>
      <vt:variant>
        <vt:lpwstr>mailto:carol.j.frike@sprint.com</vt:lpwstr>
      </vt:variant>
      <vt:variant>
        <vt:lpwstr/>
      </vt:variant>
      <vt:variant>
        <vt:i4>7077983</vt:i4>
      </vt:variant>
      <vt:variant>
        <vt:i4>99</vt:i4>
      </vt:variant>
      <vt:variant>
        <vt:i4>0</vt:i4>
      </vt:variant>
      <vt:variant>
        <vt:i4>5</vt:i4>
      </vt:variant>
      <vt:variant>
        <vt:lpwstr>mailto:Peter.lang@rci.rogers.com</vt:lpwstr>
      </vt:variant>
      <vt:variant>
        <vt:lpwstr/>
      </vt:variant>
      <vt:variant>
        <vt:i4>3276800</vt:i4>
      </vt:variant>
      <vt:variant>
        <vt:i4>96</vt:i4>
      </vt:variant>
      <vt:variant>
        <vt:i4>0</vt:i4>
      </vt:variant>
      <vt:variant>
        <vt:i4>5</vt:i4>
      </vt:variant>
      <vt:variant>
        <vt:lpwstr>mailto:tfilippo@optimumlightpath.com</vt:lpwstr>
      </vt:variant>
      <vt:variant>
        <vt:lpwstr/>
      </vt:variant>
      <vt:variant>
        <vt:i4>3670041</vt:i4>
      </vt:variant>
      <vt:variant>
        <vt:i4>93</vt:i4>
      </vt:variant>
      <vt:variant>
        <vt:i4>0</vt:i4>
      </vt:variant>
      <vt:variant>
        <vt:i4>5</vt:i4>
      </vt:variant>
      <vt:variant>
        <vt:lpwstr>mailto:cgambino@optimumlightpath.com</vt:lpwstr>
      </vt:variant>
      <vt:variant>
        <vt:lpwstr/>
      </vt:variant>
      <vt:variant>
        <vt:i4>2949196</vt:i4>
      </vt:variant>
      <vt:variant>
        <vt:i4>90</vt:i4>
      </vt:variant>
      <vt:variant>
        <vt:i4>0</vt:i4>
      </vt:variant>
      <vt:variant>
        <vt:i4>5</vt:i4>
      </vt:variant>
      <vt:variant>
        <vt:lpwstr>mailto:gene.perez@verizon.net</vt:lpwstr>
      </vt:variant>
      <vt:variant>
        <vt:lpwstr/>
      </vt:variant>
      <vt:variant>
        <vt:i4>6225953</vt:i4>
      </vt:variant>
      <vt:variant>
        <vt:i4>87</vt:i4>
      </vt:variant>
      <vt:variant>
        <vt:i4>0</vt:i4>
      </vt:variant>
      <vt:variant>
        <vt:i4>5</vt:i4>
      </vt:variant>
      <vt:variant>
        <vt:lpwstr>mailto:john.nakamura@neustar.biz</vt:lpwstr>
      </vt:variant>
      <vt:variant>
        <vt:lpwstr/>
      </vt:variant>
      <vt:variant>
        <vt:i4>6488087</vt:i4>
      </vt:variant>
      <vt:variant>
        <vt:i4>84</vt:i4>
      </vt:variant>
      <vt:variant>
        <vt:i4>0</vt:i4>
      </vt:variant>
      <vt:variant>
        <vt:i4>5</vt:i4>
      </vt:variant>
      <vt:variant>
        <vt:lpwstr>mailto:randy.buffenbarger@neustar.biz</vt:lpwstr>
      </vt:variant>
      <vt:variant>
        <vt:lpwstr/>
      </vt:variant>
      <vt:variant>
        <vt:i4>5308462</vt:i4>
      </vt:variant>
      <vt:variant>
        <vt:i4>81</vt:i4>
      </vt:variant>
      <vt:variant>
        <vt:i4>0</vt:i4>
      </vt:variant>
      <vt:variant>
        <vt:i4>5</vt:i4>
      </vt:variant>
      <vt:variant>
        <vt:lpwstr>mailto:edward.barker@neustar.biz</vt:lpwstr>
      </vt:variant>
      <vt:variant>
        <vt:lpwstr/>
      </vt:variant>
      <vt:variant>
        <vt:i4>7274496</vt:i4>
      </vt:variant>
      <vt:variant>
        <vt:i4>78</vt:i4>
      </vt:variant>
      <vt:variant>
        <vt:i4>0</vt:i4>
      </vt:variant>
      <vt:variant>
        <vt:i4>5</vt:i4>
      </vt:variant>
      <vt:variant>
        <vt:lpwstr>mailto:amy.putnam@neustar.biz</vt:lpwstr>
      </vt:variant>
      <vt:variant>
        <vt:lpwstr/>
      </vt:variant>
      <vt:variant>
        <vt:i4>3342403</vt:i4>
      </vt:variant>
      <vt:variant>
        <vt:i4>75</vt:i4>
      </vt:variant>
      <vt:variant>
        <vt:i4>0</vt:i4>
      </vt:variant>
      <vt:variant>
        <vt:i4>5</vt:i4>
      </vt:variant>
      <vt:variant>
        <vt:lpwstr>mailto:connie.stufflebeem@iowanetworkservices.com</vt:lpwstr>
      </vt:variant>
      <vt:variant>
        <vt:lpwstr/>
      </vt:variant>
      <vt:variant>
        <vt:i4>2752514</vt:i4>
      </vt:variant>
      <vt:variant>
        <vt:i4>72</vt:i4>
      </vt:variant>
      <vt:variant>
        <vt:i4>0</vt:i4>
      </vt:variant>
      <vt:variant>
        <vt:i4>5</vt:i4>
      </vt:variant>
      <vt:variant>
        <vt:lpwstr>mailto:bjjohnson@integratelecom.com</vt:lpwstr>
      </vt:variant>
      <vt:variant>
        <vt:lpwstr/>
      </vt:variant>
      <vt:variant>
        <vt:i4>6553628</vt:i4>
      </vt:variant>
      <vt:variant>
        <vt:i4>69</vt:i4>
      </vt:variant>
      <vt:variant>
        <vt:i4>0</vt:i4>
      </vt:variant>
      <vt:variant>
        <vt:i4>5</vt:i4>
      </vt:variant>
      <vt:variant>
        <vt:lpwstr>mailto:lpeterman@corp.earthlink.com</vt:lpwstr>
      </vt:variant>
      <vt:variant>
        <vt:lpwstr/>
      </vt:variant>
      <vt:variant>
        <vt:i4>2490382</vt:i4>
      </vt:variant>
      <vt:variant>
        <vt:i4>66</vt:i4>
      </vt:variant>
      <vt:variant>
        <vt:i4>0</vt:i4>
      </vt:variant>
      <vt:variant>
        <vt:i4>5</vt:i4>
      </vt:variant>
      <vt:variant>
        <vt:lpwstr>mailto:jseigler@dset.com</vt:lpwstr>
      </vt:variant>
      <vt:variant>
        <vt:lpwstr/>
      </vt:variant>
      <vt:variant>
        <vt:i4>4718699</vt:i4>
      </vt:variant>
      <vt:variant>
        <vt:i4>63</vt:i4>
      </vt:variant>
      <vt:variant>
        <vt:i4>0</vt:i4>
      </vt:variant>
      <vt:variant>
        <vt:i4>5</vt:i4>
      </vt:variant>
      <vt:variant>
        <vt:lpwstr>mailto:dknaik@dset.com</vt:lpwstr>
      </vt:variant>
      <vt:variant>
        <vt:lpwstr/>
      </vt:variant>
      <vt:variant>
        <vt:i4>4587577</vt:i4>
      </vt:variant>
      <vt:variant>
        <vt:i4>60</vt:i4>
      </vt:variant>
      <vt:variant>
        <vt:i4>0</vt:i4>
      </vt:variant>
      <vt:variant>
        <vt:i4>5</vt:i4>
      </vt:variant>
      <vt:variant>
        <vt:lpwstr>mailto:der@akkoy1.com</vt:lpwstr>
      </vt:variant>
      <vt:variant>
        <vt:lpwstr/>
      </vt:variant>
      <vt:variant>
        <vt:i4>6553677</vt:i4>
      </vt:variant>
      <vt:variant>
        <vt:i4>57</vt:i4>
      </vt:variant>
      <vt:variant>
        <vt:i4>0</vt:i4>
      </vt:variant>
      <vt:variant>
        <vt:i4>5</vt:i4>
      </vt:variant>
      <vt:variant>
        <vt:lpwstr>mailto:dehunter@cricketcommunications.com</vt:lpwstr>
      </vt:variant>
      <vt:variant>
        <vt:lpwstr/>
      </vt:variant>
      <vt:variant>
        <vt:i4>1769524</vt:i4>
      </vt:variant>
      <vt:variant>
        <vt:i4>54</vt:i4>
      </vt:variant>
      <vt:variant>
        <vt:i4>0</vt:i4>
      </vt:variant>
      <vt:variant>
        <vt:i4>5</vt:i4>
      </vt:variant>
      <vt:variant>
        <vt:lpwstr>mailto:jbridgeman@cricketcommunications.com</vt:lpwstr>
      </vt:variant>
      <vt:variant>
        <vt:lpwstr/>
      </vt:variant>
      <vt:variant>
        <vt:i4>65570</vt:i4>
      </vt:variant>
      <vt:variant>
        <vt:i4>51</vt:i4>
      </vt:variant>
      <vt:variant>
        <vt:i4>0</vt:i4>
      </vt:variant>
      <vt:variant>
        <vt:i4>5</vt:i4>
      </vt:variant>
      <vt:variant>
        <vt:lpwstr>mailto:ebalvin@covad.com</vt:lpwstr>
      </vt:variant>
      <vt:variant>
        <vt:lpwstr/>
      </vt:variant>
      <vt:variant>
        <vt:i4>6619178</vt:i4>
      </vt:variant>
      <vt:variant>
        <vt:i4>48</vt:i4>
      </vt:variant>
      <vt:variant>
        <vt:i4>0</vt:i4>
      </vt:variant>
      <vt:variant>
        <vt:i4>5</vt:i4>
      </vt:variant>
      <vt:variant>
        <vt:lpwstr>mailto:linda_birchem@cable.comcast.com</vt:lpwstr>
      </vt:variant>
      <vt:variant>
        <vt:lpwstr/>
      </vt:variant>
      <vt:variant>
        <vt:i4>4718619</vt:i4>
      </vt:variant>
      <vt:variant>
        <vt:i4>45</vt:i4>
      </vt:variant>
      <vt:variant>
        <vt:i4>0</vt:i4>
      </vt:variant>
      <vt:variant>
        <vt:i4>5</vt:i4>
      </vt:variant>
      <vt:variant>
        <vt:lpwstr>mailto:patricia_thurston@cable.comcast.com</vt:lpwstr>
      </vt:variant>
      <vt:variant>
        <vt:lpwstr/>
      </vt:variant>
      <vt:variant>
        <vt:i4>5832808</vt:i4>
      </vt:variant>
      <vt:variant>
        <vt:i4>42</vt:i4>
      </vt:variant>
      <vt:variant>
        <vt:i4>0</vt:i4>
      </vt:variant>
      <vt:variant>
        <vt:i4>5</vt:i4>
      </vt:variant>
      <vt:variant>
        <vt:lpwstr>mailto:chris.west@cable.comcast.com</vt:lpwstr>
      </vt:variant>
      <vt:variant>
        <vt:lpwstr/>
      </vt:variant>
      <vt:variant>
        <vt:i4>7733260</vt:i4>
      </vt:variant>
      <vt:variant>
        <vt:i4>39</vt:i4>
      </vt:variant>
      <vt:variant>
        <vt:i4>0</vt:i4>
      </vt:variant>
      <vt:variant>
        <vt:i4>5</vt:i4>
      </vt:variant>
      <vt:variant>
        <vt:lpwstr>mailto:nancy.cornwell@cellcom.com</vt:lpwstr>
      </vt:variant>
      <vt:variant>
        <vt:lpwstr/>
      </vt:variant>
      <vt:variant>
        <vt:i4>3604550</vt:i4>
      </vt:variant>
      <vt:variant>
        <vt:i4>36</vt:i4>
      </vt:variant>
      <vt:variant>
        <vt:i4>0</vt:i4>
      </vt:variant>
      <vt:variant>
        <vt:i4>5</vt:i4>
      </vt:variant>
      <vt:variant>
        <vt:lpwstr>mailto:marian/hearn@clnpc.ca</vt:lpwstr>
      </vt:variant>
      <vt:variant>
        <vt:lpwstr/>
      </vt:variant>
      <vt:variant>
        <vt:i4>3866707</vt:i4>
      </vt:variant>
      <vt:variant>
        <vt:i4>33</vt:i4>
      </vt:variant>
      <vt:variant>
        <vt:i4>0</vt:i4>
      </vt:variant>
      <vt:variant>
        <vt:i4>5</vt:i4>
      </vt:variant>
      <vt:variant>
        <vt:lpwstr>mailto:chr@cpuc.ca.gov</vt:lpwstr>
      </vt:variant>
      <vt:variant>
        <vt:lpwstr/>
      </vt:variant>
      <vt:variant>
        <vt:i4>7667798</vt:i4>
      </vt:variant>
      <vt:variant>
        <vt:i4>30</vt:i4>
      </vt:variant>
      <vt:variant>
        <vt:i4>0</vt:i4>
      </vt:variant>
      <vt:variant>
        <vt:i4>5</vt:i4>
      </vt:variant>
      <vt:variant>
        <vt:lpwstr>mailto:mhynes@cablevision.com</vt:lpwstr>
      </vt:variant>
      <vt:variant>
        <vt:lpwstr/>
      </vt:variant>
      <vt:variant>
        <vt:i4>7340063</vt:i4>
      </vt:variant>
      <vt:variant>
        <vt:i4>27</vt:i4>
      </vt:variant>
      <vt:variant>
        <vt:i4>0</vt:i4>
      </vt:variant>
      <vt:variant>
        <vt:i4>5</vt:i4>
      </vt:variant>
      <vt:variant>
        <vt:lpwstr>mailto:matthew.nolan@mybrighthouse.com</vt:lpwstr>
      </vt:variant>
      <vt:variant>
        <vt:lpwstr/>
      </vt:variant>
      <vt:variant>
        <vt:i4>7471130</vt:i4>
      </vt:variant>
      <vt:variant>
        <vt:i4>24</vt:i4>
      </vt:variant>
      <vt:variant>
        <vt:i4>0</vt:i4>
      </vt:variant>
      <vt:variant>
        <vt:i4>5</vt:i4>
      </vt:variant>
      <vt:variant>
        <vt:lpwstr>mailto:glenn.clepper@mybrighthouse.com</vt:lpwstr>
      </vt:variant>
      <vt:variant>
        <vt:lpwstr/>
      </vt:variant>
      <vt:variant>
        <vt:i4>2621461</vt:i4>
      </vt:variant>
      <vt:variant>
        <vt:i4>21</vt:i4>
      </vt:variant>
      <vt:variant>
        <vt:i4>0</vt:i4>
      </vt:variant>
      <vt:variant>
        <vt:i4>5</vt:i4>
      </vt:variant>
      <vt:variant>
        <vt:lpwstr>mailto:yreigle@atis.org</vt:lpwstr>
      </vt:variant>
      <vt:variant>
        <vt:lpwstr/>
      </vt:variant>
      <vt:variant>
        <vt:i4>7143516</vt:i4>
      </vt:variant>
      <vt:variant>
        <vt:i4>18</vt:i4>
      </vt:variant>
      <vt:variant>
        <vt:i4>0</vt:i4>
      </vt:variant>
      <vt:variant>
        <vt:i4>5</vt:i4>
      </vt:variant>
      <vt:variant>
        <vt:lpwstr>mailto:rd9317@att.com</vt:lpwstr>
      </vt:variant>
      <vt:variant>
        <vt:lpwstr/>
      </vt:variant>
      <vt:variant>
        <vt:i4>6815835</vt:i4>
      </vt:variant>
      <vt:variant>
        <vt:i4>15</vt:i4>
      </vt:variant>
      <vt:variant>
        <vt:i4>0</vt:i4>
      </vt:variant>
      <vt:variant>
        <vt:i4>5</vt:i4>
      </vt:variant>
      <vt:variant>
        <vt:lpwstr>mailto:pm9963@att.com</vt:lpwstr>
      </vt:variant>
      <vt:variant>
        <vt:lpwstr/>
      </vt:variant>
      <vt:variant>
        <vt:i4>1835051</vt:i4>
      </vt:variant>
      <vt:variant>
        <vt:i4>12</vt:i4>
      </vt:variant>
      <vt:variant>
        <vt:i4>0</vt:i4>
      </vt:variant>
      <vt:variant>
        <vt:i4>5</vt:i4>
      </vt:variant>
      <vt:variant>
        <vt:lpwstr>mailto:lancaster@att.com</vt:lpwstr>
      </vt:variant>
      <vt:variant>
        <vt:lpwstr/>
      </vt:variant>
      <vt:variant>
        <vt:i4>7602269</vt:i4>
      </vt:variant>
      <vt:variant>
        <vt:i4>9</vt:i4>
      </vt:variant>
      <vt:variant>
        <vt:i4>0</vt:i4>
      </vt:variant>
      <vt:variant>
        <vt:i4>5</vt:i4>
      </vt:variant>
      <vt:variant>
        <vt:lpwstr>mailto:lb9261@att.com</vt:lpwstr>
      </vt:variant>
      <vt:variant>
        <vt:lpwstr/>
      </vt:variant>
      <vt:variant>
        <vt:i4>7536724</vt:i4>
      </vt:variant>
      <vt:variant>
        <vt:i4>6</vt:i4>
      </vt:variant>
      <vt:variant>
        <vt:i4>0</vt:i4>
      </vt:variant>
      <vt:variant>
        <vt:i4>5</vt:i4>
      </vt:variant>
      <vt:variant>
        <vt:lpwstr>mailto:cm6411@att.com</vt:lpwstr>
      </vt:variant>
      <vt:variant>
        <vt:lpwstr/>
      </vt:variant>
      <vt:variant>
        <vt:i4>4325502</vt:i4>
      </vt:variant>
      <vt:variant>
        <vt:i4>3</vt:i4>
      </vt:variant>
      <vt:variant>
        <vt:i4>0</vt:i4>
      </vt:variant>
      <vt:variant>
        <vt:i4>5</vt:i4>
      </vt:variant>
      <vt:variant>
        <vt:lpwstr>mailto:aelea@atlc.com</vt:lpwstr>
      </vt:variant>
      <vt:variant>
        <vt:lpwstr/>
      </vt:variant>
      <vt:variant>
        <vt:i4>1507424</vt:i4>
      </vt:variant>
      <vt:variant>
        <vt:i4>0</vt:i4>
      </vt:variant>
      <vt:variant>
        <vt:i4>0</vt:i4>
      </vt:variant>
      <vt:variant>
        <vt:i4>5</vt:i4>
      </vt:variant>
      <vt:variant>
        <vt:lpwstr>mailto:msullivan@360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NP Technical and Operational Requirements Task Force_</dc:title>
  <dc:creator>Marilyn Murdock</dc:creator>
  <cp:lastModifiedBy>Doherty, Michael</cp:lastModifiedBy>
  <cp:revision>6</cp:revision>
  <cp:lastPrinted>2015-09-17T21:39:00Z</cp:lastPrinted>
  <dcterms:created xsi:type="dcterms:W3CDTF">2022-11-08T20:27:00Z</dcterms:created>
  <dcterms:modified xsi:type="dcterms:W3CDTF">2022-11-09T21:40:00Z</dcterms:modified>
</cp:coreProperties>
</file>